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9D0D" w14:textId="771703FC" w:rsidR="00174B1B" w:rsidRPr="006D145D" w:rsidRDefault="00180AAC" w:rsidP="00871E3A">
      <w:pPr>
        <w:rPr>
          <w:b/>
          <w:sz w:val="36"/>
          <w:szCs w:val="40"/>
        </w:rPr>
      </w:pPr>
      <w:r>
        <w:rPr>
          <w:sz w:val="36"/>
          <w:szCs w:val="40"/>
        </w:rPr>
        <w:t xml:space="preserve">         </w:t>
      </w:r>
      <w:r w:rsidR="00871E3A" w:rsidRPr="00606E85">
        <w:rPr>
          <w:sz w:val="36"/>
          <w:szCs w:val="40"/>
        </w:rPr>
        <w:t>REFEREE DUTY LIST</w:t>
      </w:r>
      <w:r w:rsidR="006D145D">
        <w:rPr>
          <w:sz w:val="36"/>
          <w:szCs w:val="40"/>
        </w:rPr>
        <w:t xml:space="preserve"> - </w:t>
      </w:r>
      <w:r w:rsidR="006D145D" w:rsidRPr="006D145D">
        <w:rPr>
          <w:b/>
          <w:sz w:val="36"/>
          <w:szCs w:val="40"/>
        </w:rPr>
        <w:t>CLASSIC</w:t>
      </w:r>
      <w:r w:rsidR="00174B1B" w:rsidRPr="00606E85">
        <w:rPr>
          <w:sz w:val="36"/>
          <w:szCs w:val="40"/>
        </w:rPr>
        <w:t xml:space="preserve">                                         </w:t>
      </w:r>
    </w:p>
    <w:tbl>
      <w:tblPr>
        <w:tblStyle w:val="TableGrid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4037"/>
        <w:gridCol w:w="612"/>
        <w:gridCol w:w="4037"/>
        <w:gridCol w:w="612"/>
        <w:gridCol w:w="4038"/>
        <w:gridCol w:w="612"/>
      </w:tblGrid>
      <w:tr w:rsidR="00174B1B" w:rsidRPr="00606E85" w14:paraId="09DF9324" w14:textId="77777777" w:rsidTr="002F750B">
        <w:trPr>
          <w:gridAfter w:val="1"/>
          <w:wAfter w:w="612" w:type="dxa"/>
        </w:trPr>
        <w:tc>
          <w:tcPr>
            <w:tcW w:w="4649" w:type="dxa"/>
            <w:gridSpan w:val="2"/>
          </w:tcPr>
          <w:p w14:paraId="2831CE12" w14:textId="0F293250" w:rsidR="00174B1B" w:rsidRPr="00606E85" w:rsidRDefault="00180AAC" w:rsidP="009C7F22">
            <w:pPr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 xml:space="preserve">            </w:t>
            </w:r>
            <w:r w:rsidR="00174B1B" w:rsidRPr="00606E85">
              <w:rPr>
                <w:color w:val="FF0000"/>
                <w:sz w:val="24"/>
                <w:szCs w:val="28"/>
              </w:rPr>
              <w:t xml:space="preserve">DATE: </w:t>
            </w:r>
            <w:sdt>
              <w:sdtPr>
                <w:rPr>
                  <w:color w:val="FF0000"/>
                  <w:sz w:val="24"/>
                  <w:szCs w:val="28"/>
                </w:rPr>
                <w:id w:val="-671793559"/>
                <w:placeholder>
                  <w:docPart w:val="DefaultPlaceholder_1081868574"/>
                </w:placeholder>
                <w:text/>
              </w:sdtPr>
              <w:sdtContent>
                <w:r w:rsidR="00721E2D">
                  <w:rPr>
                    <w:color w:val="FF0000"/>
                    <w:sz w:val="24"/>
                    <w:szCs w:val="28"/>
                  </w:rPr>
                  <w:t xml:space="preserve">SATURDAY </w:t>
                </w:r>
                <w:r w:rsidR="00E3143A">
                  <w:rPr>
                    <w:color w:val="FF0000"/>
                    <w:sz w:val="24"/>
                    <w:szCs w:val="28"/>
                  </w:rPr>
                  <w:t>20</w:t>
                </w:r>
                <w:r w:rsidR="00721E2D">
                  <w:rPr>
                    <w:color w:val="FF0000"/>
                    <w:sz w:val="24"/>
                    <w:szCs w:val="28"/>
                  </w:rPr>
                  <w:t>/05/20</w:t>
                </w:r>
                <w:r w:rsidR="00E3143A">
                  <w:rPr>
                    <w:color w:val="FF0000"/>
                    <w:sz w:val="24"/>
                    <w:szCs w:val="28"/>
                  </w:rPr>
                  <w:t>23</w:t>
                </w:r>
              </w:sdtContent>
            </w:sdt>
            <w:r w:rsidR="00174B1B" w:rsidRPr="00606E85">
              <w:rPr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  <w:gridSpan w:val="2"/>
          </w:tcPr>
          <w:p w14:paraId="19BB53EB" w14:textId="77777777" w:rsidR="00174B1B" w:rsidRPr="00606E85" w:rsidRDefault="00174B1B" w:rsidP="00871E3A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  <w:gridSpan w:val="2"/>
          </w:tcPr>
          <w:p w14:paraId="428F2DDF" w14:textId="77777777" w:rsidR="00174B1B" w:rsidRPr="00606E85" w:rsidRDefault="00174B1B" w:rsidP="00871E3A">
            <w:pPr>
              <w:rPr>
                <w:sz w:val="36"/>
                <w:szCs w:val="40"/>
              </w:rPr>
            </w:pPr>
          </w:p>
        </w:tc>
      </w:tr>
      <w:tr w:rsidR="00174B1B" w:rsidRPr="00606E85" w14:paraId="0CCE95E9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611C785C" w14:textId="6240BA79" w:rsidR="00174B1B" w:rsidRPr="00606E85" w:rsidRDefault="00174B1B" w:rsidP="00174B1B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  <w:gridSpan w:val="2"/>
          </w:tcPr>
          <w:p w14:paraId="1C4248AD" w14:textId="77777777" w:rsidR="00174B1B" w:rsidRPr="00606E85" w:rsidRDefault="00174B1B" w:rsidP="004C5A89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1190714335"/>
                <w:placeholder>
                  <w:docPart w:val="DefaultPlaceholder_1081868574"/>
                </w:placeholder>
                <w:text/>
              </w:sdtPr>
              <w:sdtContent>
                <w:r w:rsidR="004C5A89" w:rsidRPr="00606E85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  <w:gridSpan w:val="2"/>
          </w:tcPr>
          <w:p w14:paraId="35EAD3DD" w14:textId="3613DD5B" w:rsidR="00174B1B" w:rsidRPr="00606E85" w:rsidRDefault="00174B1B" w:rsidP="00174B1B">
            <w:pPr>
              <w:rPr>
                <w:sz w:val="36"/>
                <w:szCs w:val="40"/>
              </w:rPr>
            </w:pPr>
          </w:p>
        </w:tc>
      </w:tr>
      <w:tr w:rsidR="00174B1B" w:rsidRPr="00606E85" w14:paraId="7BC85D2D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6C59D034" w14:textId="546D3C3C" w:rsidR="00174B1B" w:rsidRPr="00606E85" w:rsidRDefault="00174B1B" w:rsidP="004C5A8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2000536815"/>
                <w:placeholder>
                  <w:docPart w:val="DefaultPlaceholder_1081868574"/>
                </w:placeholder>
                <w:text/>
              </w:sdtPr>
              <w:sdtContent>
                <w:r w:rsidR="002F76A3">
                  <w:rPr>
                    <w:sz w:val="24"/>
                    <w:szCs w:val="28"/>
                  </w:rPr>
                  <w:t>MEN M</w:t>
                </w:r>
                <w:r w:rsidR="000960C5">
                  <w:rPr>
                    <w:sz w:val="24"/>
                    <w:szCs w:val="28"/>
                  </w:rPr>
                  <w:t>3</w:t>
                </w:r>
                <w:r w:rsidR="002F76A3">
                  <w:rPr>
                    <w:sz w:val="24"/>
                    <w:szCs w:val="28"/>
                  </w:rPr>
                  <w:t xml:space="preserve"> –M</w:t>
                </w:r>
                <w:r w:rsidR="000960C5">
                  <w:rPr>
                    <w:sz w:val="24"/>
                    <w:szCs w:val="28"/>
                  </w:rPr>
                  <w:t>4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  <w:gridSpan w:val="2"/>
          </w:tcPr>
          <w:p w14:paraId="4C953C72" w14:textId="10682C3C" w:rsidR="00174B1B" w:rsidRPr="00606E85" w:rsidRDefault="00174B1B" w:rsidP="00D00A06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>WEIGH IN</w:t>
            </w:r>
            <w:r w:rsidR="005C1F67" w:rsidRPr="00606E85">
              <w:rPr>
                <w:sz w:val="24"/>
                <w:szCs w:val="40"/>
              </w:rPr>
              <w:t>:</w:t>
            </w:r>
            <w:r w:rsidR="00F0046D" w:rsidRPr="00606E85">
              <w:rPr>
                <w:sz w:val="24"/>
                <w:szCs w:val="40"/>
              </w:rPr>
              <w:t xml:space="preserve">  </w:t>
            </w:r>
            <w:sdt>
              <w:sdtPr>
                <w:rPr>
                  <w:sz w:val="24"/>
                  <w:szCs w:val="40"/>
                </w:rPr>
                <w:id w:val="869331424"/>
                <w:placeholder>
                  <w:docPart w:val="DefaultPlaceholder_1081868574"/>
                </w:placeholder>
                <w:text/>
              </w:sdtPr>
              <w:sdtContent>
                <w:r w:rsidR="002F76A3">
                  <w:rPr>
                    <w:sz w:val="24"/>
                    <w:szCs w:val="40"/>
                  </w:rPr>
                  <w:t>0</w:t>
                </w:r>
                <w:r w:rsidR="002F750B">
                  <w:rPr>
                    <w:sz w:val="24"/>
                    <w:szCs w:val="40"/>
                  </w:rPr>
                  <w:t>7</w:t>
                </w:r>
                <w:r w:rsidR="002F76A3">
                  <w:rPr>
                    <w:sz w:val="24"/>
                    <w:szCs w:val="40"/>
                  </w:rPr>
                  <w:t>:00-0</w:t>
                </w:r>
                <w:r w:rsidR="002F750B">
                  <w:rPr>
                    <w:sz w:val="24"/>
                    <w:szCs w:val="40"/>
                  </w:rPr>
                  <w:t>8</w:t>
                </w:r>
                <w:r w:rsidR="004C5A89" w:rsidRPr="00606E85">
                  <w:rPr>
                    <w:sz w:val="24"/>
                    <w:szCs w:val="40"/>
                  </w:rPr>
                  <w:t xml:space="preserve">:30 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</w:t>
            </w:r>
            <w:r w:rsidR="005C1F67" w:rsidRPr="00606E85">
              <w:rPr>
                <w:sz w:val="24"/>
                <w:szCs w:val="40"/>
              </w:rPr>
              <w:t xml:space="preserve">   </w:t>
            </w:r>
            <w:r w:rsidR="002F750B">
              <w:rPr>
                <w:sz w:val="24"/>
                <w:szCs w:val="40"/>
              </w:rPr>
              <w:t>START:  09:</w:t>
            </w:r>
            <w:r w:rsidR="005C1F67" w:rsidRPr="00606E85">
              <w:rPr>
                <w:sz w:val="24"/>
                <w:szCs w:val="40"/>
              </w:rPr>
              <w:t xml:space="preserve"> </w:t>
            </w:r>
            <w:r w:rsidR="002F750B">
              <w:rPr>
                <w:sz w:val="24"/>
                <w:szCs w:val="40"/>
              </w:rPr>
              <w:t>00</w:t>
            </w:r>
            <w:r w:rsidR="005C1F67" w:rsidRPr="00606E85">
              <w:rPr>
                <w:sz w:val="24"/>
                <w:szCs w:val="40"/>
              </w:rPr>
              <w:t xml:space="preserve">                 </w:t>
            </w:r>
          </w:p>
        </w:tc>
        <w:tc>
          <w:tcPr>
            <w:tcW w:w="4650" w:type="dxa"/>
            <w:gridSpan w:val="2"/>
          </w:tcPr>
          <w:p w14:paraId="143CCE70" w14:textId="331FBA0F" w:rsidR="00174B1B" w:rsidRPr="00606E85" w:rsidRDefault="00174B1B" w:rsidP="004C5A89">
            <w:pPr>
              <w:rPr>
                <w:sz w:val="24"/>
                <w:szCs w:val="40"/>
              </w:rPr>
            </w:pPr>
          </w:p>
        </w:tc>
      </w:tr>
      <w:tr w:rsidR="00174B1B" w:rsidRPr="00606E85" w14:paraId="4ED05E1F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50AB73EB" w14:textId="77777777" w:rsidR="00174B1B" w:rsidRPr="00606E85" w:rsidRDefault="005C1F67" w:rsidP="004C5A8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>B/W:</w:t>
            </w:r>
            <w:r w:rsidR="00F0046D" w:rsidRPr="00606E85">
              <w:rPr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  <w:szCs w:val="28"/>
                </w:rPr>
                <w:id w:val="-1468504491"/>
                <w:placeholder>
                  <w:docPart w:val="DefaultPlaceholder_1081868574"/>
                </w:placeholder>
                <w:text/>
              </w:sdtPr>
              <w:sdtContent>
                <w:r w:rsidR="002F76A3">
                  <w:rPr>
                    <w:sz w:val="24"/>
                    <w:szCs w:val="28"/>
                  </w:rPr>
                  <w:t>59</w:t>
                </w:r>
                <w:r w:rsidR="004C5A89" w:rsidRPr="00606E85">
                  <w:rPr>
                    <w:sz w:val="24"/>
                    <w:szCs w:val="28"/>
                  </w:rPr>
                  <w:t xml:space="preserve"> –</w:t>
                </w:r>
                <w:r w:rsidR="002F76A3">
                  <w:rPr>
                    <w:sz w:val="24"/>
                    <w:szCs w:val="28"/>
                  </w:rPr>
                  <w:t xml:space="preserve"> 74</w:t>
                </w:r>
                <w:r w:rsidR="004C5A89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  <w:gridSpan w:val="2"/>
          </w:tcPr>
          <w:p w14:paraId="5C8ADFDA" w14:textId="77777777" w:rsidR="00174B1B" w:rsidRPr="00606E85" w:rsidRDefault="005C1F67" w:rsidP="004C5A8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>EQUIPMENT CHECK:</w:t>
            </w:r>
            <w:r w:rsidR="00F0046D" w:rsidRPr="00606E85">
              <w:rPr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  <w:szCs w:val="28"/>
                </w:rPr>
                <w:id w:val="-1991712657"/>
                <w:placeholder>
                  <w:docPart w:val="DefaultPlaceholder_1081868574"/>
                </w:placeholder>
                <w:text/>
              </w:sdtPr>
              <w:sdtContent>
                <w:r w:rsidR="008C29D6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  <w:gridSpan w:val="2"/>
          </w:tcPr>
          <w:p w14:paraId="56BA9419" w14:textId="6331AEA8" w:rsidR="00174B1B" w:rsidRPr="00606E85" w:rsidRDefault="00174B1B" w:rsidP="00D00A06">
            <w:pPr>
              <w:rPr>
                <w:sz w:val="24"/>
                <w:szCs w:val="40"/>
              </w:rPr>
            </w:pPr>
          </w:p>
        </w:tc>
      </w:tr>
      <w:tr w:rsidR="00174B1B" w:rsidRPr="00606E85" w14:paraId="6B609545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2AB79957" w14:textId="77777777" w:rsidR="00174B1B" w:rsidRPr="00606E85" w:rsidRDefault="00174B1B" w:rsidP="005C1F67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  <w:gridSpan w:val="2"/>
          </w:tcPr>
          <w:p w14:paraId="60825C6B" w14:textId="77777777" w:rsidR="00174B1B" w:rsidRPr="00606E85" w:rsidRDefault="00174B1B" w:rsidP="00174B1B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  <w:gridSpan w:val="2"/>
          </w:tcPr>
          <w:p w14:paraId="04206F75" w14:textId="77777777" w:rsidR="00174B1B" w:rsidRPr="00606E85" w:rsidRDefault="00174B1B" w:rsidP="00174B1B">
            <w:pPr>
              <w:rPr>
                <w:sz w:val="24"/>
                <w:szCs w:val="40"/>
              </w:rPr>
            </w:pPr>
          </w:p>
        </w:tc>
      </w:tr>
      <w:tr w:rsidR="00174B1B" w:rsidRPr="00606E85" w14:paraId="11E66544" w14:textId="77777777" w:rsidTr="002F750B">
        <w:trPr>
          <w:gridBefore w:val="1"/>
          <w:wBefore w:w="612" w:type="dxa"/>
        </w:trPr>
        <w:sdt>
          <w:sdtPr>
            <w:rPr>
              <w:sz w:val="24"/>
              <w:szCs w:val="40"/>
            </w:rPr>
            <w:id w:val="-516240517"/>
            <w:placeholder>
              <w:docPart w:val="DefaultPlaceholder_1081868574"/>
            </w:placeholder>
            <w:text/>
          </w:sdtPr>
          <w:sdtContent>
            <w:tc>
              <w:tcPr>
                <w:tcW w:w="4649" w:type="dxa"/>
                <w:gridSpan w:val="2"/>
              </w:tcPr>
              <w:p w14:paraId="734B79FD" w14:textId="4DEC4115" w:rsidR="00174B1B" w:rsidRPr="00606E85" w:rsidRDefault="00D7321A" w:rsidP="00F02CC6">
                <w:pPr>
                  <w:pStyle w:val="ListParagraph"/>
                  <w:numPr>
                    <w:ilvl w:val="0"/>
                    <w:numId w:val="1"/>
                  </w:numPr>
                  <w:rPr>
                    <w:sz w:val="24"/>
                    <w:szCs w:val="40"/>
                  </w:rPr>
                </w:pPr>
                <w:r w:rsidRPr="00D7321A">
                  <w:rPr>
                    <w:sz w:val="24"/>
                    <w:szCs w:val="40"/>
                  </w:rPr>
                  <w:t>Martin Shane</w:t>
                </w:r>
                <w:r>
                  <w:rPr>
                    <w:sz w:val="24"/>
                    <w:szCs w:val="40"/>
                  </w:rPr>
                  <w:t xml:space="preserve"> CAN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715084916"/>
            <w:placeholder>
              <w:docPart w:val="DefaultPlaceholder_1081868574"/>
            </w:placeholder>
            <w:text/>
          </w:sdtPr>
          <w:sdtContent>
            <w:tc>
              <w:tcPr>
                <w:tcW w:w="4649" w:type="dxa"/>
                <w:gridSpan w:val="2"/>
              </w:tcPr>
              <w:p w14:paraId="3193DDEA" w14:textId="79F2DDA2" w:rsidR="00174B1B" w:rsidRPr="00606E85" w:rsidRDefault="00D7321A" w:rsidP="00B47E52">
                <w:pPr>
                  <w:pStyle w:val="ListParagraph"/>
                  <w:numPr>
                    <w:ilvl w:val="0"/>
                    <w:numId w:val="2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otr vd Hoek NED</w:t>
                </w:r>
              </w:p>
            </w:tc>
          </w:sdtContent>
        </w:sdt>
        <w:tc>
          <w:tcPr>
            <w:tcW w:w="4650" w:type="dxa"/>
            <w:gridSpan w:val="2"/>
          </w:tcPr>
          <w:p w14:paraId="10B52F5B" w14:textId="040661BD" w:rsidR="00174B1B" w:rsidRPr="00606E85" w:rsidRDefault="00174B1B" w:rsidP="00E3143A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174B1B" w:rsidRPr="00606E85" w14:paraId="45B6A283" w14:textId="77777777" w:rsidTr="002F750B">
        <w:trPr>
          <w:gridBefore w:val="1"/>
          <w:wBefore w:w="612" w:type="dxa"/>
        </w:trPr>
        <w:sdt>
          <w:sdtPr>
            <w:rPr>
              <w:sz w:val="24"/>
              <w:szCs w:val="40"/>
            </w:rPr>
            <w:id w:val="-2024082215"/>
            <w:placeholder>
              <w:docPart w:val="DefaultPlaceholder_1081868574"/>
            </w:placeholder>
            <w:text/>
          </w:sdtPr>
          <w:sdtContent>
            <w:tc>
              <w:tcPr>
                <w:tcW w:w="4649" w:type="dxa"/>
                <w:gridSpan w:val="2"/>
              </w:tcPr>
              <w:p w14:paraId="4EC7A5D0" w14:textId="53BA7B14" w:rsidR="00174B1B" w:rsidRPr="00606E85" w:rsidRDefault="00D7321A" w:rsidP="005C3414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40"/>
                  </w:rPr>
                </w:pPr>
                <w:r w:rsidRPr="00D7321A">
                  <w:rPr>
                    <w:sz w:val="24"/>
                    <w:szCs w:val="40"/>
                  </w:rPr>
                  <w:t>Skogman Seija</w:t>
                </w:r>
                <w:r>
                  <w:rPr>
                    <w:sz w:val="24"/>
                    <w:szCs w:val="40"/>
                  </w:rPr>
                  <w:t xml:space="preserve"> FIN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290090822"/>
            <w:placeholder>
              <w:docPart w:val="DefaultPlaceholder_1081868574"/>
            </w:placeholder>
            <w:text/>
          </w:sdtPr>
          <w:sdtContent>
            <w:tc>
              <w:tcPr>
                <w:tcW w:w="4649" w:type="dxa"/>
                <w:gridSpan w:val="2"/>
              </w:tcPr>
              <w:p w14:paraId="5C30FAAC" w14:textId="61C47B65" w:rsidR="00174B1B" w:rsidRPr="00606E85" w:rsidRDefault="00D7321A" w:rsidP="0016049D">
                <w:pPr>
                  <w:pStyle w:val="ListParagraph"/>
                  <w:numPr>
                    <w:ilvl w:val="0"/>
                    <w:numId w:val="3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Anett Langva SWE</w:t>
                </w:r>
              </w:p>
            </w:tc>
          </w:sdtContent>
        </w:sdt>
        <w:tc>
          <w:tcPr>
            <w:tcW w:w="4650" w:type="dxa"/>
            <w:gridSpan w:val="2"/>
          </w:tcPr>
          <w:p w14:paraId="5E0D77B7" w14:textId="4051C7B8" w:rsidR="00174B1B" w:rsidRPr="00606E85" w:rsidRDefault="00174B1B" w:rsidP="00E3143A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174B1B" w:rsidRPr="00606E85" w14:paraId="73F0911B" w14:textId="77777777" w:rsidTr="002F750B">
        <w:trPr>
          <w:gridBefore w:val="1"/>
          <w:wBefore w:w="612" w:type="dxa"/>
        </w:trPr>
        <w:sdt>
          <w:sdtPr>
            <w:rPr>
              <w:sz w:val="24"/>
              <w:szCs w:val="40"/>
            </w:rPr>
            <w:id w:val="-2019073459"/>
            <w:placeholder>
              <w:docPart w:val="DefaultPlaceholder_1081868574"/>
            </w:placeholder>
            <w:text/>
          </w:sdtPr>
          <w:sdtContent>
            <w:tc>
              <w:tcPr>
                <w:tcW w:w="4649" w:type="dxa"/>
                <w:gridSpan w:val="2"/>
              </w:tcPr>
              <w:p w14:paraId="0A855F2C" w14:textId="3198ACEE" w:rsidR="00174B1B" w:rsidRPr="00606E85" w:rsidRDefault="00D7321A" w:rsidP="00BE4D7B">
                <w:pPr>
                  <w:pStyle w:val="ListParagraph"/>
                  <w:numPr>
                    <w:ilvl w:val="0"/>
                    <w:numId w:val="6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Mohamad Zaid SY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759279217"/>
            <w:placeholder>
              <w:docPart w:val="DefaultPlaceholder_1081868574"/>
            </w:placeholder>
            <w:text/>
          </w:sdtPr>
          <w:sdtContent>
            <w:tc>
              <w:tcPr>
                <w:tcW w:w="4649" w:type="dxa"/>
                <w:gridSpan w:val="2"/>
              </w:tcPr>
              <w:p w14:paraId="39A0DDD2" w14:textId="34BED8F8" w:rsidR="00174B1B" w:rsidRPr="00606E85" w:rsidRDefault="00D7321A" w:rsidP="00856EFD">
                <w:pPr>
                  <w:pStyle w:val="ListParagraph"/>
                  <w:numPr>
                    <w:ilvl w:val="0"/>
                    <w:numId w:val="4"/>
                  </w:numPr>
                  <w:rPr>
                    <w:sz w:val="24"/>
                    <w:szCs w:val="40"/>
                  </w:rPr>
                </w:pPr>
                <w:r w:rsidRPr="00D7321A">
                  <w:rPr>
                    <w:sz w:val="24"/>
                    <w:szCs w:val="40"/>
                  </w:rPr>
                  <w:t>P J Joseph</w:t>
                </w:r>
                <w:r>
                  <w:rPr>
                    <w:sz w:val="24"/>
                    <w:szCs w:val="40"/>
                  </w:rPr>
                  <w:t xml:space="preserve"> IND</w:t>
                </w:r>
              </w:p>
            </w:tc>
          </w:sdtContent>
        </w:sdt>
        <w:tc>
          <w:tcPr>
            <w:tcW w:w="4650" w:type="dxa"/>
            <w:gridSpan w:val="2"/>
          </w:tcPr>
          <w:p w14:paraId="6B6A9C06" w14:textId="01A07605" w:rsidR="00174B1B" w:rsidRPr="00606E85" w:rsidRDefault="00174B1B" w:rsidP="00E3143A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C1F67" w:rsidRPr="00606E85" w14:paraId="4414DB9A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6EFBAD9F" w14:textId="77777777" w:rsidR="005C1F67" w:rsidRPr="00606E85" w:rsidRDefault="005C1F67" w:rsidP="005C1F67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  <w:gridSpan w:val="2"/>
          </w:tcPr>
          <w:p w14:paraId="48408D7E" w14:textId="77777777" w:rsidR="005C1F67" w:rsidRPr="00606E85" w:rsidRDefault="005C1F67" w:rsidP="005C1F67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  <w:gridSpan w:val="2"/>
          </w:tcPr>
          <w:p w14:paraId="6F8107CB" w14:textId="77777777" w:rsidR="005C1F67" w:rsidRPr="00606E85" w:rsidRDefault="005C1F67" w:rsidP="005C1F67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C1F67" w:rsidRPr="00606E85" w14:paraId="57F8FE8C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6F39694D" w14:textId="7463D395" w:rsidR="005C1F67" w:rsidRPr="00606E85" w:rsidRDefault="005C1F67" w:rsidP="00F02CC6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>TC:</w:t>
            </w:r>
            <w:r w:rsidR="00F0046D" w:rsidRPr="00606E85">
              <w:rPr>
                <w:sz w:val="28"/>
                <w:szCs w:val="40"/>
              </w:rPr>
              <w:t xml:space="preserve">  </w:t>
            </w:r>
            <w:r w:rsidR="007C3D98">
              <w:rPr>
                <w:sz w:val="28"/>
                <w:szCs w:val="40"/>
              </w:rPr>
              <w:t>Bile Roger CAM</w:t>
            </w:r>
          </w:p>
        </w:tc>
        <w:tc>
          <w:tcPr>
            <w:tcW w:w="4649" w:type="dxa"/>
            <w:gridSpan w:val="2"/>
          </w:tcPr>
          <w:p w14:paraId="08899E52" w14:textId="77777777" w:rsidR="005C1F67" w:rsidRPr="00606E85" w:rsidRDefault="005C1F67" w:rsidP="005C1F67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  <w:gridSpan w:val="2"/>
          </w:tcPr>
          <w:p w14:paraId="228B6045" w14:textId="2F907AF6" w:rsidR="005C1F67" w:rsidRPr="00606E85" w:rsidRDefault="005C1F67" w:rsidP="00F02CC6">
            <w:pPr>
              <w:rPr>
                <w:sz w:val="28"/>
                <w:szCs w:val="40"/>
              </w:rPr>
            </w:pPr>
          </w:p>
        </w:tc>
      </w:tr>
      <w:tr w:rsidR="005C1F67" w:rsidRPr="00606E85" w14:paraId="218A56B4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064A25A4" w14:textId="77777777" w:rsidR="005C1F67" w:rsidRPr="00606E85" w:rsidRDefault="005C1F67" w:rsidP="005C1F67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  <w:gridSpan w:val="2"/>
          </w:tcPr>
          <w:p w14:paraId="6592C3D1" w14:textId="77777777" w:rsidR="005C1F67" w:rsidRPr="00606E85" w:rsidRDefault="005C1F67" w:rsidP="005C1F67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  <w:gridSpan w:val="2"/>
          </w:tcPr>
          <w:p w14:paraId="4A6F0E74" w14:textId="77777777" w:rsidR="005C1F67" w:rsidRPr="00606E85" w:rsidRDefault="005C1F67" w:rsidP="005C1F67">
            <w:pPr>
              <w:rPr>
                <w:sz w:val="28"/>
                <w:szCs w:val="40"/>
              </w:rPr>
            </w:pPr>
          </w:p>
        </w:tc>
      </w:tr>
      <w:tr w:rsidR="005C1F67" w:rsidRPr="00606E85" w14:paraId="0FB239F1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532CF3B5" w14:textId="2FECC129" w:rsidR="005C1F67" w:rsidRPr="00606E85" w:rsidRDefault="005C1F67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  <w:gridSpan w:val="2"/>
          </w:tcPr>
          <w:p w14:paraId="7E8E490E" w14:textId="77777777" w:rsidR="005C1F67" w:rsidRPr="00606E85" w:rsidRDefault="005C1F67" w:rsidP="004C5A89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1205756665"/>
                <w:placeholder>
                  <w:docPart w:val="DefaultPlaceholder_1081868574"/>
                </w:placeholder>
                <w:text/>
              </w:sdtPr>
              <w:sdtContent>
                <w:r w:rsidR="004C5A89"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  <w:gridSpan w:val="2"/>
          </w:tcPr>
          <w:p w14:paraId="3395AA47" w14:textId="6CE71BAD" w:rsidR="005C1F67" w:rsidRPr="00606E85" w:rsidRDefault="005C1F67" w:rsidP="00190E6E">
            <w:pPr>
              <w:rPr>
                <w:sz w:val="36"/>
                <w:szCs w:val="40"/>
              </w:rPr>
            </w:pPr>
          </w:p>
        </w:tc>
      </w:tr>
      <w:tr w:rsidR="005C1F67" w:rsidRPr="00606E85" w14:paraId="25F47FEA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4365855A" w14:textId="449E0BA4" w:rsidR="005C1F67" w:rsidRPr="00606E85" w:rsidRDefault="005C1F67" w:rsidP="00D00A06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>CLASS:</w:t>
            </w:r>
            <w:r w:rsidR="00F0046D" w:rsidRPr="00606E85">
              <w:rPr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  <w:szCs w:val="28"/>
                </w:rPr>
                <w:id w:val="656192580"/>
                <w:placeholder>
                  <w:docPart w:val="DefaultPlaceholder_1081868574"/>
                </w:placeholder>
                <w:text/>
              </w:sdtPr>
              <w:sdtContent>
                <w:r w:rsidR="000960C5" w:rsidRPr="00606E85">
                  <w:rPr>
                    <w:sz w:val="24"/>
                    <w:szCs w:val="28"/>
                  </w:rPr>
                  <w:t xml:space="preserve">WOMEN </w:t>
                </w:r>
                <w:r w:rsidR="000960C5">
                  <w:rPr>
                    <w:sz w:val="24"/>
                    <w:szCs w:val="28"/>
                  </w:rPr>
                  <w:t>M1 – M4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  <w:gridSpan w:val="2"/>
          </w:tcPr>
          <w:p w14:paraId="28B9AD61" w14:textId="032808AD" w:rsidR="005C1F67" w:rsidRPr="00606E85" w:rsidRDefault="005C1F67" w:rsidP="004C5A8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>WEIGH IN:</w:t>
            </w:r>
            <w:r w:rsidR="00F0046D" w:rsidRPr="00606E85">
              <w:rPr>
                <w:sz w:val="24"/>
                <w:szCs w:val="40"/>
              </w:rPr>
              <w:t xml:space="preserve">  </w:t>
            </w:r>
            <w:sdt>
              <w:sdtPr>
                <w:rPr>
                  <w:sz w:val="24"/>
                  <w:szCs w:val="40"/>
                </w:rPr>
                <w:id w:val="1133370999"/>
                <w:placeholder>
                  <w:docPart w:val="DefaultPlaceholder_1081868574"/>
                </w:placeholder>
                <w:text/>
              </w:sdtPr>
              <w:sdtContent>
                <w:r w:rsidR="000960C5">
                  <w:rPr>
                    <w:sz w:val="24"/>
                    <w:szCs w:val="40"/>
                  </w:rPr>
                  <w:t>10</w:t>
                </w:r>
                <w:r w:rsidR="00C31D64" w:rsidRPr="00606E85">
                  <w:rPr>
                    <w:sz w:val="24"/>
                    <w:szCs w:val="40"/>
                  </w:rPr>
                  <w:t>:</w:t>
                </w:r>
                <w:r w:rsidR="000960C5">
                  <w:rPr>
                    <w:sz w:val="24"/>
                    <w:szCs w:val="40"/>
                  </w:rPr>
                  <w:t>00</w:t>
                </w:r>
                <w:r w:rsidR="00C31D64" w:rsidRPr="00606E85">
                  <w:rPr>
                    <w:sz w:val="24"/>
                    <w:szCs w:val="40"/>
                  </w:rPr>
                  <w:t>-1</w:t>
                </w:r>
                <w:r w:rsidR="000960C5">
                  <w:rPr>
                    <w:sz w:val="24"/>
                    <w:szCs w:val="40"/>
                  </w:rPr>
                  <w:t>1</w:t>
                </w:r>
                <w:r w:rsidR="00C31D64" w:rsidRPr="00606E85">
                  <w:rPr>
                    <w:sz w:val="24"/>
                    <w:szCs w:val="40"/>
                  </w:rPr>
                  <w:t>:</w:t>
                </w:r>
                <w:r w:rsidR="000960C5">
                  <w:rPr>
                    <w:sz w:val="24"/>
                    <w:szCs w:val="40"/>
                  </w:rPr>
                  <w:t>3</w:t>
                </w:r>
                <w:r w:rsidR="004C5A89"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START:</w:t>
            </w:r>
            <w:r w:rsidR="00F0046D" w:rsidRPr="00606E85">
              <w:rPr>
                <w:sz w:val="24"/>
                <w:szCs w:val="40"/>
              </w:rPr>
              <w:t xml:space="preserve">  </w:t>
            </w:r>
            <w:sdt>
              <w:sdtPr>
                <w:rPr>
                  <w:sz w:val="24"/>
                  <w:szCs w:val="40"/>
                </w:rPr>
                <w:id w:val="-438844536"/>
                <w:placeholder>
                  <w:docPart w:val="DefaultPlaceholder_1081868574"/>
                </w:placeholder>
                <w:text/>
              </w:sdtPr>
              <w:sdtContent>
                <w:r w:rsidR="00C31D64" w:rsidRPr="00606E85">
                  <w:rPr>
                    <w:sz w:val="24"/>
                    <w:szCs w:val="40"/>
                  </w:rPr>
                  <w:t>1</w:t>
                </w:r>
                <w:r w:rsidR="000960C5">
                  <w:rPr>
                    <w:sz w:val="24"/>
                    <w:szCs w:val="40"/>
                  </w:rPr>
                  <w:t>2</w:t>
                </w:r>
                <w:r w:rsidR="00C31D64" w:rsidRPr="00606E85">
                  <w:rPr>
                    <w:sz w:val="24"/>
                    <w:szCs w:val="40"/>
                  </w:rPr>
                  <w:t>:</w:t>
                </w:r>
                <w:r w:rsidR="000960C5">
                  <w:rPr>
                    <w:sz w:val="24"/>
                    <w:szCs w:val="40"/>
                  </w:rPr>
                  <w:t>0</w:t>
                </w:r>
                <w:r w:rsidR="004C5A89" w:rsidRPr="00606E85">
                  <w:rPr>
                    <w:sz w:val="24"/>
                    <w:szCs w:val="40"/>
                  </w:rPr>
                  <w:t>0</w:t>
                </w:r>
              </w:sdtContent>
            </w:sdt>
          </w:p>
        </w:tc>
        <w:tc>
          <w:tcPr>
            <w:tcW w:w="4650" w:type="dxa"/>
            <w:gridSpan w:val="2"/>
          </w:tcPr>
          <w:p w14:paraId="763D3A5A" w14:textId="791D9A8E" w:rsidR="005C1F67" w:rsidRPr="00606E85" w:rsidRDefault="005C1F67" w:rsidP="004C5A89">
            <w:pPr>
              <w:rPr>
                <w:sz w:val="24"/>
                <w:szCs w:val="40"/>
              </w:rPr>
            </w:pPr>
          </w:p>
        </w:tc>
      </w:tr>
      <w:tr w:rsidR="005C1F67" w:rsidRPr="00606E85" w14:paraId="37DF90E0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2FDBF92B" w14:textId="717C4958" w:rsidR="005C1F67" w:rsidRPr="00606E85" w:rsidRDefault="005C1F67" w:rsidP="002F76A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>B/W:</w:t>
            </w:r>
            <w:r w:rsidR="00F0046D" w:rsidRPr="00606E85">
              <w:rPr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  <w:szCs w:val="28"/>
                </w:rPr>
                <w:id w:val="-124929888"/>
                <w:placeholder>
                  <w:docPart w:val="DefaultPlaceholder_1081868574"/>
                </w:placeholder>
                <w:text/>
              </w:sdtPr>
              <w:sdtContent>
                <w:r w:rsidR="002F76A3">
                  <w:rPr>
                    <w:sz w:val="24"/>
                    <w:szCs w:val="28"/>
                  </w:rPr>
                  <w:t xml:space="preserve">47 – </w:t>
                </w:r>
                <w:r w:rsidR="000960C5">
                  <w:rPr>
                    <w:sz w:val="24"/>
                    <w:szCs w:val="28"/>
                  </w:rPr>
                  <w:t>63</w:t>
                </w:r>
                <w:r w:rsidR="002F76A3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  <w:gridSpan w:val="2"/>
          </w:tcPr>
          <w:p w14:paraId="24F2B333" w14:textId="77777777" w:rsidR="005C1F67" w:rsidRPr="00606E85" w:rsidRDefault="005C1F67" w:rsidP="004C5A8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>EQUIPMENT CHECK:</w:t>
            </w:r>
            <w:r w:rsidR="00F0046D" w:rsidRPr="00606E85">
              <w:rPr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  <w:szCs w:val="28"/>
                </w:rPr>
                <w:id w:val="1921441619"/>
                <w:placeholder>
                  <w:docPart w:val="DefaultPlaceholder_1081868574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  <w:gridSpan w:val="2"/>
          </w:tcPr>
          <w:p w14:paraId="0DD1776F" w14:textId="4725E52A" w:rsidR="005C1F67" w:rsidRPr="00606E85" w:rsidRDefault="005C1F67" w:rsidP="002F76A3">
            <w:pPr>
              <w:rPr>
                <w:sz w:val="24"/>
                <w:szCs w:val="40"/>
              </w:rPr>
            </w:pPr>
          </w:p>
        </w:tc>
      </w:tr>
      <w:tr w:rsidR="005C1F67" w:rsidRPr="00606E85" w14:paraId="6FDCD86D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16C5BA05" w14:textId="77777777" w:rsidR="005C1F67" w:rsidRPr="00606E85" w:rsidRDefault="005C1F67" w:rsidP="00190E6E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  <w:gridSpan w:val="2"/>
          </w:tcPr>
          <w:p w14:paraId="3A7E00B9" w14:textId="77777777" w:rsidR="005C1F67" w:rsidRPr="00606E85" w:rsidRDefault="005C1F67" w:rsidP="00190E6E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  <w:gridSpan w:val="2"/>
          </w:tcPr>
          <w:p w14:paraId="0EEE87CF" w14:textId="77777777" w:rsidR="005C1F67" w:rsidRPr="00606E85" w:rsidRDefault="005C1F67" w:rsidP="00190E6E">
            <w:pPr>
              <w:rPr>
                <w:sz w:val="24"/>
                <w:szCs w:val="40"/>
              </w:rPr>
            </w:pPr>
          </w:p>
        </w:tc>
      </w:tr>
      <w:tr w:rsidR="005C1F67" w:rsidRPr="00606E85" w14:paraId="64BA1D09" w14:textId="77777777" w:rsidTr="002F750B">
        <w:trPr>
          <w:gridBefore w:val="1"/>
          <w:wBefore w:w="612" w:type="dxa"/>
        </w:trPr>
        <w:sdt>
          <w:sdtPr>
            <w:rPr>
              <w:sz w:val="24"/>
              <w:szCs w:val="40"/>
            </w:rPr>
            <w:id w:val="524526947"/>
            <w:placeholder>
              <w:docPart w:val="DefaultPlaceholder_1081868574"/>
            </w:placeholder>
            <w:text/>
          </w:sdtPr>
          <w:sdtContent>
            <w:tc>
              <w:tcPr>
                <w:tcW w:w="4649" w:type="dxa"/>
                <w:gridSpan w:val="2"/>
              </w:tcPr>
              <w:p w14:paraId="0667D1B3" w14:textId="21F46D98" w:rsidR="005C1F67" w:rsidRPr="00606E85" w:rsidRDefault="00D7321A" w:rsidP="0016049D">
                <w:pPr>
                  <w:pStyle w:val="ListParagraph"/>
                  <w:numPr>
                    <w:ilvl w:val="0"/>
                    <w:numId w:val="8"/>
                  </w:numPr>
                  <w:rPr>
                    <w:sz w:val="24"/>
                    <w:szCs w:val="40"/>
                  </w:rPr>
                </w:pPr>
                <w:r w:rsidRPr="00D7321A">
                  <w:rPr>
                    <w:sz w:val="24"/>
                    <w:szCs w:val="40"/>
                  </w:rPr>
                  <w:t xml:space="preserve">Nagata Claudia </w:t>
                </w:r>
                <w:r>
                  <w:rPr>
                    <w:sz w:val="24"/>
                    <w:szCs w:val="40"/>
                  </w:rPr>
                  <w:t>U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370455186"/>
            <w:placeholder>
              <w:docPart w:val="DefaultPlaceholder_1081868574"/>
            </w:placeholder>
            <w:text/>
          </w:sdtPr>
          <w:sdtContent>
            <w:tc>
              <w:tcPr>
                <w:tcW w:w="4649" w:type="dxa"/>
                <w:gridSpan w:val="2"/>
              </w:tcPr>
              <w:p w14:paraId="57E47C7E" w14:textId="77777777" w:rsidR="005C1F67" w:rsidRPr="00606E85" w:rsidRDefault="00DD4E3B" w:rsidP="0016049D">
                <w:pPr>
                  <w:pStyle w:val="ListParagraph"/>
                  <w:numPr>
                    <w:ilvl w:val="0"/>
                    <w:numId w:val="11"/>
                  </w:numPr>
                  <w:rPr>
                    <w:sz w:val="24"/>
                    <w:szCs w:val="40"/>
                  </w:rPr>
                </w:pPr>
                <w:r w:rsidRPr="008766E5">
                  <w:rPr>
                    <w:sz w:val="24"/>
                    <w:szCs w:val="40"/>
                  </w:rPr>
                  <w:t>Gaston Parage LUX</w:t>
                </w:r>
              </w:p>
            </w:tc>
          </w:sdtContent>
        </w:sdt>
        <w:tc>
          <w:tcPr>
            <w:tcW w:w="4650" w:type="dxa"/>
            <w:gridSpan w:val="2"/>
          </w:tcPr>
          <w:p w14:paraId="7388DE03" w14:textId="57F7980B" w:rsidR="005C1F67" w:rsidRPr="00606E85" w:rsidRDefault="005C1F67" w:rsidP="00E3143A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C1F67" w:rsidRPr="00606E85" w14:paraId="62068294" w14:textId="77777777" w:rsidTr="002F750B">
        <w:trPr>
          <w:gridBefore w:val="1"/>
          <w:wBefore w:w="612" w:type="dxa"/>
        </w:trPr>
        <w:sdt>
          <w:sdtPr>
            <w:rPr>
              <w:sz w:val="24"/>
              <w:szCs w:val="40"/>
            </w:rPr>
            <w:id w:val="791018934"/>
            <w:placeholder>
              <w:docPart w:val="DefaultPlaceholder_1081868574"/>
            </w:placeholder>
            <w:text/>
          </w:sdtPr>
          <w:sdtContent>
            <w:tc>
              <w:tcPr>
                <w:tcW w:w="4649" w:type="dxa"/>
                <w:gridSpan w:val="2"/>
              </w:tcPr>
              <w:p w14:paraId="52F8DD87" w14:textId="15DCF3C4" w:rsidR="005C1F67" w:rsidRPr="00606E85" w:rsidRDefault="00D7321A" w:rsidP="0072230A">
                <w:pPr>
                  <w:pStyle w:val="ListParagraph"/>
                  <w:numPr>
                    <w:ilvl w:val="0"/>
                    <w:numId w:val="9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Anita Barnard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727995779"/>
            <w:placeholder>
              <w:docPart w:val="DefaultPlaceholder_1081868574"/>
            </w:placeholder>
            <w:text/>
          </w:sdtPr>
          <w:sdtContent>
            <w:tc>
              <w:tcPr>
                <w:tcW w:w="4649" w:type="dxa"/>
                <w:gridSpan w:val="2"/>
              </w:tcPr>
              <w:p w14:paraId="3057562A" w14:textId="42779D5B" w:rsidR="005C1F67" w:rsidRPr="00606E85" w:rsidRDefault="00D7321A" w:rsidP="00BF08C6">
                <w:pPr>
                  <w:pStyle w:val="ListParagraph"/>
                  <w:numPr>
                    <w:ilvl w:val="0"/>
                    <w:numId w:val="12"/>
                  </w:numPr>
                  <w:rPr>
                    <w:sz w:val="24"/>
                    <w:szCs w:val="40"/>
                  </w:rPr>
                </w:pPr>
                <w:r w:rsidRPr="00D7321A">
                  <w:rPr>
                    <w:sz w:val="24"/>
                    <w:szCs w:val="40"/>
                  </w:rPr>
                  <w:t>Fjeld Per Oivind</w:t>
                </w:r>
                <w:r>
                  <w:rPr>
                    <w:sz w:val="24"/>
                    <w:szCs w:val="40"/>
                  </w:rPr>
                  <w:t xml:space="preserve"> NOR</w:t>
                </w:r>
              </w:p>
            </w:tc>
          </w:sdtContent>
        </w:sdt>
        <w:tc>
          <w:tcPr>
            <w:tcW w:w="4650" w:type="dxa"/>
            <w:gridSpan w:val="2"/>
          </w:tcPr>
          <w:p w14:paraId="21916619" w14:textId="25F44398" w:rsidR="005C1F67" w:rsidRPr="00606E85" w:rsidRDefault="005C1F67" w:rsidP="00E3143A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C1F67" w:rsidRPr="00606E85" w14:paraId="39B3837C" w14:textId="77777777" w:rsidTr="002F750B">
        <w:trPr>
          <w:gridBefore w:val="1"/>
          <w:wBefore w:w="612" w:type="dxa"/>
        </w:trPr>
        <w:sdt>
          <w:sdtPr>
            <w:rPr>
              <w:sz w:val="24"/>
              <w:szCs w:val="40"/>
            </w:rPr>
            <w:id w:val="-1719278614"/>
            <w:placeholder>
              <w:docPart w:val="DefaultPlaceholder_1081868574"/>
            </w:placeholder>
            <w:text/>
          </w:sdtPr>
          <w:sdtContent>
            <w:tc>
              <w:tcPr>
                <w:tcW w:w="4649" w:type="dxa"/>
                <w:gridSpan w:val="2"/>
              </w:tcPr>
              <w:p w14:paraId="2ECC5C21" w14:textId="7AC5FEC2" w:rsidR="005C1F67" w:rsidRPr="00606E85" w:rsidRDefault="00D7321A" w:rsidP="00490A47">
                <w:pPr>
                  <w:pStyle w:val="ListParagraph"/>
                  <w:numPr>
                    <w:ilvl w:val="0"/>
                    <w:numId w:val="10"/>
                  </w:numPr>
                  <w:rPr>
                    <w:sz w:val="24"/>
                    <w:szCs w:val="40"/>
                  </w:rPr>
                </w:pPr>
                <w:r w:rsidRPr="00D7321A">
                  <w:rPr>
                    <w:sz w:val="24"/>
                    <w:szCs w:val="40"/>
                  </w:rPr>
                  <w:t>Olsson Lars-Gunnar</w:t>
                </w:r>
                <w:r>
                  <w:rPr>
                    <w:sz w:val="24"/>
                    <w:szCs w:val="40"/>
                  </w:rPr>
                  <w:t xml:space="preserve"> SWE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425738725"/>
            <w:placeholder>
              <w:docPart w:val="DefaultPlaceholder_1081868574"/>
            </w:placeholder>
            <w:text/>
          </w:sdtPr>
          <w:sdtContent>
            <w:tc>
              <w:tcPr>
                <w:tcW w:w="4649" w:type="dxa"/>
                <w:gridSpan w:val="2"/>
              </w:tcPr>
              <w:p w14:paraId="70F73B32" w14:textId="77777777" w:rsidR="005C1F67" w:rsidRPr="00606E85" w:rsidRDefault="00BF08C6" w:rsidP="00BF08C6">
                <w:pPr>
                  <w:pStyle w:val="ListParagraph"/>
                  <w:numPr>
                    <w:ilvl w:val="0"/>
                    <w:numId w:val="13"/>
                  </w:num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Farshid Soltani IR</w:t>
                </w:r>
                <w:r w:rsidR="00551037" w:rsidRPr="00606E85">
                  <w:rPr>
                    <w:sz w:val="24"/>
                    <w:szCs w:val="40"/>
                  </w:rPr>
                  <w:t>I</w:t>
                </w:r>
              </w:p>
            </w:tc>
          </w:sdtContent>
        </w:sdt>
        <w:tc>
          <w:tcPr>
            <w:tcW w:w="4650" w:type="dxa"/>
            <w:gridSpan w:val="2"/>
          </w:tcPr>
          <w:p w14:paraId="57A6EBDE" w14:textId="35489F09" w:rsidR="005C1F67" w:rsidRPr="00606E85" w:rsidRDefault="005C1F67" w:rsidP="00E3143A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C1F67" w:rsidRPr="00606E85" w14:paraId="2BBE5A45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36C7EBBD" w14:textId="77777777" w:rsidR="005C1F67" w:rsidRPr="00606E85" w:rsidRDefault="005C1F67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  <w:gridSpan w:val="2"/>
          </w:tcPr>
          <w:p w14:paraId="2EAB7446" w14:textId="77777777" w:rsidR="005C1F67" w:rsidRPr="00606E85" w:rsidRDefault="005C1F67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  <w:gridSpan w:val="2"/>
          </w:tcPr>
          <w:p w14:paraId="02986744" w14:textId="77777777" w:rsidR="005C1F67" w:rsidRPr="00606E85" w:rsidRDefault="005C1F67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C1F67" w:rsidRPr="00606E85" w14:paraId="48BBF44C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4099D63F" w14:textId="45C0764B" w:rsidR="005C1F67" w:rsidRPr="00606E85" w:rsidRDefault="005C1F67" w:rsidP="0072230A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>TC:</w:t>
            </w:r>
            <w:r w:rsidR="00F0046D" w:rsidRPr="00606E85">
              <w:rPr>
                <w:sz w:val="28"/>
                <w:szCs w:val="40"/>
              </w:rPr>
              <w:t xml:space="preserve">  </w:t>
            </w:r>
            <w:sdt>
              <w:sdtPr>
                <w:rPr>
                  <w:sz w:val="28"/>
                  <w:szCs w:val="40"/>
                </w:rPr>
                <w:id w:val="-3444319"/>
                <w:placeholder>
                  <w:docPart w:val="DefaultPlaceholder_1081868574"/>
                </w:placeholder>
                <w:text/>
              </w:sdtPr>
              <w:sdtContent>
                <w:r w:rsidR="00D7321A">
                  <w:rPr>
                    <w:sz w:val="28"/>
                    <w:szCs w:val="40"/>
                  </w:rPr>
                  <w:t>Andre Ludik RSA</w:t>
                </w:r>
              </w:sdtContent>
            </w:sdt>
          </w:p>
        </w:tc>
        <w:tc>
          <w:tcPr>
            <w:tcW w:w="4649" w:type="dxa"/>
            <w:gridSpan w:val="2"/>
          </w:tcPr>
          <w:p w14:paraId="68BCFCCF" w14:textId="77777777" w:rsidR="005C1F67" w:rsidRPr="00606E85" w:rsidRDefault="005C1F67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  <w:gridSpan w:val="2"/>
          </w:tcPr>
          <w:p w14:paraId="353B8DCE" w14:textId="719810C4" w:rsidR="005C1F67" w:rsidRPr="00606E85" w:rsidRDefault="005C1F67" w:rsidP="0072230A">
            <w:pPr>
              <w:rPr>
                <w:sz w:val="28"/>
                <w:szCs w:val="40"/>
              </w:rPr>
            </w:pPr>
          </w:p>
        </w:tc>
      </w:tr>
      <w:tr w:rsidR="005C1F67" w:rsidRPr="00606E85" w14:paraId="4C1EA9ED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6D97E6FE" w14:textId="77777777" w:rsidR="005C1F67" w:rsidRPr="00606E85" w:rsidRDefault="005C1F67" w:rsidP="00190E6E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  <w:gridSpan w:val="2"/>
          </w:tcPr>
          <w:p w14:paraId="778580E0" w14:textId="77777777" w:rsidR="005C1F67" w:rsidRPr="00606E85" w:rsidRDefault="005C1F67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  <w:gridSpan w:val="2"/>
          </w:tcPr>
          <w:p w14:paraId="57AE1313" w14:textId="77777777" w:rsidR="005C1F67" w:rsidRPr="00606E85" w:rsidRDefault="005C1F67" w:rsidP="00190E6E">
            <w:pPr>
              <w:rPr>
                <w:sz w:val="28"/>
                <w:szCs w:val="40"/>
              </w:rPr>
            </w:pPr>
          </w:p>
        </w:tc>
      </w:tr>
      <w:tr w:rsidR="005C1F67" w:rsidRPr="00606E85" w14:paraId="13A0FC85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4F69C3C3" w14:textId="372DDB59" w:rsidR="005C1F67" w:rsidRPr="00606E85" w:rsidRDefault="005C1F67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  <w:gridSpan w:val="2"/>
          </w:tcPr>
          <w:p w14:paraId="2787E170" w14:textId="77777777" w:rsidR="005C1F67" w:rsidRPr="00606E85" w:rsidRDefault="005C1F67" w:rsidP="00C31D6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</w:t>
            </w:r>
            <w:sdt>
              <w:sdtPr>
                <w:rPr>
                  <w:color w:val="FF0000"/>
                  <w:sz w:val="32"/>
                  <w:szCs w:val="40"/>
                </w:rPr>
                <w:id w:val="53285063"/>
                <w:placeholder>
                  <w:docPart w:val="DefaultPlaceholder_1081868574"/>
                </w:placeholder>
                <w:text/>
              </w:sdtPr>
              <w:sdtContent>
                <w:r w:rsidR="00C31D64" w:rsidRPr="00606E85"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  <w:gridSpan w:val="2"/>
          </w:tcPr>
          <w:p w14:paraId="22E0581C" w14:textId="6DEE73D1" w:rsidR="005C1F67" w:rsidRPr="00606E85" w:rsidRDefault="005C1F67" w:rsidP="00190E6E">
            <w:pPr>
              <w:rPr>
                <w:sz w:val="36"/>
                <w:szCs w:val="40"/>
              </w:rPr>
            </w:pPr>
          </w:p>
        </w:tc>
      </w:tr>
      <w:tr w:rsidR="005C1F67" w:rsidRPr="00606E85" w14:paraId="2271A940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220445B2" w14:textId="6AF99157" w:rsidR="005C1F67" w:rsidRPr="00606E85" w:rsidRDefault="005C1F67" w:rsidP="00A00D5A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>CLASS:</w:t>
            </w:r>
            <w:r w:rsidR="00F0046D" w:rsidRPr="00606E85">
              <w:rPr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  <w:szCs w:val="28"/>
                </w:rPr>
                <w:id w:val="1216775129"/>
                <w:placeholder>
                  <w:docPart w:val="DefaultPlaceholder_1081868574"/>
                </w:placeholder>
                <w:text/>
              </w:sdtPr>
              <w:sdtContent>
                <w:r w:rsidR="00A00D5A" w:rsidRPr="00606E85">
                  <w:rPr>
                    <w:sz w:val="24"/>
                    <w:szCs w:val="28"/>
                  </w:rPr>
                  <w:t xml:space="preserve"> </w:t>
                </w:r>
                <w:r w:rsidR="000960C5" w:rsidRPr="00606E85">
                  <w:rPr>
                    <w:sz w:val="24"/>
                    <w:szCs w:val="28"/>
                  </w:rPr>
                  <w:t>MEN M</w:t>
                </w:r>
                <w:r w:rsidR="002674FF">
                  <w:rPr>
                    <w:sz w:val="24"/>
                    <w:szCs w:val="28"/>
                  </w:rPr>
                  <w:t>1</w:t>
                </w:r>
                <w:r w:rsidR="00A00D5A" w:rsidRPr="00606E85">
                  <w:rPr>
                    <w:sz w:val="24"/>
                    <w:szCs w:val="28"/>
                  </w:rPr>
                  <w:t xml:space="preserve"> </w:t>
                </w:r>
                <w:r w:rsidR="000960C5">
                  <w:rPr>
                    <w:sz w:val="24"/>
                    <w:szCs w:val="28"/>
                  </w:rPr>
                  <w:t>– M2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  <w:gridSpan w:val="2"/>
          </w:tcPr>
          <w:p w14:paraId="18F28D2A" w14:textId="33478EFA" w:rsidR="005C1F67" w:rsidRPr="00606E85" w:rsidRDefault="005C1F67" w:rsidP="00C31D6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>WEIGH IN:</w:t>
            </w:r>
            <w:r w:rsidR="00F0046D" w:rsidRPr="00606E85">
              <w:rPr>
                <w:sz w:val="24"/>
                <w:szCs w:val="40"/>
              </w:rPr>
              <w:t xml:space="preserve">  </w:t>
            </w:r>
            <w:sdt>
              <w:sdtPr>
                <w:rPr>
                  <w:sz w:val="24"/>
                  <w:szCs w:val="40"/>
                </w:rPr>
                <w:id w:val="-258525520"/>
                <w:placeholder>
                  <w:docPart w:val="DefaultPlaceholder_1081868574"/>
                </w:placeholder>
                <w:text/>
              </w:sdtPr>
              <w:sdtContent>
                <w:r w:rsidR="00C31D64" w:rsidRPr="00606E85">
                  <w:rPr>
                    <w:sz w:val="24"/>
                    <w:szCs w:val="40"/>
                  </w:rPr>
                  <w:t>1</w:t>
                </w:r>
                <w:r w:rsidR="000960C5">
                  <w:rPr>
                    <w:sz w:val="24"/>
                    <w:szCs w:val="40"/>
                  </w:rPr>
                  <w:t>3</w:t>
                </w:r>
                <w:r w:rsidR="002674FF">
                  <w:rPr>
                    <w:sz w:val="24"/>
                    <w:szCs w:val="40"/>
                  </w:rPr>
                  <w:t>:</w:t>
                </w:r>
                <w:r w:rsidR="00C31D64" w:rsidRPr="00606E85">
                  <w:rPr>
                    <w:sz w:val="24"/>
                    <w:szCs w:val="40"/>
                  </w:rPr>
                  <w:t>0</w:t>
                </w:r>
                <w:r w:rsidR="007C3D98">
                  <w:rPr>
                    <w:sz w:val="24"/>
                    <w:szCs w:val="40"/>
                  </w:rPr>
                  <w:t xml:space="preserve">0 </w:t>
                </w:r>
                <w:r w:rsidR="00C31D64" w:rsidRPr="00606E85">
                  <w:rPr>
                    <w:sz w:val="24"/>
                    <w:szCs w:val="40"/>
                  </w:rPr>
                  <w:t>-1</w:t>
                </w:r>
                <w:r w:rsidR="000960C5">
                  <w:rPr>
                    <w:sz w:val="24"/>
                    <w:szCs w:val="40"/>
                  </w:rPr>
                  <w:t>4</w:t>
                </w:r>
                <w:r w:rsidR="002674FF">
                  <w:rPr>
                    <w:sz w:val="24"/>
                    <w:szCs w:val="40"/>
                  </w:rPr>
                  <w:t>:</w:t>
                </w:r>
                <w:r w:rsidR="000960C5">
                  <w:rPr>
                    <w:sz w:val="24"/>
                    <w:szCs w:val="40"/>
                  </w:rPr>
                  <w:t>3</w:t>
                </w:r>
                <w:r w:rsidR="00C31D64"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START:</w:t>
            </w:r>
            <w:r w:rsidR="00F0046D" w:rsidRPr="00606E85">
              <w:rPr>
                <w:sz w:val="24"/>
                <w:szCs w:val="40"/>
              </w:rPr>
              <w:t xml:space="preserve">  </w:t>
            </w:r>
            <w:sdt>
              <w:sdtPr>
                <w:rPr>
                  <w:sz w:val="24"/>
                  <w:szCs w:val="40"/>
                </w:rPr>
                <w:id w:val="1450903752"/>
                <w:placeholder>
                  <w:docPart w:val="DefaultPlaceholder_1081868574"/>
                </w:placeholder>
                <w:text/>
              </w:sdtPr>
              <w:sdtContent>
                <w:r w:rsidR="00C31D64" w:rsidRPr="00606E85">
                  <w:rPr>
                    <w:sz w:val="24"/>
                    <w:szCs w:val="40"/>
                  </w:rPr>
                  <w:t>1</w:t>
                </w:r>
                <w:r w:rsidR="000960C5">
                  <w:rPr>
                    <w:sz w:val="24"/>
                    <w:szCs w:val="40"/>
                  </w:rPr>
                  <w:t>5</w:t>
                </w:r>
                <w:r w:rsidR="002674FF">
                  <w:rPr>
                    <w:sz w:val="24"/>
                    <w:szCs w:val="40"/>
                  </w:rPr>
                  <w:t>:</w:t>
                </w:r>
                <w:r w:rsidR="000960C5">
                  <w:rPr>
                    <w:sz w:val="24"/>
                    <w:szCs w:val="40"/>
                  </w:rPr>
                  <w:t>0</w:t>
                </w:r>
                <w:r w:rsidR="00C31D64" w:rsidRPr="00606E85">
                  <w:rPr>
                    <w:sz w:val="24"/>
                    <w:szCs w:val="40"/>
                  </w:rPr>
                  <w:t>0</w:t>
                </w:r>
              </w:sdtContent>
            </w:sdt>
          </w:p>
        </w:tc>
        <w:tc>
          <w:tcPr>
            <w:tcW w:w="4650" w:type="dxa"/>
            <w:gridSpan w:val="2"/>
          </w:tcPr>
          <w:p w14:paraId="2C1E5362" w14:textId="6FDE100F" w:rsidR="005C1F67" w:rsidRPr="00606E85" w:rsidRDefault="005C1F67" w:rsidP="00C31D64">
            <w:pPr>
              <w:rPr>
                <w:sz w:val="24"/>
                <w:szCs w:val="40"/>
              </w:rPr>
            </w:pPr>
          </w:p>
        </w:tc>
      </w:tr>
      <w:tr w:rsidR="005C1F67" w:rsidRPr="00606E85" w14:paraId="5F74EE66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7D76BD22" w14:textId="3A539ED9" w:rsidR="005C1F67" w:rsidRPr="00606E85" w:rsidRDefault="005C1F67" w:rsidP="00C31D6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>B/W:</w:t>
            </w:r>
            <w:r w:rsidR="00F0046D" w:rsidRPr="00606E85">
              <w:rPr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  <w:szCs w:val="28"/>
                </w:rPr>
                <w:id w:val="1975247634"/>
                <w:placeholder>
                  <w:docPart w:val="DefaultPlaceholder_1081868574"/>
                </w:placeholder>
                <w:text/>
              </w:sdtPr>
              <w:sdtContent>
                <w:r w:rsidR="000960C5">
                  <w:rPr>
                    <w:sz w:val="24"/>
                    <w:szCs w:val="28"/>
                  </w:rPr>
                  <w:t>59 -8</w:t>
                </w:r>
                <w:r w:rsidR="002674FF">
                  <w:rPr>
                    <w:sz w:val="24"/>
                    <w:szCs w:val="28"/>
                  </w:rPr>
                  <w:t>3kg</w:t>
                </w:r>
              </w:sdtContent>
            </w:sdt>
          </w:p>
        </w:tc>
        <w:tc>
          <w:tcPr>
            <w:tcW w:w="4649" w:type="dxa"/>
            <w:gridSpan w:val="2"/>
          </w:tcPr>
          <w:p w14:paraId="4F42CD18" w14:textId="77777777" w:rsidR="005C1F67" w:rsidRPr="00606E85" w:rsidRDefault="005C1F67" w:rsidP="00C31D6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>EQUIPMENT CHECK:</w:t>
            </w:r>
            <w:r w:rsidR="00F0046D" w:rsidRPr="00606E85">
              <w:rPr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  <w:szCs w:val="28"/>
                </w:rPr>
                <w:id w:val="1715157970"/>
                <w:placeholder>
                  <w:docPart w:val="DefaultPlaceholder_1081868574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  <w:gridSpan w:val="2"/>
          </w:tcPr>
          <w:p w14:paraId="50C2E26A" w14:textId="18D64C5D" w:rsidR="005C1F67" w:rsidRPr="00606E85" w:rsidRDefault="005C1F67" w:rsidP="00C31D64">
            <w:pPr>
              <w:rPr>
                <w:sz w:val="24"/>
                <w:szCs w:val="40"/>
              </w:rPr>
            </w:pPr>
          </w:p>
        </w:tc>
      </w:tr>
      <w:tr w:rsidR="005C1F67" w:rsidRPr="00606E85" w14:paraId="304329E2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23EA9C7E" w14:textId="77777777" w:rsidR="005C1F67" w:rsidRPr="00606E85" w:rsidRDefault="005C1F67" w:rsidP="00190E6E">
            <w:pPr>
              <w:rPr>
                <w:sz w:val="24"/>
                <w:szCs w:val="28"/>
              </w:rPr>
            </w:pPr>
          </w:p>
        </w:tc>
        <w:tc>
          <w:tcPr>
            <w:tcW w:w="4649" w:type="dxa"/>
            <w:gridSpan w:val="2"/>
          </w:tcPr>
          <w:p w14:paraId="7A8254A7" w14:textId="77777777" w:rsidR="005C1F67" w:rsidRPr="00606E85" w:rsidRDefault="005C1F67" w:rsidP="00190E6E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  <w:gridSpan w:val="2"/>
          </w:tcPr>
          <w:p w14:paraId="74F6846C" w14:textId="77777777" w:rsidR="005C1F67" w:rsidRPr="00606E85" w:rsidRDefault="005C1F67" w:rsidP="00190E6E">
            <w:pPr>
              <w:rPr>
                <w:sz w:val="24"/>
                <w:szCs w:val="40"/>
              </w:rPr>
            </w:pPr>
          </w:p>
        </w:tc>
      </w:tr>
      <w:tr w:rsidR="005C1F67" w:rsidRPr="00606E85" w14:paraId="6DBAF725" w14:textId="77777777" w:rsidTr="002F750B">
        <w:trPr>
          <w:gridBefore w:val="1"/>
          <w:wBefore w:w="612" w:type="dxa"/>
        </w:trPr>
        <w:sdt>
          <w:sdtPr>
            <w:rPr>
              <w:sz w:val="24"/>
              <w:szCs w:val="24"/>
            </w:rPr>
            <w:id w:val="-1903520005"/>
            <w:placeholder>
              <w:docPart w:val="DefaultPlaceholder_1081868574"/>
            </w:placeholder>
            <w:text/>
          </w:sdtPr>
          <w:sdtContent>
            <w:tc>
              <w:tcPr>
                <w:tcW w:w="4649" w:type="dxa"/>
                <w:gridSpan w:val="2"/>
              </w:tcPr>
              <w:p w14:paraId="1BAA8651" w14:textId="6270B519" w:rsidR="005C1F67" w:rsidRPr="00606E85" w:rsidRDefault="00A72FDE" w:rsidP="0072230A">
                <w:pPr>
                  <w:pStyle w:val="ListParagraph"/>
                  <w:numPr>
                    <w:ilvl w:val="0"/>
                    <w:numId w:val="17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24"/>
                  </w:rPr>
                  <w:t>Robert Keller U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505063"/>
            <w:placeholder>
              <w:docPart w:val="DefaultPlaceholder_1081868574"/>
            </w:placeholder>
            <w:text/>
          </w:sdtPr>
          <w:sdtContent>
            <w:tc>
              <w:tcPr>
                <w:tcW w:w="4649" w:type="dxa"/>
                <w:gridSpan w:val="2"/>
              </w:tcPr>
              <w:p w14:paraId="77EF8247" w14:textId="0520ADB1" w:rsidR="005C1F67" w:rsidRPr="00606E85" w:rsidRDefault="00D7321A" w:rsidP="00BF08C6">
                <w:pPr>
                  <w:pStyle w:val="ListParagraph"/>
                  <w:numPr>
                    <w:ilvl w:val="0"/>
                    <w:numId w:val="20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 Joseph IND</w:t>
                </w:r>
              </w:p>
            </w:tc>
          </w:sdtContent>
        </w:sdt>
        <w:tc>
          <w:tcPr>
            <w:tcW w:w="4650" w:type="dxa"/>
            <w:gridSpan w:val="2"/>
          </w:tcPr>
          <w:p w14:paraId="3A65C81E" w14:textId="51B1D6F6" w:rsidR="005C1F67" w:rsidRPr="00606E85" w:rsidRDefault="005C1F67" w:rsidP="00E3143A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C1F67" w:rsidRPr="00606E85" w14:paraId="2D8D188D" w14:textId="77777777" w:rsidTr="002F750B">
        <w:trPr>
          <w:gridBefore w:val="1"/>
          <w:wBefore w:w="612" w:type="dxa"/>
        </w:trPr>
        <w:sdt>
          <w:sdtPr>
            <w:rPr>
              <w:sz w:val="24"/>
              <w:szCs w:val="24"/>
            </w:rPr>
            <w:id w:val="-2126225581"/>
            <w:placeholder>
              <w:docPart w:val="DefaultPlaceholder_1081868574"/>
            </w:placeholder>
            <w:text/>
          </w:sdtPr>
          <w:sdtContent>
            <w:tc>
              <w:tcPr>
                <w:tcW w:w="4649" w:type="dxa"/>
                <w:gridSpan w:val="2"/>
              </w:tcPr>
              <w:p w14:paraId="38A834E3" w14:textId="7D6AB849" w:rsidR="005C1F67" w:rsidRPr="00606E85" w:rsidRDefault="00D7321A" w:rsidP="0072230A">
                <w:pPr>
                  <w:pStyle w:val="ListParagraph"/>
                  <w:numPr>
                    <w:ilvl w:val="0"/>
                    <w:numId w:val="18"/>
                  </w:numPr>
                  <w:rPr>
                    <w:sz w:val="24"/>
                    <w:szCs w:val="40"/>
                  </w:rPr>
                </w:pPr>
                <w:r w:rsidRPr="00D7321A">
                  <w:rPr>
                    <w:sz w:val="24"/>
                    <w:szCs w:val="24"/>
                  </w:rPr>
                  <w:t>Pjotr vd Hoek NED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956939129"/>
            <w:placeholder>
              <w:docPart w:val="DefaultPlaceholder_1081868574"/>
            </w:placeholder>
            <w:text/>
          </w:sdtPr>
          <w:sdtContent>
            <w:tc>
              <w:tcPr>
                <w:tcW w:w="4649" w:type="dxa"/>
                <w:gridSpan w:val="2"/>
              </w:tcPr>
              <w:p w14:paraId="2801B86A" w14:textId="3028BE2F" w:rsidR="005C1F67" w:rsidRPr="00606E85" w:rsidRDefault="00D7321A" w:rsidP="0016049D">
                <w:pPr>
                  <w:pStyle w:val="ListParagraph"/>
                  <w:numPr>
                    <w:ilvl w:val="0"/>
                    <w:numId w:val="21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dney Anthony RSA</w:t>
                </w:r>
              </w:p>
            </w:tc>
          </w:sdtContent>
        </w:sdt>
        <w:tc>
          <w:tcPr>
            <w:tcW w:w="4650" w:type="dxa"/>
            <w:gridSpan w:val="2"/>
          </w:tcPr>
          <w:p w14:paraId="650C8D14" w14:textId="7B8D04C8" w:rsidR="005C1F67" w:rsidRPr="0072230A" w:rsidRDefault="005C1F67" w:rsidP="0072230A">
            <w:pPr>
              <w:rPr>
                <w:sz w:val="24"/>
                <w:szCs w:val="40"/>
              </w:rPr>
            </w:pPr>
          </w:p>
        </w:tc>
      </w:tr>
      <w:tr w:rsidR="005C1F67" w:rsidRPr="00606E85" w14:paraId="25B14D7A" w14:textId="77777777" w:rsidTr="002F750B">
        <w:trPr>
          <w:gridBefore w:val="1"/>
          <w:wBefore w:w="612" w:type="dxa"/>
        </w:trPr>
        <w:sdt>
          <w:sdtPr>
            <w:rPr>
              <w:sz w:val="24"/>
              <w:szCs w:val="40"/>
            </w:rPr>
            <w:id w:val="1391764092"/>
            <w:placeholder>
              <w:docPart w:val="DefaultPlaceholder_1081868574"/>
            </w:placeholder>
            <w:text/>
          </w:sdtPr>
          <w:sdtContent>
            <w:tc>
              <w:tcPr>
                <w:tcW w:w="4649" w:type="dxa"/>
                <w:gridSpan w:val="2"/>
              </w:tcPr>
              <w:p w14:paraId="18F39C5C" w14:textId="0A7B452A" w:rsidR="005C1F67" w:rsidRPr="00606E85" w:rsidRDefault="00A72FDE" w:rsidP="00D85647">
                <w:pPr>
                  <w:pStyle w:val="ListParagraph"/>
                  <w:numPr>
                    <w:ilvl w:val="0"/>
                    <w:numId w:val="19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Cliff Hayim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850922989"/>
            <w:placeholder>
              <w:docPart w:val="DefaultPlaceholder_1081868574"/>
            </w:placeholder>
            <w:text/>
          </w:sdtPr>
          <w:sdtContent>
            <w:tc>
              <w:tcPr>
                <w:tcW w:w="4649" w:type="dxa"/>
                <w:gridSpan w:val="2"/>
              </w:tcPr>
              <w:p w14:paraId="54C245AB" w14:textId="661CAD22" w:rsidR="005C1F67" w:rsidRPr="00606E85" w:rsidRDefault="00D7321A" w:rsidP="0072230A">
                <w:pPr>
                  <w:pStyle w:val="ListParagraph"/>
                  <w:numPr>
                    <w:ilvl w:val="0"/>
                    <w:numId w:val="22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Anett Langva SWE</w:t>
                </w:r>
              </w:p>
            </w:tc>
          </w:sdtContent>
        </w:sdt>
        <w:tc>
          <w:tcPr>
            <w:tcW w:w="4650" w:type="dxa"/>
            <w:gridSpan w:val="2"/>
          </w:tcPr>
          <w:p w14:paraId="3BF79F91" w14:textId="3DD0C5FB" w:rsidR="005C1F67" w:rsidRPr="00606E85" w:rsidRDefault="005C1F67" w:rsidP="00E3143A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C1F67" w:rsidRPr="00606E85" w14:paraId="5AA22205" w14:textId="77777777" w:rsidTr="002F750B">
        <w:trPr>
          <w:gridBefore w:val="1"/>
          <w:wBefore w:w="612" w:type="dxa"/>
        </w:trPr>
        <w:tc>
          <w:tcPr>
            <w:tcW w:w="4649" w:type="dxa"/>
            <w:gridSpan w:val="2"/>
          </w:tcPr>
          <w:p w14:paraId="1DF605F5" w14:textId="77777777" w:rsidR="005C1F67" w:rsidRPr="00606E85" w:rsidRDefault="005C1F67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  <w:gridSpan w:val="2"/>
          </w:tcPr>
          <w:p w14:paraId="024F4A2B" w14:textId="77777777" w:rsidR="005C1F67" w:rsidRPr="00606E85" w:rsidRDefault="005C1F67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  <w:gridSpan w:val="2"/>
          </w:tcPr>
          <w:p w14:paraId="36DD1602" w14:textId="77777777" w:rsidR="005C1F67" w:rsidRPr="00606E85" w:rsidRDefault="005C1F67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C1F67" w:rsidRPr="00606E85" w14:paraId="613213C7" w14:textId="77777777" w:rsidTr="002F750B">
        <w:trPr>
          <w:gridAfter w:val="1"/>
          <w:wAfter w:w="612" w:type="dxa"/>
        </w:trPr>
        <w:tc>
          <w:tcPr>
            <w:tcW w:w="4649" w:type="dxa"/>
            <w:gridSpan w:val="2"/>
          </w:tcPr>
          <w:p w14:paraId="18FFFBC0" w14:textId="6089E24B" w:rsidR="005C1F67" w:rsidRPr="00606E85" w:rsidRDefault="005C1F67" w:rsidP="00EE64FF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>TC:</w:t>
            </w:r>
            <w:r w:rsidR="00F0046D" w:rsidRPr="00606E85">
              <w:rPr>
                <w:sz w:val="28"/>
                <w:szCs w:val="40"/>
              </w:rPr>
              <w:t xml:space="preserve">  </w:t>
            </w:r>
            <w:sdt>
              <w:sdtPr>
                <w:rPr>
                  <w:sz w:val="24"/>
                  <w:szCs w:val="40"/>
                </w:rPr>
                <w:id w:val="-605653045"/>
                <w:placeholder>
                  <w:docPart w:val="DefaultPlaceholder_1081868574"/>
                </w:placeholder>
                <w:text/>
              </w:sdtPr>
              <w:sdtContent>
                <w:r w:rsidR="00A72FDE" w:rsidRPr="00A72FDE">
                  <w:rPr>
                    <w:sz w:val="24"/>
                    <w:szCs w:val="40"/>
                  </w:rPr>
                  <w:tab/>
                  <w:t>Skogman Seija</w:t>
                </w:r>
                <w:r w:rsidR="00A72FDE">
                  <w:rPr>
                    <w:sz w:val="24"/>
                    <w:szCs w:val="40"/>
                  </w:rPr>
                  <w:t xml:space="preserve"> FIN</w:t>
                </w:r>
              </w:sdtContent>
            </w:sdt>
          </w:p>
        </w:tc>
        <w:tc>
          <w:tcPr>
            <w:tcW w:w="4649" w:type="dxa"/>
            <w:gridSpan w:val="2"/>
          </w:tcPr>
          <w:p w14:paraId="2F69B7BD" w14:textId="77777777" w:rsidR="005C1F67" w:rsidRPr="00606E85" w:rsidRDefault="005C1F67" w:rsidP="00F0046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  <w:gridSpan w:val="2"/>
          </w:tcPr>
          <w:p w14:paraId="05BA8FFA" w14:textId="3CCAEA77" w:rsidR="005C1F67" w:rsidRPr="00606E85" w:rsidRDefault="005C1F67" w:rsidP="00AF1430">
            <w:pPr>
              <w:rPr>
                <w:sz w:val="28"/>
                <w:szCs w:val="40"/>
              </w:rPr>
            </w:pPr>
          </w:p>
        </w:tc>
      </w:tr>
    </w:tbl>
    <w:p w14:paraId="592DAEB4" w14:textId="77777777" w:rsidR="00871E3A" w:rsidRDefault="00871E3A" w:rsidP="00871E3A">
      <w:pPr>
        <w:rPr>
          <w:sz w:val="36"/>
          <w:szCs w:val="40"/>
        </w:rPr>
      </w:pPr>
    </w:p>
    <w:p w14:paraId="680B31A9" w14:textId="77777777" w:rsidR="00320299" w:rsidRDefault="00320299" w:rsidP="00871E3A">
      <w:pPr>
        <w:rPr>
          <w:sz w:val="36"/>
          <w:szCs w:val="40"/>
        </w:rPr>
      </w:pPr>
    </w:p>
    <w:p w14:paraId="4894216E" w14:textId="79EE7E9D" w:rsidR="00D535DD" w:rsidRPr="00606E85" w:rsidRDefault="000960C5" w:rsidP="00D535DD">
      <w:pPr>
        <w:rPr>
          <w:sz w:val="36"/>
          <w:szCs w:val="40"/>
        </w:rPr>
      </w:pPr>
      <w:r>
        <w:rPr>
          <w:sz w:val="36"/>
          <w:szCs w:val="40"/>
        </w:rPr>
        <w:lastRenderedPageBreak/>
        <w:t xml:space="preserve">          </w:t>
      </w:r>
      <w:r w:rsidR="00D535DD" w:rsidRPr="00606E85">
        <w:rPr>
          <w:sz w:val="36"/>
          <w:szCs w:val="40"/>
        </w:rPr>
        <w:t>REFEREE DUTY LIST</w:t>
      </w:r>
      <w:r w:rsidR="006D145D">
        <w:rPr>
          <w:sz w:val="36"/>
          <w:szCs w:val="40"/>
        </w:rPr>
        <w:t xml:space="preserve">- </w:t>
      </w:r>
      <w:r w:rsidR="006D145D" w:rsidRPr="006D145D">
        <w:rPr>
          <w:b/>
          <w:sz w:val="36"/>
          <w:szCs w:val="40"/>
        </w:rPr>
        <w:t>CLASSIC</w:t>
      </w:r>
      <w:r w:rsidR="006D145D" w:rsidRPr="00606E85">
        <w:rPr>
          <w:sz w:val="36"/>
          <w:szCs w:val="40"/>
        </w:rPr>
        <w:t xml:space="preserve">                                         </w:t>
      </w:r>
      <w:r w:rsidR="00D535DD" w:rsidRPr="00606E85">
        <w:rPr>
          <w:sz w:val="36"/>
          <w:szCs w:val="40"/>
        </w:rPr>
        <w:t xml:space="preserve">                                           </w:t>
      </w:r>
    </w:p>
    <w:tbl>
      <w:tblPr>
        <w:tblStyle w:val="TableGrid"/>
        <w:tblW w:w="1162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4001"/>
        <w:gridCol w:w="3591"/>
      </w:tblGrid>
      <w:tr w:rsidR="00D535DD" w:rsidRPr="00606E85" w14:paraId="1AB6510E" w14:textId="77777777" w:rsidTr="00320299">
        <w:tc>
          <w:tcPr>
            <w:tcW w:w="4030" w:type="dxa"/>
          </w:tcPr>
          <w:p w14:paraId="75D36455" w14:textId="248FE951" w:rsidR="00D535DD" w:rsidRPr="00606E85" w:rsidRDefault="00320299" w:rsidP="00D00A06">
            <w:pPr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 xml:space="preserve">     </w:t>
            </w:r>
            <w:r w:rsidR="00D535DD" w:rsidRPr="00606E85">
              <w:rPr>
                <w:color w:val="FF0000"/>
                <w:sz w:val="24"/>
                <w:szCs w:val="28"/>
              </w:rPr>
              <w:t xml:space="preserve">DATE:  </w:t>
            </w:r>
            <w:sdt>
              <w:sdtPr>
                <w:rPr>
                  <w:color w:val="FF0000"/>
                  <w:sz w:val="24"/>
                  <w:szCs w:val="28"/>
                </w:rPr>
                <w:id w:val="-1625923677"/>
                <w:placeholder>
                  <w:docPart w:val="DefaultPlaceholder_1081868574"/>
                </w:placeholder>
                <w:text/>
              </w:sdtPr>
              <w:sdtContent>
                <w:r w:rsidR="00470D28">
                  <w:rPr>
                    <w:color w:val="FF0000"/>
                    <w:sz w:val="24"/>
                    <w:szCs w:val="28"/>
                  </w:rPr>
                  <w:t>S</w:t>
                </w:r>
                <w:r w:rsidR="000960C5">
                  <w:rPr>
                    <w:color w:val="FF0000"/>
                    <w:sz w:val="24"/>
                    <w:szCs w:val="28"/>
                  </w:rPr>
                  <w:t>UN</w:t>
                </w:r>
                <w:r w:rsidR="00D00A06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0960C5">
                  <w:rPr>
                    <w:color w:val="FF0000"/>
                    <w:sz w:val="24"/>
                    <w:szCs w:val="28"/>
                  </w:rPr>
                  <w:t>21</w:t>
                </w:r>
                <w:r w:rsidR="00470D28">
                  <w:rPr>
                    <w:color w:val="FF0000"/>
                    <w:sz w:val="24"/>
                    <w:szCs w:val="28"/>
                  </w:rPr>
                  <w:t>/05</w:t>
                </w:r>
                <w:r w:rsidR="00D00A06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EC6660">
                  <w:rPr>
                    <w:color w:val="FF0000"/>
                    <w:sz w:val="24"/>
                    <w:szCs w:val="28"/>
                  </w:rPr>
                  <w:t>23</w:t>
                </w:r>
              </w:sdtContent>
            </w:sdt>
          </w:p>
        </w:tc>
        <w:tc>
          <w:tcPr>
            <w:tcW w:w="4001" w:type="dxa"/>
          </w:tcPr>
          <w:p w14:paraId="49BCF5E2" w14:textId="77777777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  <w:tc>
          <w:tcPr>
            <w:tcW w:w="3591" w:type="dxa"/>
          </w:tcPr>
          <w:p w14:paraId="7131B33E" w14:textId="77777777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</w:tr>
      <w:tr w:rsidR="00D535DD" w:rsidRPr="00606E85" w14:paraId="193FEBA3" w14:textId="77777777" w:rsidTr="00320299">
        <w:tc>
          <w:tcPr>
            <w:tcW w:w="4030" w:type="dxa"/>
          </w:tcPr>
          <w:p w14:paraId="5F503F8E" w14:textId="2658486E" w:rsidR="00D535DD" w:rsidRPr="00606E85" w:rsidRDefault="00320299" w:rsidP="00190E6E">
            <w:pPr>
              <w:rPr>
                <w:sz w:val="36"/>
                <w:szCs w:val="40"/>
              </w:rPr>
            </w:pPr>
            <w:r>
              <w:rPr>
                <w:sz w:val="32"/>
                <w:szCs w:val="40"/>
              </w:rPr>
              <w:t xml:space="preserve">   </w:t>
            </w:r>
            <w:r w:rsidR="00D535DD"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001" w:type="dxa"/>
          </w:tcPr>
          <w:p w14:paraId="24A310A4" w14:textId="427D8E2E" w:rsidR="00D535DD" w:rsidRPr="00606E85" w:rsidRDefault="00D535DD" w:rsidP="00D00A06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69479773"/>
                <w:placeholder>
                  <w:docPart w:val="DefaultPlaceholder_1081868574"/>
                </w:placeholder>
                <w:text/>
              </w:sdtPr>
              <w:sdtContent>
                <w:r w:rsidR="0055095C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3591" w:type="dxa"/>
          </w:tcPr>
          <w:p w14:paraId="1EC22631" w14:textId="4F91AC0C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</w:tr>
      <w:tr w:rsidR="00D535DD" w:rsidRPr="00606E85" w14:paraId="3A2E6011" w14:textId="77777777" w:rsidTr="00320299">
        <w:tc>
          <w:tcPr>
            <w:tcW w:w="4030" w:type="dxa"/>
          </w:tcPr>
          <w:p w14:paraId="443F8AC8" w14:textId="67101135" w:rsidR="00D535DD" w:rsidRPr="00606E85" w:rsidRDefault="00320299" w:rsidP="00D00A06">
            <w:pPr>
              <w:rPr>
                <w:sz w:val="24"/>
                <w:szCs w:val="40"/>
              </w:rPr>
            </w:pPr>
            <w:r>
              <w:rPr>
                <w:sz w:val="24"/>
                <w:szCs w:val="28"/>
              </w:rPr>
              <w:t xml:space="preserve">    </w:t>
            </w:r>
            <w:r w:rsidR="00D535DD"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1174917829"/>
                <w:placeholder>
                  <w:docPart w:val="1E736871FF4C45E5BAB5C622029ABD5D"/>
                </w:placeholder>
                <w:text/>
              </w:sdtPr>
              <w:sdtContent>
                <w:r w:rsidR="002674FF">
                  <w:rPr>
                    <w:sz w:val="24"/>
                    <w:szCs w:val="28"/>
                  </w:rPr>
                  <w:t>WO</w:t>
                </w:r>
                <w:r w:rsidR="00D00A06" w:rsidRPr="00606E85">
                  <w:rPr>
                    <w:sz w:val="24"/>
                    <w:szCs w:val="28"/>
                  </w:rPr>
                  <w:t>MEN M</w:t>
                </w:r>
                <w:r w:rsidR="002674FF">
                  <w:rPr>
                    <w:sz w:val="24"/>
                    <w:szCs w:val="28"/>
                  </w:rPr>
                  <w:t>1</w:t>
                </w:r>
                <w:r w:rsidR="000960C5">
                  <w:rPr>
                    <w:sz w:val="24"/>
                    <w:szCs w:val="28"/>
                  </w:rPr>
                  <w:t>- M4</w:t>
                </w:r>
              </w:sdtContent>
            </w:sdt>
            <w:r w:rsidR="00D535DD"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001" w:type="dxa"/>
          </w:tcPr>
          <w:p w14:paraId="54BBE7D5" w14:textId="7E575213" w:rsidR="00D535DD" w:rsidRPr="00606E85" w:rsidRDefault="00D535DD" w:rsidP="009409BE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073313114"/>
                <w:placeholder>
                  <w:docPart w:val="1E736871FF4C45E5BAB5C622029ABD5D"/>
                </w:placeholder>
                <w:text/>
              </w:sdtPr>
              <w:sdtContent>
                <w:r w:rsidR="000960C5">
                  <w:rPr>
                    <w:sz w:val="24"/>
                    <w:szCs w:val="40"/>
                  </w:rPr>
                  <w:t>07</w:t>
                </w:r>
                <w:r w:rsidR="002674FF">
                  <w:rPr>
                    <w:sz w:val="24"/>
                    <w:szCs w:val="40"/>
                  </w:rPr>
                  <w:t>:</w:t>
                </w:r>
                <w:r w:rsidR="000960C5">
                  <w:rPr>
                    <w:sz w:val="24"/>
                    <w:szCs w:val="40"/>
                  </w:rPr>
                  <w:t>0</w:t>
                </w:r>
                <w:r w:rsidR="002674FF">
                  <w:rPr>
                    <w:sz w:val="24"/>
                    <w:szCs w:val="40"/>
                  </w:rPr>
                  <w:t>0-</w:t>
                </w:r>
                <w:r w:rsidR="000960C5">
                  <w:rPr>
                    <w:sz w:val="24"/>
                    <w:szCs w:val="40"/>
                  </w:rPr>
                  <w:t>08</w:t>
                </w:r>
                <w:r w:rsidR="002674FF">
                  <w:rPr>
                    <w:sz w:val="24"/>
                    <w:szCs w:val="40"/>
                  </w:rPr>
                  <w:t>:</w:t>
                </w:r>
                <w:r w:rsidR="000960C5">
                  <w:rPr>
                    <w:sz w:val="24"/>
                    <w:szCs w:val="40"/>
                  </w:rPr>
                  <w:t>3</w:t>
                </w:r>
                <w:r w:rsidR="009409BE"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START:  </w:t>
            </w:r>
            <w:sdt>
              <w:sdtPr>
                <w:rPr>
                  <w:sz w:val="24"/>
                  <w:szCs w:val="40"/>
                </w:rPr>
                <w:id w:val="1344662338"/>
                <w:placeholder>
                  <w:docPart w:val="1E736871FF4C45E5BAB5C622029ABD5D"/>
                </w:placeholder>
                <w:text/>
              </w:sdtPr>
              <w:sdtContent>
                <w:r w:rsidR="000960C5">
                  <w:rPr>
                    <w:sz w:val="24"/>
                    <w:szCs w:val="40"/>
                  </w:rPr>
                  <w:t>09:00</w:t>
                </w:r>
              </w:sdtContent>
            </w:sdt>
          </w:p>
        </w:tc>
        <w:tc>
          <w:tcPr>
            <w:tcW w:w="3591" w:type="dxa"/>
          </w:tcPr>
          <w:p w14:paraId="47B9B3AA" w14:textId="228239E1" w:rsidR="00D535DD" w:rsidRPr="00606E85" w:rsidRDefault="00D535DD" w:rsidP="00396830">
            <w:pPr>
              <w:rPr>
                <w:sz w:val="24"/>
                <w:szCs w:val="40"/>
              </w:rPr>
            </w:pPr>
          </w:p>
        </w:tc>
      </w:tr>
      <w:tr w:rsidR="00D535DD" w:rsidRPr="00606E85" w14:paraId="221D3E8C" w14:textId="77777777" w:rsidTr="00320299">
        <w:tc>
          <w:tcPr>
            <w:tcW w:w="4030" w:type="dxa"/>
          </w:tcPr>
          <w:p w14:paraId="202847D1" w14:textId="23ABBBE8" w:rsidR="00D535DD" w:rsidRPr="00606E85" w:rsidRDefault="00320299" w:rsidP="00D00A06">
            <w:pPr>
              <w:rPr>
                <w:sz w:val="24"/>
                <w:szCs w:val="40"/>
              </w:rPr>
            </w:pPr>
            <w:r>
              <w:rPr>
                <w:sz w:val="24"/>
                <w:szCs w:val="28"/>
              </w:rPr>
              <w:t xml:space="preserve">     </w:t>
            </w:r>
            <w:r w:rsidR="00D535DD"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579753798"/>
                <w:placeholder>
                  <w:docPart w:val="1E736871FF4C45E5BAB5C622029ABD5D"/>
                </w:placeholder>
                <w:text/>
              </w:sdtPr>
              <w:sdtContent>
                <w:r w:rsidR="000960C5">
                  <w:rPr>
                    <w:sz w:val="24"/>
                    <w:szCs w:val="28"/>
                  </w:rPr>
                  <w:t xml:space="preserve">69 </w:t>
                </w:r>
                <w:r w:rsidR="00336BED" w:rsidRPr="00606E85">
                  <w:rPr>
                    <w:sz w:val="24"/>
                    <w:szCs w:val="28"/>
                  </w:rPr>
                  <w:t>–</w:t>
                </w:r>
                <w:r w:rsidR="00396830">
                  <w:rPr>
                    <w:sz w:val="24"/>
                    <w:szCs w:val="28"/>
                  </w:rPr>
                  <w:t xml:space="preserve"> 84</w:t>
                </w:r>
                <w:r w:rsidR="00336BED" w:rsidRPr="00606E85">
                  <w:rPr>
                    <w:sz w:val="24"/>
                    <w:szCs w:val="28"/>
                  </w:rPr>
                  <w:t>+</w:t>
                </w:r>
                <w:r w:rsidR="00D00A06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001" w:type="dxa"/>
          </w:tcPr>
          <w:p w14:paraId="4457D605" w14:textId="77777777" w:rsidR="00D535DD" w:rsidRPr="00606E85" w:rsidRDefault="00D535DD" w:rsidP="009409BE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411083917"/>
                <w:placeholder>
                  <w:docPart w:val="1E736871FF4C45E5BAB5C622029ABD5D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3591" w:type="dxa"/>
          </w:tcPr>
          <w:p w14:paraId="78BA6763" w14:textId="53ABBEBF" w:rsidR="00D535DD" w:rsidRPr="00606E85" w:rsidRDefault="00D535DD" w:rsidP="00396830">
            <w:pPr>
              <w:rPr>
                <w:sz w:val="24"/>
                <w:szCs w:val="40"/>
              </w:rPr>
            </w:pPr>
          </w:p>
        </w:tc>
      </w:tr>
      <w:tr w:rsidR="00D535DD" w:rsidRPr="00606E85" w14:paraId="1A515DE4" w14:textId="77777777" w:rsidTr="00320299">
        <w:tc>
          <w:tcPr>
            <w:tcW w:w="4030" w:type="dxa"/>
          </w:tcPr>
          <w:p w14:paraId="56F544D1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001" w:type="dxa"/>
          </w:tcPr>
          <w:p w14:paraId="1A5DFC77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3591" w:type="dxa"/>
          </w:tcPr>
          <w:p w14:paraId="22AB2258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19AC9D8C" w14:textId="77777777" w:rsidTr="00320299">
        <w:sdt>
          <w:sdtPr>
            <w:rPr>
              <w:sz w:val="24"/>
              <w:szCs w:val="40"/>
            </w:rPr>
            <w:id w:val="1882595063"/>
            <w:placeholder>
              <w:docPart w:val="1E736871FF4C45E5BAB5C622029ABD5D"/>
            </w:placeholder>
            <w:text/>
          </w:sdtPr>
          <w:sdtContent>
            <w:tc>
              <w:tcPr>
                <w:tcW w:w="4030" w:type="dxa"/>
              </w:tcPr>
              <w:p w14:paraId="3E8BB817" w14:textId="772798FA" w:rsidR="00D535DD" w:rsidRPr="00606E85" w:rsidRDefault="0082135A" w:rsidP="00244764">
                <w:pPr>
                  <w:pStyle w:val="ListParagraph"/>
                  <w:numPr>
                    <w:ilvl w:val="0"/>
                    <w:numId w:val="26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Heather Leighton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799647916"/>
            <w:placeholder>
              <w:docPart w:val="1E736871FF4C45E5BAB5C622029ABD5D"/>
            </w:placeholder>
            <w:text/>
          </w:sdtPr>
          <w:sdtContent>
            <w:tc>
              <w:tcPr>
                <w:tcW w:w="4001" w:type="dxa"/>
              </w:tcPr>
              <w:p w14:paraId="1122100B" w14:textId="6DA0FB6A" w:rsidR="00D535DD" w:rsidRPr="00606E85" w:rsidRDefault="006903EC" w:rsidP="00AF1430">
                <w:pPr>
                  <w:pStyle w:val="ListParagraph"/>
                  <w:numPr>
                    <w:ilvl w:val="0"/>
                    <w:numId w:val="27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 Joseph IND</w:t>
                </w:r>
              </w:p>
            </w:tc>
          </w:sdtContent>
        </w:sdt>
        <w:tc>
          <w:tcPr>
            <w:tcW w:w="3591" w:type="dxa"/>
          </w:tcPr>
          <w:p w14:paraId="62CE269F" w14:textId="1FBA5051" w:rsidR="00D535DD" w:rsidRPr="00606E85" w:rsidRDefault="00D535DD" w:rsidP="00E3143A">
            <w:pPr>
              <w:pStyle w:val="ListParagraph"/>
              <w:rPr>
                <w:sz w:val="24"/>
                <w:szCs w:val="40"/>
              </w:rPr>
            </w:pPr>
          </w:p>
        </w:tc>
      </w:tr>
      <w:tr w:rsidR="00D535DD" w:rsidRPr="00606E85" w14:paraId="66BD4794" w14:textId="77777777" w:rsidTr="00320299">
        <w:sdt>
          <w:sdtPr>
            <w:rPr>
              <w:sz w:val="24"/>
              <w:szCs w:val="40"/>
            </w:rPr>
            <w:id w:val="-610743010"/>
            <w:placeholder>
              <w:docPart w:val="1E736871FF4C45E5BAB5C622029ABD5D"/>
            </w:placeholder>
            <w:text/>
          </w:sdtPr>
          <w:sdtContent>
            <w:tc>
              <w:tcPr>
                <w:tcW w:w="4030" w:type="dxa"/>
              </w:tcPr>
              <w:p w14:paraId="0E24BA09" w14:textId="0CA6B782" w:rsidR="00D535DD" w:rsidRPr="00606E85" w:rsidRDefault="006903EC" w:rsidP="00F02CC6">
                <w:pPr>
                  <w:pStyle w:val="ListParagraph"/>
                  <w:numPr>
                    <w:ilvl w:val="0"/>
                    <w:numId w:val="26"/>
                  </w:numPr>
                  <w:rPr>
                    <w:sz w:val="24"/>
                    <w:szCs w:val="40"/>
                  </w:rPr>
                </w:pPr>
                <w:r w:rsidRPr="006903EC">
                  <w:rPr>
                    <w:sz w:val="24"/>
                    <w:szCs w:val="40"/>
                  </w:rPr>
                  <w:t>Skogman Seija</w:t>
                </w:r>
                <w:r>
                  <w:rPr>
                    <w:sz w:val="24"/>
                    <w:szCs w:val="40"/>
                  </w:rPr>
                  <w:t xml:space="preserve"> FIN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749158446"/>
            <w:placeholder>
              <w:docPart w:val="1E736871FF4C45E5BAB5C622029ABD5D"/>
            </w:placeholder>
            <w:text/>
          </w:sdtPr>
          <w:sdtContent>
            <w:tc>
              <w:tcPr>
                <w:tcW w:w="4001" w:type="dxa"/>
              </w:tcPr>
              <w:p w14:paraId="3201AB42" w14:textId="07E34A43" w:rsidR="00D535DD" w:rsidRPr="00606E85" w:rsidRDefault="006903EC" w:rsidP="00EE64FF">
                <w:pPr>
                  <w:pStyle w:val="ListParagraph"/>
                  <w:numPr>
                    <w:ilvl w:val="0"/>
                    <w:numId w:val="27"/>
                  </w:numPr>
                  <w:rPr>
                    <w:sz w:val="24"/>
                    <w:szCs w:val="40"/>
                  </w:rPr>
                </w:pPr>
                <w:r w:rsidRPr="006903EC">
                  <w:rPr>
                    <w:sz w:val="24"/>
                    <w:szCs w:val="40"/>
                  </w:rPr>
                  <w:t>Dufour Greg</w:t>
                </w:r>
                <w:r>
                  <w:rPr>
                    <w:sz w:val="24"/>
                    <w:szCs w:val="40"/>
                  </w:rPr>
                  <w:t xml:space="preserve"> FRA</w:t>
                </w:r>
              </w:p>
            </w:tc>
          </w:sdtContent>
        </w:sdt>
        <w:tc>
          <w:tcPr>
            <w:tcW w:w="3591" w:type="dxa"/>
          </w:tcPr>
          <w:p w14:paraId="0513E177" w14:textId="0719C62B" w:rsidR="00D535DD" w:rsidRPr="00606E85" w:rsidRDefault="00D535DD" w:rsidP="00E3143A">
            <w:pPr>
              <w:pStyle w:val="ListParagraph"/>
              <w:rPr>
                <w:sz w:val="24"/>
                <w:szCs w:val="40"/>
              </w:rPr>
            </w:pPr>
          </w:p>
        </w:tc>
      </w:tr>
      <w:tr w:rsidR="00D535DD" w:rsidRPr="00606E85" w14:paraId="56BB12B1" w14:textId="77777777" w:rsidTr="00320299">
        <w:sdt>
          <w:sdtPr>
            <w:rPr>
              <w:sz w:val="24"/>
              <w:szCs w:val="40"/>
            </w:rPr>
            <w:id w:val="-2029716834"/>
            <w:placeholder>
              <w:docPart w:val="1E736871FF4C45E5BAB5C622029ABD5D"/>
            </w:placeholder>
            <w:text/>
          </w:sdtPr>
          <w:sdtContent>
            <w:tc>
              <w:tcPr>
                <w:tcW w:w="4030" w:type="dxa"/>
              </w:tcPr>
              <w:p w14:paraId="066FDF32" w14:textId="481E9EC7" w:rsidR="00D535DD" w:rsidRPr="00606E85" w:rsidRDefault="006903EC" w:rsidP="006E1B44">
                <w:pPr>
                  <w:pStyle w:val="ListParagraph"/>
                  <w:numPr>
                    <w:ilvl w:val="0"/>
                    <w:numId w:val="26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Zaid Mohamad SY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14450048"/>
            <w:placeholder>
              <w:docPart w:val="1E736871FF4C45E5BAB5C622029ABD5D"/>
            </w:placeholder>
            <w:text/>
          </w:sdtPr>
          <w:sdtContent>
            <w:tc>
              <w:tcPr>
                <w:tcW w:w="4001" w:type="dxa"/>
              </w:tcPr>
              <w:p w14:paraId="0CD24042" w14:textId="4AC621F7" w:rsidR="00D535DD" w:rsidRPr="00606E85" w:rsidRDefault="006903EC" w:rsidP="00EE64FF">
                <w:pPr>
                  <w:pStyle w:val="ListParagraph"/>
                  <w:numPr>
                    <w:ilvl w:val="0"/>
                    <w:numId w:val="27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otr vd Hoek NED</w:t>
                </w:r>
              </w:p>
            </w:tc>
          </w:sdtContent>
        </w:sdt>
        <w:tc>
          <w:tcPr>
            <w:tcW w:w="3591" w:type="dxa"/>
          </w:tcPr>
          <w:p w14:paraId="78F7D534" w14:textId="39669A13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45E3C447" w14:textId="77777777" w:rsidTr="00320299">
        <w:tc>
          <w:tcPr>
            <w:tcW w:w="4030" w:type="dxa"/>
          </w:tcPr>
          <w:p w14:paraId="61C8F23B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001" w:type="dxa"/>
          </w:tcPr>
          <w:p w14:paraId="7501AAC8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3591" w:type="dxa"/>
          </w:tcPr>
          <w:p w14:paraId="5C01A354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66EA496C" w14:textId="77777777" w:rsidTr="00320299">
        <w:tc>
          <w:tcPr>
            <w:tcW w:w="4030" w:type="dxa"/>
          </w:tcPr>
          <w:p w14:paraId="4DEDADCF" w14:textId="503B4463" w:rsidR="00D535DD" w:rsidRPr="00606E85" w:rsidRDefault="00D535DD" w:rsidP="00E32FFD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4"/>
                  <w:szCs w:val="40"/>
                </w:rPr>
                <w:id w:val="-1841683582"/>
                <w:placeholder>
                  <w:docPart w:val="1E736871FF4C45E5BAB5C622029ABD5D"/>
                </w:placeholder>
                <w:text/>
              </w:sdtPr>
              <w:sdtContent>
                <w:r w:rsidR="006903EC">
                  <w:rPr>
                    <w:sz w:val="24"/>
                    <w:szCs w:val="40"/>
                  </w:rPr>
                  <w:t>Andre Ludik RSA</w:t>
                </w:r>
              </w:sdtContent>
            </w:sdt>
          </w:p>
        </w:tc>
        <w:tc>
          <w:tcPr>
            <w:tcW w:w="4001" w:type="dxa"/>
          </w:tcPr>
          <w:p w14:paraId="3231CC1F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3591" w:type="dxa"/>
          </w:tcPr>
          <w:p w14:paraId="3B7086A5" w14:textId="20E17B3C" w:rsidR="00D535DD" w:rsidRPr="00606E85" w:rsidRDefault="00D535DD" w:rsidP="00396830">
            <w:pPr>
              <w:rPr>
                <w:sz w:val="28"/>
                <w:szCs w:val="40"/>
              </w:rPr>
            </w:pPr>
          </w:p>
        </w:tc>
      </w:tr>
      <w:tr w:rsidR="00D535DD" w:rsidRPr="00606E85" w14:paraId="67214A9E" w14:textId="77777777" w:rsidTr="00320299">
        <w:tc>
          <w:tcPr>
            <w:tcW w:w="4030" w:type="dxa"/>
          </w:tcPr>
          <w:p w14:paraId="450F9A23" w14:textId="77777777" w:rsidR="00D535DD" w:rsidRPr="00606E85" w:rsidRDefault="00D535DD" w:rsidP="00190E6E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001" w:type="dxa"/>
          </w:tcPr>
          <w:p w14:paraId="02990BC2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3591" w:type="dxa"/>
          </w:tcPr>
          <w:p w14:paraId="4464B930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</w:tr>
      <w:tr w:rsidR="00D535DD" w:rsidRPr="00606E85" w14:paraId="0EEEB7D7" w14:textId="77777777" w:rsidTr="00320299">
        <w:tc>
          <w:tcPr>
            <w:tcW w:w="4030" w:type="dxa"/>
          </w:tcPr>
          <w:p w14:paraId="03387AA0" w14:textId="704D534F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</w:t>
            </w:r>
            <w:r w:rsidR="0055095C">
              <w:rPr>
                <w:sz w:val="32"/>
                <w:szCs w:val="40"/>
              </w:rPr>
              <w:t>S</w:t>
            </w:r>
          </w:p>
        </w:tc>
        <w:tc>
          <w:tcPr>
            <w:tcW w:w="4001" w:type="dxa"/>
          </w:tcPr>
          <w:p w14:paraId="28C4FCD5" w14:textId="197EA495" w:rsidR="00D535DD" w:rsidRPr="00606E85" w:rsidRDefault="00D535DD" w:rsidP="009409B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-1844377771"/>
                <w:placeholder>
                  <w:docPart w:val="DefaultPlaceholder_1081868574"/>
                </w:placeholder>
                <w:text/>
              </w:sdtPr>
              <w:sdtContent>
                <w:r w:rsidR="0055095C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3591" w:type="dxa"/>
          </w:tcPr>
          <w:p w14:paraId="28242D68" w14:textId="210802A1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</w:tr>
      <w:tr w:rsidR="00D535DD" w:rsidRPr="00606E85" w14:paraId="62A47EB8" w14:textId="77777777" w:rsidTr="00320299">
        <w:tc>
          <w:tcPr>
            <w:tcW w:w="4030" w:type="dxa"/>
          </w:tcPr>
          <w:p w14:paraId="770F6A66" w14:textId="0457BA68" w:rsidR="00D535DD" w:rsidRPr="00606E85" w:rsidRDefault="00D535DD" w:rsidP="00470D2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337972011"/>
                <w:placeholder>
                  <w:docPart w:val="1E736871FF4C45E5BAB5C622029ABD5D"/>
                </w:placeholder>
                <w:text/>
              </w:sdtPr>
              <w:sdtContent>
                <w:r w:rsidR="0055095C" w:rsidRPr="00606E85">
                  <w:rPr>
                    <w:sz w:val="24"/>
                    <w:szCs w:val="28"/>
                  </w:rPr>
                  <w:t>MEN M</w:t>
                </w:r>
                <w:r w:rsidR="0055095C">
                  <w:rPr>
                    <w:sz w:val="24"/>
                    <w:szCs w:val="28"/>
                  </w:rPr>
                  <w:t xml:space="preserve">3 </w:t>
                </w:r>
                <w:r w:rsidR="00470D28">
                  <w:rPr>
                    <w:sz w:val="24"/>
                    <w:szCs w:val="28"/>
                  </w:rPr>
                  <w:t>– M</w:t>
                </w:r>
                <w:r w:rsidR="0055095C">
                  <w:rPr>
                    <w:sz w:val="24"/>
                    <w:szCs w:val="28"/>
                  </w:rPr>
                  <w:t>4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001" w:type="dxa"/>
          </w:tcPr>
          <w:p w14:paraId="2571CD35" w14:textId="21C4AB85" w:rsidR="00D535DD" w:rsidRPr="00606E85" w:rsidRDefault="00D535DD" w:rsidP="009409BE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929194151"/>
                <w:placeholder>
                  <w:docPart w:val="1E736871FF4C45E5BAB5C622029ABD5D"/>
                </w:placeholder>
                <w:text/>
              </w:sdtPr>
              <w:sdtContent>
                <w:r w:rsidR="009409BE" w:rsidRPr="00606E85">
                  <w:rPr>
                    <w:sz w:val="24"/>
                    <w:szCs w:val="40"/>
                  </w:rPr>
                  <w:t>1</w:t>
                </w:r>
                <w:r w:rsidR="0055095C">
                  <w:rPr>
                    <w:sz w:val="24"/>
                    <w:szCs w:val="40"/>
                  </w:rPr>
                  <w:t>0</w:t>
                </w:r>
                <w:r w:rsidR="00470D28">
                  <w:rPr>
                    <w:sz w:val="24"/>
                    <w:szCs w:val="40"/>
                  </w:rPr>
                  <w:t>:</w:t>
                </w:r>
                <w:r w:rsidR="0055095C">
                  <w:rPr>
                    <w:sz w:val="24"/>
                    <w:szCs w:val="40"/>
                  </w:rPr>
                  <w:t>0</w:t>
                </w:r>
                <w:r w:rsidR="009409BE" w:rsidRPr="00606E85">
                  <w:rPr>
                    <w:sz w:val="24"/>
                    <w:szCs w:val="40"/>
                  </w:rPr>
                  <w:t>0-1</w:t>
                </w:r>
                <w:r w:rsidR="0055095C">
                  <w:rPr>
                    <w:sz w:val="24"/>
                    <w:szCs w:val="40"/>
                  </w:rPr>
                  <w:t>1</w:t>
                </w:r>
                <w:r w:rsidR="00470D28">
                  <w:rPr>
                    <w:sz w:val="24"/>
                    <w:szCs w:val="40"/>
                  </w:rPr>
                  <w:t>:</w:t>
                </w:r>
                <w:r w:rsidR="0055095C">
                  <w:rPr>
                    <w:sz w:val="24"/>
                    <w:szCs w:val="40"/>
                  </w:rPr>
                  <w:t>3</w:t>
                </w:r>
                <w:r w:rsidR="009409BE"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START:  </w:t>
            </w:r>
            <w:sdt>
              <w:sdtPr>
                <w:rPr>
                  <w:sz w:val="24"/>
                  <w:szCs w:val="40"/>
                </w:rPr>
                <w:id w:val="-2079743210"/>
                <w:placeholder>
                  <w:docPart w:val="1E736871FF4C45E5BAB5C622029ABD5D"/>
                </w:placeholder>
                <w:text/>
              </w:sdtPr>
              <w:sdtContent>
                <w:r w:rsidR="009409BE" w:rsidRPr="00606E85">
                  <w:rPr>
                    <w:sz w:val="24"/>
                    <w:szCs w:val="40"/>
                  </w:rPr>
                  <w:t>1</w:t>
                </w:r>
                <w:r w:rsidR="0055095C">
                  <w:rPr>
                    <w:sz w:val="24"/>
                    <w:szCs w:val="40"/>
                  </w:rPr>
                  <w:t>2</w:t>
                </w:r>
                <w:r w:rsidR="009409BE" w:rsidRPr="00606E85">
                  <w:rPr>
                    <w:sz w:val="24"/>
                    <w:szCs w:val="40"/>
                  </w:rPr>
                  <w:t>:</w:t>
                </w:r>
                <w:r w:rsidR="0055095C">
                  <w:rPr>
                    <w:sz w:val="24"/>
                    <w:szCs w:val="40"/>
                  </w:rPr>
                  <w:t>0</w:t>
                </w:r>
                <w:r w:rsidR="009409BE" w:rsidRPr="00606E85">
                  <w:rPr>
                    <w:sz w:val="24"/>
                    <w:szCs w:val="40"/>
                  </w:rPr>
                  <w:t>0</w:t>
                </w:r>
              </w:sdtContent>
            </w:sdt>
          </w:p>
        </w:tc>
        <w:tc>
          <w:tcPr>
            <w:tcW w:w="3591" w:type="dxa"/>
          </w:tcPr>
          <w:p w14:paraId="19DA315D" w14:textId="4B59AE42" w:rsidR="00D535DD" w:rsidRPr="00606E85" w:rsidRDefault="00D535DD" w:rsidP="00470D28">
            <w:pPr>
              <w:rPr>
                <w:sz w:val="24"/>
                <w:szCs w:val="40"/>
              </w:rPr>
            </w:pPr>
          </w:p>
        </w:tc>
      </w:tr>
      <w:tr w:rsidR="00D535DD" w:rsidRPr="00606E85" w14:paraId="42E1489D" w14:textId="77777777" w:rsidTr="00320299">
        <w:tc>
          <w:tcPr>
            <w:tcW w:w="4030" w:type="dxa"/>
          </w:tcPr>
          <w:p w14:paraId="5B9E530D" w14:textId="07124D0C" w:rsidR="00D535DD" w:rsidRPr="00606E85" w:rsidRDefault="00D535DD" w:rsidP="009409BE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925631858"/>
                <w:placeholder>
                  <w:docPart w:val="1E736871FF4C45E5BAB5C622029ABD5D"/>
                </w:placeholder>
                <w:text/>
              </w:sdtPr>
              <w:sdtContent>
                <w:r w:rsidR="00B70755" w:rsidRPr="00606E85">
                  <w:rPr>
                    <w:sz w:val="24"/>
                    <w:szCs w:val="28"/>
                  </w:rPr>
                  <w:t>83</w:t>
                </w:r>
                <w:r w:rsidR="0055095C">
                  <w:rPr>
                    <w:sz w:val="24"/>
                    <w:szCs w:val="28"/>
                  </w:rPr>
                  <w:t xml:space="preserve"> - +120</w:t>
                </w:r>
                <w:r w:rsidR="009409BE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001" w:type="dxa"/>
          </w:tcPr>
          <w:p w14:paraId="63E4FD60" w14:textId="77777777" w:rsidR="00D535DD" w:rsidRPr="00606E85" w:rsidRDefault="00D535DD" w:rsidP="009409BE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269831292"/>
                <w:placeholder>
                  <w:docPart w:val="1E736871FF4C45E5BAB5C622029ABD5D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3591" w:type="dxa"/>
          </w:tcPr>
          <w:p w14:paraId="62D93C0A" w14:textId="69E600D0" w:rsidR="00D535DD" w:rsidRPr="00606E85" w:rsidRDefault="00D535DD" w:rsidP="009409BE">
            <w:pPr>
              <w:rPr>
                <w:sz w:val="24"/>
                <w:szCs w:val="40"/>
              </w:rPr>
            </w:pPr>
          </w:p>
        </w:tc>
      </w:tr>
      <w:tr w:rsidR="00D535DD" w:rsidRPr="00606E85" w14:paraId="3882258B" w14:textId="77777777" w:rsidTr="00320299">
        <w:tc>
          <w:tcPr>
            <w:tcW w:w="4030" w:type="dxa"/>
          </w:tcPr>
          <w:p w14:paraId="57AB87F9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001" w:type="dxa"/>
          </w:tcPr>
          <w:p w14:paraId="6A8C4C99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3591" w:type="dxa"/>
          </w:tcPr>
          <w:p w14:paraId="23636E10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45892C73" w14:textId="77777777" w:rsidTr="00320299">
        <w:sdt>
          <w:sdtPr>
            <w:rPr>
              <w:sz w:val="24"/>
              <w:szCs w:val="40"/>
            </w:rPr>
            <w:id w:val="540868238"/>
            <w:placeholder>
              <w:docPart w:val="1E736871FF4C45E5BAB5C622029ABD5D"/>
            </w:placeholder>
            <w:text/>
          </w:sdtPr>
          <w:sdtContent>
            <w:tc>
              <w:tcPr>
                <w:tcW w:w="4030" w:type="dxa"/>
              </w:tcPr>
              <w:p w14:paraId="73E71524" w14:textId="49DDEAE2" w:rsidR="00D535DD" w:rsidRPr="00606E85" w:rsidRDefault="00DD4E3B" w:rsidP="00DD4E3B">
                <w:pPr>
                  <w:pStyle w:val="ListParagraph"/>
                  <w:numPr>
                    <w:ilvl w:val="0"/>
                    <w:numId w:val="29"/>
                  </w:numPr>
                  <w:rPr>
                    <w:sz w:val="24"/>
                    <w:szCs w:val="40"/>
                  </w:rPr>
                </w:pPr>
                <w:r w:rsidRPr="001C3F58">
                  <w:rPr>
                    <w:sz w:val="24"/>
                    <w:szCs w:val="40"/>
                  </w:rPr>
                  <w:t xml:space="preserve"> </w:t>
                </w:r>
                <w:r w:rsidR="006903EC">
                  <w:rPr>
                    <w:sz w:val="24"/>
                    <w:szCs w:val="40"/>
                  </w:rPr>
                  <w:t>Shane Martin CAN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248251318"/>
            <w:placeholder>
              <w:docPart w:val="1E736871FF4C45E5BAB5C622029ABD5D"/>
            </w:placeholder>
            <w:text/>
          </w:sdtPr>
          <w:sdtContent>
            <w:tc>
              <w:tcPr>
                <w:tcW w:w="4001" w:type="dxa"/>
              </w:tcPr>
              <w:p w14:paraId="03230982" w14:textId="707944A9" w:rsidR="00D535DD" w:rsidRPr="00606E85" w:rsidRDefault="006903EC" w:rsidP="00006ECE">
                <w:pPr>
                  <w:pStyle w:val="ListParagraph"/>
                  <w:numPr>
                    <w:ilvl w:val="0"/>
                    <w:numId w:val="30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Gaston Parage LUX</w:t>
                </w:r>
              </w:p>
            </w:tc>
          </w:sdtContent>
        </w:sdt>
        <w:tc>
          <w:tcPr>
            <w:tcW w:w="3591" w:type="dxa"/>
          </w:tcPr>
          <w:p w14:paraId="7230646A" w14:textId="182D17F1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47DA702F" w14:textId="77777777" w:rsidTr="00320299">
        <w:sdt>
          <w:sdtPr>
            <w:id w:val="-1997792691"/>
            <w:placeholder>
              <w:docPart w:val="1E736871FF4C45E5BAB5C622029ABD5D"/>
            </w:placeholder>
            <w:text/>
          </w:sdtPr>
          <w:sdtContent>
            <w:tc>
              <w:tcPr>
                <w:tcW w:w="4030" w:type="dxa"/>
              </w:tcPr>
              <w:p w14:paraId="3A7AFE96" w14:textId="11A91590" w:rsidR="00D535DD" w:rsidRPr="00606E85" w:rsidRDefault="006903EC" w:rsidP="00B47E52">
                <w:pPr>
                  <w:pStyle w:val="ListParagraph"/>
                  <w:numPr>
                    <w:ilvl w:val="0"/>
                    <w:numId w:val="29"/>
                  </w:numPr>
                  <w:rPr>
                    <w:sz w:val="24"/>
                    <w:szCs w:val="40"/>
                  </w:rPr>
                </w:pPr>
                <w:r w:rsidRPr="006903EC">
                  <w:t>Farshid Soltani IRI</w:t>
                </w:r>
              </w:p>
            </w:tc>
          </w:sdtContent>
        </w:sdt>
        <w:sdt>
          <w:sdtPr>
            <w:id w:val="1110087362"/>
            <w:placeholder>
              <w:docPart w:val="1E736871FF4C45E5BAB5C622029ABD5D"/>
            </w:placeholder>
            <w:text/>
          </w:sdtPr>
          <w:sdtContent>
            <w:tc>
              <w:tcPr>
                <w:tcW w:w="4001" w:type="dxa"/>
              </w:tcPr>
              <w:p w14:paraId="1B858CEC" w14:textId="303F206F" w:rsidR="00D535DD" w:rsidRPr="00DD4E3B" w:rsidRDefault="00DD4E3B" w:rsidP="00DD4E3B">
                <w:pPr>
                  <w:ind w:left="360"/>
                  <w:rPr>
                    <w:sz w:val="24"/>
                    <w:szCs w:val="40"/>
                  </w:rPr>
                </w:pPr>
                <w:r>
                  <w:t>2</w:t>
                </w:r>
                <w:r w:rsidR="0055095C">
                  <w:t>.</w:t>
                </w:r>
                <w:r>
                  <w:t xml:space="preserve">  </w:t>
                </w:r>
                <w:r w:rsidR="000C6A89">
                  <w:t xml:space="preserve">  </w:t>
                </w:r>
                <w:r w:rsidR="006903EC">
                  <w:t>Anett Langv</w:t>
                </w:r>
                <w:r w:rsidR="0082135A">
                  <w:t>a</w:t>
                </w:r>
                <w:r w:rsidR="006903EC">
                  <w:t xml:space="preserve"> SWE</w:t>
                </w:r>
              </w:p>
            </w:tc>
          </w:sdtContent>
        </w:sdt>
        <w:tc>
          <w:tcPr>
            <w:tcW w:w="3591" w:type="dxa"/>
          </w:tcPr>
          <w:p w14:paraId="6D7BF7B3" w14:textId="160D8F30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4A836F4E" w14:textId="77777777" w:rsidTr="00320299">
        <w:sdt>
          <w:sdtPr>
            <w:rPr>
              <w:sz w:val="24"/>
              <w:szCs w:val="40"/>
            </w:rPr>
            <w:id w:val="-1133484275"/>
            <w:placeholder>
              <w:docPart w:val="1E736871FF4C45E5BAB5C622029ABD5D"/>
            </w:placeholder>
            <w:text/>
          </w:sdtPr>
          <w:sdtContent>
            <w:tc>
              <w:tcPr>
                <w:tcW w:w="4030" w:type="dxa"/>
              </w:tcPr>
              <w:p w14:paraId="220E931E" w14:textId="367DDC2F" w:rsidR="00D535DD" w:rsidRPr="00606E85" w:rsidRDefault="006903EC" w:rsidP="00490A47">
                <w:pPr>
                  <w:pStyle w:val="ListParagraph"/>
                  <w:numPr>
                    <w:ilvl w:val="0"/>
                    <w:numId w:val="29"/>
                  </w:numPr>
                  <w:rPr>
                    <w:sz w:val="24"/>
                    <w:szCs w:val="40"/>
                  </w:rPr>
                </w:pPr>
                <w:r w:rsidRPr="00B07C32">
                  <w:rPr>
                    <w:sz w:val="24"/>
                    <w:szCs w:val="40"/>
                  </w:rPr>
                  <w:t>Anita Barnard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968810428"/>
            <w:placeholder>
              <w:docPart w:val="1E736871FF4C45E5BAB5C622029ABD5D"/>
            </w:placeholder>
            <w:text/>
          </w:sdtPr>
          <w:sdtContent>
            <w:tc>
              <w:tcPr>
                <w:tcW w:w="4001" w:type="dxa"/>
              </w:tcPr>
              <w:p w14:paraId="242EA9C9" w14:textId="032C1196" w:rsidR="00D535DD" w:rsidRPr="000C6A89" w:rsidRDefault="00DD4E3B" w:rsidP="000C6A89">
                <w:pPr>
                  <w:ind w:left="360"/>
                  <w:rPr>
                    <w:sz w:val="24"/>
                    <w:szCs w:val="40"/>
                  </w:rPr>
                </w:pPr>
                <w:r w:rsidRPr="000C6A89">
                  <w:rPr>
                    <w:sz w:val="24"/>
                    <w:szCs w:val="40"/>
                  </w:rPr>
                  <w:t xml:space="preserve">3. </w:t>
                </w:r>
                <w:r w:rsidR="006903EC">
                  <w:rPr>
                    <w:sz w:val="24"/>
                    <w:szCs w:val="40"/>
                  </w:rPr>
                  <w:t xml:space="preserve">   Robert Keller USA</w:t>
                </w:r>
              </w:p>
            </w:tc>
          </w:sdtContent>
        </w:sdt>
        <w:tc>
          <w:tcPr>
            <w:tcW w:w="3591" w:type="dxa"/>
          </w:tcPr>
          <w:p w14:paraId="2D344D3A" w14:textId="56E5159D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0A9E6486" w14:textId="77777777" w:rsidTr="00320299">
        <w:tc>
          <w:tcPr>
            <w:tcW w:w="4030" w:type="dxa"/>
          </w:tcPr>
          <w:p w14:paraId="2F51D6E2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001" w:type="dxa"/>
          </w:tcPr>
          <w:p w14:paraId="71AD63E1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3591" w:type="dxa"/>
          </w:tcPr>
          <w:p w14:paraId="23DDAF64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2FE72ECC" w14:textId="77777777" w:rsidTr="00320299">
        <w:tc>
          <w:tcPr>
            <w:tcW w:w="4030" w:type="dxa"/>
          </w:tcPr>
          <w:p w14:paraId="7983304F" w14:textId="34A1C0B0" w:rsidR="00D535DD" w:rsidRPr="00606E85" w:rsidRDefault="00D535DD" w:rsidP="00715ED0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4"/>
                  <w:szCs w:val="40"/>
                </w:rPr>
                <w:id w:val="-55479587"/>
                <w:placeholder>
                  <w:docPart w:val="1E736871FF4C45E5BAB5C622029ABD5D"/>
                </w:placeholder>
                <w:text/>
              </w:sdtPr>
              <w:sdtContent>
                <w:r w:rsidR="0082135A">
                  <w:rPr>
                    <w:sz w:val="24"/>
                    <w:szCs w:val="40"/>
                  </w:rPr>
                  <w:t>Bile Roger CAM</w:t>
                </w:r>
              </w:sdtContent>
            </w:sdt>
            <w:r w:rsidR="004515F9">
              <w:rPr>
                <w:sz w:val="24"/>
                <w:szCs w:val="40"/>
              </w:rPr>
              <w:t xml:space="preserve"> </w:t>
            </w:r>
            <w:sdt>
              <w:sdtPr>
                <w:rPr>
                  <w:sz w:val="24"/>
                  <w:szCs w:val="40"/>
                </w:rPr>
                <w:id w:val="938568024"/>
                <w:placeholder>
                  <w:docPart w:val="F9B3EA43DF82439BB6248D0CB10F9F0E"/>
                </w:placeholder>
                <w:showingPlcHdr/>
                <w:text/>
              </w:sdtPr>
              <w:sdtContent>
                <w:r w:rsidR="0082135A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01" w:type="dxa"/>
          </w:tcPr>
          <w:p w14:paraId="38E1396A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3591" w:type="dxa"/>
          </w:tcPr>
          <w:p w14:paraId="336474F2" w14:textId="747950C8" w:rsidR="00D535DD" w:rsidRPr="00606E85" w:rsidRDefault="00D535DD" w:rsidP="0078155C">
            <w:pPr>
              <w:rPr>
                <w:sz w:val="28"/>
                <w:szCs w:val="40"/>
              </w:rPr>
            </w:pPr>
          </w:p>
        </w:tc>
      </w:tr>
      <w:tr w:rsidR="00D535DD" w:rsidRPr="00606E85" w14:paraId="6B40CBE8" w14:textId="77777777" w:rsidTr="00320299">
        <w:tc>
          <w:tcPr>
            <w:tcW w:w="4030" w:type="dxa"/>
          </w:tcPr>
          <w:p w14:paraId="52FB1B81" w14:textId="77777777" w:rsidR="00D535DD" w:rsidRPr="00606E85" w:rsidRDefault="00D535DD" w:rsidP="00190E6E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001" w:type="dxa"/>
          </w:tcPr>
          <w:p w14:paraId="065B0413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3591" w:type="dxa"/>
          </w:tcPr>
          <w:p w14:paraId="6CB80911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</w:tr>
      <w:tr w:rsidR="00D535DD" w:rsidRPr="00606E85" w14:paraId="4A1EE640" w14:textId="77777777" w:rsidTr="00320299">
        <w:tc>
          <w:tcPr>
            <w:tcW w:w="4030" w:type="dxa"/>
          </w:tcPr>
          <w:p w14:paraId="2FDB7181" w14:textId="43D9A132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001" w:type="dxa"/>
          </w:tcPr>
          <w:p w14:paraId="109E1CD6" w14:textId="5B36FA08" w:rsidR="00D535DD" w:rsidRPr="00606E85" w:rsidRDefault="00D535DD" w:rsidP="0001435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136149746"/>
                <w:placeholder>
                  <w:docPart w:val="DefaultPlaceholder_1081868574"/>
                </w:placeholder>
                <w:text/>
              </w:sdtPr>
              <w:sdtContent>
                <w:r w:rsidR="0055095C"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3591" w:type="dxa"/>
          </w:tcPr>
          <w:p w14:paraId="1CC4EF59" w14:textId="24A45F87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</w:tr>
      <w:tr w:rsidR="00D535DD" w:rsidRPr="00606E85" w14:paraId="3AE7DD30" w14:textId="77777777" w:rsidTr="00320299">
        <w:tc>
          <w:tcPr>
            <w:tcW w:w="4030" w:type="dxa"/>
          </w:tcPr>
          <w:p w14:paraId="1E73F294" w14:textId="66958E50" w:rsidR="00D535DD" w:rsidRPr="00606E85" w:rsidRDefault="00D535DD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586819776"/>
                <w:placeholder>
                  <w:docPart w:val="1E736871FF4C45E5BAB5C622029ABD5D"/>
                </w:placeholder>
                <w:text/>
              </w:sdtPr>
              <w:sdtContent>
                <w:r w:rsidR="0055095C">
                  <w:rPr>
                    <w:sz w:val="24"/>
                    <w:szCs w:val="28"/>
                  </w:rPr>
                  <w:t>MEN M</w:t>
                </w:r>
                <w:r w:rsidR="00470D28">
                  <w:rPr>
                    <w:sz w:val="24"/>
                    <w:szCs w:val="28"/>
                  </w:rPr>
                  <w:t>2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001" w:type="dxa"/>
          </w:tcPr>
          <w:p w14:paraId="612DDC9F" w14:textId="6EA28CB7" w:rsidR="00D535DD" w:rsidRPr="00606E85" w:rsidRDefault="00D535DD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636016751"/>
                <w:placeholder>
                  <w:docPart w:val="1E736871FF4C45E5BAB5C622029ABD5D"/>
                </w:placeholder>
                <w:text/>
              </w:sdtPr>
              <w:sdtContent>
                <w:r w:rsidR="00470D28">
                  <w:rPr>
                    <w:sz w:val="24"/>
                    <w:szCs w:val="40"/>
                  </w:rPr>
                  <w:t>1</w:t>
                </w:r>
                <w:r w:rsidR="0055095C">
                  <w:rPr>
                    <w:sz w:val="24"/>
                    <w:szCs w:val="40"/>
                  </w:rPr>
                  <w:t>3</w:t>
                </w:r>
                <w:r w:rsidR="00470D28">
                  <w:rPr>
                    <w:sz w:val="24"/>
                    <w:szCs w:val="40"/>
                  </w:rPr>
                  <w:t>:00-1</w:t>
                </w:r>
                <w:r w:rsidR="0055095C">
                  <w:rPr>
                    <w:sz w:val="24"/>
                    <w:szCs w:val="40"/>
                  </w:rPr>
                  <w:t>4</w:t>
                </w:r>
                <w:r w:rsidR="00470D28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START:  </w:t>
            </w:r>
            <w:sdt>
              <w:sdtPr>
                <w:rPr>
                  <w:sz w:val="24"/>
                  <w:szCs w:val="40"/>
                </w:rPr>
                <w:id w:val="-604582301"/>
                <w:placeholder>
                  <w:docPart w:val="1E736871FF4C45E5BAB5C622029ABD5D"/>
                </w:placeholder>
                <w:text/>
              </w:sdtPr>
              <w:sdtContent>
                <w:r w:rsidR="00470D28">
                  <w:rPr>
                    <w:sz w:val="24"/>
                    <w:szCs w:val="40"/>
                  </w:rPr>
                  <w:t>1</w:t>
                </w:r>
                <w:r w:rsidR="0055095C">
                  <w:rPr>
                    <w:sz w:val="24"/>
                    <w:szCs w:val="40"/>
                  </w:rPr>
                  <w:t>5</w:t>
                </w:r>
                <w:r w:rsidR="00470D28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3591" w:type="dxa"/>
          </w:tcPr>
          <w:p w14:paraId="3775BD31" w14:textId="50F17770" w:rsidR="00D535DD" w:rsidRPr="00606E85" w:rsidRDefault="00D535DD" w:rsidP="00014354">
            <w:pPr>
              <w:rPr>
                <w:sz w:val="24"/>
                <w:szCs w:val="40"/>
              </w:rPr>
            </w:pPr>
          </w:p>
        </w:tc>
      </w:tr>
      <w:tr w:rsidR="00D535DD" w:rsidRPr="00606E85" w14:paraId="68754501" w14:textId="77777777" w:rsidTr="00320299">
        <w:tc>
          <w:tcPr>
            <w:tcW w:w="4030" w:type="dxa"/>
          </w:tcPr>
          <w:p w14:paraId="6C1D52DA" w14:textId="19B3AF9D" w:rsidR="00D535DD" w:rsidRPr="00606E85" w:rsidRDefault="00D535DD" w:rsidP="00320299">
            <w:pPr>
              <w:ind w:left="313"/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991009376"/>
                <w:placeholder>
                  <w:docPart w:val="1E736871FF4C45E5BAB5C622029ABD5D"/>
                </w:placeholder>
                <w:text/>
              </w:sdtPr>
              <w:sdtContent>
                <w:r w:rsidR="00470D28">
                  <w:rPr>
                    <w:sz w:val="24"/>
                    <w:szCs w:val="28"/>
                  </w:rPr>
                  <w:t>93</w:t>
                </w:r>
                <w:r w:rsidR="0055095C">
                  <w:rPr>
                    <w:sz w:val="24"/>
                    <w:szCs w:val="28"/>
                  </w:rPr>
                  <w:t xml:space="preserve"> - +120</w:t>
                </w:r>
                <w:r w:rsidR="00470D28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001" w:type="dxa"/>
          </w:tcPr>
          <w:p w14:paraId="3C005BEC" w14:textId="77777777" w:rsidR="00D535DD" w:rsidRPr="00606E85" w:rsidRDefault="00D535DD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285487402"/>
                <w:placeholder>
                  <w:docPart w:val="1E736871FF4C45E5BAB5C622029ABD5D"/>
                </w:placeholder>
                <w:text/>
              </w:sdtPr>
              <w:sdtContent>
                <w:r w:rsidR="00014354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3591" w:type="dxa"/>
          </w:tcPr>
          <w:p w14:paraId="74D347C5" w14:textId="5CC01B37" w:rsidR="00D535DD" w:rsidRPr="00606E85" w:rsidRDefault="00D535DD" w:rsidP="00014354">
            <w:pPr>
              <w:rPr>
                <w:sz w:val="24"/>
                <w:szCs w:val="40"/>
              </w:rPr>
            </w:pPr>
          </w:p>
        </w:tc>
      </w:tr>
      <w:tr w:rsidR="00D535DD" w:rsidRPr="00606E85" w14:paraId="04B4CDD3" w14:textId="77777777" w:rsidTr="00320299">
        <w:tc>
          <w:tcPr>
            <w:tcW w:w="4030" w:type="dxa"/>
          </w:tcPr>
          <w:p w14:paraId="75E51BB0" w14:textId="77777777" w:rsidR="00D535DD" w:rsidRPr="00606E85" w:rsidRDefault="00D535DD" w:rsidP="00190E6E">
            <w:pPr>
              <w:rPr>
                <w:sz w:val="24"/>
                <w:szCs w:val="28"/>
              </w:rPr>
            </w:pPr>
          </w:p>
        </w:tc>
        <w:tc>
          <w:tcPr>
            <w:tcW w:w="4001" w:type="dxa"/>
          </w:tcPr>
          <w:p w14:paraId="71643774" w14:textId="77777777" w:rsidR="00D535DD" w:rsidRPr="00606E85" w:rsidRDefault="00D535DD" w:rsidP="00190E6E">
            <w:pPr>
              <w:rPr>
                <w:sz w:val="24"/>
                <w:szCs w:val="28"/>
              </w:rPr>
            </w:pPr>
          </w:p>
        </w:tc>
        <w:tc>
          <w:tcPr>
            <w:tcW w:w="3591" w:type="dxa"/>
          </w:tcPr>
          <w:p w14:paraId="2CB05B8C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48099116" w14:textId="77777777" w:rsidTr="00320299">
        <w:sdt>
          <w:sdtPr>
            <w:rPr>
              <w:sz w:val="24"/>
              <w:szCs w:val="40"/>
            </w:rPr>
            <w:id w:val="-1207720007"/>
            <w:placeholder>
              <w:docPart w:val="1E736871FF4C45E5BAB5C622029ABD5D"/>
            </w:placeholder>
            <w:text/>
          </w:sdtPr>
          <w:sdtContent>
            <w:tc>
              <w:tcPr>
                <w:tcW w:w="4030" w:type="dxa"/>
              </w:tcPr>
              <w:p w14:paraId="2748C177" w14:textId="422C24DA" w:rsidR="00D535DD" w:rsidRPr="00606E85" w:rsidRDefault="0082135A" w:rsidP="00014354">
                <w:pPr>
                  <w:pStyle w:val="ListParagraph"/>
                  <w:numPr>
                    <w:ilvl w:val="0"/>
                    <w:numId w:val="32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Cliff Hayim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870922089"/>
            <w:placeholder>
              <w:docPart w:val="1E736871FF4C45E5BAB5C622029ABD5D"/>
            </w:placeholder>
            <w:text/>
          </w:sdtPr>
          <w:sdtContent>
            <w:tc>
              <w:tcPr>
                <w:tcW w:w="4001" w:type="dxa"/>
              </w:tcPr>
              <w:p w14:paraId="2D32B358" w14:textId="0A48823D" w:rsidR="00D535DD" w:rsidRPr="00606E85" w:rsidRDefault="0082135A" w:rsidP="00ED0065">
                <w:pPr>
                  <w:pStyle w:val="ListParagraph"/>
                  <w:numPr>
                    <w:ilvl w:val="0"/>
                    <w:numId w:val="33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ort vd Hoek NED</w:t>
                </w:r>
              </w:p>
            </w:tc>
          </w:sdtContent>
        </w:sdt>
        <w:tc>
          <w:tcPr>
            <w:tcW w:w="3591" w:type="dxa"/>
          </w:tcPr>
          <w:p w14:paraId="0D170AE4" w14:textId="1F69E454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1031E309" w14:textId="77777777" w:rsidTr="00320299">
        <w:sdt>
          <w:sdtPr>
            <w:rPr>
              <w:rFonts w:eastAsia="Times New Roman"/>
            </w:rPr>
            <w:id w:val="-750667151"/>
            <w:placeholder>
              <w:docPart w:val="1E736871FF4C45E5BAB5C622029ABD5D"/>
            </w:placeholder>
            <w:text/>
          </w:sdtPr>
          <w:sdtContent>
            <w:tc>
              <w:tcPr>
                <w:tcW w:w="4030" w:type="dxa"/>
              </w:tcPr>
              <w:p w14:paraId="320FE50A" w14:textId="51DDC415" w:rsidR="00D535DD" w:rsidRPr="00606E85" w:rsidRDefault="0082135A" w:rsidP="00014354">
                <w:pPr>
                  <w:pStyle w:val="ListParagraph"/>
                  <w:numPr>
                    <w:ilvl w:val="0"/>
                    <w:numId w:val="32"/>
                  </w:numPr>
                  <w:rPr>
                    <w:sz w:val="24"/>
                    <w:szCs w:val="40"/>
                  </w:rPr>
                </w:pPr>
                <w:r w:rsidRPr="0082135A">
                  <w:rPr>
                    <w:rFonts w:eastAsia="Times New Roman"/>
                  </w:rPr>
                  <w:t>Dufour Greg</w:t>
                </w:r>
                <w:r>
                  <w:rPr>
                    <w:rFonts w:eastAsia="Times New Roman"/>
                  </w:rPr>
                  <w:t xml:space="preserve"> FR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327591725"/>
            <w:placeholder>
              <w:docPart w:val="1E736871FF4C45E5BAB5C622029ABD5D"/>
            </w:placeholder>
            <w:text/>
          </w:sdtPr>
          <w:sdtContent>
            <w:tc>
              <w:tcPr>
                <w:tcW w:w="4001" w:type="dxa"/>
              </w:tcPr>
              <w:p w14:paraId="26D287A0" w14:textId="591F6A71" w:rsidR="00D535DD" w:rsidRPr="00606E85" w:rsidRDefault="0082135A" w:rsidP="00014354">
                <w:pPr>
                  <w:pStyle w:val="ListParagraph"/>
                  <w:numPr>
                    <w:ilvl w:val="0"/>
                    <w:numId w:val="33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 Joseph IND</w:t>
                </w:r>
              </w:p>
            </w:tc>
          </w:sdtContent>
        </w:sdt>
        <w:tc>
          <w:tcPr>
            <w:tcW w:w="3591" w:type="dxa"/>
          </w:tcPr>
          <w:p w14:paraId="75A9DA8A" w14:textId="0A1B1716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21F9A879" w14:textId="77777777" w:rsidTr="00320299">
        <w:sdt>
          <w:sdtPr>
            <w:rPr>
              <w:sz w:val="24"/>
              <w:szCs w:val="40"/>
            </w:rPr>
            <w:id w:val="-2096856095"/>
            <w:placeholder>
              <w:docPart w:val="1E736871FF4C45E5BAB5C622029ABD5D"/>
            </w:placeholder>
            <w:text/>
          </w:sdtPr>
          <w:sdtContent>
            <w:tc>
              <w:tcPr>
                <w:tcW w:w="4030" w:type="dxa"/>
              </w:tcPr>
              <w:p w14:paraId="64DF9055" w14:textId="25708BE4" w:rsidR="00D535DD" w:rsidRPr="00606E85" w:rsidRDefault="0082135A" w:rsidP="005C3414">
                <w:pPr>
                  <w:pStyle w:val="ListParagraph"/>
                  <w:numPr>
                    <w:ilvl w:val="0"/>
                    <w:numId w:val="32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Zaid Mohamad SY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246411252"/>
            <w:placeholder>
              <w:docPart w:val="1E736871FF4C45E5BAB5C622029ABD5D"/>
            </w:placeholder>
            <w:text/>
          </w:sdtPr>
          <w:sdtContent>
            <w:tc>
              <w:tcPr>
                <w:tcW w:w="4001" w:type="dxa"/>
              </w:tcPr>
              <w:p w14:paraId="6FB0F254" w14:textId="6DAD9D72" w:rsidR="00D535DD" w:rsidRPr="00606E85" w:rsidRDefault="0082135A" w:rsidP="00ED0065">
                <w:pPr>
                  <w:pStyle w:val="ListParagraph"/>
                  <w:numPr>
                    <w:ilvl w:val="0"/>
                    <w:numId w:val="33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Shane Martin CAN</w:t>
                </w:r>
              </w:p>
            </w:tc>
          </w:sdtContent>
        </w:sdt>
        <w:tc>
          <w:tcPr>
            <w:tcW w:w="3591" w:type="dxa"/>
          </w:tcPr>
          <w:p w14:paraId="724D7E78" w14:textId="625F0EDE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5CA4A6BA" w14:textId="77777777" w:rsidTr="00320299">
        <w:tc>
          <w:tcPr>
            <w:tcW w:w="4030" w:type="dxa"/>
          </w:tcPr>
          <w:p w14:paraId="01C0EC93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001" w:type="dxa"/>
          </w:tcPr>
          <w:p w14:paraId="614062DF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3591" w:type="dxa"/>
          </w:tcPr>
          <w:p w14:paraId="7E1DE9F0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3224A177" w14:textId="77777777" w:rsidTr="00320299">
        <w:tc>
          <w:tcPr>
            <w:tcW w:w="4030" w:type="dxa"/>
          </w:tcPr>
          <w:p w14:paraId="339D283B" w14:textId="5D26734F" w:rsidR="00D535DD" w:rsidRPr="00606E85" w:rsidRDefault="00D535DD" w:rsidP="0001435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1079092548"/>
                <w:placeholder>
                  <w:docPart w:val="1E736871FF4C45E5BAB5C622029ABD5D"/>
                </w:placeholder>
                <w:showingPlcHdr/>
                <w:text/>
              </w:sdtPr>
              <w:sdtContent>
                <w:r w:rsidR="0055095C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01" w:type="dxa"/>
          </w:tcPr>
          <w:p w14:paraId="2F1D202C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3591" w:type="dxa"/>
          </w:tcPr>
          <w:p w14:paraId="0B680F6E" w14:textId="1657E7F7" w:rsidR="00D535DD" w:rsidRPr="00606E85" w:rsidRDefault="00D535DD" w:rsidP="00ED0065">
            <w:pPr>
              <w:rPr>
                <w:sz w:val="28"/>
                <w:szCs w:val="40"/>
              </w:rPr>
            </w:pPr>
          </w:p>
        </w:tc>
      </w:tr>
    </w:tbl>
    <w:p w14:paraId="4253160A" w14:textId="77777777" w:rsidR="00174B1B" w:rsidRDefault="00174B1B"/>
    <w:p w14:paraId="5F7F089D" w14:textId="77777777" w:rsidR="000C6A89" w:rsidRDefault="000C6A89"/>
    <w:p w14:paraId="1B7DF1B4" w14:textId="77777777" w:rsidR="000C6A89" w:rsidRPr="00606E85" w:rsidRDefault="000C6A89"/>
    <w:p w14:paraId="0881663D" w14:textId="77777777" w:rsidR="00D535DD" w:rsidRPr="00606E85" w:rsidRDefault="00D535DD" w:rsidP="00D535DD">
      <w:pPr>
        <w:rPr>
          <w:sz w:val="36"/>
          <w:szCs w:val="40"/>
        </w:rPr>
      </w:pPr>
      <w:r w:rsidRPr="00606E85">
        <w:rPr>
          <w:sz w:val="36"/>
          <w:szCs w:val="40"/>
        </w:rPr>
        <w:t>REFEREE DUTY LIST</w:t>
      </w:r>
      <w:r w:rsidR="006D145D">
        <w:rPr>
          <w:sz w:val="36"/>
          <w:szCs w:val="40"/>
        </w:rPr>
        <w:t xml:space="preserve">- </w:t>
      </w:r>
      <w:r w:rsidR="006D145D" w:rsidRPr="006D145D">
        <w:rPr>
          <w:b/>
          <w:sz w:val="36"/>
          <w:szCs w:val="40"/>
        </w:rPr>
        <w:t>CLASSIC</w:t>
      </w:r>
      <w:r w:rsidR="006D145D" w:rsidRPr="00606E85">
        <w:rPr>
          <w:sz w:val="36"/>
          <w:szCs w:val="40"/>
        </w:rPr>
        <w:t xml:space="preserve">                                         </w:t>
      </w:r>
      <w:r w:rsidRPr="00606E85">
        <w:rPr>
          <w:sz w:val="36"/>
          <w:szCs w:val="40"/>
        </w:rPr>
        <w:t xml:space="preserve">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535DD" w:rsidRPr="00606E85" w14:paraId="39842340" w14:textId="77777777" w:rsidTr="00190E6E">
        <w:tc>
          <w:tcPr>
            <w:tcW w:w="4649" w:type="dxa"/>
          </w:tcPr>
          <w:p w14:paraId="673BD526" w14:textId="19E3C465" w:rsidR="00D535DD" w:rsidRPr="00606E85" w:rsidRDefault="00D535DD" w:rsidP="00E22DBD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 </w:t>
            </w:r>
            <w:sdt>
              <w:sdtPr>
                <w:rPr>
                  <w:color w:val="FF0000"/>
                  <w:sz w:val="24"/>
                  <w:szCs w:val="28"/>
                </w:rPr>
                <w:id w:val="938953134"/>
                <w:placeholder>
                  <w:docPart w:val="DefaultPlaceholder_1081868574"/>
                </w:placeholder>
                <w:text/>
              </w:sdtPr>
              <w:sdtContent>
                <w:r w:rsidR="00470D28">
                  <w:rPr>
                    <w:color w:val="FF0000"/>
                    <w:sz w:val="24"/>
                    <w:szCs w:val="28"/>
                  </w:rPr>
                  <w:t>SU</w:t>
                </w:r>
                <w:r w:rsidR="00EC6660">
                  <w:rPr>
                    <w:color w:val="FF0000"/>
                    <w:sz w:val="24"/>
                    <w:szCs w:val="28"/>
                  </w:rPr>
                  <w:t>N</w:t>
                </w:r>
                <w:r w:rsidR="00E22DBD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EC6660">
                  <w:rPr>
                    <w:color w:val="FF0000"/>
                    <w:sz w:val="24"/>
                    <w:szCs w:val="28"/>
                  </w:rPr>
                  <w:t>21</w:t>
                </w:r>
                <w:r w:rsidR="00470D28">
                  <w:rPr>
                    <w:color w:val="FF0000"/>
                    <w:sz w:val="24"/>
                    <w:szCs w:val="28"/>
                  </w:rPr>
                  <w:t>/05</w:t>
                </w:r>
                <w:r w:rsidR="00E22DBD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EC6660">
                  <w:rPr>
                    <w:color w:val="FF0000"/>
                    <w:sz w:val="24"/>
                    <w:szCs w:val="28"/>
                  </w:rPr>
                  <w:t>23</w:t>
                </w:r>
              </w:sdtContent>
            </w:sdt>
          </w:p>
        </w:tc>
        <w:tc>
          <w:tcPr>
            <w:tcW w:w="4649" w:type="dxa"/>
          </w:tcPr>
          <w:p w14:paraId="7D6D0C56" w14:textId="77777777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5B7F30E8" w14:textId="77777777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</w:tr>
      <w:tr w:rsidR="00D535DD" w:rsidRPr="00606E85" w14:paraId="3F5F8D10" w14:textId="77777777" w:rsidTr="00190E6E">
        <w:tc>
          <w:tcPr>
            <w:tcW w:w="4649" w:type="dxa"/>
          </w:tcPr>
          <w:p w14:paraId="1D492877" w14:textId="701F7657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</w:tcPr>
          <w:p w14:paraId="1AA22B62" w14:textId="66C24857" w:rsidR="00D535DD" w:rsidRPr="00606E85" w:rsidRDefault="00D535DD" w:rsidP="00470D28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-432895770"/>
                <w:placeholder>
                  <w:docPart w:val="DefaultPlaceholder_1081868574"/>
                </w:placeholder>
                <w:text/>
              </w:sdtPr>
              <w:sdtContent>
                <w:r w:rsidR="00EC6660">
                  <w:rPr>
                    <w:color w:val="FF0000"/>
                    <w:sz w:val="32"/>
                    <w:szCs w:val="40"/>
                  </w:rPr>
                  <w:t>4</w:t>
                </w:r>
              </w:sdtContent>
            </w:sdt>
          </w:p>
        </w:tc>
        <w:tc>
          <w:tcPr>
            <w:tcW w:w="4650" w:type="dxa"/>
          </w:tcPr>
          <w:p w14:paraId="5A671362" w14:textId="334C11CA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</w:tr>
      <w:tr w:rsidR="00D535DD" w:rsidRPr="00606E85" w14:paraId="061DF0E9" w14:textId="77777777" w:rsidTr="00190E6E">
        <w:tc>
          <w:tcPr>
            <w:tcW w:w="4649" w:type="dxa"/>
          </w:tcPr>
          <w:p w14:paraId="4FB37F52" w14:textId="225C1CA9" w:rsidR="00D535DD" w:rsidRPr="00606E85" w:rsidRDefault="00D535DD" w:rsidP="00470D2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-1338073068"/>
                <w:placeholder>
                  <w:docPart w:val="579123510B9D4B438FA10047448E4A1D"/>
                </w:placeholder>
                <w:text/>
              </w:sdtPr>
              <w:sdtContent>
                <w:r w:rsidR="00531078" w:rsidRPr="00606E85">
                  <w:rPr>
                    <w:sz w:val="24"/>
                    <w:szCs w:val="28"/>
                  </w:rPr>
                  <w:t>MEN M</w:t>
                </w:r>
                <w:r w:rsidR="00470D28">
                  <w:rPr>
                    <w:sz w:val="24"/>
                    <w:szCs w:val="28"/>
                  </w:rPr>
                  <w:t xml:space="preserve">1 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342844D5" w14:textId="1CA6A6DB" w:rsidR="00D535DD" w:rsidRPr="00606E85" w:rsidRDefault="00D535DD" w:rsidP="00E22DBD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2134400866"/>
                <w:placeholder>
                  <w:docPart w:val="579123510B9D4B438FA10047448E4A1D"/>
                </w:placeholder>
                <w:text/>
              </w:sdtPr>
              <w:sdtContent>
                <w:r w:rsidR="006029AF">
                  <w:rPr>
                    <w:sz w:val="24"/>
                    <w:szCs w:val="40"/>
                  </w:rPr>
                  <w:t>1</w:t>
                </w:r>
                <w:r w:rsidR="00EC6660">
                  <w:rPr>
                    <w:sz w:val="24"/>
                    <w:szCs w:val="40"/>
                  </w:rPr>
                  <w:t>6</w:t>
                </w:r>
                <w:r w:rsidR="006029AF">
                  <w:rPr>
                    <w:sz w:val="24"/>
                    <w:szCs w:val="40"/>
                  </w:rPr>
                  <w:t>:</w:t>
                </w:r>
                <w:r w:rsidR="00EC6660">
                  <w:rPr>
                    <w:sz w:val="24"/>
                    <w:szCs w:val="40"/>
                  </w:rPr>
                  <w:t>0</w:t>
                </w:r>
                <w:r w:rsidR="006029AF">
                  <w:rPr>
                    <w:sz w:val="24"/>
                    <w:szCs w:val="40"/>
                  </w:rPr>
                  <w:t>0-1</w:t>
                </w:r>
                <w:r w:rsidR="00531078">
                  <w:rPr>
                    <w:sz w:val="24"/>
                    <w:szCs w:val="40"/>
                  </w:rPr>
                  <w:t>7</w:t>
                </w:r>
                <w:r w:rsidR="006029AF">
                  <w:rPr>
                    <w:sz w:val="24"/>
                    <w:szCs w:val="40"/>
                  </w:rPr>
                  <w:t>:</w:t>
                </w:r>
                <w:r w:rsidR="00531078">
                  <w:rPr>
                    <w:sz w:val="24"/>
                    <w:szCs w:val="40"/>
                  </w:rPr>
                  <w:t>3</w:t>
                </w:r>
                <w:r w:rsidR="00E22DBD"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</w:t>
            </w:r>
            <w:r w:rsidR="000C6A89">
              <w:rPr>
                <w:sz w:val="24"/>
                <w:szCs w:val="40"/>
              </w:rPr>
              <w:t xml:space="preserve"> </w:t>
            </w:r>
            <w:r w:rsidRPr="00606E85">
              <w:rPr>
                <w:sz w:val="24"/>
                <w:szCs w:val="40"/>
              </w:rPr>
              <w:t xml:space="preserve">START:  </w:t>
            </w:r>
            <w:sdt>
              <w:sdtPr>
                <w:rPr>
                  <w:sz w:val="24"/>
                  <w:szCs w:val="40"/>
                </w:rPr>
                <w:id w:val="798802065"/>
                <w:placeholder>
                  <w:docPart w:val="579123510B9D4B438FA10047448E4A1D"/>
                </w:placeholder>
                <w:text/>
              </w:sdtPr>
              <w:sdtContent>
                <w:r w:rsidR="006029AF">
                  <w:rPr>
                    <w:sz w:val="24"/>
                    <w:szCs w:val="40"/>
                  </w:rPr>
                  <w:t>1</w:t>
                </w:r>
                <w:r w:rsidR="00531078">
                  <w:rPr>
                    <w:sz w:val="24"/>
                    <w:szCs w:val="40"/>
                  </w:rPr>
                  <w:t>8</w:t>
                </w:r>
                <w:r w:rsidR="006029AF">
                  <w:rPr>
                    <w:sz w:val="24"/>
                    <w:szCs w:val="40"/>
                  </w:rPr>
                  <w:t>:</w:t>
                </w:r>
                <w:r w:rsidR="00531078">
                  <w:rPr>
                    <w:sz w:val="24"/>
                    <w:szCs w:val="40"/>
                  </w:rPr>
                  <w:t>0</w:t>
                </w:r>
                <w:r w:rsidR="00E22DBD" w:rsidRPr="00606E85">
                  <w:rPr>
                    <w:sz w:val="24"/>
                    <w:szCs w:val="40"/>
                  </w:rPr>
                  <w:t>0</w:t>
                </w:r>
              </w:sdtContent>
            </w:sdt>
          </w:p>
        </w:tc>
        <w:tc>
          <w:tcPr>
            <w:tcW w:w="4650" w:type="dxa"/>
          </w:tcPr>
          <w:p w14:paraId="07E56345" w14:textId="08533F57" w:rsidR="00D535DD" w:rsidRPr="00606E85" w:rsidRDefault="00D535DD" w:rsidP="00E22DBD">
            <w:pPr>
              <w:rPr>
                <w:sz w:val="24"/>
                <w:szCs w:val="40"/>
              </w:rPr>
            </w:pPr>
          </w:p>
        </w:tc>
      </w:tr>
      <w:tr w:rsidR="00D535DD" w:rsidRPr="00606E85" w14:paraId="70D7BA42" w14:textId="77777777" w:rsidTr="00190E6E">
        <w:tc>
          <w:tcPr>
            <w:tcW w:w="4649" w:type="dxa"/>
          </w:tcPr>
          <w:p w14:paraId="45AFDFE1" w14:textId="6C437C24" w:rsidR="00D535DD" w:rsidRPr="00606E85" w:rsidRDefault="00D535DD" w:rsidP="00E22DBD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6687264"/>
                <w:placeholder>
                  <w:docPart w:val="579123510B9D4B438FA10047448E4A1D"/>
                </w:placeholder>
                <w:text/>
              </w:sdtPr>
              <w:sdtContent>
                <w:r w:rsidR="00EC6660">
                  <w:rPr>
                    <w:sz w:val="24"/>
                    <w:szCs w:val="28"/>
                  </w:rPr>
                  <w:t>93 - +120</w:t>
                </w:r>
                <w:r w:rsidR="00E22DBD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072C8E4A" w14:textId="77777777" w:rsidR="00D535DD" w:rsidRPr="00606E85" w:rsidRDefault="00D535DD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54928944"/>
                <w:placeholder>
                  <w:docPart w:val="579123510B9D4B438FA10047448E4A1D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535B4E4D" w14:textId="5B0F5DE9" w:rsidR="00D535DD" w:rsidRPr="00606E85" w:rsidRDefault="00D535DD" w:rsidP="00E22DBD">
            <w:pPr>
              <w:rPr>
                <w:sz w:val="24"/>
                <w:szCs w:val="40"/>
              </w:rPr>
            </w:pPr>
          </w:p>
        </w:tc>
      </w:tr>
      <w:tr w:rsidR="00D535DD" w:rsidRPr="00606E85" w14:paraId="55FABDE0" w14:textId="77777777" w:rsidTr="00190E6E">
        <w:tc>
          <w:tcPr>
            <w:tcW w:w="4649" w:type="dxa"/>
          </w:tcPr>
          <w:p w14:paraId="1F117176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B3A7C87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DC83DE2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533D31C3" w14:textId="77777777" w:rsidTr="00190E6E">
        <w:sdt>
          <w:sdtPr>
            <w:rPr>
              <w:sz w:val="24"/>
              <w:szCs w:val="40"/>
            </w:rPr>
            <w:id w:val="376906660"/>
            <w:placeholder>
              <w:docPart w:val="579123510B9D4B438FA10047448E4A1D"/>
            </w:placeholder>
            <w:text/>
          </w:sdtPr>
          <w:sdtContent>
            <w:tc>
              <w:tcPr>
                <w:tcW w:w="4649" w:type="dxa"/>
              </w:tcPr>
              <w:p w14:paraId="0F530BC0" w14:textId="286339D4" w:rsidR="00D535DD" w:rsidRPr="00606E85" w:rsidRDefault="0082135A" w:rsidP="00FB0E19">
                <w:pPr>
                  <w:pStyle w:val="ListParagraph"/>
                  <w:numPr>
                    <w:ilvl w:val="0"/>
                    <w:numId w:val="35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bert Keller U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823034750"/>
            <w:placeholder>
              <w:docPart w:val="579123510B9D4B438FA10047448E4A1D"/>
            </w:placeholder>
            <w:text/>
          </w:sdtPr>
          <w:sdtContent>
            <w:tc>
              <w:tcPr>
                <w:tcW w:w="4649" w:type="dxa"/>
              </w:tcPr>
              <w:p w14:paraId="7FF68243" w14:textId="4DA61104" w:rsidR="00D535DD" w:rsidRPr="00606E85" w:rsidRDefault="0082135A" w:rsidP="00FB0E19">
                <w:pPr>
                  <w:pStyle w:val="ListParagraph"/>
                  <w:numPr>
                    <w:ilvl w:val="0"/>
                    <w:numId w:val="36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Gaston Parage LUX</w:t>
                </w:r>
              </w:p>
            </w:tc>
          </w:sdtContent>
        </w:sdt>
        <w:tc>
          <w:tcPr>
            <w:tcW w:w="4650" w:type="dxa"/>
          </w:tcPr>
          <w:p w14:paraId="2EF0496A" w14:textId="00DBFF87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07955A7B" w14:textId="77777777" w:rsidTr="00190E6E">
        <w:sdt>
          <w:sdtPr>
            <w:rPr>
              <w:sz w:val="24"/>
              <w:szCs w:val="40"/>
            </w:rPr>
            <w:id w:val="572241228"/>
            <w:placeholder>
              <w:docPart w:val="579123510B9D4B438FA10047448E4A1D"/>
            </w:placeholder>
            <w:text/>
          </w:sdtPr>
          <w:sdtContent>
            <w:tc>
              <w:tcPr>
                <w:tcW w:w="4649" w:type="dxa"/>
              </w:tcPr>
              <w:p w14:paraId="6DAADFE7" w14:textId="49910594" w:rsidR="00D535DD" w:rsidRPr="00606E85" w:rsidRDefault="0082135A" w:rsidP="000B2114">
                <w:pPr>
                  <w:pStyle w:val="ListParagraph"/>
                  <w:numPr>
                    <w:ilvl w:val="0"/>
                    <w:numId w:val="35"/>
                  </w:numPr>
                  <w:rPr>
                    <w:sz w:val="24"/>
                    <w:szCs w:val="40"/>
                  </w:rPr>
                </w:pPr>
                <w:r w:rsidRPr="0082135A">
                  <w:rPr>
                    <w:sz w:val="24"/>
                    <w:szCs w:val="40"/>
                  </w:rPr>
                  <w:t>Skogman Seija</w:t>
                </w:r>
                <w:r>
                  <w:rPr>
                    <w:sz w:val="24"/>
                    <w:szCs w:val="40"/>
                  </w:rPr>
                  <w:t xml:space="preserve"> FIN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2048288363"/>
            <w:placeholder>
              <w:docPart w:val="579123510B9D4B438FA10047448E4A1D"/>
            </w:placeholder>
            <w:text/>
          </w:sdtPr>
          <w:sdtContent>
            <w:tc>
              <w:tcPr>
                <w:tcW w:w="4649" w:type="dxa"/>
              </w:tcPr>
              <w:p w14:paraId="4F5C877F" w14:textId="21B97518" w:rsidR="00D535DD" w:rsidRPr="00606E85" w:rsidRDefault="0082135A" w:rsidP="00ED0065">
                <w:pPr>
                  <w:pStyle w:val="ListParagraph"/>
                  <w:numPr>
                    <w:ilvl w:val="0"/>
                    <w:numId w:val="36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Anet Langva SWE</w:t>
                </w:r>
              </w:p>
            </w:tc>
          </w:sdtContent>
        </w:sdt>
        <w:tc>
          <w:tcPr>
            <w:tcW w:w="4650" w:type="dxa"/>
          </w:tcPr>
          <w:p w14:paraId="2BC6E03D" w14:textId="3CF31E99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7290826D" w14:textId="77777777" w:rsidTr="00190E6E">
        <w:sdt>
          <w:sdtPr>
            <w:rPr>
              <w:sz w:val="24"/>
              <w:szCs w:val="40"/>
            </w:rPr>
            <w:id w:val="-1546363600"/>
            <w:placeholder>
              <w:docPart w:val="579123510B9D4B438FA10047448E4A1D"/>
            </w:placeholder>
            <w:text/>
          </w:sdtPr>
          <w:sdtContent>
            <w:tc>
              <w:tcPr>
                <w:tcW w:w="4649" w:type="dxa"/>
              </w:tcPr>
              <w:p w14:paraId="07BCDDC1" w14:textId="014630AD" w:rsidR="00D535DD" w:rsidRPr="00606E85" w:rsidRDefault="0082135A" w:rsidP="00ED0065">
                <w:pPr>
                  <w:pStyle w:val="ListParagraph"/>
                  <w:numPr>
                    <w:ilvl w:val="0"/>
                    <w:numId w:val="35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Farshis Soltani IRI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428778006"/>
            <w:placeholder>
              <w:docPart w:val="579123510B9D4B438FA10047448E4A1D"/>
            </w:placeholder>
            <w:text/>
          </w:sdtPr>
          <w:sdtContent>
            <w:tc>
              <w:tcPr>
                <w:tcW w:w="4649" w:type="dxa"/>
              </w:tcPr>
              <w:p w14:paraId="7393EA03" w14:textId="028F62E4" w:rsidR="00D535DD" w:rsidRPr="00606E85" w:rsidRDefault="0082135A" w:rsidP="00DD4E3B">
                <w:pPr>
                  <w:pStyle w:val="ListParagraph"/>
                  <w:numPr>
                    <w:ilvl w:val="0"/>
                    <w:numId w:val="36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Andre Ludik RSA</w:t>
                </w:r>
              </w:p>
            </w:tc>
          </w:sdtContent>
        </w:sdt>
        <w:tc>
          <w:tcPr>
            <w:tcW w:w="4650" w:type="dxa"/>
          </w:tcPr>
          <w:p w14:paraId="0C855813" w14:textId="1A2C0628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75DD8971" w14:textId="77777777" w:rsidTr="00190E6E">
        <w:tc>
          <w:tcPr>
            <w:tcW w:w="4649" w:type="dxa"/>
          </w:tcPr>
          <w:p w14:paraId="2CE89246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14058E0" w14:textId="77777777" w:rsidR="00D535DD" w:rsidRPr="00606E85" w:rsidRDefault="00D535DD" w:rsidP="00A00D5A">
            <w:pPr>
              <w:pStyle w:val="ListParagraph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C9E7439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1FB80935" w14:textId="77777777" w:rsidTr="00190E6E">
        <w:tc>
          <w:tcPr>
            <w:tcW w:w="4649" w:type="dxa"/>
          </w:tcPr>
          <w:p w14:paraId="4EEEB2FB" w14:textId="4CA89872" w:rsidR="00D535DD" w:rsidRPr="00606E85" w:rsidRDefault="00D535DD" w:rsidP="0024476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4"/>
                  <w:szCs w:val="40"/>
                </w:rPr>
                <w:id w:val="-132725219"/>
                <w:placeholder>
                  <w:docPart w:val="579123510B9D4B438FA10047448E4A1D"/>
                </w:placeholder>
                <w:showingPlcHdr/>
                <w:text/>
              </w:sdtPr>
              <w:sdtContent>
                <w:r w:rsidR="00531078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9" w:type="dxa"/>
          </w:tcPr>
          <w:p w14:paraId="365515A2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792BC882" w14:textId="415DFB12" w:rsidR="00D535DD" w:rsidRPr="00606E85" w:rsidRDefault="00D535DD" w:rsidP="00112430">
            <w:pPr>
              <w:rPr>
                <w:sz w:val="28"/>
                <w:szCs w:val="40"/>
              </w:rPr>
            </w:pPr>
          </w:p>
        </w:tc>
      </w:tr>
      <w:tr w:rsidR="00D535DD" w:rsidRPr="00606E85" w14:paraId="04105A90" w14:textId="77777777" w:rsidTr="00190E6E">
        <w:tc>
          <w:tcPr>
            <w:tcW w:w="4649" w:type="dxa"/>
          </w:tcPr>
          <w:p w14:paraId="7245F1F8" w14:textId="77777777" w:rsidR="00D535DD" w:rsidRPr="00606E85" w:rsidRDefault="00D535DD" w:rsidP="00190E6E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0060AE62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80E9FAC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</w:tr>
    </w:tbl>
    <w:p w14:paraId="7A238092" w14:textId="77777777" w:rsidR="00D535DD" w:rsidRDefault="00D535DD"/>
    <w:p w14:paraId="09DEFF2B" w14:textId="77777777" w:rsidR="000C6A89" w:rsidRDefault="000C6A89"/>
    <w:p w14:paraId="6D88857B" w14:textId="77777777" w:rsidR="000C6A89" w:rsidRPr="00606E85" w:rsidRDefault="000C6A89"/>
    <w:p w14:paraId="2C16ED6E" w14:textId="77777777" w:rsidR="00531078" w:rsidRDefault="00531078" w:rsidP="00D535DD">
      <w:pPr>
        <w:rPr>
          <w:sz w:val="36"/>
          <w:szCs w:val="40"/>
        </w:rPr>
      </w:pPr>
    </w:p>
    <w:p w14:paraId="28A1F73D" w14:textId="77777777" w:rsidR="00531078" w:rsidRDefault="00531078" w:rsidP="00D535DD">
      <w:pPr>
        <w:rPr>
          <w:sz w:val="36"/>
          <w:szCs w:val="40"/>
        </w:rPr>
      </w:pPr>
    </w:p>
    <w:p w14:paraId="77D41739" w14:textId="77777777" w:rsidR="00531078" w:rsidRDefault="00531078" w:rsidP="00D535DD">
      <w:pPr>
        <w:rPr>
          <w:sz w:val="36"/>
          <w:szCs w:val="40"/>
        </w:rPr>
      </w:pPr>
    </w:p>
    <w:p w14:paraId="767EBEB8" w14:textId="77777777" w:rsidR="00531078" w:rsidRDefault="00531078" w:rsidP="00D535DD">
      <w:pPr>
        <w:rPr>
          <w:sz w:val="36"/>
          <w:szCs w:val="40"/>
        </w:rPr>
      </w:pPr>
    </w:p>
    <w:p w14:paraId="59E62FDF" w14:textId="77777777" w:rsidR="00531078" w:rsidRDefault="00531078" w:rsidP="00D535DD">
      <w:pPr>
        <w:rPr>
          <w:sz w:val="36"/>
          <w:szCs w:val="40"/>
        </w:rPr>
      </w:pPr>
    </w:p>
    <w:p w14:paraId="70319B7C" w14:textId="77777777" w:rsidR="00531078" w:rsidRDefault="00531078" w:rsidP="00D535DD">
      <w:pPr>
        <w:rPr>
          <w:sz w:val="36"/>
          <w:szCs w:val="40"/>
        </w:rPr>
      </w:pPr>
    </w:p>
    <w:p w14:paraId="010F3D00" w14:textId="77777777" w:rsidR="00531078" w:rsidRDefault="00531078" w:rsidP="00D535DD">
      <w:pPr>
        <w:rPr>
          <w:sz w:val="36"/>
          <w:szCs w:val="40"/>
        </w:rPr>
      </w:pPr>
    </w:p>
    <w:p w14:paraId="6A481ABD" w14:textId="77777777" w:rsidR="00531078" w:rsidRDefault="00531078" w:rsidP="00D535DD">
      <w:pPr>
        <w:rPr>
          <w:sz w:val="36"/>
          <w:szCs w:val="40"/>
        </w:rPr>
      </w:pPr>
    </w:p>
    <w:p w14:paraId="2ED4E7D7" w14:textId="77777777" w:rsidR="00531078" w:rsidRDefault="00531078" w:rsidP="00D535DD">
      <w:pPr>
        <w:rPr>
          <w:sz w:val="36"/>
          <w:szCs w:val="40"/>
        </w:rPr>
      </w:pPr>
    </w:p>
    <w:p w14:paraId="3F08667D" w14:textId="6B36C29D" w:rsidR="00D535DD" w:rsidRPr="00606E85" w:rsidRDefault="006D145D" w:rsidP="00D535DD">
      <w:pPr>
        <w:rPr>
          <w:sz w:val="36"/>
          <w:szCs w:val="40"/>
        </w:rPr>
      </w:pPr>
      <w:r>
        <w:rPr>
          <w:sz w:val="36"/>
          <w:szCs w:val="40"/>
        </w:rPr>
        <w:lastRenderedPageBreak/>
        <w:t xml:space="preserve">REFEREE DUTY LIST- </w:t>
      </w:r>
      <w:r w:rsidRPr="006D145D">
        <w:rPr>
          <w:b/>
          <w:sz w:val="36"/>
          <w:szCs w:val="40"/>
        </w:rPr>
        <w:t>CLASSIC</w:t>
      </w:r>
      <w:r w:rsidRPr="00606E85">
        <w:rPr>
          <w:sz w:val="36"/>
          <w:szCs w:val="40"/>
        </w:rPr>
        <w:t xml:space="preserve">                                         </w:t>
      </w:r>
      <w:r w:rsidR="00D535DD" w:rsidRPr="00606E85">
        <w:rPr>
          <w:sz w:val="36"/>
          <w:szCs w:val="40"/>
        </w:rPr>
        <w:t xml:space="preserve">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535DD" w:rsidRPr="00606E85" w14:paraId="5F52D86C" w14:textId="77777777" w:rsidTr="00190E6E">
        <w:tc>
          <w:tcPr>
            <w:tcW w:w="4649" w:type="dxa"/>
          </w:tcPr>
          <w:p w14:paraId="40509038" w14:textId="33077BA0" w:rsidR="00D535DD" w:rsidRPr="00606E85" w:rsidRDefault="00D535DD" w:rsidP="00E46278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 </w:t>
            </w:r>
            <w:sdt>
              <w:sdtPr>
                <w:rPr>
                  <w:color w:val="FF0000"/>
                  <w:sz w:val="24"/>
                  <w:szCs w:val="28"/>
                </w:rPr>
                <w:id w:val="-356817229"/>
                <w:placeholder>
                  <w:docPart w:val="DefaultPlaceholder_1081868574"/>
                </w:placeholder>
                <w:text/>
              </w:sdtPr>
              <w:sdtContent>
                <w:r w:rsidR="00531078">
                  <w:rPr>
                    <w:color w:val="FF0000"/>
                    <w:sz w:val="24"/>
                    <w:szCs w:val="28"/>
                  </w:rPr>
                  <w:t>MON</w:t>
                </w:r>
                <w:r w:rsidR="00893B73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531078">
                  <w:rPr>
                    <w:color w:val="FF0000"/>
                    <w:sz w:val="24"/>
                    <w:szCs w:val="28"/>
                  </w:rPr>
                  <w:t>22</w:t>
                </w:r>
                <w:r w:rsidR="006029AF">
                  <w:rPr>
                    <w:color w:val="FF0000"/>
                    <w:sz w:val="24"/>
                    <w:szCs w:val="28"/>
                  </w:rPr>
                  <w:t>/05</w:t>
                </w:r>
                <w:r w:rsidR="00E46278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531078">
                  <w:rPr>
                    <w:color w:val="FF0000"/>
                    <w:sz w:val="24"/>
                    <w:szCs w:val="28"/>
                  </w:rPr>
                  <w:t>23</w:t>
                </w:r>
              </w:sdtContent>
            </w:sdt>
          </w:p>
        </w:tc>
        <w:tc>
          <w:tcPr>
            <w:tcW w:w="4649" w:type="dxa"/>
          </w:tcPr>
          <w:p w14:paraId="6DB980C5" w14:textId="77777777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008DE9E6" w14:textId="77777777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</w:tr>
      <w:tr w:rsidR="00D535DD" w:rsidRPr="00606E85" w14:paraId="5816DFE7" w14:textId="77777777" w:rsidTr="00190E6E">
        <w:tc>
          <w:tcPr>
            <w:tcW w:w="4649" w:type="dxa"/>
          </w:tcPr>
          <w:p w14:paraId="08458619" w14:textId="6800785A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</w:tcPr>
          <w:p w14:paraId="6E362A5F" w14:textId="77777777" w:rsidR="00D535DD" w:rsidRPr="00606E85" w:rsidRDefault="00D535DD" w:rsidP="00E46278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-1207948477"/>
                <w:placeholder>
                  <w:docPart w:val="DefaultPlaceholder_1081868574"/>
                </w:placeholder>
                <w:text/>
              </w:sdtPr>
              <w:sdtContent>
                <w:r w:rsidR="00E46278" w:rsidRPr="00606E85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2F046EAE" w14:textId="50D89835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</w:tr>
      <w:tr w:rsidR="00D535DD" w:rsidRPr="00606E85" w14:paraId="4A1A9D5A" w14:textId="77777777" w:rsidTr="00190E6E">
        <w:tc>
          <w:tcPr>
            <w:tcW w:w="4649" w:type="dxa"/>
          </w:tcPr>
          <w:p w14:paraId="009880D5" w14:textId="6428D28A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1155809819"/>
                <w:placeholder>
                  <w:docPart w:val="580DE8222A0A4CE09750CEB2831EACE2"/>
                </w:placeholder>
                <w:text/>
              </w:sdtPr>
              <w:sdtContent>
                <w:r w:rsidR="00531078">
                  <w:rPr>
                    <w:sz w:val="24"/>
                    <w:szCs w:val="28"/>
                  </w:rPr>
                  <w:t>WO</w:t>
                </w:r>
                <w:r w:rsidR="00E46278" w:rsidRPr="00606E85">
                  <w:rPr>
                    <w:sz w:val="24"/>
                    <w:szCs w:val="28"/>
                  </w:rPr>
                  <w:t xml:space="preserve">MEN </w:t>
                </w:r>
                <w:r w:rsidR="00531078">
                  <w:rPr>
                    <w:sz w:val="24"/>
                    <w:szCs w:val="28"/>
                  </w:rPr>
                  <w:t>– ALL SUB-JUNIORS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75930BAC" w14:textId="6631152D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356692790"/>
                <w:placeholder>
                  <w:docPart w:val="580DE8222A0A4CE09750CEB2831EACE2"/>
                </w:placeholder>
                <w:text/>
              </w:sdtPr>
              <w:sdtContent>
                <w:r w:rsidR="00E46278" w:rsidRPr="00606E85">
                  <w:rPr>
                    <w:sz w:val="24"/>
                    <w:szCs w:val="40"/>
                  </w:rPr>
                  <w:t>0</w:t>
                </w:r>
                <w:r w:rsidR="00531078">
                  <w:rPr>
                    <w:sz w:val="24"/>
                    <w:szCs w:val="40"/>
                  </w:rPr>
                  <w:t>8</w:t>
                </w:r>
                <w:r w:rsidR="00E46278" w:rsidRPr="00606E85">
                  <w:rPr>
                    <w:sz w:val="24"/>
                    <w:szCs w:val="40"/>
                  </w:rPr>
                  <w:t>:00-0</w:t>
                </w:r>
                <w:r w:rsidR="00531078">
                  <w:rPr>
                    <w:sz w:val="24"/>
                    <w:szCs w:val="40"/>
                  </w:rPr>
                  <w:t>9</w:t>
                </w:r>
                <w:r w:rsidR="00E46278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</w:t>
            </w:r>
            <w:r w:rsidR="00531078">
              <w:rPr>
                <w:sz w:val="24"/>
                <w:szCs w:val="40"/>
              </w:rPr>
              <w:t xml:space="preserve"> </w:t>
            </w:r>
            <w:r w:rsidRPr="00606E85">
              <w:rPr>
                <w:sz w:val="24"/>
                <w:szCs w:val="40"/>
              </w:rPr>
              <w:t xml:space="preserve">START:  </w:t>
            </w:r>
            <w:sdt>
              <w:sdtPr>
                <w:rPr>
                  <w:sz w:val="24"/>
                  <w:szCs w:val="40"/>
                </w:rPr>
                <w:id w:val="-830518253"/>
                <w:placeholder>
                  <w:docPart w:val="580DE8222A0A4CE09750CEB2831EACE2"/>
                </w:placeholder>
                <w:text/>
              </w:sdtPr>
              <w:sdtContent>
                <w:r w:rsidR="00531078">
                  <w:rPr>
                    <w:sz w:val="24"/>
                    <w:szCs w:val="40"/>
                  </w:rPr>
                  <w:t>10</w:t>
                </w:r>
                <w:r w:rsidR="00E46278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2533AA57" w14:textId="2053FA2E" w:rsidR="00D535DD" w:rsidRPr="00606E85" w:rsidRDefault="00D535DD" w:rsidP="00E46278">
            <w:pPr>
              <w:rPr>
                <w:sz w:val="24"/>
                <w:szCs w:val="40"/>
              </w:rPr>
            </w:pPr>
          </w:p>
        </w:tc>
      </w:tr>
      <w:tr w:rsidR="00D535DD" w:rsidRPr="00606E85" w14:paraId="240E42CA" w14:textId="77777777" w:rsidTr="00190E6E">
        <w:tc>
          <w:tcPr>
            <w:tcW w:w="4649" w:type="dxa"/>
          </w:tcPr>
          <w:p w14:paraId="7A13660D" w14:textId="3808DEA8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339312738"/>
                <w:placeholder>
                  <w:docPart w:val="580DE8222A0A4CE09750CEB2831EACE2"/>
                </w:placeholder>
                <w:text/>
              </w:sdtPr>
              <w:sdtContent>
                <w:r w:rsidR="00531078">
                  <w:rPr>
                    <w:sz w:val="24"/>
                    <w:szCs w:val="28"/>
                  </w:rPr>
                  <w:t>43 - +84</w:t>
                </w:r>
                <w:r w:rsidR="00E46278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553EF130" w14:textId="77777777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846637315"/>
                <w:placeholder>
                  <w:docPart w:val="580DE8222A0A4CE09750CEB2831EACE2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6AB7B100" w14:textId="3E8AC2F1" w:rsidR="00D535DD" w:rsidRPr="00606E85" w:rsidRDefault="00D535DD" w:rsidP="00E46278">
            <w:pPr>
              <w:rPr>
                <w:sz w:val="24"/>
                <w:szCs w:val="40"/>
              </w:rPr>
            </w:pPr>
          </w:p>
        </w:tc>
      </w:tr>
      <w:tr w:rsidR="00D535DD" w:rsidRPr="00606E85" w14:paraId="583C51EF" w14:textId="77777777" w:rsidTr="00190E6E">
        <w:tc>
          <w:tcPr>
            <w:tcW w:w="4649" w:type="dxa"/>
          </w:tcPr>
          <w:p w14:paraId="5225078A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19F0FE6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E31D16E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1EBD93E1" w14:textId="77777777" w:rsidTr="00190E6E">
        <w:sdt>
          <w:sdtPr>
            <w:rPr>
              <w:sz w:val="24"/>
              <w:szCs w:val="40"/>
            </w:rPr>
            <w:id w:val="-1916922602"/>
            <w:placeholder>
              <w:docPart w:val="580DE8222A0A4CE09750CEB2831EACE2"/>
            </w:placeholder>
            <w:text/>
          </w:sdtPr>
          <w:sdtContent>
            <w:tc>
              <w:tcPr>
                <w:tcW w:w="4649" w:type="dxa"/>
              </w:tcPr>
              <w:p w14:paraId="1D202A19" w14:textId="4ECF48FA" w:rsidR="00D535DD" w:rsidRPr="00606E85" w:rsidRDefault="007C05EE" w:rsidP="00CF186B">
                <w:pPr>
                  <w:pStyle w:val="ListParagraph"/>
                  <w:numPr>
                    <w:ilvl w:val="0"/>
                    <w:numId w:val="44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Kerstin Klawitter Thomsen GE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034700080"/>
            <w:placeholder>
              <w:docPart w:val="580DE8222A0A4CE09750CEB2831EACE2"/>
            </w:placeholder>
            <w:text/>
          </w:sdtPr>
          <w:sdtContent>
            <w:tc>
              <w:tcPr>
                <w:tcW w:w="4649" w:type="dxa"/>
              </w:tcPr>
              <w:p w14:paraId="75FBC69D" w14:textId="0CA71A65" w:rsidR="00D535DD" w:rsidRPr="00606E85" w:rsidRDefault="00EB5480" w:rsidP="00344E69">
                <w:pPr>
                  <w:pStyle w:val="ListParagraph"/>
                  <w:numPr>
                    <w:ilvl w:val="0"/>
                    <w:numId w:val="45"/>
                  </w:numPr>
                  <w:rPr>
                    <w:sz w:val="24"/>
                    <w:szCs w:val="40"/>
                  </w:rPr>
                </w:pPr>
                <w:r w:rsidRPr="00EB5480">
                  <w:rPr>
                    <w:sz w:val="24"/>
                    <w:szCs w:val="40"/>
                  </w:rPr>
                  <w:t>Fjeld Per Oivind</w:t>
                </w:r>
                <w:r>
                  <w:rPr>
                    <w:sz w:val="24"/>
                    <w:szCs w:val="40"/>
                  </w:rPr>
                  <w:t xml:space="preserve">  NOR</w:t>
                </w:r>
              </w:p>
            </w:tc>
          </w:sdtContent>
        </w:sdt>
        <w:tc>
          <w:tcPr>
            <w:tcW w:w="4650" w:type="dxa"/>
          </w:tcPr>
          <w:p w14:paraId="56FF6474" w14:textId="1B5D8349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5B9096CD" w14:textId="77777777" w:rsidTr="00190E6E">
        <w:sdt>
          <w:sdtPr>
            <w:rPr>
              <w:sz w:val="24"/>
              <w:szCs w:val="40"/>
            </w:rPr>
            <w:id w:val="-120232312"/>
            <w:placeholder>
              <w:docPart w:val="580DE8222A0A4CE09750CEB2831EACE2"/>
            </w:placeholder>
            <w:text/>
          </w:sdtPr>
          <w:sdtContent>
            <w:tc>
              <w:tcPr>
                <w:tcW w:w="4649" w:type="dxa"/>
              </w:tcPr>
              <w:p w14:paraId="69DEDB21" w14:textId="43EE93B3" w:rsidR="00D535DD" w:rsidRPr="00606E85" w:rsidRDefault="00EB5480" w:rsidP="00BE4D7B">
                <w:pPr>
                  <w:pStyle w:val="ListParagraph"/>
                  <w:numPr>
                    <w:ilvl w:val="0"/>
                    <w:numId w:val="44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Esmay Smith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047056448"/>
            <w:placeholder>
              <w:docPart w:val="580DE8222A0A4CE09750CEB2831EACE2"/>
            </w:placeholder>
            <w:text/>
          </w:sdtPr>
          <w:sdtContent>
            <w:tc>
              <w:tcPr>
                <w:tcW w:w="4649" w:type="dxa"/>
              </w:tcPr>
              <w:p w14:paraId="25896A44" w14:textId="15AE50B8" w:rsidR="00D535DD" w:rsidRPr="00606E85" w:rsidRDefault="00EB5480" w:rsidP="00220535">
                <w:pPr>
                  <w:pStyle w:val="ListParagraph"/>
                  <w:numPr>
                    <w:ilvl w:val="0"/>
                    <w:numId w:val="45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Janos Bajan HUN</w:t>
                </w:r>
              </w:p>
            </w:tc>
          </w:sdtContent>
        </w:sdt>
        <w:tc>
          <w:tcPr>
            <w:tcW w:w="4650" w:type="dxa"/>
          </w:tcPr>
          <w:p w14:paraId="23BE6E0C" w14:textId="7D225B18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1ADFC6C6" w14:textId="77777777" w:rsidTr="00190E6E">
        <w:sdt>
          <w:sdtPr>
            <w:rPr>
              <w:sz w:val="24"/>
              <w:szCs w:val="40"/>
            </w:rPr>
            <w:id w:val="-551921228"/>
            <w:placeholder>
              <w:docPart w:val="580DE8222A0A4CE09750CEB2831EACE2"/>
            </w:placeholder>
            <w:text/>
          </w:sdtPr>
          <w:sdtContent>
            <w:tc>
              <w:tcPr>
                <w:tcW w:w="4649" w:type="dxa"/>
              </w:tcPr>
              <w:p w14:paraId="54F62B82" w14:textId="1DE20918" w:rsidR="00D535DD" w:rsidRPr="00606E85" w:rsidRDefault="007C05EE" w:rsidP="00323D9F">
                <w:pPr>
                  <w:pStyle w:val="ListParagraph"/>
                  <w:numPr>
                    <w:ilvl w:val="0"/>
                    <w:numId w:val="44"/>
                  </w:numPr>
                  <w:rPr>
                    <w:sz w:val="24"/>
                    <w:szCs w:val="40"/>
                  </w:rPr>
                </w:pPr>
                <w:r w:rsidRPr="007C05EE">
                  <w:rPr>
                    <w:sz w:val="24"/>
                    <w:szCs w:val="40"/>
                  </w:rPr>
                  <w:t>Kvikvinia Elguja</w:t>
                </w:r>
                <w:r>
                  <w:rPr>
                    <w:sz w:val="24"/>
                    <w:szCs w:val="40"/>
                  </w:rPr>
                  <w:t xml:space="preserve"> GEO</w:t>
                </w:r>
              </w:p>
            </w:tc>
          </w:sdtContent>
        </w:sdt>
        <w:tc>
          <w:tcPr>
            <w:tcW w:w="4649" w:type="dxa"/>
          </w:tcPr>
          <w:p w14:paraId="02F00FCB" w14:textId="65F6F536" w:rsidR="00D535DD" w:rsidRPr="00606E85" w:rsidRDefault="00EB5480" w:rsidP="00220535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40"/>
              </w:rPr>
            </w:pPr>
            <w:sdt>
              <w:sdtPr>
                <w:rPr>
                  <w:sz w:val="24"/>
                  <w:szCs w:val="40"/>
                </w:rPr>
                <w:id w:val="-1590694745"/>
                <w:placeholder>
                  <w:docPart w:val="580DE8222A0A4CE09750CEB2831EACE2"/>
                </w:placeholder>
                <w:text/>
              </w:sdtPr>
              <w:sdtContent>
                <w:r>
                  <w:rPr>
                    <w:sz w:val="24"/>
                    <w:szCs w:val="40"/>
                  </w:rPr>
                  <w:t xml:space="preserve"> </w:t>
                </w:r>
              </w:sdtContent>
            </w:sdt>
            <w:r w:rsidRPr="00EB5480">
              <w:rPr>
                <w:sz w:val="24"/>
                <w:szCs w:val="40"/>
              </w:rPr>
              <w:t>Olsson Lars-Gunnar</w:t>
            </w:r>
            <w:r>
              <w:rPr>
                <w:sz w:val="24"/>
                <w:szCs w:val="40"/>
              </w:rPr>
              <w:t xml:space="preserve"> SWE</w:t>
            </w:r>
          </w:p>
        </w:tc>
        <w:tc>
          <w:tcPr>
            <w:tcW w:w="4650" w:type="dxa"/>
          </w:tcPr>
          <w:p w14:paraId="4E9A91FF" w14:textId="1D48C091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1CE6954E" w14:textId="77777777" w:rsidTr="00190E6E">
        <w:tc>
          <w:tcPr>
            <w:tcW w:w="4649" w:type="dxa"/>
          </w:tcPr>
          <w:p w14:paraId="15D949F6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4BF72667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389148F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12D58C7A" w14:textId="77777777" w:rsidTr="00190E6E">
        <w:tc>
          <w:tcPr>
            <w:tcW w:w="4649" w:type="dxa"/>
          </w:tcPr>
          <w:p w14:paraId="54FAA5A1" w14:textId="2A34F386" w:rsidR="00D535DD" w:rsidRPr="00606E85" w:rsidRDefault="00D535DD" w:rsidP="000B61A7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1543280863"/>
                <w:placeholder>
                  <w:docPart w:val="580DE8222A0A4CE09750CEB2831EACE2"/>
                </w:placeholder>
                <w:text/>
              </w:sdtPr>
              <w:sdtContent>
                <w:r w:rsidR="00EB5480">
                  <w:rPr>
                    <w:sz w:val="28"/>
                    <w:szCs w:val="40"/>
                  </w:rPr>
                  <w:t>Zaid Mohamad SYR</w:t>
                </w:r>
              </w:sdtContent>
            </w:sdt>
          </w:p>
        </w:tc>
        <w:tc>
          <w:tcPr>
            <w:tcW w:w="4649" w:type="dxa"/>
          </w:tcPr>
          <w:p w14:paraId="2EB0F897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563D904C" w14:textId="5079146A" w:rsidR="00D535DD" w:rsidRPr="00606E85" w:rsidRDefault="00D535DD" w:rsidP="004F7661">
            <w:pPr>
              <w:rPr>
                <w:sz w:val="28"/>
                <w:szCs w:val="40"/>
              </w:rPr>
            </w:pPr>
          </w:p>
        </w:tc>
      </w:tr>
      <w:tr w:rsidR="00D535DD" w:rsidRPr="00606E85" w14:paraId="464B1EDD" w14:textId="77777777" w:rsidTr="00190E6E">
        <w:tc>
          <w:tcPr>
            <w:tcW w:w="4649" w:type="dxa"/>
          </w:tcPr>
          <w:p w14:paraId="257AE822" w14:textId="77777777" w:rsidR="00D535DD" w:rsidRPr="00606E85" w:rsidRDefault="00D535DD" w:rsidP="00190E6E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77282296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59C3C436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</w:tr>
      <w:tr w:rsidR="00D535DD" w:rsidRPr="00606E85" w14:paraId="5995EDBF" w14:textId="77777777" w:rsidTr="00190E6E">
        <w:tc>
          <w:tcPr>
            <w:tcW w:w="4649" w:type="dxa"/>
          </w:tcPr>
          <w:p w14:paraId="4AEBD68E" w14:textId="10049AF5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</w:t>
            </w:r>
            <w:r w:rsidR="00531078">
              <w:rPr>
                <w:sz w:val="32"/>
                <w:szCs w:val="40"/>
              </w:rPr>
              <w:t>ES</w:t>
            </w:r>
          </w:p>
        </w:tc>
        <w:tc>
          <w:tcPr>
            <w:tcW w:w="4649" w:type="dxa"/>
          </w:tcPr>
          <w:p w14:paraId="5492F05C" w14:textId="77777777" w:rsidR="00D535DD" w:rsidRPr="00606E85" w:rsidRDefault="00D535DD" w:rsidP="00E46278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-235484626"/>
                <w:placeholder>
                  <w:docPart w:val="DefaultPlaceholder_1081868574"/>
                </w:placeholder>
                <w:text/>
              </w:sdtPr>
              <w:sdtContent>
                <w:r w:rsidR="00E46278"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241BCD0B" w14:textId="168F923D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</w:tr>
      <w:tr w:rsidR="00D535DD" w:rsidRPr="00606E85" w14:paraId="5BA60CCC" w14:textId="77777777" w:rsidTr="00190E6E">
        <w:tc>
          <w:tcPr>
            <w:tcW w:w="4649" w:type="dxa"/>
          </w:tcPr>
          <w:p w14:paraId="67CE8E8D" w14:textId="3855E1D1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486983116"/>
                <w:placeholder>
                  <w:docPart w:val="580DE8222A0A4CE09750CEB2831EACE2"/>
                </w:placeholder>
                <w:text/>
              </w:sdtPr>
              <w:sdtContent>
                <w:r w:rsidR="00E46278" w:rsidRPr="00606E85">
                  <w:rPr>
                    <w:sz w:val="24"/>
                    <w:szCs w:val="28"/>
                  </w:rPr>
                  <w:t xml:space="preserve">MEN </w:t>
                </w:r>
                <w:r w:rsidR="0064551C">
                  <w:rPr>
                    <w:sz w:val="24"/>
                    <w:szCs w:val="28"/>
                  </w:rPr>
                  <w:t>SUB-JUNIOR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7A3FB313" w14:textId="4A81DCD8" w:rsidR="00D535DD" w:rsidRPr="00606E85" w:rsidRDefault="00D535DD" w:rsidP="0064551C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827738278"/>
                <w:placeholder>
                  <w:docPart w:val="580DE8222A0A4CE09750CEB2831EACE2"/>
                </w:placeholder>
                <w:text/>
              </w:sdtPr>
              <w:sdtContent>
                <w:r w:rsidR="0064551C">
                  <w:rPr>
                    <w:sz w:val="24"/>
                    <w:szCs w:val="40"/>
                  </w:rPr>
                  <w:t>1</w:t>
                </w:r>
                <w:r w:rsidR="00531078">
                  <w:rPr>
                    <w:sz w:val="24"/>
                    <w:szCs w:val="40"/>
                  </w:rPr>
                  <w:t>0</w:t>
                </w:r>
                <w:r w:rsidR="0064551C">
                  <w:rPr>
                    <w:sz w:val="24"/>
                    <w:szCs w:val="40"/>
                  </w:rPr>
                  <w:t>:</w:t>
                </w:r>
                <w:r w:rsidR="00531078">
                  <w:rPr>
                    <w:sz w:val="24"/>
                    <w:szCs w:val="40"/>
                  </w:rPr>
                  <w:t>0</w:t>
                </w:r>
                <w:r w:rsidR="0064551C">
                  <w:rPr>
                    <w:sz w:val="24"/>
                    <w:szCs w:val="40"/>
                  </w:rPr>
                  <w:t>0-11:</w:t>
                </w:r>
                <w:r w:rsidR="00531078">
                  <w:rPr>
                    <w:sz w:val="24"/>
                    <w:szCs w:val="40"/>
                  </w:rPr>
                  <w:t>3</w:t>
                </w:r>
                <w:r w:rsidR="00E46278"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START:  </w:t>
            </w:r>
            <w:sdt>
              <w:sdtPr>
                <w:rPr>
                  <w:sz w:val="24"/>
                  <w:szCs w:val="40"/>
                </w:rPr>
                <w:id w:val="60682065"/>
                <w:placeholder>
                  <w:docPart w:val="580DE8222A0A4CE09750CEB2831EACE2"/>
                </w:placeholder>
                <w:text/>
              </w:sdtPr>
              <w:sdtContent>
                <w:r w:rsidR="0064551C">
                  <w:rPr>
                    <w:sz w:val="24"/>
                    <w:szCs w:val="40"/>
                  </w:rPr>
                  <w:t>1</w:t>
                </w:r>
                <w:r w:rsidR="00531078">
                  <w:rPr>
                    <w:sz w:val="24"/>
                    <w:szCs w:val="40"/>
                  </w:rPr>
                  <w:t>2</w:t>
                </w:r>
                <w:r w:rsidR="00E46278" w:rsidRPr="00606E85">
                  <w:rPr>
                    <w:sz w:val="24"/>
                    <w:szCs w:val="40"/>
                  </w:rPr>
                  <w:t>:</w:t>
                </w:r>
                <w:r w:rsidR="00531078">
                  <w:rPr>
                    <w:sz w:val="24"/>
                    <w:szCs w:val="40"/>
                  </w:rPr>
                  <w:t>0</w:t>
                </w:r>
                <w:r w:rsidR="00E46278" w:rsidRPr="00606E85">
                  <w:rPr>
                    <w:sz w:val="24"/>
                    <w:szCs w:val="40"/>
                  </w:rPr>
                  <w:t>0</w:t>
                </w:r>
              </w:sdtContent>
            </w:sdt>
          </w:p>
        </w:tc>
        <w:tc>
          <w:tcPr>
            <w:tcW w:w="4650" w:type="dxa"/>
          </w:tcPr>
          <w:p w14:paraId="78C5E9C4" w14:textId="1CE9ED07" w:rsidR="00D535DD" w:rsidRPr="00606E85" w:rsidRDefault="00D535DD" w:rsidP="0064551C">
            <w:pPr>
              <w:rPr>
                <w:sz w:val="24"/>
                <w:szCs w:val="40"/>
              </w:rPr>
            </w:pPr>
          </w:p>
        </w:tc>
      </w:tr>
      <w:tr w:rsidR="00D535DD" w:rsidRPr="00606E85" w14:paraId="294E4936" w14:textId="77777777" w:rsidTr="00190E6E">
        <w:tc>
          <w:tcPr>
            <w:tcW w:w="4649" w:type="dxa"/>
          </w:tcPr>
          <w:p w14:paraId="0C45CD0C" w14:textId="4C5B607E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327646369"/>
                <w:placeholder>
                  <w:docPart w:val="580DE8222A0A4CE09750CEB2831EACE2"/>
                </w:placeholder>
                <w:text/>
              </w:sdtPr>
              <w:sdtContent>
                <w:r w:rsidR="00531078">
                  <w:rPr>
                    <w:sz w:val="24"/>
                    <w:szCs w:val="28"/>
                  </w:rPr>
                  <w:t>5</w:t>
                </w:r>
                <w:r w:rsidR="0064551C">
                  <w:rPr>
                    <w:sz w:val="24"/>
                    <w:szCs w:val="28"/>
                  </w:rPr>
                  <w:t>3</w:t>
                </w:r>
                <w:r w:rsidR="00821ABC">
                  <w:rPr>
                    <w:sz w:val="24"/>
                    <w:szCs w:val="28"/>
                  </w:rPr>
                  <w:t xml:space="preserve"> – </w:t>
                </w:r>
                <w:r w:rsidR="00531078">
                  <w:rPr>
                    <w:sz w:val="24"/>
                    <w:szCs w:val="28"/>
                  </w:rPr>
                  <w:t>+120</w:t>
                </w:r>
                <w:r w:rsidR="00E46278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6CD7FE27" w14:textId="77777777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690363965"/>
                <w:placeholder>
                  <w:docPart w:val="580DE8222A0A4CE09750CEB2831EACE2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353E123C" w14:textId="31AE9A9B" w:rsidR="00D535DD" w:rsidRPr="00606E85" w:rsidRDefault="00D535DD" w:rsidP="00821ABC">
            <w:pPr>
              <w:rPr>
                <w:sz w:val="24"/>
                <w:szCs w:val="40"/>
              </w:rPr>
            </w:pPr>
          </w:p>
        </w:tc>
      </w:tr>
      <w:tr w:rsidR="00D535DD" w:rsidRPr="00606E85" w14:paraId="3FA8577B" w14:textId="77777777" w:rsidTr="00190E6E">
        <w:tc>
          <w:tcPr>
            <w:tcW w:w="4649" w:type="dxa"/>
          </w:tcPr>
          <w:p w14:paraId="3B5B660C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3C66B480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B2759AE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331611D8" w14:textId="77777777" w:rsidTr="00190E6E">
        <w:sdt>
          <w:sdtPr>
            <w:rPr>
              <w:sz w:val="24"/>
              <w:szCs w:val="40"/>
            </w:rPr>
            <w:id w:val="1304662369"/>
            <w:placeholder>
              <w:docPart w:val="580DE8222A0A4CE09750CEB2831EACE2"/>
            </w:placeholder>
            <w:text/>
          </w:sdtPr>
          <w:sdtContent>
            <w:tc>
              <w:tcPr>
                <w:tcW w:w="4649" w:type="dxa"/>
              </w:tcPr>
              <w:p w14:paraId="3830D968" w14:textId="6D4AE339" w:rsidR="00D535DD" w:rsidRPr="00606E85" w:rsidRDefault="00EB5480" w:rsidP="000B61A7">
                <w:pPr>
                  <w:pStyle w:val="ListParagraph"/>
                  <w:numPr>
                    <w:ilvl w:val="0"/>
                    <w:numId w:val="47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Jjort vd Hoek NED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761363018"/>
            <w:placeholder>
              <w:docPart w:val="580DE8222A0A4CE09750CEB2831EACE2"/>
            </w:placeholder>
            <w:text/>
          </w:sdtPr>
          <w:sdtContent>
            <w:tc>
              <w:tcPr>
                <w:tcW w:w="4649" w:type="dxa"/>
              </w:tcPr>
              <w:p w14:paraId="45114ECF" w14:textId="23E05379" w:rsidR="00D535DD" w:rsidRPr="00606E85" w:rsidRDefault="00EB5480" w:rsidP="000B61A7">
                <w:pPr>
                  <w:pStyle w:val="ListParagraph"/>
                  <w:numPr>
                    <w:ilvl w:val="0"/>
                    <w:numId w:val="48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Gaston Parage LUX</w:t>
                </w:r>
              </w:p>
            </w:tc>
          </w:sdtContent>
        </w:sdt>
        <w:tc>
          <w:tcPr>
            <w:tcW w:w="4650" w:type="dxa"/>
          </w:tcPr>
          <w:p w14:paraId="440947D8" w14:textId="37FF98A4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2FE7E0A7" w14:textId="77777777" w:rsidTr="00190E6E">
        <w:sdt>
          <w:sdtPr>
            <w:rPr>
              <w:sz w:val="24"/>
              <w:szCs w:val="40"/>
            </w:rPr>
            <w:id w:val="-1516682577"/>
            <w:placeholder>
              <w:docPart w:val="580DE8222A0A4CE09750CEB2831EACE2"/>
            </w:placeholder>
            <w:text/>
          </w:sdtPr>
          <w:sdtContent>
            <w:tc>
              <w:tcPr>
                <w:tcW w:w="4649" w:type="dxa"/>
              </w:tcPr>
              <w:p w14:paraId="70B76647" w14:textId="7DB2BC19" w:rsidR="00D535DD" w:rsidRPr="00606E85" w:rsidRDefault="00EB5480" w:rsidP="005C3414">
                <w:pPr>
                  <w:pStyle w:val="ListParagraph"/>
                  <w:numPr>
                    <w:ilvl w:val="0"/>
                    <w:numId w:val="47"/>
                  </w:numPr>
                  <w:rPr>
                    <w:sz w:val="24"/>
                    <w:szCs w:val="40"/>
                  </w:rPr>
                </w:pPr>
                <w:r w:rsidRPr="00EB5480">
                  <w:rPr>
                    <w:sz w:val="24"/>
                    <w:szCs w:val="40"/>
                  </w:rPr>
                  <w:t>Platzer Helmuth</w:t>
                </w:r>
                <w:r>
                  <w:rPr>
                    <w:sz w:val="24"/>
                    <w:szCs w:val="40"/>
                  </w:rPr>
                  <w:t xml:space="preserve"> GE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739938825"/>
            <w:placeholder>
              <w:docPart w:val="580DE8222A0A4CE09750CEB2831EACE2"/>
            </w:placeholder>
            <w:text/>
          </w:sdtPr>
          <w:sdtContent>
            <w:tc>
              <w:tcPr>
                <w:tcW w:w="4649" w:type="dxa"/>
              </w:tcPr>
              <w:p w14:paraId="46DBB7B1" w14:textId="65283914" w:rsidR="00D535DD" w:rsidRPr="00606E85" w:rsidRDefault="00EB5480" w:rsidP="0016049D">
                <w:pPr>
                  <w:pStyle w:val="ListParagraph"/>
                  <w:numPr>
                    <w:ilvl w:val="0"/>
                    <w:numId w:val="48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 xml:space="preserve">Robert Keller USA </w:t>
                </w:r>
              </w:p>
            </w:tc>
          </w:sdtContent>
        </w:sdt>
        <w:tc>
          <w:tcPr>
            <w:tcW w:w="4650" w:type="dxa"/>
          </w:tcPr>
          <w:p w14:paraId="7622CB8D" w14:textId="2C0CB188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1E8F48F2" w14:textId="77777777" w:rsidTr="00190E6E">
        <w:sdt>
          <w:sdtPr>
            <w:rPr>
              <w:sz w:val="24"/>
              <w:szCs w:val="40"/>
            </w:rPr>
            <w:id w:val="1611471627"/>
            <w:placeholder>
              <w:docPart w:val="580DE8222A0A4CE09750CEB2831EACE2"/>
            </w:placeholder>
            <w:text/>
          </w:sdtPr>
          <w:sdtContent>
            <w:tc>
              <w:tcPr>
                <w:tcW w:w="4649" w:type="dxa"/>
              </w:tcPr>
              <w:p w14:paraId="6DA22707" w14:textId="6B31100F" w:rsidR="00D535DD" w:rsidRPr="00606E85" w:rsidRDefault="00EB5480" w:rsidP="000B2114">
                <w:pPr>
                  <w:pStyle w:val="ListParagraph"/>
                  <w:numPr>
                    <w:ilvl w:val="0"/>
                    <w:numId w:val="47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Bile Roger CAM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333828225"/>
            <w:placeholder>
              <w:docPart w:val="580DE8222A0A4CE09750CEB2831EACE2"/>
            </w:placeholder>
            <w:text/>
          </w:sdtPr>
          <w:sdtContent>
            <w:tc>
              <w:tcPr>
                <w:tcW w:w="4649" w:type="dxa"/>
              </w:tcPr>
              <w:p w14:paraId="00C038E0" w14:textId="7CF4B89C" w:rsidR="00D535DD" w:rsidRPr="00606E85" w:rsidRDefault="00EB5480" w:rsidP="00856EFD">
                <w:pPr>
                  <w:pStyle w:val="ListParagraph"/>
                  <w:numPr>
                    <w:ilvl w:val="0"/>
                    <w:numId w:val="49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Farshid Soltani IRI</w:t>
                </w:r>
              </w:p>
            </w:tc>
          </w:sdtContent>
        </w:sdt>
        <w:tc>
          <w:tcPr>
            <w:tcW w:w="4650" w:type="dxa"/>
          </w:tcPr>
          <w:p w14:paraId="69528A44" w14:textId="7C1F7B7A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55C140EC" w14:textId="77777777" w:rsidTr="00190E6E">
        <w:tc>
          <w:tcPr>
            <w:tcW w:w="4649" w:type="dxa"/>
          </w:tcPr>
          <w:p w14:paraId="79EE1C9D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3ECCB5C9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E66B882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7B50A119" w14:textId="77777777" w:rsidTr="00190E6E">
        <w:tc>
          <w:tcPr>
            <w:tcW w:w="4649" w:type="dxa"/>
          </w:tcPr>
          <w:p w14:paraId="71E47493" w14:textId="5BD7DFCC" w:rsidR="00D535DD" w:rsidRPr="00606E85" w:rsidRDefault="00D535DD" w:rsidP="000B211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4"/>
                  <w:szCs w:val="40"/>
                </w:rPr>
                <w:id w:val="1708678084"/>
                <w:placeholder>
                  <w:docPart w:val="8DBBE07E3A9844C49A9FF2E8322578DC"/>
                </w:placeholder>
                <w:text/>
              </w:sdtPr>
              <w:sdtContent>
                <w:r w:rsidR="00EB5480" w:rsidRPr="007C05EE">
                  <w:rPr>
                    <w:sz w:val="24"/>
                    <w:szCs w:val="40"/>
                  </w:rPr>
                  <w:t>Kvikvinia Elguja</w:t>
                </w:r>
                <w:r w:rsidR="00EB5480">
                  <w:rPr>
                    <w:sz w:val="24"/>
                    <w:szCs w:val="40"/>
                  </w:rPr>
                  <w:t xml:space="preserve"> GEO</w:t>
                </w:r>
              </w:sdtContent>
            </w:sdt>
          </w:p>
        </w:tc>
        <w:tc>
          <w:tcPr>
            <w:tcW w:w="4649" w:type="dxa"/>
          </w:tcPr>
          <w:p w14:paraId="6459193F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92A6AD1" w14:textId="5FF4D08D" w:rsidR="00D535DD" w:rsidRPr="00606E85" w:rsidRDefault="00D535DD" w:rsidP="00821ABC">
            <w:pPr>
              <w:rPr>
                <w:sz w:val="28"/>
                <w:szCs w:val="40"/>
              </w:rPr>
            </w:pPr>
          </w:p>
        </w:tc>
      </w:tr>
      <w:tr w:rsidR="00D535DD" w:rsidRPr="00606E85" w14:paraId="4BB4443E" w14:textId="77777777" w:rsidTr="00190E6E">
        <w:tc>
          <w:tcPr>
            <w:tcW w:w="4649" w:type="dxa"/>
          </w:tcPr>
          <w:p w14:paraId="5F413FBB" w14:textId="77777777" w:rsidR="00D535DD" w:rsidRPr="00606E85" w:rsidRDefault="00D535DD" w:rsidP="00190E6E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6536C851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1AFAE09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</w:tr>
      <w:tr w:rsidR="00D535DD" w:rsidRPr="00606E85" w14:paraId="57BB7572" w14:textId="77777777" w:rsidTr="00190E6E">
        <w:tc>
          <w:tcPr>
            <w:tcW w:w="4649" w:type="dxa"/>
          </w:tcPr>
          <w:p w14:paraId="5DAAE879" w14:textId="584646D5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</w:tcPr>
          <w:p w14:paraId="00A554A9" w14:textId="77777777" w:rsidR="00D535DD" w:rsidRPr="00606E85" w:rsidRDefault="00D535DD" w:rsidP="00E46278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-1618366397"/>
                <w:placeholder>
                  <w:docPart w:val="DefaultPlaceholder_1081868574"/>
                </w:placeholder>
                <w:text/>
              </w:sdtPr>
              <w:sdtContent>
                <w:r w:rsidR="0064551C"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61AD7DAE" w14:textId="0C3E7C1A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</w:tr>
      <w:tr w:rsidR="00D535DD" w:rsidRPr="00606E85" w14:paraId="71E138F1" w14:textId="77777777" w:rsidTr="00190E6E">
        <w:tc>
          <w:tcPr>
            <w:tcW w:w="4649" w:type="dxa"/>
          </w:tcPr>
          <w:p w14:paraId="4D9577AC" w14:textId="63BF7CB1" w:rsidR="00D535DD" w:rsidRPr="00606E85" w:rsidRDefault="00D535DD" w:rsidP="0064551C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294359101"/>
                <w:placeholder>
                  <w:docPart w:val="580DE8222A0A4CE09750CEB2831EACE2"/>
                </w:placeholder>
                <w:text/>
              </w:sdtPr>
              <w:sdtContent>
                <w:r w:rsidR="00531078">
                  <w:rPr>
                    <w:sz w:val="24"/>
                    <w:szCs w:val="28"/>
                  </w:rPr>
                  <w:t>WO</w:t>
                </w:r>
                <w:r w:rsidR="0064551C">
                  <w:rPr>
                    <w:sz w:val="24"/>
                    <w:szCs w:val="28"/>
                  </w:rPr>
                  <w:t>MEN JUNIOR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</w:tcPr>
          <w:p w14:paraId="7A1CD27B" w14:textId="779402D5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2133668450"/>
                <w:placeholder>
                  <w:docPart w:val="580DE8222A0A4CE09750CEB2831EACE2"/>
                </w:placeholder>
                <w:text/>
              </w:sdtPr>
              <w:sdtContent>
                <w:r w:rsidR="0064551C">
                  <w:rPr>
                    <w:sz w:val="24"/>
                    <w:szCs w:val="40"/>
                  </w:rPr>
                  <w:t>1</w:t>
                </w:r>
                <w:r w:rsidR="00531078">
                  <w:rPr>
                    <w:sz w:val="24"/>
                    <w:szCs w:val="40"/>
                  </w:rPr>
                  <w:t>3</w:t>
                </w:r>
                <w:r w:rsidR="0064551C">
                  <w:rPr>
                    <w:sz w:val="24"/>
                    <w:szCs w:val="40"/>
                  </w:rPr>
                  <w:t>:00-1</w:t>
                </w:r>
                <w:r w:rsidR="00531078">
                  <w:rPr>
                    <w:sz w:val="24"/>
                    <w:szCs w:val="40"/>
                  </w:rPr>
                  <w:t>4</w:t>
                </w:r>
                <w:r w:rsidR="0064551C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START:  </w:t>
            </w:r>
            <w:sdt>
              <w:sdtPr>
                <w:rPr>
                  <w:sz w:val="24"/>
                  <w:szCs w:val="40"/>
                </w:rPr>
                <w:id w:val="717470546"/>
                <w:placeholder>
                  <w:docPart w:val="580DE8222A0A4CE09750CEB2831EACE2"/>
                </w:placeholder>
                <w:text/>
              </w:sdtPr>
              <w:sdtContent>
                <w:r w:rsidR="0064551C">
                  <w:rPr>
                    <w:sz w:val="24"/>
                    <w:szCs w:val="40"/>
                  </w:rPr>
                  <w:t>1</w:t>
                </w:r>
                <w:r w:rsidR="00531078">
                  <w:rPr>
                    <w:sz w:val="24"/>
                    <w:szCs w:val="40"/>
                  </w:rPr>
                  <w:t>5</w:t>
                </w:r>
                <w:r w:rsidR="0064551C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3EC3A016" w14:textId="542BB8A0" w:rsidR="00D535DD" w:rsidRPr="00606E85" w:rsidRDefault="00D535DD" w:rsidP="00E46278">
            <w:pPr>
              <w:rPr>
                <w:sz w:val="24"/>
                <w:szCs w:val="40"/>
              </w:rPr>
            </w:pPr>
          </w:p>
        </w:tc>
      </w:tr>
      <w:tr w:rsidR="00D535DD" w:rsidRPr="00606E85" w14:paraId="41F324E8" w14:textId="77777777" w:rsidTr="00190E6E">
        <w:tc>
          <w:tcPr>
            <w:tcW w:w="4649" w:type="dxa"/>
          </w:tcPr>
          <w:p w14:paraId="6852644B" w14:textId="4D79600C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989704914"/>
                <w:placeholder>
                  <w:docPart w:val="580DE8222A0A4CE09750CEB2831EACE2"/>
                </w:placeholder>
                <w:text/>
              </w:sdtPr>
              <w:sdtContent>
                <w:r w:rsidR="00531078">
                  <w:rPr>
                    <w:sz w:val="24"/>
                    <w:szCs w:val="28"/>
                  </w:rPr>
                  <w:t>43 - 57</w:t>
                </w:r>
                <w:r w:rsidR="00821ABC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3BDE7D12" w14:textId="77777777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590667059"/>
                <w:placeholder>
                  <w:docPart w:val="580DE8222A0A4CE09750CEB2831EACE2"/>
                </w:placeholder>
                <w:text/>
              </w:sdtPr>
              <w:sdtContent>
                <w:r w:rsidR="00A060B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6170DDA0" w14:textId="75CA3989" w:rsidR="00D535DD" w:rsidRPr="00606E85" w:rsidRDefault="00D535DD" w:rsidP="00E46278">
            <w:pPr>
              <w:rPr>
                <w:sz w:val="24"/>
                <w:szCs w:val="40"/>
              </w:rPr>
            </w:pPr>
          </w:p>
        </w:tc>
      </w:tr>
      <w:tr w:rsidR="00D535DD" w:rsidRPr="00606E85" w14:paraId="496F8277" w14:textId="77777777" w:rsidTr="00190E6E">
        <w:tc>
          <w:tcPr>
            <w:tcW w:w="4649" w:type="dxa"/>
          </w:tcPr>
          <w:p w14:paraId="27DBB3B2" w14:textId="77777777" w:rsidR="00D535DD" w:rsidRPr="00606E85" w:rsidRDefault="00D535DD" w:rsidP="00190E6E">
            <w:pPr>
              <w:rPr>
                <w:sz w:val="24"/>
                <w:szCs w:val="28"/>
              </w:rPr>
            </w:pPr>
          </w:p>
        </w:tc>
        <w:tc>
          <w:tcPr>
            <w:tcW w:w="4649" w:type="dxa"/>
          </w:tcPr>
          <w:p w14:paraId="32897E38" w14:textId="77777777" w:rsidR="00D535DD" w:rsidRPr="00606E85" w:rsidRDefault="00D535DD" w:rsidP="00190E6E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5FBBF9EA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19B68A7D" w14:textId="77777777" w:rsidTr="00190E6E">
        <w:sdt>
          <w:sdtPr>
            <w:rPr>
              <w:sz w:val="24"/>
              <w:szCs w:val="40"/>
            </w:rPr>
            <w:id w:val="161360801"/>
            <w:placeholder>
              <w:docPart w:val="580DE8222A0A4CE09750CEB2831EACE2"/>
            </w:placeholder>
            <w:text/>
          </w:sdtPr>
          <w:sdtContent>
            <w:tc>
              <w:tcPr>
                <w:tcW w:w="4649" w:type="dxa"/>
              </w:tcPr>
              <w:p w14:paraId="55ECDDC1" w14:textId="6859DA98" w:rsidR="00D535DD" w:rsidRPr="00606E85" w:rsidRDefault="00531078" w:rsidP="00006ECE">
                <w:pPr>
                  <w:pStyle w:val="ListParagraph"/>
                  <w:numPr>
                    <w:ilvl w:val="0"/>
                    <w:numId w:val="50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VICKI BOTHA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75080606"/>
            <w:placeholder>
              <w:docPart w:val="580DE8222A0A4CE09750CEB2831EACE2"/>
            </w:placeholder>
            <w:text/>
          </w:sdtPr>
          <w:sdtContent>
            <w:tc>
              <w:tcPr>
                <w:tcW w:w="4649" w:type="dxa"/>
              </w:tcPr>
              <w:p w14:paraId="7B041CBC" w14:textId="4C00141A" w:rsidR="00D535DD" w:rsidRPr="00606E85" w:rsidRDefault="00EB5480" w:rsidP="000B61A7">
                <w:pPr>
                  <w:pStyle w:val="ListParagraph"/>
                  <w:numPr>
                    <w:ilvl w:val="0"/>
                    <w:numId w:val="51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 Joseph IND</w:t>
                </w:r>
              </w:p>
            </w:tc>
          </w:sdtContent>
        </w:sdt>
        <w:tc>
          <w:tcPr>
            <w:tcW w:w="4650" w:type="dxa"/>
          </w:tcPr>
          <w:p w14:paraId="67CF6084" w14:textId="0B090BA9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344E893C" w14:textId="77777777" w:rsidTr="00190E6E">
        <w:sdt>
          <w:sdtPr>
            <w:rPr>
              <w:sz w:val="24"/>
              <w:szCs w:val="40"/>
            </w:rPr>
            <w:id w:val="-1204012765"/>
            <w:placeholder>
              <w:docPart w:val="580DE8222A0A4CE09750CEB2831EACE2"/>
            </w:placeholder>
            <w:text/>
          </w:sdtPr>
          <w:sdtContent>
            <w:tc>
              <w:tcPr>
                <w:tcW w:w="4649" w:type="dxa"/>
              </w:tcPr>
              <w:p w14:paraId="0AEB8B6B" w14:textId="13F8A36E" w:rsidR="00D535DD" w:rsidRPr="00606E85" w:rsidRDefault="00EB5480" w:rsidP="00006ECE">
                <w:pPr>
                  <w:pStyle w:val="ListParagraph"/>
                  <w:numPr>
                    <w:ilvl w:val="0"/>
                    <w:numId w:val="50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Claudia Nagata U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120264168"/>
            <w:placeholder>
              <w:docPart w:val="580DE8222A0A4CE09750CEB2831EACE2"/>
            </w:placeholder>
            <w:text/>
          </w:sdtPr>
          <w:sdtContent>
            <w:tc>
              <w:tcPr>
                <w:tcW w:w="4649" w:type="dxa"/>
              </w:tcPr>
              <w:p w14:paraId="09504F95" w14:textId="5F758119" w:rsidR="00D535DD" w:rsidRPr="00606E85" w:rsidRDefault="00EB5480" w:rsidP="000B61A7">
                <w:pPr>
                  <w:pStyle w:val="ListParagraph"/>
                  <w:numPr>
                    <w:ilvl w:val="0"/>
                    <w:numId w:val="51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dney Anthony RSA</w:t>
                </w:r>
              </w:p>
            </w:tc>
          </w:sdtContent>
        </w:sdt>
        <w:tc>
          <w:tcPr>
            <w:tcW w:w="4650" w:type="dxa"/>
          </w:tcPr>
          <w:p w14:paraId="6909B415" w14:textId="688EBBAE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5600CDA4" w14:textId="77777777" w:rsidTr="00190E6E">
        <w:sdt>
          <w:sdtPr>
            <w:rPr>
              <w:sz w:val="24"/>
              <w:szCs w:val="40"/>
            </w:rPr>
            <w:id w:val="1500928614"/>
            <w:placeholder>
              <w:docPart w:val="580DE8222A0A4CE09750CEB2831EACE2"/>
            </w:placeholder>
            <w:text/>
          </w:sdtPr>
          <w:sdtContent>
            <w:tc>
              <w:tcPr>
                <w:tcW w:w="4649" w:type="dxa"/>
              </w:tcPr>
              <w:p w14:paraId="43F38316" w14:textId="0143BDFC" w:rsidR="00D535DD" w:rsidRPr="00606E85" w:rsidRDefault="00EB5480" w:rsidP="00006ECE">
                <w:pPr>
                  <w:pStyle w:val="ListParagraph"/>
                  <w:numPr>
                    <w:ilvl w:val="0"/>
                    <w:numId w:val="50"/>
                  </w:numPr>
                  <w:rPr>
                    <w:sz w:val="24"/>
                    <w:szCs w:val="40"/>
                  </w:rPr>
                </w:pPr>
                <w:r w:rsidRPr="00EB5480">
                  <w:rPr>
                    <w:sz w:val="24"/>
                    <w:szCs w:val="40"/>
                  </w:rPr>
                  <w:t>Skogman Seija</w:t>
                </w:r>
                <w:r>
                  <w:rPr>
                    <w:sz w:val="24"/>
                    <w:szCs w:val="40"/>
                  </w:rPr>
                  <w:t xml:space="preserve"> FIN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681695566"/>
            <w:placeholder>
              <w:docPart w:val="580DE8222A0A4CE09750CEB2831EACE2"/>
            </w:placeholder>
            <w:text/>
          </w:sdtPr>
          <w:sdtContent>
            <w:tc>
              <w:tcPr>
                <w:tcW w:w="4649" w:type="dxa"/>
              </w:tcPr>
              <w:p w14:paraId="6FF8B6FC" w14:textId="77F8FA2B" w:rsidR="00D535DD" w:rsidRPr="00606E85" w:rsidRDefault="00EB5480" w:rsidP="000B61A7">
                <w:pPr>
                  <w:pStyle w:val="ListParagraph"/>
                  <w:numPr>
                    <w:ilvl w:val="0"/>
                    <w:numId w:val="51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Anett Langva SWE</w:t>
                </w:r>
              </w:p>
            </w:tc>
          </w:sdtContent>
        </w:sdt>
        <w:tc>
          <w:tcPr>
            <w:tcW w:w="4650" w:type="dxa"/>
          </w:tcPr>
          <w:p w14:paraId="3390D324" w14:textId="3D6B45A3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0AE3DCDF" w14:textId="77777777" w:rsidTr="00190E6E">
        <w:tc>
          <w:tcPr>
            <w:tcW w:w="4649" w:type="dxa"/>
          </w:tcPr>
          <w:p w14:paraId="77DDE3F1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167E8CD0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FECCF92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1D2011A1" w14:textId="77777777" w:rsidTr="00190E6E">
        <w:tc>
          <w:tcPr>
            <w:tcW w:w="4649" w:type="dxa"/>
          </w:tcPr>
          <w:p w14:paraId="629D1FC4" w14:textId="2CF4F607" w:rsidR="00D535DD" w:rsidRPr="00606E85" w:rsidRDefault="00D535DD" w:rsidP="008E2B57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1071771516"/>
                <w:placeholder>
                  <w:docPart w:val="580DE8222A0A4CE09750CEB2831EACE2"/>
                </w:placeholder>
                <w:text/>
              </w:sdtPr>
              <w:sdtContent>
                <w:r w:rsidR="00EB5480" w:rsidRPr="00EB5480">
                  <w:rPr>
                    <w:sz w:val="28"/>
                    <w:szCs w:val="40"/>
                  </w:rPr>
                  <w:t>Elze-Mari Maritz</w:t>
                </w:r>
                <w:r w:rsidR="00EB5480">
                  <w:rPr>
                    <w:sz w:val="28"/>
                    <w:szCs w:val="40"/>
                  </w:rPr>
                  <w:t xml:space="preserve"> RSA</w:t>
                </w:r>
              </w:sdtContent>
            </w:sdt>
          </w:p>
        </w:tc>
        <w:tc>
          <w:tcPr>
            <w:tcW w:w="4649" w:type="dxa"/>
          </w:tcPr>
          <w:p w14:paraId="40D88A5B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E408AF7" w14:textId="39E4188B" w:rsidR="00D535DD" w:rsidRPr="00606E85" w:rsidRDefault="00D535DD" w:rsidP="004F7661">
            <w:pPr>
              <w:rPr>
                <w:sz w:val="28"/>
                <w:szCs w:val="40"/>
              </w:rPr>
            </w:pPr>
          </w:p>
        </w:tc>
      </w:tr>
    </w:tbl>
    <w:p w14:paraId="7251168A" w14:textId="77777777" w:rsidR="00D535DD" w:rsidRDefault="00D535DD"/>
    <w:p w14:paraId="439998AD" w14:textId="77777777" w:rsidR="000C6A89" w:rsidRDefault="000C6A89"/>
    <w:p w14:paraId="1B15503E" w14:textId="77777777" w:rsidR="000C6A89" w:rsidRPr="00606E85" w:rsidRDefault="000C6A89"/>
    <w:p w14:paraId="2BDAB028" w14:textId="77777777" w:rsidR="00D535DD" w:rsidRPr="00606E85" w:rsidRDefault="00D535DD" w:rsidP="00D535DD">
      <w:pPr>
        <w:rPr>
          <w:sz w:val="36"/>
          <w:szCs w:val="40"/>
        </w:rPr>
      </w:pPr>
      <w:r w:rsidRPr="00606E85">
        <w:rPr>
          <w:sz w:val="36"/>
          <w:szCs w:val="40"/>
        </w:rPr>
        <w:lastRenderedPageBreak/>
        <w:t>REFEREE DUTY LIST</w:t>
      </w:r>
      <w:r w:rsidR="006D145D">
        <w:rPr>
          <w:sz w:val="36"/>
          <w:szCs w:val="40"/>
        </w:rPr>
        <w:t xml:space="preserve">- </w:t>
      </w:r>
      <w:r w:rsidR="006D145D" w:rsidRPr="006D145D">
        <w:rPr>
          <w:b/>
          <w:sz w:val="36"/>
          <w:szCs w:val="40"/>
        </w:rPr>
        <w:t>CLASSIC</w:t>
      </w:r>
      <w:r w:rsidR="006D145D" w:rsidRPr="00606E85">
        <w:rPr>
          <w:sz w:val="36"/>
          <w:szCs w:val="40"/>
        </w:rPr>
        <w:t xml:space="preserve">                                         </w:t>
      </w:r>
      <w:r w:rsidRPr="00606E85">
        <w:rPr>
          <w:sz w:val="36"/>
          <w:szCs w:val="40"/>
        </w:rPr>
        <w:t xml:space="preserve">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535DD" w:rsidRPr="00606E85" w14:paraId="079AE2F4" w14:textId="77777777" w:rsidTr="00190E6E">
        <w:tc>
          <w:tcPr>
            <w:tcW w:w="4649" w:type="dxa"/>
          </w:tcPr>
          <w:p w14:paraId="7FA4CA77" w14:textId="746AE2CD" w:rsidR="00D535DD" w:rsidRPr="00606E85" w:rsidRDefault="00D535DD" w:rsidP="00E46278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 </w:t>
            </w:r>
            <w:sdt>
              <w:sdtPr>
                <w:rPr>
                  <w:color w:val="FF0000"/>
                  <w:sz w:val="24"/>
                  <w:szCs w:val="28"/>
                </w:rPr>
                <w:id w:val="890227317"/>
                <w:placeholder>
                  <w:docPart w:val="DefaultPlaceholder_1081868574"/>
                </w:placeholder>
                <w:text/>
              </w:sdtPr>
              <w:sdtContent>
                <w:r w:rsidR="00724DF1">
                  <w:rPr>
                    <w:color w:val="FF0000"/>
                    <w:sz w:val="24"/>
                    <w:szCs w:val="28"/>
                  </w:rPr>
                  <w:t>MON</w:t>
                </w:r>
                <w:r w:rsidR="00AF4B4E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724DF1">
                  <w:rPr>
                    <w:color w:val="FF0000"/>
                    <w:sz w:val="24"/>
                    <w:szCs w:val="28"/>
                  </w:rPr>
                  <w:t>22</w:t>
                </w:r>
                <w:r w:rsidR="00821ABC">
                  <w:rPr>
                    <w:color w:val="FF0000"/>
                    <w:sz w:val="24"/>
                    <w:szCs w:val="28"/>
                  </w:rPr>
                  <w:t>/05</w:t>
                </w:r>
                <w:r w:rsidR="00E46278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724DF1">
                  <w:rPr>
                    <w:color w:val="FF0000"/>
                    <w:sz w:val="24"/>
                    <w:szCs w:val="28"/>
                  </w:rPr>
                  <w:t>23</w:t>
                </w:r>
              </w:sdtContent>
            </w:sdt>
          </w:p>
        </w:tc>
        <w:tc>
          <w:tcPr>
            <w:tcW w:w="4649" w:type="dxa"/>
          </w:tcPr>
          <w:p w14:paraId="6FF8328F" w14:textId="77777777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1FB8978E" w14:textId="77777777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</w:tr>
      <w:tr w:rsidR="00D535DD" w:rsidRPr="00606E85" w14:paraId="5FEE353A" w14:textId="77777777" w:rsidTr="00190E6E">
        <w:tc>
          <w:tcPr>
            <w:tcW w:w="4649" w:type="dxa"/>
          </w:tcPr>
          <w:p w14:paraId="5C015F3D" w14:textId="4EB879CA" w:rsidR="00D535DD" w:rsidRPr="00606E85" w:rsidRDefault="00D535DD" w:rsidP="00190E6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</w:tcPr>
          <w:p w14:paraId="3BAF94A2" w14:textId="77777777" w:rsidR="00D535DD" w:rsidRPr="00606E85" w:rsidRDefault="00D535DD" w:rsidP="00821ABC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>SESSION</w:t>
            </w:r>
            <w:r w:rsidR="00A00D5A" w:rsidRPr="00606E85">
              <w:rPr>
                <w:color w:val="FF0000"/>
                <w:sz w:val="32"/>
                <w:szCs w:val="40"/>
              </w:rPr>
              <w:t xml:space="preserve">:  </w:t>
            </w:r>
            <w:sdt>
              <w:sdtPr>
                <w:rPr>
                  <w:color w:val="FF0000"/>
                  <w:sz w:val="32"/>
                  <w:szCs w:val="40"/>
                </w:rPr>
                <w:id w:val="1276899173"/>
                <w:placeholder>
                  <w:docPart w:val="DefaultPlaceholder_1081868574"/>
                </w:placeholder>
                <w:text/>
              </w:sdtPr>
              <w:sdtContent>
                <w:r w:rsidR="00821ABC">
                  <w:rPr>
                    <w:color w:val="FF0000"/>
                    <w:sz w:val="32"/>
                    <w:szCs w:val="40"/>
                  </w:rPr>
                  <w:t>4</w:t>
                </w:r>
              </w:sdtContent>
            </w:sdt>
          </w:p>
        </w:tc>
        <w:tc>
          <w:tcPr>
            <w:tcW w:w="4650" w:type="dxa"/>
          </w:tcPr>
          <w:p w14:paraId="59E5CCCA" w14:textId="571804F9" w:rsidR="00D535DD" w:rsidRPr="00606E85" w:rsidRDefault="00D535DD" w:rsidP="00190E6E">
            <w:pPr>
              <w:rPr>
                <w:sz w:val="36"/>
                <w:szCs w:val="40"/>
              </w:rPr>
            </w:pPr>
          </w:p>
        </w:tc>
      </w:tr>
      <w:tr w:rsidR="00D535DD" w:rsidRPr="00606E85" w14:paraId="150349B7" w14:textId="77777777" w:rsidTr="00190E6E">
        <w:tc>
          <w:tcPr>
            <w:tcW w:w="4649" w:type="dxa"/>
          </w:tcPr>
          <w:p w14:paraId="507CD5B9" w14:textId="290F6EAA" w:rsidR="00D535DD" w:rsidRPr="00606E85" w:rsidRDefault="00D535DD" w:rsidP="00821ABC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-1409214915"/>
                <w:placeholder>
                  <w:docPart w:val="48910BDF94CD4D2DA364F0B3DBF401BF"/>
                </w:placeholder>
                <w:text/>
              </w:sdtPr>
              <w:sdtContent>
                <w:r w:rsidR="00E46278" w:rsidRPr="00606E85">
                  <w:rPr>
                    <w:sz w:val="24"/>
                    <w:szCs w:val="28"/>
                  </w:rPr>
                  <w:t xml:space="preserve">MEN </w:t>
                </w:r>
                <w:r w:rsidR="00821ABC">
                  <w:rPr>
                    <w:sz w:val="24"/>
                    <w:szCs w:val="28"/>
                  </w:rPr>
                  <w:t>JUNIOR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60200A5F" w14:textId="42AE51D9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2124885322"/>
                <w:placeholder>
                  <w:docPart w:val="48910BDF94CD4D2DA364F0B3DBF401BF"/>
                </w:placeholder>
                <w:text/>
              </w:sdtPr>
              <w:sdtContent>
                <w:r w:rsidR="00821ABC">
                  <w:rPr>
                    <w:sz w:val="24"/>
                    <w:szCs w:val="40"/>
                  </w:rPr>
                  <w:t>14:</w:t>
                </w:r>
                <w:r w:rsidR="00724DF1">
                  <w:rPr>
                    <w:sz w:val="24"/>
                    <w:szCs w:val="40"/>
                  </w:rPr>
                  <w:t>0</w:t>
                </w:r>
                <w:r w:rsidR="00821ABC">
                  <w:rPr>
                    <w:sz w:val="24"/>
                    <w:szCs w:val="40"/>
                  </w:rPr>
                  <w:t>0-1</w:t>
                </w:r>
                <w:r w:rsidR="00724DF1">
                  <w:rPr>
                    <w:sz w:val="24"/>
                    <w:szCs w:val="40"/>
                  </w:rPr>
                  <w:t>5</w:t>
                </w:r>
                <w:r w:rsidR="00821ABC">
                  <w:rPr>
                    <w:sz w:val="24"/>
                    <w:szCs w:val="40"/>
                  </w:rPr>
                  <w:t>:</w:t>
                </w:r>
                <w:r w:rsidR="00724DF1">
                  <w:rPr>
                    <w:sz w:val="24"/>
                    <w:szCs w:val="40"/>
                  </w:rPr>
                  <w:t>3</w:t>
                </w:r>
                <w:r w:rsidR="00E46278"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START:  </w:t>
            </w:r>
            <w:sdt>
              <w:sdtPr>
                <w:rPr>
                  <w:sz w:val="24"/>
                  <w:szCs w:val="40"/>
                </w:rPr>
                <w:id w:val="-879087039"/>
                <w:placeholder>
                  <w:docPart w:val="48910BDF94CD4D2DA364F0B3DBF401BF"/>
                </w:placeholder>
                <w:text/>
              </w:sdtPr>
              <w:sdtContent>
                <w:r w:rsidR="00821ABC">
                  <w:rPr>
                    <w:sz w:val="24"/>
                    <w:szCs w:val="40"/>
                  </w:rPr>
                  <w:t>16:</w:t>
                </w:r>
                <w:r w:rsidR="00724DF1">
                  <w:rPr>
                    <w:sz w:val="24"/>
                    <w:szCs w:val="40"/>
                  </w:rPr>
                  <w:t>0</w:t>
                </w:r>
                <w:r w:rsidR="00E46278" w:rsidRPr="00606E85">
                  <w:rPr>
                    <w:sz w:val="24"/>
                    <w:szCs w:val="40"/>
                  </w:rPr>
                  <w:t>0</w:t>
                </w:r>
              </w:sdtContent>
            </w:sdt>
          </w:p>
        </w:tc>
        <w:tc>
          <w:tcPr>
            <w:tcW w:w="4650" w:type="dxa"/>
          </w:tcPr>
          <w:p w14:paraId="483ADB7E" w14:textId="4F8395E7" w:rsidR="00D535DD" w:rsidRPr="00606E85" w:rsidRDefault="00D535DD" w:rsidP="00E46278">
            <w:pPr>
              <w:rPr>
                <w:sz w:val="24"/>
                <w:szCs w:val="40"/>
              </w:rPr>
            </w:pPr>
          </w:p>
        </w:tc>
      </w:tr>
      <w:tr w:rsidR="00D535DD" w:rsidRPr="00606E85" w14:paraId="259F4B73" w14:textId="77777777" w:rsidTr="00190E6E">
        <w:tc>
          <w:tcPr>
            <w:tcW w:w="4649" w:type="dxa"/>
          </w:tcPr>
          <w:p w14:paraId="3A2FBC42" w14:textId="1CF48E94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765762781"/>
                <w:placeholder>
                  <w:docPart w:val="48910BDF94CD4D2DA364F0B3DBF401BF"/>
                </w:placeholder>
                <w:text/>
              </w:sdtPr>
              <w:sdtContent>
                <w:r w:rsidR="00724DF1">
                  <w:rPr>
                    <w:sz w:val="24"/>
                    <w:szCs w:val="28"/>
                  </w:rPr>
                  <w:t>5</w:t>
                </w:r>
                <w:r w:rsidR="002915C8" w:rsidRPr="00606E85">
                  <w:rPr>
                    <w:sz w:val="24"/>
                    <w:szCs w:val="28"/>
                  </w:rPr>
                  <w:t>3</w:t>
                </w:r>
                <w:r w:rsidR="00E46278" w:rsidRPr="00606E85">
                  <w:rPr>
                    <w:sz w:val="24"/>
                    <w:szCs w:val="28"/>
                  </w:rPr>
                  <w:t xml:space="preserve"> – </w:t>
                </w:r>
                <w:r w:rsidR="00724DF1">
                  <w:rPr>
                    <w:sz w:val="24"/>
                    <w:szCs w:val="28"/>
                  </w:rPr>
                  <w:t>74</w:t>
                </w:r>
                <w:r w:rsidR="00E46278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54561474" w14:textId="77777777" w:rsidR="00D535DD" w:rsidRPr="00606E85" w:rsidRDefault="00D535DD" w:rsidP="00E462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776758851"/>
                <w:placeholder>
                  <w:docPart w:val="48910BDF94CD4D2DA364F0B3DBF401BF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055B963D" w14:textId="4EAB9C60" w:rsidR="00D535DD" w:rsidRPr="00606E85" w:rsidRDefault="00D535DD" w:rsidP="00821ABC">
            <w:pPr>
              <w:rPr>
                <w:sz w:val="24"/>
                <w:szCs w:val="40"/>
              </w:rPr>
            </w:pPr>
          </w:p>
        </w:tc>
      </w:tr>
      <w:tr w:rsidR="00D535DD" w:rsidRPr="00606E85" w14:paraId="3B4E4376" w14:textId="77777777" w:rsidTr="00190E6E">
        <w:tc>
          <w:tcPr>
            <w:tcW w:w="4649" w:type="dxa"/>
          </w:tcPr>
          <w:p w14:paraId="6B1E3179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005CDFBA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5FFA449" w14:textId="77777777" w:rsidR="00D535DD" w:rsidRPr="00606E85" w:rsidRDefault="00D535DD" w:rsidP="00190E6E">
            <w:pPr>
              <w:rPr>
                <w:sz w:val="24"/>
                <w:szCs w:val="40"/>
              </w:rPr>
            </w:pPr>
          </w:p>
        </w:tc>
      </w:tr>
      <w:tr w:rsidR="00D535DD" w:rsidRPr="00606E85" w14:paraId="5214FC8F" w14:textId="77777777" w:rsidTr="00190E6E">
        <w:sdt>
          <w:sdtPr>
            <w:rPr>
              <w:sz w:val="24"/>
              <w:szCs w:val="40"/>
            </w:rPr>
            <w:id w:val="1767954404"/>
            <w:placeholder>
              <w:docPart w:val="48910BDF94CD4D2DA364F0B3DBF401BF"/>
            </w:placeholder>
            <w:text/>
          </w:sdtPr>
          <w:sdtContent>
            <w:tc>
              <w:tcPr>
                <w:tcW w:w="4649" w:type="dxa"/>
              </w:tcPr>
              <w:p w14:paraId="447EDDE5" w14:textId="522D51CA" w:rsidR="00D535DD" w:rsidRPr="00606E85" w:rsidRDefault="00EB5480" w:rsidP="001F494F">
                <w:pPr>
                  <w:pStyle w:val="ListParagraph"/>
                  <w:numPr>
                    <w:ilvl w:val="0"/>
                    <w:numId w:val="53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otr vd Hoek NED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375084306"/>
            <w:placeholder>
              <w:docPart w:val="48910BDF94CD4D2DA364F0B3DBF401BF"/>
            </w:placeholder>
            <w:text/>
          </w:sdtPr>
          <w:sdtContent>
            <w:tc>
              <w:tcPr>
                <w:tcW w:w="4649" w:type="dxa"/>
              </w:tcPr>
              <w:p w14:paraId="52136D96" w14:textId="1A087998" w:rsidR="00D535DD" w:rsidRPr="00606E85" w:rsidRDefault="00E05C87" w:rsidP="00344E69">
                <w:pPr>
                  <w:pStyle w:val="ListParagraph"/>
                  <w:numPr>
                    <w:ilvl w:val="0"/>
                    <w:numId w:val="54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Gaston Parage LUX</w:t>
                </w:r>
              </w:p>
            </w:tc>
          </w:sdtContent>
        </w:sdt>
        <w:tc>
          <w:tcPr>
            <w:tcW w:w="4650" w:type="dxa"/>
          </w:tcPr>
          <w:p w14:paraId="4E5FF3B3" w14:textId="54B32C5E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4D2F4FBF" w14:textId="77777777" w:rsidTr="00190E6E">
        <w:sdt>
          <w:sdtPr>
            <w:rPr>
              <w:sz w:val="24"/>
              <w:szCs w:val="40"/>
            </w:rPr>
            <w:id w:val="1662185764"/>
            <w:placeholder>
              <w:docPart w:val="48910BDF94CD4D2DA364F0B3DBF401BF"/>
            </w:placeholder>
            <w:text/>
          </w:sdtPr>
          <w:sdtContent>
            <w:tc>
              <w:tcPr>
                <w:tcW w:w="4649" w:type="dxa"/>
              </w:tcPr>
              <w:p w14:paraId="0A29CE52" w14:textId="17BD3ADB" w:rsidR="00D535DD" w:rsidRPr="00606E85" w:rsidRDefault="00EB5480" w:rsidP="00F02CC6">
                <w:pPr>
                  <w:pStyle w:val="ListParagraph"/>
                  <w:numPr>
                    <w:ilvl w:val="0"/>
                    <w:numId w:val="53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Shane Martin CAN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726015125"/>
            <w:placeholder>
              <w:docPart w:val="48910BDF94CD4D2DA364F0B3DBF401BF"/>
            </w:placeholder>
            <w:text/>
          </w:sdtPr>
          <w:sdtContent>
            <w:tc>
              <w:tcPr>
                <w:tcW w:w="4649" w:type="dxa"/>
              </w:tcPr>
              <w:p w14:paraId="00DCE780" w14:textId="2EE9BCDE" w:rsidR="00D535DD" w:rsidRPr="00606E85" w:rsidRDefault="00E05C87" w:rsidP="0016049D">
                <w:pPr>
                  <w:pStyle w:val="ListParagraph"/>
                  <w:numPr>
                    <w:ilvl w:val="0"/>
                    <w:numId w:val="54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Farshid Soltani IRI</w:t>
                </w:r>
              </w:p>
            </w:tc>
          </w:sdtContent>
        </w:sdt>
        <w:tc>
          <w:tcPr>
            <w:tcW w:w="4650" w:type="dxa"/>
          </w:tcPr>
          <w:p w14:paraId="35A9C675" w14:textId="697A4A9D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67DD829C" w14:textId="77777777" w:rsidTr="00190E6E">
        <w:sdt>
          <w:sdtPr>
            <w:rPr>
              <w:sz w:val="24"/>
              <w:szCs w:val="40"/>
            </w:rPr>
            <w:id w:val="-889194658"/>
            <w:placeholder>
              <w:docPart w:val="48910BDF94CD4D2DA364F0B3DBF401BF"/>
            </w:placeholder>
            <w:text/>
          </w:sdtPr>
          <w:sdtContent>
            <w:tc>
              <w:tcPr>
                <w:tcW w:w="4649" w:type="dxa"/>
              </w:tcPr>
              <w:p w14:paraId="2B131E24" w14:textId="02F14D58" w:rsidR="00D535DD" w:rsidRPr="00606E85" w:rsidRDefault="00EB5480" w:rsidP="000B2114">
                <w:pPr>
                  <w:pStyle w:val="ListParagraph"/>
                  <w:numPr>
                    <w:ilvl w:val="0"/>
                    <w:numId w:val="53"/>
                  </w:numPr>
                  <w:rPr>
                    <w:sz w:val="24"/>
                    <w:szCs w:val="40"/>
                  </w:rPr>
                </w:pPr>
                <w:r w:rsidRPr="00EB5480">
                  <w:rPr>
                    <w:sz w:val="24"/>
                    <w:szCs w:val="40"/>
                  </w:rPr>
                  <w:t>Dufour Greg</w:t>
                </w:r>
                <w:r w:rsidR="00E05C87">
                  <w:rPr>
                    <w:sz w:val="24"/>
                    <w:szCs w:val="40"/>
                  </w:rPr>
                  <w:t xml:space="preserve"> FR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211389958"/>
            <w:placeholder>
              <w:docPart w:val="48910BDF94CD4D2DA364F0B3DBF401BF"/>
            </w:placeholder>
            <w:text/>
          </w:sdtPr>
          <w:sdtContent>
            <w:tc>
              <w:tcPr>
                <w:tcW w:w="4649" w:type="dxa"/>
              </w:tcPr>
              <w:p w14:paraId="1778170F" w14:textId="4832A699" w:rsidR="00D535DD" w:rsidRPr="00606E85" w:rsidRDefault="00E05C87" w:rsidP="000B61A7">
                <w:pPr>
                  <w:pStyle w:val="ListParagraph"/>
                  <w:numPr>
                    <w:ilvl w:val="0"/>
                    <w:numId w:val="54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bert Keller USA</w:t>
                </w:r>
              </w:p>
            </w:tc>
          </w:sdtContent>
        </w:sdt>
        <w:tc>
          <w:tcPr>
            <w:tcW w:w="4650" w:type="dxa"/>
          </w:tcPr>
          <w:p w14:paraId="751954F7" w14:textId="0FC5589E" w:rsidR="00D535DD" w:rsidRPr="00E3143A" w:rsidRDefault="00D535DD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14A5B6B3" w14:textId="77777777" w:rsidTr="00190E6E">
        <w:tc>
          <w:tcPr>
            <w:tcW w:w="4649" w:type="dxa"/>
          </w:tcPr>
          <w:p w14:paraId="37E896AE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0E95C49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3865CDF" w14:textId="77777777" w:rsidR="00D535DD" w:rsidRPr="00606E85" w:rsidRDefault="00D535DD" w:rsidP="00190E6E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D535DD" w:rsidRPr="00606E85" w14:paraId="23030575" w14:textId="77777777" w:rsidTr="00190E6E">
        <w:tc>
          <w:tcPr>
            <w:tcW w:w="4649" w:type="dxa"/>
          </w:tcPr>
          <w:p w14:paraId="345EA2C8" w14:textId="1CAA3531" w:rsidR="00D535DD" w:rsidRPr="00606E85" w:rsidRDefault="00D535DD" w:rsidP="00E32FFD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382684538"/>
                <w:placeholder>
                  <w:docPart w:val="48910BDF94CD4D2DA364F0B3DBF401BF"/>
                </w:placeholder>
                <w:text/>
              </w:sdtPr>
              <w:sdtContent>
                <w:r w:rsidR="00E05C87">
                  <w:rPr>
                    <w:sz w:val="28"/>
                    <w:szCs w:val="40"/>
                  </w:rPr>
                  <w:t>Bile Roger CAM</w:t>
                </w:r>
              </w:sdtContent>
            </w:sdt>
          </w:p>
        </w:tc>
        <w:tc>
          <w:tcPr>
            <w:tcW w:w="4649" w:type="dxa"/>
          </w:tcPr>
          <w:p w14:paraId="2D979D83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2C826FAD" w14:textId="6CD660FE" w:rsidR="00D535DD" w:rsidRPr="00606E85" w:rsidRDefault="00D535DD" w:rsidP="007E16BD">
            <w:pPr>
              <w:rPr>
                <w:sz w:val="28"/>
                <w:szCs w:val="40"/>
              </w:rPr>
            </w:pPr>
          </w:p>
        </w:tc>
      </w:tr>
      <w:tr w:rsidR="00D535DD" w:rsidRPr="00606E85" w14:paraId="058EF1C3" w14:textId="77777777" w:rsidTr="00190E6E">
        <w:tc>
          <w:tcPr>
            <w:tcW w:w="4649" w:type="dxa"/>
          </w:tcPr>
          <w:p w14:paraId="45F52987" w14:textId="77777777" w:rsidR="00D535DD" w:rsidRPr="00606E85" w:rsidRDefault="00D535DD" w:rsidP="00190E6E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6946F995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62E1A54A" w14:textId="77777777" w:rsidR="00D535DD" w:rsidRPr="00606E85" w:rsidRDefault="00D535DD" w:rsidP="00190E6E">
            <w:pPr>
              <w:rPr>
                <w:sz w:val="28"/>
                <w:szCs w:val="40"/>
              </w:rPr>
            </w:pPr>
          </w:p>
        </w:tc>
      </w:tr>
    </w:tbl>
    <w:p w14:paraId="797495EF" w14:textId="77777777" w:rsidR="00D535DD" w:rsidRDefault="00D535DD"/>
    <w:p w14:paraId="16BA01A6" w14:textId="77777777" w:rsidR="000C6A89" w:rsidRDefault="000C6A89"/>
    <w:p w14:paraId="7770630C" w14:textId="77777777" w:rsidR="000C6A89" w:rsidRPr="00606E85" w:rsidRDefault="000C6A89"/>
    <w:p w14:paraId="7AE4F76B" w14:textId="77777777" w:rsidR="00724DF1" w:rsidRDefault="00724DF1" w:rsidP="00526A6F">
      <w:pPr>
        <w:rPr>
          <w:sz w:val="36"/>
          <w:szCs w:val="40"/>
        </w:rPr>
      </w:pPr>
    </w:p>
    <w:p w14:paraId="1463869E" w14:textId="77777777" w:rsidR="00724DF1" w:rsidRDefault="00724DF1" w:rsidP="00526A6F">
      <w:pPr>
        <w:rPr>
          <w:sz w:val="36"/>
          <w:szCs w:val="40"/>
        </w:rPr>
      </w:pPr>
    </w:p>
    <w:p w14:paraId="532A9F62" w14:textId="77777777" w:rsidR="00724DF1" w:rsidRDefault="00724DF1" w:rsidP="00526A6F">
      <w:pPr>
        <w:rPr>
          <w:sz w:val="36"/>
          <w:szCs w:val="40"/>
        </w:rPr>
      </w:pPr>
    </w:p>
    <w:p w14:paraId="70C12C09" w14:textId="77777777" w:rsidR="00724DF1" w:rsidRDefault="00724DF1" w:rsidP="00526A6F">
      <w:pPr>
        <w:rPr>
          <w:sz w:val="36"/>
          <w:szCs w:val="40"/>
        </w:rPr>
      </w:pPr>
    </w:p>
    <w:p w14:paraId="0A736C1E" w14:textId="77777777" w:rsidR="00724DF1" w:rsidRDefault="00724DF1" w:rsidP="00526A6F">
      <w:pPr>
        <w:rPr>
          <w:sz w:val="36"/>
          <w:szCs w:val="40"/>
        </w:rPr>
      </w:pPr>
    </w:p>
    <w:p w14:paraId="7E054054" w14:textId="77777777" w:rsidR="00724DF1" w:rsidRDefault="00724DF1" w:rsidP="00526A6F">
      <w:pPr>
        <w:rPr>
          <w:sz w:val="36"/>
          <w:szCs w:val="40"/>
        </w:rPr>
      </w:pPr>
    </w:p>
    <w:p w14:paraId="4F3A237E" w14:textId="77777777" w:rsidR="00724DF1" w:rsidRDefault="00724DF1" w:rsidP="00526A6F">
      <w:pPr>
        <w:rPr>
          <w:sz w:val="36"/>
          <w:szCs w:val="40"/>
        </w:rPr>
      </w:pPr>
    </w:p>
    <w:p w14:paraId="6B1A497C" w14:textId="77777777" w:rsidR="00724DF1" w:rsidRDefault="00724DF1" w:rsidP="00526A6F">
      <w:pPr>
        <w:rPr>
          <w:sz w:val="36"/>
          <w:szCs w:val="40"/>
        </w:rPr>
      </w:pPr>
    </w:p>
    <w:p w14:paraId="1C723835" w14:textId="77777777" w:rsidR="00724DF1" w:rsidRDefault="00724DF1" w:rsidP="00526A6F">
      <w:pPr>
        <w:rPr>
          <w:sz w:val="36"/>
          <w:szCs w:val="40"/>
        </w:rPr>
      </w:pPr>
    </w:p>
    <w:p w14:paraId="08A8FDB8" w14:textId="6A821BD2" w:rsidR="00526A6F" w:rsidRPr="00606E85" w:rsidRDefault="00526A6F" w:rsidP="00526A6F">
      <w:pPr>
        <w:rPr>
          <w:sz w:val="36"/>
          <w:szCs w:val="40"/>
        </w:rPr>
      </w:pPr>
      <w:r w:rsidRPr="00606E85">
        <w:rPr>
          <w:sz w:val="36"/>
          <w:szCs w:val="40"/>
        </w:rPr>
        <w:lastRenderedPageBreak/>
        <w:t>REFEREE DUTY LIST</w:t>
      </w:r>
      <w:r w:rsidR="006D145D">
        <w:rPr>
          <w:sz w:val="36"/>
          <w:szCs w:val="40"/>
        </w:rPr>
        <w:t xml:space="preserve">- </w:t>
      </w:r>
      <w:r w:rsidR="006D145D" w:rsidRPr="006D145D">
        <w:rPr>
          <w:b/>
          <w:sz w:val="36"/>
          <w:szCs w:val="40"/>
        </w:rPr>
        <w:t>CLASSIC</w:t>
      </w:r>
      <w:r w:rsidR="006D145D" w:rsidRPr="00606E85">
        <w:rPr>
          <w:sz w:val="36"/>
          <w:szCs w:val="40"/>
        </w:rPr>
        <w:t xml:space="preserve">                                         </w:t>
      </w:r>
      <w:r w:rsidRPr="00606E85">
        <w:rPr>
          <w:sz w:val="36"/>
          <w:szCs w:val="40"/>
        </w:rPr>
        <w:t xml:space="preserve">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26A6F" w:rsidRPr="00606E85" w14:paraId="2552452E" w14:textId="77777777" w:rsidTr="00E22DBD">
        <w:tc>
          <w:tcPr>
            <w:tcW w:w="4649" w:type="dxa"/>
          </w:tcPr>
          <w:p w14:paraId="561A341D" w14:textId="79D0308B" w:rsidR="00526A6F" w:rsidRPr="00606E85" w:rsidRDefault="00526A6F" w:rsidP="000C01B2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</w:t>
            </w:r>
            <w:sdt>
              <w:sdtPr>
                <w:rPr>
                  <w:color w:val="FF0000"/>
                  <w:sz w:val="24"/>
                  <w:szCs w:val="28"/>
                </w:rPr>
                <w:id w:val="-736619724"/>
                <w:placeholder>
                  <w:docPart w:val="099CE77445474B54901A052CC0C71C05"/>
                </w:placeholder>
                <w:text/>
              </w:sdtPr>
              <w:sdtContent>
                <w:r w:rsidR="00724DF1">
                  <w:rPr>
                    <w:color w:val="FF0000"/>
                    <w:sz w:val="24"/>
                    <w:szCs w:val="28"/>
                  </w:rPr>
                  <w:t>TUES</w:t>
                </w:r>
                <w:r w:rsidR="000C01B2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0B0EA9">
                  <w:rPr>
                    <w:color w:val="FF0000"/>
                    <w:sz w:val="24"/>
                    <w:szCs w:val="28"/>
                  </w:rPr>
                  <w:t>2</w:t>
                </w:r>
                <w:r w:rsidR="00724DF1">
                  <w:rPr>
                    <w:color w:val="FF0000"/>
                    <w:sz w:val="24"/>
                    <w:szCs w:val="28"/>
                  </w:rPr>
                  <w:t>3</w:t>
                </w:r>
                <w:r w:rsidR="000B0EA9">
                  <w:rPr>
                    <w:color w:val="FF0000"/>
                    <w:sz w:val="24"/>
                    <w:szCs w:val="28"/>
                  </w:rPr>
                  <w:t>/05</w:t>
                </w:r>
                <w:r w:rsidR="000C01B2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724DF1">
                  <w:rPr>
                    <w:color w:val="FF0000"/>
                    <w:sz w:val="24"/>
                    <w:szCs w:val="28"/>
                  </w:rPr>
                  <w:t>23</w:t>
                </w:r>
              </w:sdtContent>
            </w:sdt>
            <w:r w:rsidRPr="00606E85">
              <w:rPr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464E262F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3F1BB742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0D9B9837" w14:textId="77777777" w:rsidTr="00E22DBD">
        <w:tc>
          <w:tcPr>
            <w:tcW w:w="4649" w:type="dxa"/>
          </w:tcPr>
          <w:p w14:paraId="6034C642" w14:textId="2D823AC1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</w:tcPr>
          <w:p w14:paraId="63A6B5EE" w14:textId="77777777" w:rsidR="00526A6F" w:rsidRPr="00606E85" w:rsidRDefault="00526A6F" w:rsidP="000C01B2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97613545"/>
                <w:placeholder>
                  <w:docPart w:val="099CE77445474B54901A052CC0C71C05"/>
                </w:placeholder>
                <w:text/>
              </w:sdtPr>
              <w:sdtContent>
                <w:r w:rsidR="000C01B2" w:rsidRPr="00606E85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0D9E5124" w14:textId="4179998C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0A39F483" w14:textId="77777777" w:rsidTr="00E22DBD">
        <w:tc>
          <w:tcPr>
            <w:tcW w:w="4649" w:type="dxa"/>
          </w:tcPr>
          <w:p w14:paraId="252B2A0F" w14:textId="4B0E22BF" w:rsidR="00526A6F" w:rsidRPr="00606E85" w:rsidRDefault="00526A6F" w:rsidP="000C01B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562684673"/>
                <w:placeholder>
                  <w:docPart w:val="099CE77445474B54901A052CC0C71C05"/>
                </w:placeholder>
                <w:text/>
              </w:sdtPr>
              <w:sdtContent>
                <w:r w:rsidR="000B0EA9">
                  <w:rPr>
                    <w:sz w:val="24"/>
                    <w:szCs w:val="28"/>
                  </w:rPr>
                  <w:t xml:space="preserve">WOMEN </w:t>
                </w:r>
                <w:r w:rsidR="00724DF1">
                  <w:rPr>
                    <w:sz w:val="24"/>
                    <w:szCs w:val="28"/>
                  </w:rPr>
                  <w:t>JUNIOR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03F93E25" w14:textId="6D6E21C6" w:rsidR="00526A6F" w:rsidRPr="00606E85" w:rsidRDefault="00526A6F" w:rsidP="000B0EA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44483213"/>
                <w:placeholder>
                  <w:docPart w:val="099CE77445474B54901A052CC0C71C05"/>
                </w:placeholder>
                <w:text/>
              </w:sdtPr>
              <w:sdtContent>
                <w:r w:rsidR="000C01B2" w:rsidRPr="00606E85">
                  <w:rPr>
                    <w:sz w:val="24"/>
                    <w:szCs w:val="40"/>
                  </w:rPr>
                  <w:t>0</w:t>
                </w:r>
                <w:r w:rsidR="000B0EA9">
                  <w:rPr>
                    <w:sz w:val="24"/>
                    <w:szCs w:val="40"/>
                  </w:rPr>
                  <w:t>8</w:t>
                </w:r>
                <w:r w:rsidR="000C01B2" w:rsidRPr="00606E85">
                  <w:rPr>
                    <w:sz w:val="24"/>
                    <w:szCs w:val="40"/>
                  </w:rPr>
                  <w:t>:00-0</w:t>
                </w:r>
                <w:r w:rsidR="000B0EA9">
                  <w:rPr>
                    <w:sz w:val="24"/>
                    <w:szCs w:val="40"/>
                  </w:rPr>
                  <w:t>9</w:t>
                </w:r>
                <w:r w:rsidR="000C01B2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START:  </w:t>
            </w:r>
            <w:sdt>
              <w:sdtPr>
                <w:rPr>
                  <w:sz w:val="24"/>
                  <w:szCs w:val="40"/>
                </w:rPr>
                <w:id w:val="-1485007189"/>
                <w:placeholder>
                  <w:docPart w:val="099CE77445474B54901A052CC0C71C05"/>
                </w:placeholder>
                <w:text/>
              </w:sdtPr>
              <w:sdtContent>
                <w:r w:rsidR="000B0EA9">
                  <w:rPr>
                    <w:sz w:val="24"/>
                    <w:szCs w:val="40"/>
                  </w:rPr>
                  <w:t>10</w:t>
                </w:r>
                <w:r w:rsidR="000C01B2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0BD1C9DE" w14:textId="710459E3" w:rsidR="00526A6F" w:rsidRPr="00606E85" w:rsidRDefault="00526A6F" w:rsidP="000B0EA9">
            <w:pPr>
              <w:rPr>
                <w:sz w:val="24"/>
                <w:szCs w:val="40"/>
              </w:rPr>
            </w:pPr>
          </w:p>
        </w:tc>
      </w:tr>
      <w:tr w:rsidR="00526A6F" w:rsidRPr="00606E85" w14:paraId="0848D622" w14:textId="77777777" w:rsidTr="00E22DBD">
        <w:tc>
          <w:tcPr>
            <w:tcW w:w="4649" w:type="dxa"/>
          </w:tcPr>
          <w:p w14:paraId="6C65F52B" w14:textId="53FC0288" w:rsidR="00526A6F" w:rsidRPr="00606E85" w:rsidRDefault="00526A6F" w:rsidP="000C01B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014143437"/>
                <w:placeholder>
                  <w:docPart w:val="099CE77445474B54901A052CC0C71C05"/>
                </w:placeholder>
                <w:text/>
              </w:sdtPr>
              <w:sdtContent>
                <w:r w:rsidR="00724DF1">
                  <w:rPr>
                    <w:sz w:val="24"/>
                    <w:szCs w:val="28"/>
                  </w:rPr>
                  <w:t>63</w:t>
                </w:r>
                <w:r w:rsidR="000B0EA9">
                  <w:rPr>
                    <w:sz w:val="24"/>
                    <w:szCs w:val="28"/>
                  </w:rPr>
                  <w:t xml:space="preserve"> –</w:t>
                </w:r>
                <w:r w:rsidR="00724DF1">
                  <w:rPr>
                    <w:sz w:val="24"/>
                    <w:szCs w:val="28"/>
                  </w:rPr>
                  <w:t xml:space="preserve"> 84+</w:t>
                </w:r>
                <w:r w:rsidR="002915C8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1E7B5993" w14:textId="77777777" w:rsidR="00526A6F" w:rsidRPr="00606E85" w:rsidRDefault="00526A6F" w:rsidP="000C01B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267591588"/>
                <w:placeholder>
                  <w:docPart w:val="099CE77445474B54901A052CC0C71C05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D28260E" w14:textId="487CE92F" w:rsidR="00526A6F" w:rsidRPr="00606E85" w:rsidRDefault="00526A6F" w:rsidP="000B0EA9">
            <w:pPr>
              <w:rPr>
                <w:sz w:val="24"/>
                <w:szCs w:val="40"/>
              </w:rPr>
            </w:pPr>
          </w:p>
        </w:tc>
      </w:tr>
      <w:tr w:rsidR="00526A6F" w:rsidRPr="00606E85" w14:paraId="4FE5A0C2" w14:textId="77777777" w:rsidTr="00E22DBD">
        <w:tc>
          <w:tcPr>
            <w:tcW w:w="4649" w:type="dxa"/>
          </w:tcPr>
          <w:p w14:paraId="6D4B9151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0712CEC2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792A58A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682F9A53" w14:textId="77777777" w:rsidTr="00E22DBD">
        <w:tc>
          <w:tcPr>
            <w:tcW w:w="4649" w:type="dxa"/>
          </w:tcPr>
          <w:p w14:paraId="3755159C" w14:textId="3ACC591B" w:rsidR="00526A6F" w:rsidRPr="00606E85" w:rsidRDefault="00000000" w:rsidP="001802F6">
            <w:pPr>
              <w:tabs>
                <w:tab w:val="right" w:pos="4433"/>
              </w:tabs>
              <w:rPr>
                <w:sz w:val="24"/>
                <w:szCs w:val="40"/>
              </w:rPr>
            </w:pPr>
            <w:sdt>
              <w:sdtPr>
                <w:rPr>
                  <w:sz w:val="24"/>
                  <w:szCs w:val="40"/>
                </w:rPr>
                <w:id w:val="-170493308"/>
                <w:placeholder>
                  <w:docPart w:val="099CE77445474B54901A052CC0C71C05"/>
                </w:placeholder>
                <w:text/>
              </w:sdtPr>
              <w:sdtContent>
                <w:r w:rsidR="001802F6" w:rsidRPr="00606E85">
                  <w:rPr>
                    <w:sz w:val="24"/>
                    <w:szCs w:val="40"/>
                  </w:rPr>
                  <w:t>1.</w:t>
                </w:r>
                <w:r w:rsidR="005C3414">
                  <w:rPr>
                    <w:sz w:val="24"/>
                    <w:szCs w:val="40"/>
                  </w:rPr>
                  <w:t xml:space="preserve">  </w:t>
                </w:r>
                <w:r w:rsidR="00D91055">
                  <w:rPr>
                    <w:sz w:val="24"/>
                    <w:szCs w:val="40"/>
                  </w:rPr>
                  <w:t>Kerstin Klawitter-Thomsen GER</w:t>
                </w:r>
              </w:sdtContent>
            </w:sdt>
          </w:p>
        </w:tc>
        <w:sdt>
          <w:sdtPr>
            <w:rPr>
              <w:sz w:val="24"/>
              <w:szCs w:val="40"/>
            </w:rPr>
            <w:id w:val="1964610814"/>
            <w:placeholder>
              <w:docPart w:val="099CE77445474B54901A052CC0C71C05"/>
            </w:placeholder>
            <w:text/>
          </w:sdtPr>
          <w:sdtContent>
            <w:tc>
              <w:tcPr>
                <w:tcW w:w="4649" w:type="dxa"/>
              </w:tcPr>
              <w:p w14:paraId="562AC10F" w14:textId="2BFC3384" w:rsidR="00526A6F" w:rsidRPr="00606E85" w:rsidRDefault="00274AF3" w:rsidP="001802F6">
                <w:pPr>
                  <w:rPr>
                    <w:sz w:val="24"/>
                    <w:szCs w:val="40"/>
                  </w:rPr>
                </w:pPr>
                <w:r w:rsidRPr="00274AF3">
                  <w:rPr>
                    <w:sz w:val="24"/>
                    <w:szCs w:val="40"/>
                  </w:rPr>
                  <w:t>1.    Fjeld Per Oivind</w:t>
                </w:r>
                <w:r>
                  <w:rPr>
                    <w:sz w:val="24"/>
                    <w:szCs w:val="40"/>
                  </w:rPr>
                  <w:t xml:space="preserve"> NOR</w:t>
                </w:r>
              </w:p>
            </w:tc>
          </w:sdtContent>
        </w:sdt>
        <w:tc>
          <w:tcPr>
            <w:tcW w:w="4650" w:type="dxa"/>
          </w:tcPr>
          <w:p w14:paraId="413D4FEA" w14:textId="6DA84181" w:rsidR="00526A6F" w:rsidRPr="00606E85" w:rsidRDefault="00526A6F" w:rsidP="000B0EA9">
            <w:pPr>
              <w:rPr>
                <w:sz w:val="24"/>
                <w:szCs w:val="40"/>
              </w:rPr>
            </w:pPr>
          </w:p>
        </w:tc>
      </w:tr>
      <w:tr w:rsidR="00526A6F" w:rsidRPr="00606E85" w14:paraId="1FCEF184" w14:textId="77777777" w:rsidTr="00E22DBD">
        <w:sdt>
          <w:sdtPr>
            <w:rPr>
              <w:sz w:val="24"/>
              <w:szCs w:val="40"/>
            </w:rPr>
            <w:id w:val="-718818839"/>
            <w:placeholder>
              <w:docPart w:val="099CE77445474B54901A052CC0C71C05"/>
            </w:placeholder>
            <w:text/>
          </w:sdtPr>
          <w:sdtContent>
            <w:tc>
              <w:tcPr>
                <w:tcW w:w="4649" w:type="dxa"/>
              </w:tcPr>
              <w:p w14:paraId="05404596" w14:textId="379E20B6" w:rsidR="00526A6F" w:rsidRPr="00724DF1" w:rsidRDefault="00D91055" w:rsidP="00724DF1">
                <w:pPr>
                  <w:rPr>
                    <w:sz w:val="24"/>
                    <w:szCs w:val="40"/>
                  </w:rPr>
                </w:pPr>
                <w:r w:rsidRPr="00D91055">
                  <w:rPr>
                    <w:sz w:val="24"/>
                    <w:szCs w:val="40"/>
                  </w:rPr>
                  <w:t>2.</w:t>
                </w:r>
                <w:r w:rsidRPr="00D91055">
                  <w:rPr>
                    <w:sz w:val="24"/>
                    <w:szCs w:val="40"/>
                  </w:rPr>
                  <w:t xml:space="preserve"> </w:t>
                </w:r>
                <w:r>
                  <w:rPr>
                    <w:sz w:val="24"/>
                    <w:szCs w:val="40"/>
                  </w:rPr>
                  <w:t xml:space="preserve"> </w:t>
                </w:r>
                <w:r w:rsidRPr="00D91055">
                  <w:rPr>
                    <w:sz w:val="24"/>
                    <w:szCs w:val="40"/>
                  </w:rPr>
                  <w:t>Martin Shane</w:t>
                </w:r>
                <w:r>
                  <w:rPr>
                    <w:sz w:val="24"/>
                    <w:szCs w:val="40"/>
                  </w:rPr>
                  <w:t xml:space="preserve"> CAN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897421900"/>
            <w:placeholder>
              <w:docPart w:val="099CE77445474B54901A052CC0C71C05"/>
            </w:placeholder>
            <w:text/>
          </w:sdtPr>
          <w:sdtContent>
            <w:tc>
              <w:tcPr>
                <w:tcW w:w="4649" w:type="dxa"/>
              </w:tcPr>
              <w:p w14:paraId="0DBA4065" w14:textId="7175C3C5" w:rsidR="00526A6F" w:rsidRPr="00606E85" w:rsidRDefault="005C3414" w:rsidP="001802F6">
                <w:p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 xml:space="preserve">2.   </w:t>
                </w:r>
                <w:r w:rsidR="00274AF3">
                  <w:rPr>
                    <w:sz w:val="24"/>
                    <w:szCs w:val="40"/>
                  </w:rPr>
                  <w:t>Anett Langva SWE</w:t>
                </w:r>
              </w:p>
            </w:tc>
          </w:sdtContent>
        </w:sdt>
        <w:tc>
          <w:tcPr>
            <w:tcW w:w="4650" w:type="dxa"/>
          </w:tcPr>
          <w:p w14:paraId="3D451F4F" w14:textId="64E51D81" w:rsidR="00526A6F" w:rsidRPr="00606E85" w:rsidRDefault="00526A6F" w:rsidP="000B0EA9">
            <w:pPr>
              <w:rPr>
                <w:sz w:val="24"/>
                <w:szCs w:val="40"/>
              </w:rPr>
            </w:pPr>
          </w:p>
        </w:tc>
      </w:tr>
      <w:tr w:rsidR="00526A6F" w:rsidRPr="00606E85" w14:paraId="4F8EF166" w14:textId="77777777" w:rsidTr="00E22DBD">
        <w:sdt>
          <w:sdtPr>
            <w:rPr>
              <w:sz w:val="24"/>
              <w:szCs w:val="40"/>
            </w:rPr>
            <w:id w:val="-750110459"/>
            <w:placeholder>
              <w:docPart w:val="099CE77445474B54901A052CC0C71C05"/>
            </w:placeholder>
            <w:text/>
          </w:sdtPr>
          <w:sdtContent>
            <w:tc>
              <w:tcPr>
                <w:tcW w:w="4649" w:type="dxa"/>
              </w:tcPr>
              <w:p w14:paraId="61142A4B" w14:textId="0F5BC43A" w:rsidR="00526A6F" w:rsidRPr="00606E85" w:rsidRDefault="001802F6" w:rsidP="001802F6">
                <w:p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>3.</w:t>
                </w:r>
                <w:r w:rsidR="008756BD" w:rsidRPr="00606E85">
                  <w:rPr>
                    <w:sz w:val="24"/>
                    <w:szCs w:val="40"/>
                  </w:rPr>
                  <w:t xml:space="preserve">   </w:t>
                </w:r>
                <w:r w:rsidR="00D91055">
                  <w:rPr>
                    <w:sz w:val="24"/>
                    <w:szCs w:val="40"/>
                  </w:rPr>
                  <w:t>Esmay Smith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201866664"/>
            <w:placeholder>
              <w:docPart w:val="099CE77445474B54901A052CC0C71C05"/>
            </w:placeholder>
            <w:text/>
          </w:sdtPr>
          <w:sdtContent>
            <w:tc>
              <w:tcPr>
                <w:tcW w:w="4649" w:type="dxa"/>
              </w:tcPr>
              <w:p w14:paraId="5DA77B2D" w14:textId="370087DD" w:rsidR="00526A6F" w:rsidRPr="00606E85" w:rsidRDefault="001802F6" w:rsidP="001802F6">
                <w:pPr>
                  <w:rPr>
                    <w:sz w:val="24"/>
                    <w:szCs w:val="40"/>
                  </w:rPr>
                </w:pPr>
                <w:r w:rsidRPr="00606E85">
                  <w:rPr>
                    <w:sz w:val="24"/>
                    <w:szCs w:val="40"/>
                  </w:rPr>
                  <w:t xml:space="preserve">3.    </w:t>
                </w:r>
                <w:r w:rsidR="00274AF3">
                  <w:rPr>
                    <w:sz w:val="24"/>
                    <w:szCs w:val="40"/>
                  </w:rPr>
                  <w:t>Heather Leighton RSA</w:t>
                </w:r>
              </w:p>
            </w:tc>
          </w:sdtContent>
        </w:sdt>
        <w:tc>
          <w:tcPr>
            <w:tcW w:w="4650" w:type="dxa"/>
          </w:tcPr>
          <w:p w14:paraId="7D2D57D1" w14:textId="69587672" w:rsidR="00526A6F" w:rsidRPr="00606E85" w:rsidRDefault="00526A6F" w:rsidP="001802F6">
            <w:pPr>
              <w:rPr>
                <w:sz w:val="24"/>
                <w:szCs w:val="40"/>
              </w:rPr>
            </w:pPr>
          </w:p>
        </w:tc>
      </w:tr>
      <w:tr w:rsidR="00526A6F" w:rsidRPr="00606E85" w14:paraId="5BDC21BF" w14:textId="77777777" w:rsidTr="00E22DBD">
        <w:tc>
          <w:tcPr>
            <w:tcW w:w="4649" w:type="dxa"/>
          </w:tcPr>
          <w:p w14:paraId="39CFB54A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06AAC8D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76A80CD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71CAC005" w14:textId="77777777" w:rsidTr="00E22DBD">
        <w:tc>
          <w:tcPr>
            <w:tcW w:w="4649" w:type="dxa"/>
          </w:tcPr>
          <w:p w14:paraId="27077E18" w14:textId="612946AF" w:rsidR="00526A6F" w:rsidRPr="00606E85" w:rsidRDefault="00526A6F" w:rsidP="00BF06D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1083910905"/>
                <w:placeholder>
                  <w:docPart w:val="099CE77445474B54901A052CC0C71C05"/>
                </w:placeholder>
                <w:text/>
              </w:sdtPr>
              <w:sdtContent>
                <w:r w:rsidR="00D91055">
                  <w:rPr>
                    <w:sz w:val="28"/>
                    <w:szCs w:val="40"/>
                  </w:rPr>
                  <w:t>Bile Roger CAM</w:t>
                </w:r>
              </w:sdtContent>
            </w:sdt>
          </w:p>
        </w:tc>
        <w:tc>
          <w:tcPr>
            <w:tcW w:w="4649" w:type="dxa"/>
          </w:tcPr>
          <w:p w14:paraId="657D3329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F20A0F0" w14:textId="02C9F30C" w:rsidR="00526A6F" w:rsidRPr="00606E85" w:rsidRDefault="00526A6F" w:rsidP="00733496">
            <w:pPr>
              <w:rPr>
                <w:sz w:val="28"/>
                <w:szCs w:val="40"/>
              </w:rPr>
            </w:pPr>
          </w:p>
        </w:tc>
      </w:tr>
      <w:tr w:rsidR="00526A6F" w:rsidRPr="00606E85" w14:paraId="0B76B318" w14:textId="77777777" w:rsidTr="00E22DBD">
        <w:tc>
          <w:tcPr>
            <w:tcW w:w="4649" w:type="dxa"/>
          </w:tcPr>
          <w:p w14:paraId="0A357FCC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417471E0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2B418421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</w:tr>
      <w:tr w:rsidR="00526A6F" w:rsidRPr="00606E85" w14:paraId="2126320D" w14:textId="77777777" w:rsidTr="00E22DBD">
        <w:tc>
          <w:tcPr>
            <w:tcW w:w="4649" w:type="dxa"/>
          </w:tcPr>
          <w:p w14:paraId="63C14FAC" w14:textId="21202E6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</w:tcPr>
          <w:p w14:paraId="0A1A5CEB" w14:textId="77777777" w:rsidR="00526A6F" w:rsidRPr="00606E85" w:rsidRDefault="00526A6F" w:rsidP="000C01B2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24564139"/>
                <w:placeholder>
                  <w:docPart w:val="099CE77445474B54901A052CC0C71C05"/>
                </w:placeholder>
                <w:text/>
              </w:sdtPr>
              <w:sdtContent>
                <w:r w:rsidR="000C01B2"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306B5846" w14:textId="187DB874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0497AF20" w14:textId="77777777" w:rsidTr="00E22DBD">
        <w:tc>
          <w:tcPr>
            <w:tcW w:w="4649" w:type="dxa"/>
          </w:tcPr>
          <w:p w14:paraId="515ACE2D" w14:textId="0C390A0B" w:rsidR="00526A6F" w:rsidRPr="00606E85" w:rsidRDefault="00526A6F" w:rsidP="000C01B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234389679"/>
                <w:placeholder>
                  <w:docPart w:val="099CE77445474B54901A052CC0C71C05"/>
                </w:placeholder>
                <w:text/>
              </w:sdtPr>
              <w:sdtContent>
                <w:r w:rsidR="000B0EA9">
                  <w:rPr>
                    <w:sz w:val="24"/>
                    <w:szCs w:val="28"/>
                  </w:rPr>
                  <w:t xml:space="preserve">MEN </w:t>
                </w:r>
                <w:r w:rsidR="00724DF1">
                  <w:rPr>
                    <w:sz w:val="24"/>
                    <w:szCs w:val="28"/>
                  </w:rPr>
                  <w:t>JUNIOR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23A469B1" w14:textId="6436CE8A" w:rsidR="00526A6F" w:rsidRPr="00606E85" w:rsidRDefault="00526A6F" w:rsidP="000B0EA9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977349044"/>
                <w:placeholder>
                  <w:docPart w:val="099CE77445474B54901A052CC0C71C05"/>
                </w:placeholder>
                <w:text/>
              </w:sdtPr>
              <w:sdtContent>
                <w:r w:rsidR="000C01B2" w:rsidRPr="00606E85">
                  <w:rPr>
                    <w:sz w:val="24"/>
                    <w:szCs w:val="40"/>
                  </w:rPr>
                  <w:t>1</w:t>
                </w:r>
                <w:r w:rsidR="000B0EA9">
                  <w:rPr>
                    <w:sz w:val="24"/>
                    <w:szCs w:val="40"/>
                  </w:rPr>
                  <w:t>0</w:t>
                </w:r>
                <w:r w:rsidR="000C01B2" w:rsidRPr="00606E85">
                  <w:rPr>
                    <w:sz w:val="24"/>
                    <w:szCs w:val="40"/>
                  </w:rPr>
                  <w:t>:00-1</w:t>
                </w:r>
                <w:r w:rsidR="000B0EA9">
                  <w:rPr>
                    <w:sz w:val="24"/>
                    <w:szCs w:val="40"/>
                  </w:rPr>
                  <w:t>1</w:t>
                </w:r>
                <w:r w:rsidR="000C01B2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START:  </w:t>
            </w:r>
            <w:sdt>
              <w:sdtPr>
                <w:rPr>
                  <w:sz w:val="24"/>
                  <w:szCs w:val="40"/>
                </w:rPr>
                <w:id w:val="712314795"/>
                <w:placeholder>
                  <w:docPart w:val="099CE77445474B54901A052CC0C71C05"/>
                </w:placeholder>
                <w:text/>
              </w:sdtPr>
              <w:sdtContent>
                <w:r w:rsidR="000C01B2" w:rsidRPr="00606E85">
                  <w:rPr>
                    <w:sz w:val="24"/>
                    <w:szCs w:val="40"/>
                  </w:rPr>
                  <w:t>1</w:t>
                </w:r>
                <w:r w:rsidR="000B0EA9">
                  <w:rPr>
                    <w:sz w:val="24"/>
                    <w:szCs w:val="40"/>
                  </w:rPr>
                  <w:t>2</w:t>
                </w:r>
                <w:r w:rsidR="000C01B2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757780DE" w14:textId="2A19EA40" w:rsidR="00526A6F" w:rsidRPr="00606E85" w:rsidRDefault="00526A6F" w:rsidP="000B0EA9">
            <w:pPr>
              <w:rPr>
                <w:sz w:val="24"/>
                <w:szCs w:val="40"/>
              </w:rPr>
            </w:pPr>
          </w:p>
        </w:tc>
      </w:tr>
      <w:tr w:rsidR="00526A6F" w:rsidRPr="00606E85" w14:paraId="69C811DE" w14:textId="77777777" w:rsidTr="00E22DBD">
        <w:tc>
          <w:tcPr>
            <w:tcW w:w="4649" w:type="dxa"/>
          </w:tcPr>
          <w:p w14:paraId="4A261672" w14:textId="046DAAD6" w:rsidR="00526A6F" w:rsidRPr="00606E85" w:rsidRDefault="00526A6F" w:rsidP="000C01B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553537825"/>
                <w:placeholder>
                  <w:docPart w:val="099CE77445474B54901A052CC0C71C05"/>
                </w:placeholder>
                <w:text/>
              </w:sdtPr>
              <w:sdtContent>
                <w:r w:rsidR="00724DF1">
                  <w:rPr>
                    <w:sz w:val="24"/>
                    <w:szCs w:val="28"/>
                  </w:rPr>
                  <w:t>83</w:t>
                </w:r>
                <w:r w:rsidR="000B0EA9">
                  <w:rPr>
                    <w:sz w:val="24"/>
                    <w:szCs w:val="28"/>
                  </w:rPr>
                  <w:t xml:space="preserve"> – </w:t>
                </w:r>
                <w:r w:rsidR="00724DF1">
                  <w:rPr>
                    <w:sz w:val="24"/>
                    <w:szCs w:val="28"/>
                  </w:rPr>
                  <w:t>120+</w:t>
                </w:r>
                <w:r w:rsidR="000C01B2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3237F99E" w14:textId="77777777" w:rsidR="00526A6F" w:rsidRPr="00606E85" w:rsidRDefault="00526A6F" w:rsidP="000C01B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718349293"/>
                <w:placeholder>
                  <w:docPart w:val="099CE77445474B54901A052CC0C71C05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286FF2F3" w14:textId="559332FF" w:rsidR="00526A6F" w:rsidRPr="00606E85" w:rsidRDefault="00526A6F" w:rsidP="000B0EA9">
            <w:pPr>
              <w:rPr>
                <w:sz w:val="24"/>
                <w:szCs w:val="40"/>
              </w:rPr>
            </w:pPr>
          </w:p>
        </w:tc>
      </w:tr>
      <w:tr w:rsidR="00526A6F" w:rsidRPr="00606E85" w14:paraId="6732DD14" w14:textId="77777777" w:rsidTr="00E22DBD">
        <w:tc>
          <w:tcPr>
            <w:tcW w:w="4649" w:type="dxa"/>
          </w:tcPr>
          <w:p w14:paraId="3B625754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46BCF7A6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A7575BE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2578AB83" w14:textId="77777777" w:rsidTr="00E22DBD">
        <w:sdt>
          <w:sdtPr>
            <w:rPr>
              <w:sz w:val="24"/>
              <w:szCs w:val="40"/>
            </w:rPr>
            <w:id w:val="-484317752"/>
            <w:placeholder>
              <w:docPart w:val="099CE77445474B54901A052CC0C71C05"/>
            </w:placeholder>
            <w:text/>
          </w:sdtPr>
          <w:sdtContent>
            <w:tc>
              <w:tcPr>
                <w:tcW w:w="4649" w:type="dxa"/>
              </w:tcPr>
              <w:p w14:paraId="2558270D" w14:textId="416CCD41" w:rsidR="00526A6F" w:rsidRPr="00606E85" w:rsidRDefault="00D91055" w:rsidP="0069675C">
                <w:pPr>
                  <w:pStyle w:val="ListParagraph"/>
                  <w:numPr>
                    <w:ilvl w:val="0"/>
                    <w:numId w:val="62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Janos Bajan HUN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2035724288"/>
            <w:placeholder>
              <w:docPart w:val="099CE77445474B54901A052CC0C71C05"/>
            </w:placeholder>
            <w:text/>
          </w:sdtPr>
          <w:sdtContent>
            <w:tc>
              <w:tcPr>
                <w:tcW w:w="4649" w:type="dxa"/>
              </w:tcPr>
              <w:p w14:paraId="41DEEEF2" w14:textId="7939D573" w:rsidR="00526A6F" w:rsidRPr="00606E85" w:rsidRDefault="00274AF3" w:rsidP="0069675C">
                <w:pPr>
                  <w:pStyle w:val="ListParagraph"/>
                  <w:numPr>
                    <w:ilvl w:val="0"/>
                    <w:numId w:val="63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Gaston Parage LUX</w:t>
                </w:r>
              </w:p>
            </w:tc>
          </w:sdtContent>
        </w:sdt>
        <w:tc>
          <w:tcPr>
            <w:tcW w:w="4650" w:type="dxa"/>
          </w:tcPr>
          <w:p w14:paraId="20818FDC" w14:textId="647E1200" w:rsidR="00526A6F" w:rsidRPr="00E3143A" w:rsidRDefault="00526A6F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573BE38B" w14:textId="77777777" w:rsidTr="00E22DBD">
        <w:sdt>
          <w:sdtPr>
            <w:rPr>
              <w:sz w:val="24"/>
              <w:szCs w:val="40"/>
            </w:rPr>
            <w:id w:val="-1347634528"/>
            <w:placeholder>
              <w:docPart w:val="099CE77445474B54901A052CC0C71C05"/>
            </w:placeholder>
            <w:text/>
          </w:sdtPr>
          <w:sdtContent>
            <w:tc>
              <w:tcPr>
                <w:tcW w:w="4649" w:type="dxa"/>
              </w:tcPr>
              <w:p w14:paraId="21588A19" w14:textId="5480495B" w:rsidR="00526A6F" w:rsidRPr="00606E85" w:rsidRDefault="00D91055" w:rsidP="0069675C">
                <w:pPr>
                  <w:pStyle w:val="ListParagraph"/>
                  <w:numPr>
                    <w:ilvl w:val="0"/>
                    <w:numId w:val="62"/>
                  </w:numPr>
                  <w:rPr>
                    <w:sz w:val="24"/>
                    <w:szCs w:val="40"/>
                  </w:rPr>
                </w:pPr>
                <w:r w:rsidRPr="00D91055">
                  <w:rPr>
                    <w:sz w:val="24"/>
                    <w:szCs w:val="40"/>
                  </w:rPr>
                  <w:t>Skogman Seija</w:t>
                </w:r>
                <w:r>
                  <w:rPr>
                    <w:sz w:val="24"/>
                    <w:szCs w:val="40"/>
                  </w:rPr>
                  <w:t xml:space="preserve"> FIN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268086786"/>
            <w:placeholder>
              <w:docPart w:val="099CE77445474B54901A052CC0C71C05"/>
            </w:placeholder>
            <w:text/>
          </w:sdtPr>
          <w:sdtContent>
            <w:tc>
              <w:tcPr>
                <w:tcW w:w="4649" w:type="dxa"/>
              </w:tcPr>
              <w:p w14:paraId="5CB69BD3" w14:textId="211E641B" w:rsidR="00526A6F" w:rsidRPr="00606E85" w:rsidRDefault="00274AF3" w:rsidP="007F04D8">
                <w:pPr>
                  <w:pStyle w:val="ListParagraph"/>
                  <w:numPr>
                    <w:ilvl w:val="0"/>
                    <w:numId w:val="63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bert Keller USA</w:t>
                </w:r>
              </w:p>
            </w:tc>
          </w:sdtContent>
        </w:sdt>
        <w:tc>
          <w:tcPr>
            <w:tcW w:w="4650" w:type="dxa"/>
          </w:tcPr>
          <w:p w14:paraId="6484D713" w14:textId="25EBCD5E" w:rsidR="00526A6F" w:rsidRPr="00E3143A" w:rsidRDefault="00526A6F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57838931" w14:textId="77777777" w:rsidTr="00E22DBD">
        <w:sdt>
          <w:sdtPr>
            <w:rPr>
              <w:sz w:val="24"/>
              <w:szCs w:val="40"/>
            </w:rPr>
            <w:id w:val="2092035103"/>
            <w:placeholder>
              <w:docPart w:val="099CE77445474B54901A052CC0C71C05"/>
            </w:placeholder>
            <w:text/>
          </w:sdtPr>
          <w:sdtContent>
            <w:tc>
              <w:tcPr>
                <w:tcW w:w="4649" w:type="dxa"/>
              </w:tcPr>
              <w:p w14:paraId="2F953E10" w14:textId="340EA218" w:rsidR="00526A6F" w:rsidRPr="00606E85" w:rsidRDefault="00D91055" w:rsidP="00BF08C6">
                <w:pPr>
                  <w:pStyle w:val="ListParagraph"/>
                  <w:numPr>
                    <w:ilvl w:val="0"/>
                    <w:numId w:val="62"/>
                  </w:numPr>
                  <w:rPr>
                    <w:sz w:val="24"/>
                    <w:szCs w:val="40"/>
                  </w:rPr>
                </w:pPr>
                <w:r w:rsidRPr="00D91055">
                  <w:rPr>
                    <w:sz w:val="24"/>
                    <w:szCs w:val="40"/>
                  </w:rPr>
                  <w:t>Platzer Helmuth</w:t>
                </w:r>
                <w:r>
                  <w:rPr>
                    <w:sz w:val="24"/>
                    <w:szCs w:val="40"/>
                  </w:rPr>
                  <w:t xml:space="preserve"> GE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994179351"/>
            <w:placeholder>
              <w:docPart w:val="099CE77445474B54901A052CC0C71C05"/>
            </w:placeholder>
            <w:text/>
          </w:sdtPr>
          <w:sdtContent>
            <w:tc>
              <w:tcPr>
                <w:tcW w:w="4649" w:type="dxa"/>
              </w:tcPr>
              <w:p w14:paraId="0B7ABB3D" w14:textId="76FFA49E" w:rsidR="00526A6F" w:rsidRPr="00606E85" w:rsidRDefault="00274AF3" w:rsidP="0069675C">
                <w:pPr>
                  <w:pStyle w:val="ListParagraph"/>
                  <w:numPr>
                    <w:ilvl w:val="0"/>
                    <w:numId w:val="63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Farshid Soltani IRI</w:t>
                </w:r>
              </w:p>
            </w:tc>
          </w:sdtContent>
        </w:sdt>
        <w:tc>
          <w:tcPr>
            <w:tcW w:w="4650" w:type="dxa"/>
          </w:tcPr>
          <w:p w14:paraId="7E6DDB50" w14:textId="57C2F7D1" w:rsidR="00526A6F" w:rsidRPr="00E3143A" w:rsidRDefault="00526A6F" w:rsidP="00E3143A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01851050" w14:textId="77777777" w:rsidTr="00E22DBD">
        <w:tc>
          <w:tcPr>
            <w:tcW w:w="4649" w:type="dxa"/>
          </w:tcPr>
          <w:p w14:paraId="6C3303D3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C26AC7C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2B4148B" w14:textId="77777777" w:rsidR="00526A6F" w:rsidRPr="00606E85" w:rsidRDefault="00526A6F" w:rsidP="00E3143A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41736113" w14:textId="77777777" w:rsidTr="00E22DBD">
        <w:tc>
          <w:tcPr>
            <w:tcW w:w="4649" w:type="dxa"/>
          </w:tcPr>
          <w:p w14:paraId="68CF6B42" w14:textId="52C7F59D" w:rsidR="00526A6F" w:rsidRPr="00606E85" w:rsidRDefault="00526A6F" w:rsidP="00AB19AF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4"/>
                  <w:szCs w:val="40"/>
                </w:rPr>
                <w:id w:val="-1384405625"/>
                <w:placeholder>
                  <w:docPart w:val="099CE77445474B54901A052CC0C71C05"/>
                </w:placeholder>
                <w:text/>
              </w:sdtPr>
              <w:sdtContent>
                <w:r w:rsidR="00274AF3">
                  <w:rPr>
                    <w:sz w:val="24"/>
                    <w:szCs w:val="40"/>
                  </w:rPr>
                  <w:t>Zaid Mohamad SYR</w:t>
                </w:r>
              </w:sdtContent>
            </w:sdt>
          </w:p>
        </w:tc>
        <w:tc>
          <w:tcPr>
            <w:tcW w:w="4649" w:type="dxa"/>
          </w:tcPr>
          <w:p w14:paraId="7852A488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57EEDBE" w14:textId="65E7745A" w:rsidR="00526A6F" w:rsidRPr="00606E85" w:rsidRDefault="00526A6F" w:rsidP="00394B98">
            <w:pPr>
              <w:rPr>
                <w:sz w:val="28"/>
                <w:szCs w:val="40"/>
              </w:rPr>
            </w:pPr>
          </w:p>
        </w:tc>
      </w:tr>
      <w:tr w:rsidR="00526A6F" w:rsidRPr="00606E85" w14:paraId="679C3AFD" w14:textId="77777777" w:rsidTr="00E22DBD">
        <w:tc>
          <w:tcPr>
            <w:tcW w:w="4649" w:type="dxa"/>
          </w:tcPr>
          <w:p w14:paraId="025FE196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335DD624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1ECE1B9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</w:tr>
      <w:tr w:rsidR="00526A6F" w:rsidRPr="00606E85" w14:paraId="7C1A15CE" w14:textId="77777777" w:rsidTr="00E22DBD">
        <w:tc>
          <w:tcPr>
            <w:tcW w:w="4649" w:type="dxa"/>
          </w:tcPr>
          <w:p w14:paraId="6F8FF25F" w14:textId="01B031AF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</w:tcPr>
          <w:p w14:paraId="00520706" w14:textId="77777777" w:rsidR="00526A6F" w:rsidRPr="00606E85" w:rsidRDefault="00526A6F" w:rsidP="0001435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</w:t>
            </w:r>
            <w:sdt>
              <w:sdtPr>
                <w:rPr>
                  <w:color w:val="FF0000"/>
                  <w:sz w:val="32"/>
                  <w:szCs w:val="40"/>
                </w:rPr>
                <w:id w:val="1904564254"/>
                <w:placeholder>
                  <w:docPart w:val="099CE77445474B54901A052CC0C71C05"/>
                </w:placeholder>
                <w:text/>
              </w:sdtPr>
              <w:sdtContent>
                <w:r w:rsidR="001951B5" w:rsidRPr="00606E85"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65E422DB" w14:textId="2EE21BE0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6C998F9A" w14:textId="77777777" w:rsidTr="00E22DBD">
        <w:tc>
          <w:tcPr>
            <w:tcW w:w="4649" w:type="dxa"/>
          </w:tcPr>
          <w:p w14:paraId="0FC37DCB" w14:textId="4D2C52BD" w:rsidR="00526A6F" w:rsidRPr="00606E85" w:rsidRDefault="00526A6F" w:rsidP="00E22DBD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817334708"/>
                <w:placeholder>
                  <w:docPart w:val="099CE77445474B54901A052CC0C71C05"/>
                </w:placeholder>
                <w:text/>
              </w:sdtPr>
              <w:sdtContent>
                <w:r w:rsidR="00394B98">
                  <w:rPr>
                    <w:sz w:val="24"/>
                    <w:szCs w:val="28"/>
                  </w:rPr>
                  <w:t>WO</w:t>
                </w:r>
                <w:r w:rsidR="009F251F" w:rsidRPr="00606E85">
                  <w:rPr>
                    <w:sz w:val="24"/>
                    <w:szCs w:val="28"/>
                  </w:rPr>
                  <w:t xml:space="preserve">MEN </w:t>
                </w:r>
                <w:r w:rsidR="00394B98">
                  <w:rPr>
                    <w:sz w:val="24"/>
                    <w:szCs w:val="28"/>
                  </w:rPr>
                  <w:t>OPEN</w:t>
                </w:r>
                <w:r w:rsidRPr="00606E85">
                  <w:rPr>
                    <w:sz w:val="24"/>
                    <w:szCs w:val="28"/>
                  </w:rPr>
                  <w:t xml:space="preserve">  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</w:tcPr>
          <w:p w14:paraId="59BD9542" w14:textId="100CEA6F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884551368"/>
                <w:placeholder>
                  <w:docPart w:val="099CE77445474B54901A052CC0C71C05"/>
                </w:placeholder>
                <w:text/>
              </w:sdtPr>
              <w:sdtContent>
                <w:r w:rsidR="001951B5" w:rsidRPr="00606E85">
                  <w:rPr>
                    <w:sz w:val="24"/>
                    <w:szCs w:val="40"/>
                  </w:rPr>
                  <w:t>1</w:t>
                </w:r>
                <w:r w:rsidR="00394B98">
                  <w:rPr>
                    <w:sz w:val="24"/>
                    <w:szCs w:val="40"/>
                  </w:rPr>
                  <w:t>3</w:t>
                </w:r>
                <w:r w:rsidR="001951B5" w:rsidRPr="00606E85">
                  <w:rPr>
                    <w:sz w:val="24"/>
                    <w:szCs w:val="40"/>
                  </w:rPr>
                  <w:t>:00-1</w:t>
                </w:r>
                <w:r w:rsidR="00394B98">
                  <w:rPr>
                    <w:sz w:val="24"/>
                    <w:szCs w:val="40"/>
                  </w:rPr>
                  <w:t>4</w:t>
                </w:r>
                <w:r w:rsidR="001951B5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START:  </w:t>
            </w:r>
            <w:sdt>
              <w:sdtPr>
                <w:rPr>
                  <w:sz w:val="24"/>
                  <w:szCs w:val="40"/>
                </w:rPr>
                <w:id w:val="729425006"/>
                <w:placeholder>
                  <w:docPart w:val="099CE77445474B54901A052CC0C71C05"/>
                </w:placeholder>
                <w:text/>
              </w:sdtPr>
              <w:sdtContent>
                <w:r w:rsidR="001951B5" w:rsidRPr="00606E85">
                  <w:rPr>
                    <w:sz w:val="24"/>
                    <w:szCs w:val="40"/>
                  </w:rPr>
                  <w:t>1</w:t>
                </w:r>
                <w:r w:rsidR="00394B98">
                  <w:rPr>
                    <w:sz w:val="24"/>
                    <w:szCs w:val="40"/>
                  </w:rPr>
                  <w:t>5</w:t>
                </w:r>
                <w:r w:rsidR="001951B5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5913EDE0" w14:textId="33543B30" w:rsidR="00526A6F" w:rsidRPr="00606E85" w:rsidRDefault="00526A6F" w:rsidP="00394B98">
            <w:pPr>
              <w:rPr>
                <w:sz w:val="24"/>
                <w:szCs w:val="40"/>
              </w:rPr>
            </w:pPr>
          </w:p>
        </w:tc>
      </w:tr>
      <w:tr w:rsidR="00526A6F" w:rsidRPr="00606E85" w14:paraId="24481479" w14:textId="77777777" w:rsidTr="00E22DBD">
        <w:tc>
          <w:tcPr>
            <w:tcW w:w="4649" w:type="dxa"/>
          </w:tcPr>
          <w:p w14:paraId="5A26EFFE" w14:textId="6A1CC10D" w:rsidR="00526A6F" w:rsidRPr="00606E85" w:rsidRDefault="00526A6F" w:rsidP="00394B9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509755156"/>
                <w:placeholder>
                  <w:docPart w:val="099CE77445474B54901A052CC0C71C05"/>
                </w:placeholder>
                <w:text/>
              </w:sdtPr>
              <w:sdtContent>
                <w:r w:rsidR="006B7343">
                  <w:rPr>
                    <w:sz w:val="24"/>
                    <w:szCs w:val="28"/>
                  </w:rPr>
                  <w:t>47</w:t>
                </w:r>
                <w:r w:rsidR="00394B98">
                  <w:rPr>
                    <w:sz w:val="24"/>
                    <w:szCs w:val="28"/>
                  </w:rPr>
                  <w:t xml:space="preserve"> – </w:t>
                </w:r>
                <w:r w:rsidR="006B7343">
                  <w:rPr>
                    <w:sz w:val="24"/>
                    <w:szCs w:val="28"/>
                  </w:rPr>
                  <w:t>57</w:t>
                </w:r>
                <w:r w:rsidR="00394B98">
                  <w:rPr>
                    <w:sz w:val="24"/>
                    <w:szCs w:val="28"/>
                  </w:rPr>
                  <w:t>kg</w:t>
                </w:r>
                <w:r w:rsidR="009F251F" w:rsidRPr="00606E85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4649" w:type="dxa"/>
          </w:tcPr>
          <w:p w14:paraId="22D1D697" w14:textId="77777777" w:rsidR="00526A6F" w:rsidRPr="00606E85" w:rsidRDefault="00526A6F" w:rsidP="0001435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494924191"/>
                <w:placeholder>
                  <w:docPart w:val="099CE77445474B54901A052CC0C71C05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6722273C" w14:textId="5E82694F" w:rsidR="00526A6F" w:rsidRPr="00606E85" w:rsidRDefault="00526A6F" w:rsidP="00394B98">
            <w:pPr>
              <w:rPr>
                <w:sz w:val="24"/>
                <w:szCs w:val="40"/>
              </w:rPr>
            </w:pPr>
          </w:p>
        </w:tc>
      </w:tr>
      <w:tr w:rsidR="00526A6F" w:rsidRPr="00606E85" w14:paraId="4F992477" w14:textId="77777777" w:rsidTr="00E22DBD">
        <w:tc>
          <w:tcPr>
            <w:tcW w:w="4649" w:type="dxa"/>
          </w:tcPr>
          <w:p w14:paraId="7C461A1B" w14:textId="77777777" w:rsidR="00526A6F" w:rsidRPr="00606E85" w:rsidRDefault="00526A6F" w:rsidP="00E22DBD">
            <w:pPr>
              <w:rPr>
                <w:sz w:val="24"/>
                <w:szCs w:val="28"/>
              </w:rPr>
            </w:pPr>
          </w:p>
        </w:tc>
        <w:tc>
          <w:tcPr>
            <w:tcW w:w="4649" w:type="dxa"/>
          </w:tcPr>
          <w:p w14:paraId="286467D5" w14:textId="77777777" w:rsidR="00526A6F" w:rsidRPr="00606E85" w:rsidRDefault="00526A6F" w:rsidP="00E22DBD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2EF0311E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17FCDBCE" w14:textId="77777777" w:rsidTr="00E22DBD">
        <w:sdt>
          <w:sdtPr>
            <w:rPr>
              <w:sz w:val="24"/>
              <w:szCs w:val="40"/>
            </w:rPr>
            <w:id w:val="1232817183"/>
            <w:placeholder>
              <w:docPart w:val="099CE77445474B54901A052CC0C71C05"/>
            </w:placeholder>
            <w:text/>
          </w:sdtPr>
          <w:sdtContent>
            <w:tc>
              <w:tcPr>
                <w:tcW w:w="4649" w:type="dxa"/>
              </w:tcPr>
              <w:p w14:paraId="4118B788" w14:textId="5B518FE5" w:rsidR="00526A6F" w:rsidRPr="00606E85" w:rsidRDefault="00D91055" w:rsidP="00BF06D4">
                <w:pPr>
                  <w:pStyle w:val="ListParagraph"/>
                  <w:numPr>
                    <w:ilvl w:val="0"/>
                    <w:numId w:val="65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Claudia Nagata U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457798336"/>
            <w:placeholder>
              <w:docPart w:val="099CE77445474B54901A052CC0C71C05"/>
            </w:placeholder>
            <w:text/>
          </w:sdtPr>
          <w:sdtContent>
            <w:tc>
              <w:tcPr>
                <w:tcW w:w="4649" w:type="dxa"/>
              </w:tcPr>
              <w:p w14:paraId="6C45AF20" w14:textId="245E2F16" w:rsidR="00526A6F" w:rsidRPr="00606E85" w:rsidRDefault="00274AF3" w:rsidP="00BF06D4">
                <w:pPr>
                  <w:pStyle w:val="ListParagraph"/>
                  <w:numPr>
                    <w:ilvl w:val="0"/>
                    <w:numId w:val="66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otr vd Hoek NED</w:t>
                </w:r>
              </w:p>
            </w:tc>
          </w:sdtContent>
        </w:sdt>
        <w:tc>
          <w:tcPr>
            <w:tcW w:w="4650" w:type="dxa"/>
          </w:tcPr>
          <w:p w14:paraId="485C4CD8" w14:textId="5F409384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1F5D8D19" w14:textId="77777777" w:rsidTr="00E22DBD">
        <w:sdt>
          <w:sdtPr>
            <w:rPr>
              <w:sz w:val="24"/>
              <w:szCs w:val="40"/>
            </w:rPr>
            <w:id w:val="574547401"/>
            <w:placeholder>
              <w:docPart w:val="099CE77445474B54901A052CC0C71C05"/>
            </w:placeholder>
            <w:text/>
          </w:sdtPr>
          <w:sdtContent>
            <w:tc>
              <w:tcPr>
                <w:tcW w:w="4649" w:type="dxa"/>
              </w:tcPr>
              <w:p w14:paraId="5A891F70" w14:textId="02A93855" w:rsidR="00526A6F" w:rsidRPr="00606E85" w:rsidRDefault="00D91055" w:rsidP="00B05ADD">
                <w:pPr>
                  <w:pStyle w:val="ListParagraph"/>
                  <w:numPr>
                    <w:ilvl w:val="0"/>
                    <w:numId w:val="65"/>
                  </w:numPr>
                  <w:rPr>
                    <w:sz w:val="24"/>
                    <w:szCs w:val="40"/>
                  </w:rPr>
                </w:pPr>
                <w:r w:rsidRPr="00D91055">
                  <w:rPr>
                    <w:sz w:val="24"/>
                    <w:szCs w:val="40"/>
                  </w:rPr>
                  <w:t xml:space="preserve"> Elze-Mari Maritz</w:t>
                </w:r>
                <w:r>
                  <w:rPr>
                    <w:sz w:val="24"/>
                    <w:szCs w:val="40"/>
                  </w:rPr>
                  <w:t xml:space="preserve">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420934114"/>
            <w:placeholder>
              <w:docPart w:val="099CE77445474B54901A052CC0C71C05"/>
            </w:placeholder>
            <w:text/>
          </w:sdtPr>
          <w:sdtContent>
            <w:tc>
              <w:tcPr>
                <w:tcW w:w="4649" w:type="dxa"/>
              </w:tcPr>
              <w:p w14:paraId="5987EEF7" w14:textId="141ADC2B" w:rsidR="00526A6F" w:rsidRPr="00606E85" w:rsidRDefault="00D91055" w:rsidP="00B05ADD">
                <w:pPr>
                  <w:pStyle w:val="ListParagraph"/>
                  <w:numPr>
                    <w:ilvl w:val="0"/>
                    <w:numId w:val="66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Kerstin Klawitter Thomsen GER</w:t>
                </w:r>
              </w:p>
            </w:tc>
          </w:sdtContent>
        </w:sdt>
        <w:tc>
          <w:tcPr>
            <w:tcW w:w="4650" w:type="dxa"/>
          </w:tcPr>
          <w:p w14:paraId="4EE76D6B" w14:textId="32427883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3BEFB5E4" w14:textId="77777777" w:rsidTr="00E22DBD">
        <w:sdt>
          <w:sdtPr>
            <w:rPr>
              <w:sz w:val="24"/>
              <w:szCs w:val="40"/>
            </w:rPr>
            <w:id w:val="-207027416"/>
            <w:placeholder>
              <w:docPart w:val="099CE77445474B54901A052CC0C71C05"/>
            </w:placeholder>
            <w:text/>
          </w:sdtPr>
          <w:sdtContent>
            <w:tc>
              <w:tcPr>
                <w:tcW w:w="4649" w:type="dxa"/>
              </w:tcPr>
              <w:p w14:paraId="62FAA8C9" w14:textId="149B5A18" w:rsidR="00526A6F" w:rsidRPr="00606E85" w:rsidRDefault="00935024" w:rsidP="00244764">
                <w:pPr>
                  <w:pStyle w:val="ListParagraph"/>
                  <w:numPr>
                    <w:ilvl w:val="0"/>
                    <w:numId w:val="65"/>
                  </w:numPr>
                  <w:rPr>
                    <w:sz w:val="24"/>
                    <w:szCs w:val="40"/>
                  </w:rPr>
                </w:pPr>
                <w:r w:rsidRPr="00935024">
                  <w:rPr>
                    <w:sz w:val="24"/>
                    <w:szCs w:val="40"/>
                  </w:rPr>
                  <w:t>Bazaiev Sirazhutdin</w:t>
                </w:r>
                <w:r>
                  <w:rPr>
                    <w:sz w:val="24"/>
                    <w:szCs w:val="40"/>
                  </w:rPr>
                  <w:t xml:space="preserve"> UK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396860292"/>
            <w:placeholder>
              <w:docPart w:val="099CE77445474B54901A052CC0C71C05"/>
            </w:placeholder>
            <w:text/>
          </w:sdtPr>
          <w:sdtContent>
            <w:tc>
              <w:tcPr>
                <w:tcW w:w="4649" w:type="dxa"/>
              </w:tcPr>
              <w:p w14:paraId="452A0368" w14:textId="4E5493A0" w:rsidR="00526A6F" w:rsidRPr="00606E85" w:rsidRDefault="00500055" w:rsidP="00BF06D4">
                <w:pPr>
                  <w:pStyle w:val="ListParagraph"/>
                  <w:numPr>
                    <w:ilvl w:val="0"/>
                    <w:numId w:val="66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Megan Leighton RSA</w:t>
                </w:r>
              </w:p>
            </w:tc>
          </w:sdtContent>
        </w:sdt>
        <w:tc>
          <w:tcPr>
            <w:tcW w:w="4650" w:type="dxa"/>
          </w:tcPr>
          <w:p w14:paraId="77D18532" w14:textId="73350B51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2BFF72ED" w14:textId="77777777" w:rsidTr="00E22DBD">
        <w:tc>
          <w:tcPr>
            <w:tcW w:w="4649" w:type="dxa"/>
          </w:tcPr>
          <w:p w14:paraId="7621C6DD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08D700BA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B439D89" w14:textId="77777777" w:rsidR="00526A6F" w:rsidRPr="00606E85" w:rsidRDefault="00526A6F" w:rsidP="002F750B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75C5E7E5" w14:textId="77777777" w:rsidTr="00E22DBD">
        <w:tc>
          <w:tcPr>
            <w:tcW w:w="4649" w:type="dxa"/>
          </w:tcPr>
          <w:p w14:paraId="01E8C5FE" w14:textId="6704FCE4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4"/>
                  <w:szCs w:val="24"/>
                </w:rPr>
                <w:id w:val="-1569108208"/>
                <w:placeholder>
                  <w:docPart w:val="099CE77445474B54901A052CC0C71C05"/>
                </w:placeholder>
                <w:text/>
              </w:sdtPr>
              <w:sdtContent>
                <w:r w:rsidR="00935024" w:rsidRPr="00935024">
                  <w:rPr>
                    <w:sz w:val="24"/>
                    <w:szCs w:val="24"/>
                  </w:rPr>
                  <w:t>Ilze Mari Maritz RSA</w:t>
                </w:r>
              </w:sdtContent>
            </w:sdt>
          </w:p>
          <w:p w14:paraId="5A005738" w14:textId="77777777" w:rsidR="00526A6F" w:rsidRPr="00606E85" w:rsidRDefault="00526A6F" w:rsidP="00526A6F">
            <w:pPr>
              <w:jc w:val="center"/>
            </w:pPr>
          </w:p>
          <w:p w14:paraId="5A1EF728" w14:textId="77777777" w:rsidR="00526A6F" w:rsidRDefault="00526A6F" w:rsidP="00526A6F">
            <w:pPr>
              <w:jc w:val="center"/>
            </w:pPr>
          </w:p>
          <w:p w14:paraId="06A238CE" w14:textId="77777777" w:rsidR="000C6A89" w:rsidRPr="00606E85" w:rsidRDefault="000C6A89" w:rsidP="00526A6F">
            <w:pPr>
              <w:jc w:val="center"/>
            </w:pPr>
          </w:p>
          <w:p w14:paraId="70FC9504" w14:textId="77777777" w:rsidR="00526A6F" w:rsidRPr="00606E85" w:rsidRDefault="00526A6F" w:rsidP="00526A6F">
            <w:pPr>
              <w:jc w:val="center"/>
            </w:pPr>
          </w:p>
        </w:tc>
        <w:tc>
          <w:tcPr>
            <w:tcW w:w="4649" w:type="dxa"/>
          </w:tcPr>
          <w:p w14:paraId="24EDB257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3065A61" w14:textId="77777777" w:rsidR="00526A6F" w:rsidRPr="00606E85" w:rsidRDefault="00526A6F" w:rsidP="00526A6F">
            <w:pPr>
              <w:tabs>
                <w:tab w:val="left" w:pos="3315"/>
              </w:tabs>
              <w:rPr>
                <w:sz w:val="28"/>
                <w:szCs w:val="40"/>
              </w:rPr>
            </w:pPr>
          </w:p>
        </w:tc>
      </w:tr>
    </w:tbl>
    <w:p w14:paraId="445E1FEC" w14:textId="77777777" w:rsidR="00526A6F" w:rsidRPr="00606E85" w:rsidRDefault="00526A6F" w:rsidP="00526A6F">
      <w:pPr>
        <w:rPr>
          <w:sz w:val="36"/>
          <w:szCs w:val="40"/>
        </w:rPr>
      </w:pPr>
      <w:r w:rsidRPr="00606E85">
        <w:rPr>
          <w:sz w:val="36"/>
          <w:szCs w:val="40"/>
        </w:rPr>
        <w:lastRenderedPageBreak/>
        <w:t>REFEREE DUTY LIST</w:t>
      </w:r>
      <w:r w:rsidR="006D145D">
        <w:rPr>
          <w:sz w:val="36"/>
          <w:szCs w:val="40"/>
        </w:rPr>
        <w:t xml:space="preserve">- </w:t>
      </w:r>
      <w:r w:rsidR="006D145D" w:rsidRPr="006D145D">
        <w:rPr>
          <w:b/>
          <w:sz w:val="36"/>
          <w:szCs w:val="40"/>
        </w:rPr>
        <w:t>CLASSIC</w:t>
      </w:r>
      <w:r w:rsidR="006D145D" w:rsidRPr="00606E85">
        <w:rPr>
          <w:sz w:val="36"/>
          <w:szCs w:val="40"/>
        </w:rPr>
        <w:t xml:space="preserve">                                         </w:t>
      </w:r>
      <w:r w:rsidRPr="00606E85">
        <w:rPr>
          <w:sz w:val="36"/>
          <w:szCs w:val="40"/>
        </w:rPr>
        <w:t xml:space="preserve">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26A6F" w:rsidRPr="00606E85" w14:paraId="3F3CE037" w14:textId="77777777" w:rsidTr="00E22DBD">
        <w:tc>
          <w:tcPr>
            <w:tcW w:w="4649" w:type="dxa"/>
          </w:tcPr>
          <w:p w14:paraId="69FB7194" w14:textId="4798AFAA" w:rsidR="00526A6F" w:rsidRPr="00606E85" w:rsidRDefault="00526A6F" w:rsidP="00467E63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</w:t>
            </w:r>
            <w:sdt>
              <w:sdtPr>
                <w:rPr>
                  <w:color w:val="FF0000"/>
                  <w:sz w:val="24"/>
                  <w:szCs w:val="28"/>
                </w:rPr>
                <w:id w:val="-282961827"/>
                <w:placeholder>
                  <w:docPart w:val="FF6DB4AED0A64BD588E7870E7ACEFEB6"/>
                </w:placeholder>
                <w:text/>
              </w:sdtPr>
              <w:sdtContent>
                <w:r w:rsidR="005E04A2">
                  <w:rPr>
                    <w:color w:val="FF0000"/>
                    <w:sz w:val="24"/>
                    <w:szCs w:val="28"/>
                  </w:rPr>
                  <w:t>TUES</w:t>
                </w:r>
                <w:r w:rsidR="00467E63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394B98">
                  <w:rPr>
                    <w:color w:val="FF0000"/>
                    <w:sz w:val="24"/>
                    <w:szCs w:val="28"/>
                  </w:rPr>
                  <w:t>2</w:t>
                </w:r>
                <w:r w:rsidR="005E04A2">
                  <w:rPr>
                    <w:color w:val="FF0000"/>
                    <w:sz w:val="24"/>
                    <w:szCs w:val="28"/>
                  </w:rPr>
                  <w:t>3</w:t>
                </w:r>
                <w:r w:rsidR="00394B98">
                  <w:rPr>
                    <w:color w:val="FF0000"/>
                    <w:sz w:val="24"/>
                    <w:szCs w:val="28"/>
                  </w:rPr>
                  <w:t>/05</w:t>
                </w:r>
                <w:r w:rsidR="00467E63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5E04A2">
                  <w:rPr>
                    <w:color w:val="FF0000"/>
                    <w:sz w:val="24"/>
                    <w:szCs w:val="28"/>
                  </w:rPr>
                  <w:t>23</w:t>
                </w:r>
              </w:sdtContent>
            </w:sdt>
            <w:r w:rsidRPr="00606E85">
              <w:rPr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6E413A97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5771AE69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522C610F" w14:textId="77777777" w:rsidTr="00E22DBD">
        <w:tc>
          <w:tcPr>
            <w:tcW w:w="4649" w:type="dxa"/>
          </w:tcPr>
          <w:p w14:paraId="1D72714E" w14:textId="29052AB0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</w:tcPr>
          <w:p w14:paraId="4A717036" w14:textId="77777777" w:rsidR="00526A6F" w:rsidRPr="00606E85" w:rsidRDefault="00526A6F" w:rsidP="00467E6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142697265"/>
                <w:placeholder>
                  <w:docPart w:val="FF6DB4AED0A64BD588E7870E7ACEFEB6"/>
                </w:placeholder>
                <w:text/>
              </w:sdtPr>
              <w:sdtContent>
                <w:r w:rsidR="00394B98">
                  <w:rPr>
                    <w:color w:val="FF0000"/>
                    <w:sz w:val="32"/>
                    <w:szCs w:val="40"/>
                  </w:rPr>
                  <w:t>4</w:t>
                </w:r>
              </w:sdtContent>
            </w:sdt>
          </w:p>
        </w:tc>
        <w:tc>
          <w:tcPr>
            <w:tcW w:w="4650" w:type="dxa"/>
          </w:tcPr>
          <w:p w14:paraId="7CEAAE44" w14:textId="3169B47B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23465B87" w14:textId="77777777" w:rsidTr="00E22DBD">
        <w:tc>
          <w:tcPr>
            <w:tcW w:w="4649" w:type="dxa"/>
          </w:tcPr>
          <w:p w14:paraId="0B946E1E" w14:textId="77777777" w:rsidR="00526A6F" w:rsidRPr="00606E85" w:rsidRDefault="00526A6F" w:rsidP="00467E6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-34671149"/>
                <w:placeholder>
                  <w:docPart w:val="FF6DB4AED0A64BD588E7870E7ACEFEB6"/>
                </w:placeholder>
                <w:text/>
              </w:sdtPr>
              <w:sdtContent>
                <w:r w:rsidR="00467E63" w:rsidRPr="00606E85">
                  <w:rPr>
                    <w:sz w:val="24"/>
                    <w:szCs w:val="28"/>
                  </w:rPr>
                  <w:t xml:space="preserve">MEN </w:t>
                </w:r>
                <w:r w:rsidR="00394B98">
                  <w:rPr>
                    <w:sz w:val="24"/>
                    <w:szCs w:val="28"/>
                  </w:rPr>
                  <w:t>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58513D6E" w14:textId="5F216725" w:rsidR="00526A6F" w:rsidRPr="00606E85" w:rsidRDefault="00526A6F" w:rsidP="00467E6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70433701"/>
                <w:placeholder>
                  <w:docPart w:val="FF6DB4AED0A64BD588E7870E7ACEFEB6"/>
                </w:placeholder>
                <w:text/>
              </w:sdtPr>
              <w:sdtContent>
                <w:r w:rsidR="00394B98">
                  <w:rPr>
                    <w:sz w:val="24"/>
                    <w:szCs w:val="40"/>
                  </w:rPr>
                  <w:t>1</w:t>
                </w:r>
                <w:r w:rsidR="005E04A2">
                  <w:rPr>
                    <w:sz w:val="24"/>
                    <w:szCs w:val="40"/>
                  </w:rPr>
                  <w:t>5</w:t>
                </w:r>
                <w:r w:rsidR="00467E63" w:rsidRPr="00606E85">
                  <w:rPr>
                    <w:sz w:val="24"/>
                    <w:szCs w:val="40"/>
                  </w:rPr>
                  <w:t>:00-</w:t>
                </w:r>
                <w:r w:rsidR="00394B98">
                  <w:rPr>
                    <w:sz w:val="24"/>
                    <w:szCs w:val="40"/>
                  </w:rPr>
                  <w:t>1</w:t>
                </w:r>
                <w:r w:rsidR="005E04A2">
                  <w:rPr>
                    <w:sz w:val="24"/>
                    <w:szCs w:val="40"/>
                  </w:rPr>
                  <w:t>6</w:t>
                </w:r>
                <w:r w:rsidR="00467E63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START:  </w:t>
            </w:r>
            <w:sdt>
              <w:sdtPr>
                <w:rPr>
                  <w:sz w:val="24"/>
                  <w:szCs w:val="40"/>
                </w:rPr>
                <w:id w:val="-1741935018"/>
                <w:placeholder>
                  <w:docPart w:val="FF6DB4AED0A64BD588E7870E7ACEFEB6"/>
                </w:placeholder>
                <w:text/>
              </w:sdtPr>
              <w:sdtContent>
                <w:r w:rsidR="00394B98">
                  <w:rPr>
                    <w:sz w:val="24"/>
                    <w:szCs w:val="40"/>
                  </w:rPr>
                  <w:t>1</w:t>
                </w:r>
                <w:r w:rsidR="005E04A2">
                  <w:rPr>
                    <w:sz w:val="24"/>
                    <w:szCs w:val="40"/>
                  </w:rPr>
                  <w:t>7</w:t>
                </w:r>
                <w:r w:rsidR="00467E63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3FAE7835" w14:textId="3F3D9239" w:rsidR="00526A6F" w:rsidRPr="00606E85" w:rsidRDefault="00526A6F" w:rsidP="00394B98">
            <w:pPr>
              <w:rPr>
                <w:sz w:val="24"/>
                <w:szCs w:val="40"/>
              </w:rPr>
            </w:pPr>
          </w:p>
        </w:tc>
      </w:tr>
      <w:tr w:rsidR="00526A6F" w:rsidRPr="00606E85" w14:paraId="5034E506" w14:textId="77777777" w:rsidTr="00E22DBD">
        <w:tc>
          <w:tcPr>
            <w:tcW w:w="4649" w:type="dxa"/>
          </w:tcPr>
          <w:p w14:paraId="5D320E73" w14:textId="646443DF" w:rsidR="00526A6F" w:rsidRPr="00606E85" w:rsidRDefault="00526A6F" w:rsidP="00394B9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382906077"/>
                <w:placeholder>
                  <w:docPart w:val="FF6DB4AED0A64BD588E7870E7ACEFEB6"/>
                </w:placeholder>
                <w:text/>
              </w:sdtPr>
              <w:sdtContent>
                <w:r w:rsidR="005E04A2">
                  <w:rPr>
                    <w:sz w:val="24"/>
                    <w:szCs w:val="28"/>
                  </w:rPr>
                  <w:t>59</w:t>
                </w:r>
                <w:r w:rsidR="00394B98">
                  <w:rPr>
                    <w:sz w:val="24"/>
                    <w:szCs w:val="28"/>
                  </w:rPr>
                  <w:t xml:space="preserve"> – </w:t>
                </w:r>
                <w:r w:rsidR="005E04A2">
                  <w:rPr>
                    <w:sz w:val="24"/>
                    <w:szCs w:val="28"/>
                  </w:rPr>
                  <w:t>74</w:t>
                </w:r>
                <w:r w:rsidR="00394B98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64614BC2" w14:textId="77777777" w:rsidR="00526A6F" w:rsidRPr="00606E85" w:rsidRDefault="00526A6F" w:rsidP="00467E6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498474012"/>
                <w:placeholder>
                  <w:docPart w:val="FF6DB4AED0A64BD588E7870E7ACEFEB6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03A44698" w14:textId="35FA530C" w:rsidR="00526A6F" w:rsidRPr="00606E85" w:rsidRDefault="00526A6F" w:rsidP="00394B98">
            <w:pPr>
              <w:rPr>
                <w:sz w:val="24"/>
                <w:szCs w:val="40"/>
              </w:rPr>
            </w:pPr>
          </w:p>
        </w:tc>
      </w:tr>
      <w:tr w:rsidR="00526A6F" w:rsidRPr="00606E85" w14:paraId="3F9CACF0" w14:textId="77777777" w:rsidTr="00E22DBD">
        <w:tc>
          <w:tcPr>
            <w:tcW w:w="4649" w:type="dxa"/>
          </w:tcPr>
          <w:p w14:paraId="1842ECAD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A7E65FD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E1B7D24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4DC15047" w14:textId="77777777" w:rsidTr="00E22DBD">
        <w:sdt>
          <w:sdtPr>
            <w:rPr>
              <w:sz w:val="24"/>
              <w:szCs w:val="40"/>
            </w:rPr>
            <w:id w:val="443122112"/>
            <w:placeholder>
              <w:docPart w:val="FF6DB4AED0A64BD588E7870E7ACEFEB6"/>
            </w:placeholder>
            <w:text/>
          </w:sdtPr>
          <w:sdtContent>
            <w:tc>
              <w:tcPr>
                <w:tcW w:w="4649" w:type="dxa"/>
              </w:tcPr>
              <w:p w14:paraId="78A34B60" w14:textId="1FD2BA0F" w:rsidR="00526A6F" w:rsidRPr="00606E85" w:rsidRDefault="00935024" w:rsidP="00BF06D4">
                <w:pPr>
                  <w:pStyle w:val="ListParagraph"/>
                  <w:numPr>
                    <w:ilvl w:val="0"/>
                    <w:numId w:val="68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Andre Ludik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35429995"/>
            <w:placeholder>
              <w:docPart w:val="FF6DB4AED0A64BD588E7870E7ACEFEB6"/>
            </w:placeholder>
            <w:text/>
          </w:sdtPr>
          <w:sdtContent>
            <w:tc>
              <w:tcPr>
                <w:tcW w:w="4649" w:type="dxa"/>
              </w:tcPr>
              <w:p w14:paraId="2B8F9A10" w14:textId="2D83CDB8" w:rsidR="00526A6F" w:rsidRPr="00606E85" w:rsidRDefault="00935024" w:rsidP="002978A3">
                <w:pPr>
                  <w:pStyle w:val="ListParagraph"/>
                  <w:numPr>
                    <w:ilvl w:val="0"/>
                    <w:numId w:val="69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 Joseph IND</w:t>
                </w:r>
              </w:p>
            </w:tc>
          </w:sdtContent>
        </w:sdt>
        <w:tc>
          <w:tcPr>
            <w:tcW w:w="4650" w:type="dxa"/>
          </w:tcPr>
          <w:p w14:paraId="3F1618C7" w14:textId="1D304B1F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5341CBAC" w14:textId="77777777" w:rsidTr="00E22DBD">
        <w:sdt>
          <w:sdtPr>
            <w:rPr>
              <w:sz w:val="24"/>
              <w:szCs w:val="40"/>
            </w:rPr>
            <w:id w:val="2100210177"/>
            <w:placeholder>
              <w:docPart w:val="FF6DB4AED0A64BD588E7870E7ACEFEB6"/>
            </w:placeholder>
            <w:text/>
          </w:sdtPr>
          <w:sdtContent>
            <w:tc>
              <w:tcPr>
                <w:tcW w:w="4649" w:type="dxa"/>
              </w:tcPr>
              <w:p w14:paraId="0C31804C" w14:textId="2374B52E" w:rsidR="00526A6F" w:rsidRPr="00606E85" w:rsidRDefault="00D91055" w:rsidP="00BF06D4">
                <w:pPr>
                  <w:pStyle w:val="ListParagraph"/>
                  <w:numPr>
                    <w:ilvl w:val="0"/>
                    <w:numId w:val="68"/>
                  </w:numPr>
                  <w:rPr>
                    <w:sz w:val="24"/>
                    <w:szCs w:val="40"/>
                  </w:rPr>
                </w:pPr>
                <w:r w:rsidRPr="00D91055">
                  <w:rPr>
                    <w:sz w:val="24"/>
                    <w:szCs w:val="40"/>
                  </w:rPr>
                  <w:t>Platzer Helmuth</w:t>
                </w:r>
                <w:r>
                  <w:rPr>
                    <w:sz w:val="24"/>
                    <w:szCs w:val="40"/>
                  </w:rPr>
                  <w:t xml:space="preserve"> GE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452590129"/>
            <w:placeholder>
              <w:docPart w:val="FF6DB4AED0A64BD588E7870E7ACEFEB6"/>
            </w:placeholder>
            <w:text/>
          </w:sdtPr>
          <w:sdtContent>
            <w:tc>
              <w:tcPr>
                <w:tcW w:w="4649" w:type="dxa"/>
              </w:tcPr>
              <w:p w14:paraId="6213A88B" w14:textId="63ED1DAF" w:rsidR="00526A6F" w:rsidRPr="00606E85" w:rsidRDefault="00D91055" w:rsidP="00BF06D4">
                <w:pPr>
                  <w:pStyle w:val="ListParagraph"/>
                  <w:numPr>
                    <w:ilvl w:val="0"/>
                    <w:numId w:val="69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Janos Bajan HUN</w:t>
                </w:r>
              </w:p>
            </w:tc>
          </w:sdtContent>
        </w:sdt>
        <w:tc>
          <w:tcPr>
            <w:tcW w:w="4650" w:type="dxa"/>
          </w:tcPr>
          <w:p w14:paraId="2735BA88" w14:textId="278FC73D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36CF8D62" w14:textId="77777777" w:rsidTr="00E22DBD">
        <w:sdt>
          <w:sdtPr>
            <w:rPr>
              <w:sz w:val="24"/>
              <w:szCs w:val="40"/>
            </w:rPr>
            <w:id w:val="-387958329"/>
            <w:placeholder>
              <w:docPart w:val="FF6DB4AED0A64BD588E7870E7ACEFEB6"/>
            </w:placeholder>
            <w:text/>
          </w:sdtPr>
          <w:sdtContent>
            <w:tc>
              <w:tcPr>
                <w:tcW w:w="4649" w:type="dxa"/>
              </w:tcPr>
              <w:p w14:paraId="1E2F5E47" w14:textId="27392BB5" w:rsidR="00526A6F" w:rsidRPr="00606E85" w:rsidRDefault="00935024" w:rsidP="00BF06D4">
                <w:pPr>
                  <w:pStyle w:val="ListParagraph"/>
                  <w:numPr>
                    <w:ilvl w:val="0"/>
                    <w:numId w:val="68"/>
                  </w:numPr>
                  <w:rPr>
                    <w:sz w:val="24"/>
                    <w:szCs w:val="40"/>
                  </w:rPr>
                </w:pPr>
                <w:r w:rsidRPr="00935024">
                  <w:rPr>
                    <w:sz w:val="24"/>
                    <w:szCs w:val="40"/>
                  </w:rPr>
                  <w:t>Pieter van de Vijfeijke</w:t>
                </w:r>
                <w:r>
                  <w:rPr>
                    <w:sz w:val="24"/>
                    <w:szCs w:val="40"/>
                  </w:rPr>
                  <w:t xml:space="preserve"> NED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530108504"/>
            <w:placeholder>
              <w:docPart w:val="FF6DB4AED0A64BD588E7870E7ACEFEB6"/>
            </w:placeholder>
            <w:text/>
          </w:sdtPr>
          <w:sdtContent>
            <w:tc>
              <w:tcPr>
                <w:tcW w:w="4649" w:type="dxa"/>
              </w:tcPr>
              <w:p w14:paraId="1A4086A3" w14:textId="1E4819C2" w:rsidR="00526A6F" w:rsidRPr="00606E85" w:rsidRDefault="00935024" w:rsidP="00D85647">
                <w:pPr>
                  <w:pStyle w:val="ListParagraph"/>
                  <w:numPr>
                    <w:ilvl w:val="0"/>
                    <w:numId w:val="69"/>
                  </w:numPr>
                  <w:rPr>
                    <w:sz w:val="24"/>
                    <w:szCs w:val="40"/>
                  </w:rPr>
                </w:pPr>
                <w:r w:rsidRPr="00935024">
                  <w:rPr>
                    <w:sz w:val="24"/>
                    <w:szCs w:val="40"/>
                  </w:rPr>
                  <w:t>Bazaiev Sirazhutdin</w:t>
                </w:r>
                <w:r>
                  <w:rPr>
                    <w:sz w:val="24"/>
                    <w:szCs w:val="40"/>
                  </w:rPr>
                  <w:t xml:space="preserve">  UKR</w:t>
                </w:r>
              </w:p>
            </w:tc>
          </w:sdtContent>
        </w:sdt>
        <w:tc>
          <w:tcPr>
            <w:tcW w:w="4650" w:type="dxa"/>
          </w:tcPr>
          <w:p w14:paraId="3879E193" w14:textId="6D8286A9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4BE2274B" w14:textId="77777777" w:rsidTr="00E22DBD">
        <w:tc>
          <w:tcPr>
            <w:tcW w:w="4649" w:type="dxa"/>
          </w:tcPr>
          <w:p w14:paraId="536FBF4B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010A8029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AE34531" w14:textId="77777777" w:rsidR="00526A6F" w:rsidRPr="00606E85" w:rsidRDefault="00526A6F" w:rsidP="002F750B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216EECFA" w14:textId="77777777" w:rsidTr="00E22DBD">
        <w:tc>
          <w:tcPr>
            <w:tcW w:w="4649" w:type="dxa"/>
          </w:tcPr>
          <w:p w14:paraId="3E0A39F5" w14:textId="64D7B5C4" w:rsidR="00526A6F" w:rsidRPr="00606E85" w:rsidRDefault="00526A6F" w:rsidP="00BF06D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4"/>
                  <w:szCs w:val="24"/>
                </w:rPr>
                <w:id w:val="1625415719"/>
                <w:placeholder>
                  <w:docPart w:val="FF6DB4AED0A64BD588E7870E7ACEFEB6"/>
                </w:placeholder>
                <w:text/>
              </w:sdtPr>
              <w:sdtContent>
                <w:r w:rsidR="00935024" w:rsidRPr="00935024">
                  <w:rPr>
                    <w:sz w:val="24"/>
                    <w:szCs w:val="24"/>
                  </w:rPr>
                  <w:t>Skogman Seija</w:t>
                </w:r>
                <w:r w:rsidR="00935024" w:rsidRPr="00935024">
                  <w:rPr>
                    <w:sz w:val="24"/>
                    <w:szCs w:val="24"/>
                  </w:rPr>
                  <w:t xml:space="preserve"> FIN</w:t>
                </w:r>
              </w:sdtContent>
            </w:sdt>
          </w:p>
        </w:tc>
        <w:tc>
          <w:tcPr>
            <w:tcW w:w="4649" w:type="dxa"/>
          </w:tcPr>
          <w:p w14:paraId="295E35BC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E403CF3" w14:textId="031F61CD" w:rsidR="00526A6F" w:rsidRPr="00606E85" w:rsidRDefault="00526A6F" w:rsidP="00394B98">
            <w:pPr>
              <w:rPr>
                <w:sz w:val="28"/>
                <w:szCs w:val="40"/>
              </w:rPr>
            </w:pPr>
          </w:p>
        </w:tc>
      </w:tr>
      <w:tr w:rsidR="00526A6F" w:rsidRPr="00606E85" w14:paraId="5991F921" w14:textId="77777777" w:rsidTr="00E22DBD">
        <w:tc>
          <w:tcPr>
            <w:tcW w:w="4649" w:type="dxa"/>
          </w:tcPr>
          <w:p w14:paraId="3785FD3A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2A505BB6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67DB0D16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</w:tr>
    </w:tbl>
    <w:p w14:paraId="782F70A9" w14:textId="77777777" w:rsidR="00526A6F" w:rsidRDefault="00526A6F" w:rsidP="00526A6F">
      <w:pPr>
        <w:ind w:firstLine="720"/>
      </w:pPr>
    </w:p>
    <w:p w14:paraId="4C45E65D" w14:textId="77777777" w:rsidR="000C6A89" w:rsidRDefault="000C6A89" w:rsidP="00526A6F">
      <w:pPr>
        <w:ind w:firstLine="720"/>
      </w:pPr>
    </w:p>
    <w:p w14:paraId="06487C95" w14:textId="77777777" w:rsidR="000C6A89" w:rsidRDefault="000C6A89" w:rsidP="00526A6F">
      <w:pPr>
        <w:ind w:firstLine="720"/>
      </w:pPr>
    </w:p>
    <w:p w14:paraId="6694B940" w14:textId="77777777" w:rsidR="005E04A2" w:rsidRDefault="005E04A2" w:rsidP="00526A6F">
      <w:pPr>
        <w:ind w:firstLine="720"/>
      </w:pPr>
    </w:p>
    <w:p w14:paraId="2612699F" w14:textId="77777777" w:rsidR="005E04A2" w:rsidRDefault="005E04A2" w:rsidP="00526A6F">
      <w:pPr>
        <w:ind w:firstLine="720"/>
      </w:pPr>
    </w:p>
    <w:p w14:paraId="3C29AF1A" w14:textId="77777777" w:rsidR="005E04A2" w:rsidRDefault="005E04A2" w:rsidP="00526A6F">
      <w:pPr>
        <w:ind w:firstLine="720"/>
      </w:pPr>
    </w:p>
    <w:p w14:paraId="7DEAE96A" w14:textId="77777777" w:rsidR="005E04A2" w:rsidRDefault="005E04A2" w:rsidP="00526A6F">
      <w:pPr>
        <w:ind w:firstLine="720"/>
      </w:pPr>
    </w:p>
    <w:p w14:paraId="622F1146" w14:textId="77777777" w:rsidR="005E04A2" w:rsidRDefault="005E04A2" w:rsidP="00526A6F">
      <w:pPr>
        <w:ind w:firstLine="720"/>
      </w:pPr>
    </w:p>
    <w:p w14:paraId="7236179E" w14:textId="77777777" w:rsidR="005E04A2" w:rsidRDefault="005E04A2" w:rsidP="00526A6F">
      <w:pPr>
        <w:ind w:firstLine="720"/>
      </w:pPr>
    </w:p>
    <w:p w14:paraId="2E80A325" w14:textId="77777777" w:rsidR="005E04A2" w:rsidRDefault="005E04A2" w:rsidP="00526A6F">
      <w:pPr>
        <w:ind w:firstLine="720"/>
      </w:pPr>
    </w:p>
    <w:p w14:paraId="40021708" w14:textId="77777777" w:rsidR="005E04A2" w:rsidRDefault="005E04A2" w:rsidP="00526A6F">
      <w:pPr>
        <w:ind w:firstLine="720"/>
      </w:pPr>
    </w:p>
    <w:p w14:paraId="7BCD2EFE" w14:textId="77777777" w:rsidR="005E04A2" w:rsidRDefault="005E04A2" w:rsidP="00526A6F">
      <w:pPr>
        <w:ind w:firstLine="720"/>
      </w:pPr>
    </w:p>
    <w:p w14:paraId="12E71EF7" w14:textId="77777777" w:rsidR="005E04A2" w:rsidRDefault="005E04A2" w:rsidP="00526A6F">
      <w:pPr>
        <w:ind w:firstLine="720"/>
      </w:pPr>
    </w:p>
    <w:p w14:paraId="36557E29" w14:textId="77777777" w:rsidR="005E04A2" w:rsidRDefault="005E04A2" w:rsidP="00526A6F">
      <w:pPr>
        <w:ind w:firstLine="720"/>
      </w:pPr>
    </w:p>
    <w:p w14:paraId="0CAF890C" w14:textId="77777777" w:rsidR="005E04A2" w:rsidRDefault="005E04A2" w:rsidP="00526A6F">
      <w:pPr>
        <w:ind w:firstLine="720"/>
      </w:pPr>
    </w:p>
    <w:p w14:paraId="5E929143" w14:textId="77777777" w:rsidR="005E04A2" w:rsidRDefault="005E04A2" w:rsidP="00526A6F">
      <w:pPr>
        <w:ind w:firstLine="720"/>
      </w:pPr>
    </w:p>
    <w:p w14:paraId="7F152F98" w14:textId="77777777" w:rsidR="005E04A2" w:rsidRPr="00606E85" w:rsidRDefault="005E04A2" w:rsidP="00526A6F">
      <w:pPr>
        <w:ind w:firstLine="720"/>
      </w:pPr>
    </w:p>
    <w:p w14:paraId="4F01EF4A" w14:textId="77777777" w:rsidR="00526A6F" w:rsidRPr="00606E85" w:rsidRDefault="00526A6F" w:rsidP="00526A6F">
      <w:pPr>
        <w:rPr>
          <w:sz w:val="36"/>
          <w:szCs w:val="40"/>
        </w:rPr>
      </w:pPr>
      <w:r w:rsidRPr="00606E85">
        <w:rPr>
          <w:sz w:val="36"/>
          <w:szCs w:val="40"/>
        </w:rPr>
        <w:t>REFEREE DUTY LIST</w:t>
      </w:r>
      <w:r w:rsidR="006D145D">
        <w:rPr>
          <w:sz w:val="36"/>
          <w:szCs w:val="40"/>
        </w:rPr>
        <w:t xml:space="preserve">- </w:t>
      </w:r>
      <w:r w:rsidR="006D145D" w:rsidRPr="006D145D">
        <w:rPr>
          <w:b/>
          <w:sz w:val="36"/>
          <w:szCs w:val="40"/>
        </w:rPr>
        <w:t>CLASSIC</w:t>
      </w:r>
      <w:r w:rsidR="006D145D" w:rsidRPr="00606E85">
        <w:rPr>
          <w:sz w:val="36"/>
          <w:szCs w:val="40"/>
        </w:rPr>
        <w:t xml:space="preserve">                                         </w:t>
      </w:r>
      <w:r w:rsidRPr="00606E85">
        <w:rPr>
          <w:sz w:val="36"/>
          <w:szCs w:val="40"/>
        </w:rPr>
        <w:t xml:space="preserve">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26A6F" w:rsidRPr="00606E85" w14:paraId="03C7D09D" w14:textId="77777777" w:rsidTr="00E22DBD">
        <w:tc>
          <w:tcPr>
            <w:tcW w:w="4649" w:type="dxa"/>
          </w:tcPr>
          <w:p w14:paraId="1845D94E" w14:textId="2526691F" w:rsidR="00526A6F" w:rsidRPr="00606E85" w:rsidRDefault="00526A6F" w:rsidP="00F21771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</w:t>
            </w:r>
            <w:sdt>
              <w:sdtPr>
                <w:rPr>
                  <w:color w:val="FF0000"/>
                  <w:sz w:val="24"/>
                  <w:szCs w:val="28"/>
                </w:rPr>
                <w:id w:val="-270097124"/>
                <w:placeholder>
                  <w:docPart w:val="E751B9B3716441D7835E3D2DEBBA21CB"/>
                </w:placeholder>
                <w:text/>
              </w:sdtPr>
              <w:sdtContent>
                <w:r w:rsidR="005E04A2">
                  <w:rPr>
                    <w:color w:val="FF0000"/>
                    <w:sz w:val="24"/>
                    <w:szCs w:val="28"/>
                  </w:rPr>
                  <w:t>WEDNES</w:t>
                </w:r>
                <w:r w:rsidR="00F21771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9C7F22">
                  <w:rPr>
                    <w:color w:val="FF0000"/>
                    <w:sz w:val="24"/>
                    <w:szCs w:val="28"/>
                  </w:rPr>
                  <w:t>2</w:t>
                </w:r>
                <w:r w:rsidR="005E04A2">
                  <w:rPr>
                    <w:color w:val="FF0000"/>
                    <w:sz w:val="24"/>
                    <w:szCs w:val="28"/>
                  </w:rPr>
                  <w:t>4</w:t>
                </w:r>
                <w:r w:rsidR="009C7F22">
                  <w:rPr>
                    <w:color w:val="FF0000"/>
                    <w:sz w:val="24"/>
                    <w:szCs w:val="28"/>
                  </w:rPr>
                  <w:t>/05</w:t>
                </w:r>
                <w:r w:rsidR="00F21771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5E04A2">
                  <w:rPr>
                    <w:color w:val="FF0000"/>
                    <w:sz w:val="24"/>
                    <w:szCs w:val="28"/>
                  </w:rPr>
                  <w:t>23</w:t>
                </w:r>
              </w:sdtContent>
            </w:sdt>
            <w:r w:rsidRPr="00606E85">
              <w:rPr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4AAE3CA2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1958EEA4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4E31DC6F" w14:textId="77777777" w:rsidTr="00E22DBD">
        <w:tc>
          <w:tcPr>
            <w:tcW w:w="4649" w:type="dxa"/>
          </w:tcPr>
          <w:p w14:paraId="239AD201" w14:textId="715DA2AB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</w:t>
            </w:r>
            <w:r w:rsidR="005E04A2">
              <w:rPr>
                <w:sz w:val="32"/>
                <w:szCs w:val="40"/>
              </w:rPr>
              <w:t>S</w:t>
            </w:r>
          </w:p>
        </w:tc>
        <w:tc>
          <w:tcPr>
            <w:tcW w:w="4649" w:type="dxa"/>
          </w:tcPr>
          <w:p w14:paraId="05774855" w14:textId="77777777" w:rsidR="00526A6F" w:rsidRPr="00606E85" w:rsidRDefault="00526A6F" w:rsidP="00F21771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2003538479"/>
                <w:placeholder>
                  <w:docPart w:val="E751B9B3716441D7835E3D2DEBBA21CB"/>
                </w:placeholder>
                <w:text/>
              </w:sdtPr>
              <w:sdtContent>
                <w:r w:rsidR="00F21771" w:rsidRPr="00606E85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4C1EA1CC" w14:textId="28F9FD48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18C0C377" w14:textId="77777777" w:rsidTr="00E22DBD">
        <w:tc>
          <w:tcPr>
            <w:tcW w:w="4649" w:type="dxa"/>
          </w:tcPr>
          <w:p w14:paraId="69E2798B" w14:textId="4E0F7A27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1667053191"/>
                <w:placeholder>
                  <w:docPart w:val="E751B9B3716441D7835E3D2DEBBA21CB"/>
                </w:placeholder>
                <w:text/>
              </w:sdtPr>
              <w:sdtContent>
                <w:r w:rsidR="005E04A2">
                  <w:rPr>
                    <w:sz w:val="24"/>
                    <w:szCs w:val="28"/>
                  </w:rPr>
                  <w:t>WOMEN</w:t>
                </w:r>
                <w:r w:rsidR="00F21771" w:rsidRPr="00606E85">
                  <w:rPr>
                    <w:sz w:val="24"/>
                    <w:szCs w:val="28"/>
                  </w:rPr>
                  <w:t xml:space="preserve">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305DC6ED" w14:textId="55136B44" w:rsidR="00526A6F" w:rsidRPr="00606E85" w:rsidRDefault="00526A6F" w:rsidP="009C7F2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032226116"/>
                <w:placeholder>
                  <w:docPart w:val="E751B9B3716441D7835E3D2DEBBA21CB"/>
                </w:placeholder>
                <w:text/>
              </w:sdtPr>
              <w:sdtContent>
                <w:r w:rsidR="003F5B12" w:rsidRPr="00606E85">
                  <w:rPr>
                    <w:sz w:val="24"/>
                    <w:szCs w:val="40"/>
                  </w:rPr>
                  <w:t>0</w:t>
                </w:r>
                <w:r w:rsidR="005E04A2">
                  <w:rPr>
                    <w:sz w:val="24"/>
                    <w:szCs w:val="40"/>
                  </w:rPr>
                  <w:t>7</w:t>
                </w:r>
                <w:r w:rsidR="00F21771" w:rsidRPr="00606E85">
                  <w:rPr>
                    <w:sz w:val="24"/>
                    <w:szCs w:val="40"/>
                  </w:rPr>
                  <w:t>:00-</w:t>
                </w:r>
                <w:r w:rsidR="009C7F22">
                  <w:rPr>
                    <w:sz w:val="24"/>
                    <w:szCs w:val="40"/>
                  </w:rPr>
                  <w:t>0</w:t>
                </w:r>
                <w:r w:rsidR="005E04A2">
                  <w:rPr>
                    <w:sz w:val="24"/>
                    <w:szCs w:val="40"/>
                  </w:rPr>
                  <w:t>8</w:t>
                </w:r>
                <w:r w:rsidR="00F21771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START:  </w:t>
            </w:r>
            <w:sdt>
              <w:sdtPr>
                <w:rPr>
                  <w:sz w:val="24"/>
                  <w:szCs w:val="40"/>
                </w:rPr>
                <w:id w:val="-762915149"/>
                <w:placeholder>
                  <w:docPart w:val="E751B9B3716441D7835E3D2DEBBA21CB"/>
                </w:placeholder>
                <w:text/>
              </w:sdtPr>
              <w:sdtContent>
                <w:r w:rsidR="005E04A2">
                  <w:rPr>
                    <w:sz w:val="24"/>
                    <w:szCs w:val="40"/>
                  </w:rPr>
                  <w:t>09</w:t>
                </w:r>
                <w:r w:rsidR="00F21771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18A54E7D" w14:textId="19768D73" w:rsidR="00526A6F" w:rsidRPr="00606E85" w:rsidRDefault="00526A6F" w:rsidP="00014354">
            <w:pPr>
              <w:rPr>
                <w:sz w:val="24"/>
                <w:szCs w:val="40"/>
              </w:rPr>
            </w:pPr>
          </w:p>
        </w:tc>
      </w:tr>
      <w:tr w:rsidR="00526A6F" w:rsidRPr="00606E85" w14:paraId="3CDC6503" w14:textId="77777777" w:rsidTr="00E22DBD">
        <w:tc>
          <w:tcPr>
            <w:tcW w:w="4649" w:type="dxa"/>
          </w:tcPr>
          <w:p w14:paraId="36176C98" w14:textId="7A1F62AC" w:rsidR="00526A6F" w:rsidRPr="00606E85" w:rsidRDefault="00526A6F" w:rsidP="009C7F2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567684844"/>
                <w:placeholder>
                  <w:docPart w:val="E751B9B3716441D7835E3D2DEBBA21CB"/>
                </w:placeholder>
                <w:text/>
              </w:sdtPr>
              <w:sdtContent>
                <w:r w:rsidR="005E04A2">
                  <w:rPr>
                    <w:sz w:val="24"/>
                    <w:szCs w:val="28"/>
                  </w:rPr>
                  <w:t>63</w:t>
                </w:r>
                <w:r w:rsidR="009C7F22">
                  <w:rPr>
                    <w:sz w:val="24"/>
                    <w:szCs w:val="28"/>
                  </w:rPr>
                  <w:t xml:space="preserve"> – </w:t>
                </w:r>
                <w:r w:rsidR="005E04A2">
                  <w:rPr>
                    <w:sz w:val="24"/>
                    <w:szCs w:val="28"/>
                  </w:rPr>
                  <w:t>76</w:t>
                </w:r>
                <w:r w:rsidR="009C7F22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3BADDE2F" w14:textId="77777777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66483689"/>
                <w:placeholder>
                  <w:docPart w:val="E751B9B3716441D7835E3D2DEBBA21CB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1831782F" w14:textId="319C15E0" w:rsidR="00526A6F" w:rsidRPr="00606E85" w:rsidRDefault="00526A6F" w:rsidP="00014354">
            <w:pPr>
              <w:rPr>
                <w:sz w:val="24"/>
                <w:szCs w:val="40"/>
              </w:rPr>
            </w:pPr>
          </w:p>
        </w:tc>
      </w:tr>
      <w:tr w:rsidR="00526A6F" w:rsidRPr="00606E85" w14:paraId="4671D0C5" w14:textId="77777777" w:rsidTr="00E22DBD">
        <w:tc>
          <w:tcPr>
            <w:tcW w:w="4649" w:type="dxa"/>
          </w:tcPr>
          <w:p w14:paraId="6E1BF7EF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42036F7B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8D88BA4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367EEFE5" w14:textId="77777777" w:rsidTr="00E22DBD">
        <w:sdt>
          <w:sdtPr>
            <w:rPr>
              <w:sz w:val="24"/>
              <w:szCs w:val="40"/>
            </w:rPr>
            <w:id w:val="1332877177"/>
            <w:placeholder>
              <w:docPart w:val="E751B9B3716441D7835E3D2DEBBA21CB"/>
            </w:placeholder>
            <w:text/>
          </w:sdtPr>
          <w:sdtContent>
            <w:tc>
              <w:tcPr>
                <w:tcW w:w="4649" w:type="dxa"/>
              </w:tcPr>
              <w:p w14:paraId="1762E644" w14:textId="74056725" w:rsidR="00526A6F" w:rsidRPr="00606E85" w:rsidRDefault="00BB7B79" w:rsidP="003B6F2B">
                <w:pPr>
                  <w:pStyle w:val="ListParagraph"/>
                  <w:numPr>
                    <w:ilvl w:val="0"/>
                    <w:numId w:val="77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Kersstin Klawitter-Thomsen GE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855423582"/>
            <w:placeholder>
              <w:docPart w:val="E751B9B3716441D7835E3D2DEBBA21CB"/>
            </w:placeholder>
            <w:text/>
          </w:sdtPr>
          <w:sdtContent>
            <w:tc>
              <w:tcPr>
                <w:tcW w:w="4649" w:type="dxa"/>
              </w:tcPr>
              <w:p w14:paraId="48288A3B" w14:textId="590CE8C3" w:rsidR="00526A6F" w:rsidRPr="00606E85" w:rsidRDefault="00BB7B79" w:rsidP="003B6F2B">
                <w:pPr>
                  <w:pStyle w:val="ListParagraph"/>
                  <w:numPr>
                    <w:ilvl w:val="0"/>
                    <w:numId w:val="78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Heather Leighton RSA</w:t>
                </w:r>
              </w:p>
            </w:tc>
          </w:sdtContent>
        </w:sdt>
        <w:tc>
          <w:tcPr>
            <w:tcW w:w="4650" w:type="dxa"/>
          </w:tcPr>
          <w:p w14:paraId="564BD6DE" w14:textId="5539CE47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63768051" w14:textId="77777777" w:rsidTr="00E22DBD">
        <w:sdt>
          <w:sdtPr>
            <w:rPr>
              <w:sz w:val="24"/>
              <w:szCs w:val="40"/>
            </w:rPr>
            <w:id w:val="-588854151"/>
            <w:placeholder>
              <w:docPart w:val="E751B9B3716441D7835E3D2DEBBA21CB"/>
            </w:placeholder>
            <w:text/>
          </w:sdtPr>
          <w:sdtContent>
            <w:tc>
              <w:tcPr>
                <w:tcW w:w="4649" w:type="dxa"/>
              </w:tcPr>
              <w:p w14:paraId="3EC5F796" w14:textId="2EDA85AF" w:rsidR="00526A6F" w:rsidRPr="00606E85" w:rsidRDefault="00F72D8D" w:rsidP="00700D5E">
                <w:pPr>
                  <w:pStyle w:val="ListParagraph"/>
                  <w:numPr>
                    <w:ilvl w:val="0"/>
                    <w:numId w:val="77"/>
                  </w:numPr>
                  <w:rPr>
                    <w:sz w:val="24"/>
                    <w:szCs w:val="40"/>
                  </w:rPr>
                </w:pPr>
                <w:r w:rsidRPr="00F72D8D">
                  <w:rPr>
                    <w:sz w:val="24"/>
                    <w:szCs w:val="40"/>
                  </w:rPr>
                  <w:t>Schoergenhuber</w:t>
                </w:r>
                <w:r>
                  <w:rPr>
                    <w:sz w:val="24"/>
                    <w:szCs w:val="40"/>
                  </w:rPr>
                  <w:t xml:space="preserve"> </w:t>
                </w:r>
                <w:r w:rsidRPr="00F72D8D">
                  <w:rPr>
                    <w:sz w:val="24"/>
                    <w:szCs w:val="40"/>
                  </w:rPr>
                  <w:t>Andreas</w:t>
                </w:r>
                <w:r>
                  <w:rPr>
                    <w:sz w:val="24"/>
                    <w:szCs w:val="40"/>
                  </w:rPr>
                  <w:t xml:space="preserve"> AUT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205634439"/>
            <w:placeholder>
              <w:docPart w:val="E751B9B3716441D7835E3D2DEBBA21CB"/>
            </w:placeholder>
            <w:text/>
          </w:sdtPr>
          <w:sdtContent>
            <w:tc>
              <w:tcPr>
                <w:tcW w:w="4649" w:type="dxa"/>
              </w:tcPr>
              <w:p w14:paraId="4BB815B3" w14:textId="167D26CC" w:rsidR="00526A6F" w:rsidRPr="00606E85" w:rsidRDefault="00BB7B79" w:rsidP="003B6F2B">
                <w:pPr>
                  <w:pStyle w:val="ListParagraph"/>
                  <w:numPr>
                    <w:ilvl w:val="0"/>
                    <w:numId w:val="78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 Joseph IND</w:t>
                </w:r>
              </w:p>
            </w:tc>
          </w:sdtContent>
        </w:sdt>
        <w:tc>
          <w:tcPr>
            <w:tcW w:w="4650" w:type="dxa"/>
          </w:tcPr>
          <w:p w14:paraId="7025568E" w14:textId="68292031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34E70515" w14:textId="77777777" w:rsidTr="00E22DBD">
        <w:sdt>
          <w:sdtPr>
            <w:rPr>
              <w:sz w:val="24"/>
              <w:szCs w:val="40"/>
            </w:rPr>
            <w:id w:val="1631742350"/>
            <w:placeholder>
              <w:docPart w:val="E751B9B3716441D7835E3D2DEBBA21CB"/>
            </w:placeholder>
            <w:text/>
          </w:sdtPr>
          <w:sdtContent>
            <w:tc>
              <w:tcPr>
                <w:tcW w:w="4649" w:type="dxa"/>
              </w:tcPr>
              <w:p w14:paraId="542591A5" w14:textId="78D43556" w:rsidR="00526A6F" w:rsidRPr="00606E85" w:rsidRDefault="00500055" w:rsidP="005E04A2">
                <w:pPr>
                  <w:pStyle w:val="ListParagraph"/>
                  <w:ind w:left="0"/>
                  <w:rPr>
                    <w:sz w:val="24"/>
                    <w:szCs w:val="40"/>
                  </w:rPr>
                </w:pPr>
                <w:r w:rsidRPr="00500055">
                  <w:rPr>
                    <w:sz w:val="24"/>
                    <w:szCs w:val="40"/>
                  </w:rPr>
                  <w:t>3. Skogman Seija</w:t>
                </w:r>
                <w:r>
                  <w:rPr>
                    <w:sz w:val="24"/>
                    <w:szCs w:val="40"/>
                  </w:rPr>
                  <w:t xml:space="preserve"> FIN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229151843"/>
            <w:placeholder>
              <w:docPart w:val="E751B9B3716441D7835E3D2DEBBA21CB"/>
            </w:placeholder>
            <w:text/>
          </w:sdtPr>
          <w:sdtContent>
            <w:tc>
              <w:tcPr>
                <w:tcW w:w="4649" w:type="dxa"/>
              </w:tcPr>
              <w:p w14:paraId="40514833" w14:textId="69207401" w:rsidR="00526A6F" w:rsidRPr="00606E85" w:rsidRDefault="00500055" w:rsidP="00700D5E">
                <w:pPr>
                  <w:pStyle w:val="ListParagraph"/>
                  <w:numPr>
                    <w:ilvl w:val="0"/>
                    <w:numId w:val="78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Janos Bajan HUN</w:t>
                </w:r>
              </w:p>
            </w:tc>
          </w:sdtContent>
        </w:sdt>
        <w:tc>
          <w:tcPr>
            <w:tcW w:w="4650" w:type="dxa"/>
          </w:tcPr>
          <w:p w14:paraId="094B9D87" w14:textId="4BB1713B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19532B12" w14:textId="77777777" w:rsidTr="00E22DBD">
        <w:tc>
          <w:tcPr>
            <w:tcW w:w="4649" w:type="dxa"/>
          </w:tcPr>
          <w:p w14:paraId="1DBAC395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20EDF383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3A3ADE6" w14:textId="77777777" w:rsidR="00526A6F" w:rsidRPr="00606E85" w:rsidRDefault="00526A6F" w:rsidP="002F750B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76102079" w14:textId="77777777" w:rsidTr="00E22DBD">
        <w:tc>
          <w:tcPr>
            <w:tcW w:w="4649" w:type="dxa"/>
          </w:tcPr>
          <w:p w14:paraId="26A81534" w14:textId="3DEDB9AB" w:rsidR="00526A6F" w:rsidRPr="00606E85" w:rsidRDefault="00526A6F" w:rsidP="00700D5E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4"/>
                  <w:szCs w:val="40"/>
                </w:rPr>
                <w:id w:val="-35276998"/>
                <w:placeholder>
                  <w:docPart w:val="E751B9B3716441D7835E3D2DEBBA21CB"/>
                </w:placeholder>
                <w:text/>
              </w:sdtPr>
              <w:sdtContent>
                <w:r w:rsidR="00BB7B79">
                  <w:rPr>
                    <w:sz w:val="24"/>
                    <w:szCs w:val="40"/>
                  </w:rPr>
                  <w:t>Claudia Nagata USA</w:t>
                </w:r>
              </w:sdtContent>
            </w:sdt>
          </w:p>
        </w:tc>
        <w:tc>
          <w:tcPr>
            <w:tcW w:w="4649" w:type="dxa"/>
          </w:tcPr>
          <w:p w14:paraId="19422031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8D9C967" w14:textId="7E210F9E" w:rsidR="00526A6F" w:rsidRPr="00606E85" w:rsidRDefault="00526A6F" w:rsidP="00014354">
            <w:pPr>
              <w:rPr>
                <w:sz w:val="28"/>
                <w:szCs w:val="40"/>
              </w:rPr>
            </w:pPr>
          </w:p>
        </w:tc>
      </w:tr>
      <w:tr w:rsidR="00526A6F" w:rsidRPr="00606E85" w14:paraId="48C52404" w14:textId="77777777" w:rsidTr="00E22DBD">
        <w:tc>
          <w:tcPr>
            <w:tcW w:w="4649" w:type="dxa"/>
          </w:tcPr>
          <w:p w14:paraId="63BABAAA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0D97FD94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AE7C6DF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</w:tr>
      <w:tr w:rsidR="00526A6F" w:rsidRPr="00606E85" w14:paraId="78A1F5C3" w14:textId="77777777" w:rsidTr="00E22DBD">
        <w:tc>
          <w:tcPr>
            <w:tcW w:w="4649" w:type="dxa"/>
          </w:tcPr>
          <w:p w14:paraId="4E038079" w14:textId="57A3B4EA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</w:tcPr>
          <w:p w14:paraId="776485AF" w14:textId="77777777" w:rsidR="00526A6F" w:rsidRPr="00606E85" w:rsidRDefault="00526A6F" w:rsidP="00F21771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376082727"/>
                <w:placeholder>
                  <w:docPart w:val="E751B9B3716441D7835E3D2DEBBA21CB"/>
                </w:placeholder>
                <w:text/>
              </w:sdtPr>
              <w:sdtContent>
                <w:r w:rsidR="00F21771"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666981B5" w14:textId="1277CA49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3AB955F2" w14:textId="77777777" w:rsidTr="00E22DBD">
        <w:tc>
          <w:tcPr>
            <w:tcW w:w="4649" w:type="dxa"/>
          </w:tcPr>
          <w:p w14:paraId="785E2117" w14:textId="67BC1579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2035109522"/>
                <w:placeholder>
                  <w:docPart w:val="E751B9B3716441D7835E3D2DEBBA21CB"/>
                </w:placeholder>
                <w:text/>
              </w:sdtPr>
              <w:sdtContent>
                <w:r w:rsidR="005E04A2">
                  <w:rPr>
                    <w:sz w:val="24"/>
                    <w:szCs w:val="28"/>
                  </w:rPr>
                  <w:t>MEN</w:t>
                </w:r>
                <w:r w:rsidR="00F21771" w:rsidRPr="00606E85">
                  <w:rPr>
                    <w:sz w:val="24"/>
                    <w:szCs w:val="28"/>
                  </w:rPr>
                  <w:t xml:space="preserve">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4E2854E2" w14:textId="19973C37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578258514"/>
                <w:placeholder>
                  <w:docPart w:val="E751B9B3716441D7835E3D2DEBBA21CB"/>
                </w:placeholder>
                <w:text/>
              </w:sdtPr>
              <w:sdtContent>
                <w:r w:rsidR="005E04A2">
                  <w:rPr>
                    <w:sz w:val="24"/>
                    <w:szCs w:val="40"/>
                  </w:rPr>
                  <w:t>09</w:t>
                </w:r>
                <w:r w:rsidR="00F21771" w:rsidRPr="00606E85">
                  <w:rPr>
                    <w:sz w:val="24"/>
                    <w:szCs w:val="40"/>
                  </w:rPr>
                  <w:t>:00-1</w:t>
                </w:r>
                <w:r w:rsidR="005E04A2">
                  <w:rPr>
                    <w:sz w:val="24"/>
                    <w:szCs w:val="40"/>
                  </w:rPr>
                  <w:t>0</w:t>
                </w:r>
                <w:r w:rsidR="00F21771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START:  </w:t>
            </w:r>
            <w:sdt>
              <w:sdtPr>
                <w:rPr>
                  <w:sz w:val="24"/>
                  <w:szCs w:val="40"/>
                </w:rPr>
                <w:id w:val="1603985060"/>
                <w:placeholder>
                  <w:docPart w:val="E751B9B3716441D7835E3D2DEBBA21CB"/>
                </w:placeholder>
                <w:text/>
              </w:sdtPr>
              <w:sdtContent>
                <w:r w:rsidR="00F21771" w:rsidRPr="00606E85">
                  <w:rPr>
                    <w:sz w:val="24"/>
                    <w:szCs w:val="40"/>
                  </w:rPr>
                  <w:t>1</w:t>
                </w:r>
                <w:r w:rsidR="005E04A2">
                  <w:rPr>
                    <w:sz w:val="24"/>
                    <w:szCs w:val="40"/>
                  </w:rPr>
                  <w:t>1</w:t>
                </w:r>
                <w:r w:rsidR="00F21771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7C4D40BC" w14:textId="189813A3" w:rsidR="00526A6F" w:rsidRPr="00606E85" w:rsidRDefault="00526A6F" w:rsidP="00014354">
            <w:pPr>
              <w:rPr>
                <w:sz w:val="24"/>
                <w:szCs w:val="40"/>
              </w:rPr>
            </w:pPr>
          </w:p>
        </w:tc>
      </w:tr>
      <w:tr w:rsidR="00526A6F" w:rsidRPr="00606E85" w14:paraId="37DE8947" w14:textId="77777777" w:rsidTr="00E22DBD">
        <w:tc>
          <w:tcPr>
            <w:tcW w:w="4649" w:type="dxa"/>
          </w:tcPr>
          <w:p w14:paraId="7323033F" w14:textId="5645B680" w:rsidR="00526A6F" w:rsidRPr="00606E85" w:rsidRDefault="00526A6F" w:rsidP="009C7F2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45676251"/>
                <w:placeholder>
                  <w:docPart w:val="E751B9B3716441D7835E3D2DEBBA21CB"/>
                </w:placeholder>
                <w:text/>
              </w:sdtPr>
              <w:sdtContent>
                <w:r w:rsidR="009C7F22">
                  <w:rPr>
                    <w:sz w:val="24"/>
                    <w:szCs w:val="28"/>
                  </w:rPr>
                  <w:t>8</w:t>
                </w:r>
                <w:r w:rsidR="005E04A2">
                  <w:rPr>
                    <w:sz w:val="24"/>
                    <w:szCs w:val="28"/>
                  </w:rPr>
                  <w:t>3</w:t>
                </w:r>
                <w:r w:rsidR="009C7F22">
                  <w:rPr>
                    <w:sz w:val="24"/>
                    <w:szCs w:val="28"/>
                  </w:rPr>
                  <w:t xml:space="preserve"> – </w:t>
                </w:r>
                <w:r w:rsidR="005E04A2">
                  <w:rPr>
                    <w:sz w:val="24"/>
                    <w:szCs w:val="28"/>
                  </w:rPr>
                  <w:t>105</w:t>
                </w:r>
                <w:r w:rsidR="003F5B12" w:rsidRPr="00606E85">
                  <w:rPr>
                    <w:sz w:val="24"/>
                    <w:szCs w:val="28"/>
                  </w:rPr>
                  <w:t>k</w:t>
                </w:r>
                <w:r w:rsidR="00F21771" w:rsidRPr="00606E85">
                  <w:rPr>
                    <w:sz w:val="24"/>
                    <w:szCs w:val="28"/>
                  </w:rPr>
                  <w:t>g</w:t>
                </w:r>
              </w:sdtContent>
            </w:sdt>
          </w:p>
        </w:tc>
        <w:tc>
          <w:tcPr>
            <w:tcW w:w="4649" w:type="dxa"/>
          </w:tcPr>
          <w:p w14:paraId="21407C07" w14:textId="77777777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393943366"/>
                <w:placeholder>
                  <w:docPart w:val="E751B9B3716441D7835E3D2DEBBA21CB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41E2E100" w14:textId="5342967C" w:rsidR="00526A6F" w:rsidRPr="00606E85" w:rsidRDefault="00526A6F" w:rsidP="00014354">
            <w:pPr>
              <w:rPr>
                <w:sz w:val="24"/>
                <w:szCs w:val="40"/>
              </w:rPr>
            </w:pPr>
          </w:p>
        </w:tc>
      </w:tr>
      <w:tr w:rsidR="00526A6F" w:rsidRPr="00606E85" w14:paraId="0A65AF71" w14:textId="77777777" w:rsidTr="00E22DBD">
        <w:tc>
          <w:tcPr>
            <w:tcW w:w="4649" w:type="dxa"/>
          </w:tcPr>
          <w:p w14:paraId="6F453F2F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4E95D879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59E7119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205D903C" w14:textId="77777777" w:rsidTr="00E22DBD">
        <w:sdt>
          <w:sdtPr>
            <w:rPr>
              <w:sz w:val="24"/>
              <w:szCs w:val="40"/>
            </w:rPr>
            <w:id w:val="1145787777"/>
            <w:placeholder>
              <w:docPart w:val="E751B9B3716441D7835E3D2DEBBA21CB"/>
            </w:placeholder>
            <w:text/>
          </w:sdtPr>
          <w:sdtContent>
            <w:tc>
              <w:tcPr>
                <w:tcW w:w="4649" w:type="dxa"/>
              </w:tcPr>
              <w:p w14:paraId="7A082FFB" w14:textId="303CA06A" w:rsidR="00526A6F" w:rsidRPr="00606E85" w:rsidRDefault="00500055" w:rsidP="00B70977">
                <w:pPr>
                  <w:pStyle w:val="ListParagraph"/>
                  <w:numPr>
                    <w:ilvl w:val="0"/>
                    <w:numId w:val="80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Shane Martin CAN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2012368517"/>
            <w:placeholder>
              <w:docPart w:val="E751B9B3716441D7835E3D2DEBBA21CB"/>
            </w:placeholder>
            <w:text/>
          </w:sdtPr>
          <w:sdtContent>
            <w:tc>
              <w:tcPr>
                <w:tcW w:w="4649" w:type="dxa"/>
              </w:tcPr>
              <w:p w14:paraId="27259749" w14:textId="29C123C3" w:rsidR="00526A6F" w:rsidRPr="00606E85" w:rsidRDefault="00BB7B79" w:rsidP="005A6E9E">
                <w:pPr>
                  <w:pStyle w:val="ListParagraph"/>
                  <w:numPr>
                    <w:ilvl w:val="0"/>
                    <w:numId w:val="81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bert Keller USA</w:t>
                </w:r>
              </w:p>
            </w:tc>
          </w:sdtContent>
        </w:sdt>
        <w:tc>
          <w:tcPr>
            <w:tcW w:w="4650" w:type="dxa"/>
          </w:tcPr>
          <w:p w14:paraId="6829A2F5" w14:textId="69C66A42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15193E2C" w14:textId="77777777" w:rsidTr="00E22DBD">
        <w:sdt>
          <w:sdtPr>
            <w:rPr>
              <w:sz w:val="24"/>
              <w:szCs w:val="40"/>
            </w:rPr>
            <w:id w:val="-605499526"/>
            <w:placeholder>
              <w:docPart w:val="E751B9B3716441D7835E3D2DEBBA21CB"/>
            </w:placeholder>
            <w:text/>
          </w:sdtPr>
          <w:sdtContent>
            <w:tc>
              <w:tcPr>
                <w:tcW w:w="4649" w:type="dxa"/>
              </w:tcPr>
              <w:p w14:paraId="4073119B" w14:textId="3F6ED73C" w:rsidR="00526A6F" w:rsidRPr="00606E85" w:rsidRDefault="00F72D8D" w:rsidP="00F02CC6">
                <w:pPr>
                  <w:pStyle w:val="ListParagraph"/>
                  <w:numPr>
                    <w:ilvl w:val="0"/>
                    <w:numId w:val="80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Zaid Mohamad SY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609581956"/>
            <w:placeholder>
              <w:docPart w:val="E751B9B3716441D7835E3D2DEBBA21CB"/>
            </w:placeholder>
            <w:text/>
          </w:sdtPr>
          <w:sdtContent>
            <w:tc>
              <w:tcPr>
                <w:tcW w:w="4649" w:type="dxa"/>
              </w:tcPr>
              <w:p w14:paraId="19774FE9" w14:textId="426DD4C3" w:rsidR="00526A6F" w:rsidRPr="00606E85" w:rsidRDefault="00F72D8D" w:rsidP="00B31C70">
                <w:pPr>
                  <w:pStyle w:val="ListParagraph"/>
                  <w:numPr>
                    <w:ilvl w:val="0"/>
                    <w:numId w:val="81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otr vd Hoek NED</w:t>
                </w:r>
              </w:p>
            </w:tc>
          </w:sdtContent>
        </w:sdt>
        <w:tc>
          <w:tcPr>
            <w:tcW w:w="4650" w:type="dxa"/>
          </w:tcPr>
          <w:p w14:paraId="11416701" w14:textId="7A6108C9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651D2362" w14:textId="77777777" w:rsidTr="00E22DBD">
        <w:sdt>
          <w:sdtPr>
            <w:rPr>
              <w:sz w:val="24"/>
              <w:szCs w:val="40"/>
            </w:rPr>
            <w:id w:val="-223910086"/>
            <w:placeholder>
              <w:docPart w:val="E751B9B3716441D7835E3D2DEBBA21CB"/>
            </w:placeholder>
            <w:text/>
          </w:sdtPr>
          <w:sdtContent>
            <w:tc>
              <w:tcPr>
                <w:tcW w:w="4649" w:type="dxa"/>
              </w:tcPr>
              <w:p w14:paraId="0472E94B" w14:textId="683B81BA" w:rsidR="00526A6F" w:rsidRPr="00606E85" w:rsidRDefault="00500055" w:rsidP="005F7C6F">
                <w:pPr>
                  <w:pStyle w:val="ListParagraph"/>
                  <w:numPr>
                    <w:ilvl w:val="0"/>
                    <w:numId w:val="80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Bile Roger CAM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936331449"/>
            <w:placeholder>
              <w:docPart w:val="E751B9B3716441D7835E3D2DEBBA21CB"/>
            </w:placeholder>
            <w:text/>
          </w:sdtPr>
          <w:sdtContent>
            <w:tc>
              <w:tcPr>
                <w:tcW w:w="4649" w:type="dxa"/>
              </w:tcPr>
              <w:p w14:paraId="476C846A" w14:textId="2C615F15" w:rsidR="00526A6F" w:rsidRPr="00606E85" w:rsidRDefault="00BB7B79" w:rsidP="005A6E9E">
                <w:pPr>
                  <w:pStyle w:val="ListParagraph"/>
                  <w:numPr>
                    <w:ilvl w:val="0"/>
                    <w:numId w:val="81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Dan Oppenheim RSA</w:t>
                </w:r>
              </w:p>
            </w:tc>
          </w:sdtContent>
        </w:sdt>
        <w:tc>
          <w:tcPr>
            <w:tcW w:w="4650" w:type="dxa"/>
          </w:tcPr>
          <w:p w14:paraId="2920A9C1" w14:textId="02A8C4E9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047793A3" w14:textId="77777777" w:rsidTr="00CF186B">
        <w:trPr>
          <w:trHeight w:val="66"/>
        </w:trPr>
        <w:tc>
          <w:tcPr>
            <w:tcW w:w="4649" w:type="dxa"/>
          </w:tcPr>
          <w:p w14:paraId="29E35160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10B5A380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34E0DE3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7FCDFE5E" w14:textId="77777777" w:rsidTr="00E22DBD">
        <w:tc>
          <w:tcPr>
            <w:tcW w:w="4649" w:type="dxa"/>
          </w:tcPr>
          <w:p w14:paraId="7A678357" w14:textId="7CD3EE63" w:rsidR="00526A6F" w:rsidRPr="00606E85" w:rsidRDefault="00526A6F" w:rsidP="00733496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4"/>
                  <w:szCs w:val="40"/>
                </w:rPr>
                <w:id w:val="575487470"/>
                <w:placeholder>
                  <w:docPart w:val="E751B9B3716441D7835E3D2DEBBA21CB"/>
                </w:placeholder>
                <w:text/>
              </w:sdtPr>
              <w:sdtContent>
                <w:r w:rsidR="00F72D8D" w:rsidRPr="00F72D8D">
                  <w:rPr>
                    <w:sz w:val="24"/>
                    <w:szCs w:val="40"/>
                  </w:rPr>
                  <w:t>Platzer Helmuth</w:t>
                </w:r>
                <w:r w:rsidR="00F72D8D">
                  <w:rPr>
                    <w:sz w:val="24"/>
                    <w:szCs w:val="40"/>
                  </w:rPr>
                  <w:t xml:space="preserve"> GER</w:t>
                </w:r>
              </w:sdtContent>
            </w:sdt>
          </w:p>
        </w:tc>
        <w:tc>
          <w:tcPr>
            <w:tcW w:w="4649" w:type="dxa"/>
          </w:tcPr>
          <w:p w14:paraId="7026AA79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666C631" w14:textId="28FD68BE" w:rsidR="00526A6F" w:rsidRPr="00606E85" w:rsidRDefault="00526A6F" w:rsidP="00014354">
            <w:pPr>
              <w:rPr>
                <w:sz w:val="28"/>
                <w:szCs w:val="40"/>
              </w:rPr>
            </w:pPr>
          </w:p>
        </w:tc>
      </w:tr>
      <w:tr w:rsidR="00526A6F" w:rsidRPr="00606E85" w14:paraId="6A6E6B89" w14:textId="77777777" w:rsidTr="00E22DBD">
        <w:tc>
          <w:tcPr>
            <w:tcW w:w="4649" w:type="dxa"/>
          </w:tcPr>
          <w:p w14:paraId="1CA461AC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6943D155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69C29F84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</w:tr>
      <w:tr w:rsidR="00526A6F" w:rsidRPr="00606E85" w14:paraId="4A6DFCA3" w14:textId="77777777" w:rsidTr="00E22DBD">
        <w:tc>
          <w:tcPr>
            <w:tcW w:w="4649" w:type="dxa"/>
          </w:tcPr>
          <w:p w14:paraId="292045C8" w14:textId="1A5B8976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</w:tcPr>
          <w:p w14:paraId="5621C96B" w14:textId="77777777" w:rsidR="00526A6F" w:rsidRPr="00606E85" w:rsidRDefault="00526A6F" w:rsidP="00F21771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</w:t>
            </w:r>
            <w:sdt>
              <w:sdtPr>
                <w:rPr>
                  <w:color w:val="FF0000"/>
                  <w:sz w:val="32"/>
                  <w:szCs w:val="40"/>
                </w:rPr>
                <w:id w:val="909269995"/>
                <w:placeholder>
                  <w:docPart w:val="E751B9B3716441D7835E3D2DEBBA21CB"/>
                </w:placeholder>
                <w:text/>
              </w:sdtPr>
              <w:sdtContent>
                <w:r w:rsidR="00F21771" w:rsidRPr="00606E85"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6938FDD0" w14:textId="3CAA0308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32C219C5" w14:textId="77777777" w:rsidTr="00E22DBD">
        <w:tc>
          <w:tcPr>
            <w:tcW w:w="4649" w:type="dxa"/>
          </w:tcPr>
          <w:p w14:paraId="7881DE84" w14:textId="56372204" w:rsidR="00526A6F" w:rsidRPr="00606E85" w:rsidRDefault="00526A6F" w:rsidP="00E22DBD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873614655"/>
                <w:placeholder>
                  <w:docPart w:val="E751B9B3716441D7835E3D2DEBBA21CB"/>
                </w:placeholder>
                <w:text/>
              </w:sdtPr>
              <w:sdtContent>
                <w:r w:rsidR="005E04A2">
                  <w:rPr>
                    <w:sz w:val="24"/>
                    <w:szCs w:val="28"/>
                  </w:rPr>
                  <w:t>WOMEN</w:t>
                </w:r>
                <w:r w:rsidR="00F21771" w:rsidRPr="00606E85">
                  <w:rPr>
                    <w:sz w:val="24"/>
                    <w:szCs w:val="28"/>
                  </w:rPr>
                  <w:t xml:space="preserve">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</w:tcPr>
          <w:p w14:paraId="29425DF9" w14:textId="01AA91A1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338614029"/>
                <w:placeholder>
                  <w:docPart w:val="E751B9B3716441D7835E3D2DEBBA21CB"/>
                </w:placeholder>
                <w:text/>
              </w:sdtPr>
              <w:sdtContent>
                <w:r w:rsidR="00F21771" w:rsidRPr="00606E85">
                  <w:rPr>
                    <w:sz w:val="24"/>
                    <w:szCs w:val="40"/>
                  </w:rPr>
                  <w:t>1</w:t>
                </w:r>
                <w:r w:rsidR="005E04A2">
                  <w:rPr>
                    <w:sz w:val="24"/>
                    <w:szCs w:val="40"/>
                  </w:rPr>
                  <w:t>2</w:t>
                </w:r>
                <w:r w:rsidR="00F21771" w:rsidRPr="00606E85">
                  <w:rPr>
                    <w:sz w:val="24"/>
                    <w:szCs w:val="40"/>
                  </w:rPr>
                  <w:t>:00-1</w:t>
                </w:r>
                <w:r w:rsidR="005E04A2">
                  <w:rPr>
                    <w:sz w:val="24"/>
                    <w:szCs w:val="40"/>
                  </w:rPr>
                  <w:t>3</w:t>
                </w:r>
                <w:r w:rsidR="00F21771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START:  </w:t>
            </w:r>
            <w:sdt>
              <w:sdtPr>
                <w:rPr>
                  <w:sz w:val="24"/>
                  <w:szCs w:val="40"/>
                </w:rPr>
                <w:id w:val="-566963807"/>
                <w:placeholder>
                  <w:docPart w:val="E751B9B3716441D7835E3D2DEBBA21CB"/>
                </w:placeholder>
                <w:text/>
              </w:sdtPr>
              <w:sdtContent>
                <w:r w:rsidR="00F21771" w:rsidRPr="00606E85">
                  <w:rPr>
                    <w:sz w:val="24"/>
                    <w:szCs w:val="40"/>
                  </w:rPr>
                  <w:t>1</w:t>
                </w:r>
                <w:r w:rsidR="005E04A2">
                  <w:rPr>
                    <w:sz w:val="24"/>
                    <w:szCs w:val="40"/>
                  </w:rPr>
                  <w:t>4</w:t>
                </w:r>
                <w:r w:rsidR="00F21771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721BE236" w14:textId="61432DEF" w:rsidR="00526A6F" w:rsidRPr="00606E85" w:rsidRDefault="00526A6F" w:rsidP="00014354">
            <w:pPr>
              <w:rPr>
                <w:sz w:val="24"/>
                <w:szCs w:val="40"/>
              </w:rPr>
            </w:pPr>
          </w:p>
        </w:tc>
      </w:tr>
      <w:tr w:rsidR="00526A6F" w:rsidRPr="00606E85" w14:paraId="3D150C1A" w14:textId="77777777" w:rsidTr="00E22DBD">
        <w:tc>
          <w:tcPr>
            <w:tcW w:w="4649" w:type="dxa"/>
          </w:tcPr>
          <w:p w14:paraId="5B63609F" w14:textId="5A9DDF25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905327027"/>
                <w:placeholder>
                  <w:docPart w:val="E751B9B3716441D7835E3D2DEBBA21CB"/>
                </w:placeholder>
                <w:text/>
              </w:sdtPr>
              <w:sdtContent>
                <w:r w:rsidR="005E04A2">
                  <w:rPr>
                    <w:sz w:val="24"/>
                    <w:szCs w:val="28"/>
                  </w:rPr>
                  <w:t>84</w:t>
                </w:r>
                <w:r w:rsidR="009C7F22">
                  <w:rPr>
                    <w:sz w:val="24"/>
                    <w:szCs w:val="28"/>
                  </w:rPr>
                  <w:t xml:space="preserve">– </w:t>
                </w:r>
                <w:r w:rsidR="005E04A2">
                  <w:rPr>
                    <w:sz w:val="24"/>
                    <w:szCs w:val="28"/>
                  </w:rPr>
                  <w:t>84</w:t>
                </w:r>
                <w:r w:rsidR="009C7F22">
                  <w:rPr>
                    <w:sz w:val="24"/>
                    <w:szCs w:val="28"/>
                  </w:rPr>
                  <w:t>+</w:t>
                </w:r>
                <w:r w:rsidR="00F21771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0E7EAD99" w14:textId="77777777" w:rsidR="00526A6F" w:rsidRPr="00606E85" w:rsidRDefault="00526A6F" w:rsidP="00F2177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2119175723"/>
                <w:placeholder>
                  <w:docPart w:val="E751B9B3716441D7835E3D2DEBBA21CB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2CD68766" w14:textId="5B61C1E8" w:rsidR="00526A6F" w:rsidRPr="00606E85" w:rsidRDefault="00526A6F" w:rsidP="00014354">
            <w:pPr>
              <w:rPr>
                <w:sz w:val="24"/>
                <w:szCs w:val="40"/>
              </w:rPr>
            </w:pPr>
          </w:p>
        </w:tc>
      </w:tr>
      <w:tr w:rsidR="00526A6F" w:rsidRPr="00606E85" w14:paraId="7DE03DFA" w14:textId="77777777" w:rsidTr="00E22DBD">
        <w:tc>
          <w:tcPr>
            <w:tcW w:w="4649" w:type="dxa"/>
          </w:tcPr>
          <w:p w14:paraId="6B7E1630" w14:textId="77777777" w:rsidR="00526A6F" w:rsidRPr="00606E85" w:rsidRDefault="00526A6F" w:rsidP="00E22DBD">
            <w:pPr>
              <w:rPr>
                <w:sz w:val="24"/>
                <w:szCs w:val="28"/>
              </w:rPr>
            </w:pPr>
          </w:p>
        </w:tc>
        <w:tc>
          <w:tcPr>
            <w:tcW w:w="4649" w:type="dxa"/>
          </w:tcPr>
          <w:p w14:paraId="5F2619FC" w14:textId="77777777" w:rsidR="00526A6F" w:rsidRPr="00606E85" w:rsidRDefault="00526A6F" w:rsidP="00E22DBD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53BFBDC6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7A1CF253" w14:textId="77777777" w:rsidTr="00E22DBD">
        <w:sdt>
          <w:sdtPr>
            <w:rPr>
              <w:sz w:val="24"/>
              <w:szCs w:val="40"/>
            </w:rPr>
            <w:id w:val="-1071182816"/>
            <w:placeholder>
              <w:docPart w:val="E751B9B3716441D7835E3D2DEBBA21CB"/>
            </w:placeholder>
            <w:text/>
          </w:sdtPr>
          <w:sdtContent>
            <w:tc>
              <w:tcPr>
                <w:tcW w:w="4649" w:type="dxa"/>
              </w:tcPr>
              <w:p w14:paraId="1EB692FD" w14:textId="28173B9C" w:rsidR="00526A6F" w:rsidRPr="00606E85" w:rsidRDefault="00F72D8D" w:rsidP="00700D5E">
                <w:pPr>
                  <w:pStyle w:val="ListParagraph"/>
                  <w:numPr>
                    <w:ilvl w:val="0"/>
                    <w:numId w:val="83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Claudia Nagata U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983971620"/>
            <w:placeholder>
              <w:docPart w:val="E751B9B3716441D7835E3D2DEBBA21CB"/>
            </w:placeholder>
            <w:text/>
          </w:sdtPr>
          <w:sdtContent>
            <w:tc>
              <w:tcPr>
                <w:tcW w:w="4649" w:type="dxa"/>
              </w:tcPr>
              <w:p w14:paraId="5D31AE6D" w14:textId="75DF2AC9" w:rsidR="00526A6F" w:rsidRPr="00606E85" w:rsidRDefault="00F72D8D" w:rsidP="00700D5E">
                <w:pPr>
                  <w:pStyle w:val="ListParagraph"/>
                  <w:numPr>
                    <w:ilvl w:val="0"/>
                    <w:numId w:val="84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 J Joseph IND</w:t>
                </w:r>
              </w:p>
            </w:tc>
          </w:sdtContent>
        </w:sdt>
        <w:tc>
          <w:tcPr>
            <w:tcW w:w="4650" w:type="dxa"/>
          </w:tcPr>
          <w:p w14:paraId="55FD867B" w14:textId="61ADCAE7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06473338" w14:textId="77777777" w:rsidTr="00E22DBD">
        <w:sdt>
          <w:sdtPr>
            <w:rPr>
              <w:sz w:val="24"/>
              <w:szCs w:val="40"/>
            </w:rPr>
            <w:id w:val="400026178"/>
            <w:placeholder>
              <w:docPart w:val="E751B9B3716441D7835E3D2DEBBA21CB"/>
            </w:placeholder>
            <w:text/>
          </w:sdtPr>
          <w:sdtContent>
            <w:tc>
              <w:tcPr>
                <w:tcW w:w="4649" w:type="dxa"/>
              </w:tcPr>
              <w:p w14:paraId="43894B98" w14:textId="34640102" w:rsidR="00526A6F" w:rsidRPr="00606E85" w:rsidRDefault="00F72D8D" w:rsidP="001F246D">
                <w:pPr>
                  <w:pStyle w:val="ListParagraph"/>
                  <w:numPr>
                    <w:ilvl w:val="0"/>
                    <w:numId w:val="83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Megan Leighton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125817274"/>
            <w:placeholder>
              <w:docPart w:val="E751B9B3716441D7835E3D2DEBBA21CB"/>
            </w:placeholder>
            <w:text/>
          </w:sdtPr>
          <w:sdtContent>
            <w:tc>
              <w:tcPr>
                <w:tcW w:w="4649" w:type="dxa"/>
              </w:tcPr>
              <w:p w14:paraId="0525E05D" w14:textId="24A0182E" w:rsidR="00526A6F" w:rsidRPr="00606E85" w:rsidRDefault="00F72D8D" w:rsidP="00700D5E">
                <w:pPr>
                  <w:pStyle w:val="ListParagraph"/>
                  <w:numPr>
                    <w:ilvl w:val="0"/>
                    <w:numId w:val="84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Kerstin Klawiiter Thomsen GER</w:t>
                </w:r>
              </w:p>
            </w:tc>
          </w:sdtContent>
        </w:sdt>
        <w:tc>
          <w:tcPr>
            <w:tcW w:w="4650" w:type="dxa"/>
          </w:tcPr>
          <w:p w14:paraId="191CF09B" w14:textId="63A03B7B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3AB2FA33" w14:textId="77777777" w:rsidTr="00E22DBD">
        <w:sdt>
          <w:sdtPr>
            <w:rPr>
              <w:sz w:val="24"/>
              <w:szCs w:val="40"/>
            </w:rPr>
            <w:id w:val="-625539565"/>
            <w:placeholder>
              <w:docPart w:val="E751B9B3716441D7835E3D2DEBBA21CB"/>
            </w:placeholder>
            <w:text/>
          </w:sdtPr>
          <w:sdtContent>
            <w:tc>
              <w:tcPr>
                <w:tcW w:w="4649" w:type="dxa"/>
              </w:tcPr>
              <w:p w14:paraId="748494B4" w14:textId="30BF8B96" w:rsidR="00526A6F" w:rsidRPr="00606E85" w:rsidRDefault="00F72D8D" w:rsidP="00D45386">
                <w:pPr>
                  <w:pStyle w:val="ListParagraph"/>
                  <w:numPr>
                    <w:ilvl w:val="0"/>
                    <w:numId w:val="83"/>
                  </w:numPr>
                  <w:rPr>
                    <w:sz w:val="24"/>
                    <w:szCs w:val="40"/>
                  </w:rPr>
                </w:pPr>
                <w:r w:rsidRPr="00F72D8D">
                  <w:rPr>
                    <w:sz w:val="24"/>
                    <w:szCs w:val="40"/>
                  </w:rPr>
                  <w:t>Schoergenhuber</w:t>
                </w:r>
                <w:r>
                  <w:rPr>
                    <w:sz w:val="24"/>
                    <w:szCs w:val="40"/>
                  </w:rPr>
                  <w:t xml:space="preserve"> </w:t>
                </w:r>
                <w:r w:rsidRPr="00F72D8D">
                  <w:rPr>
                    <w:sz w:val="24"/>
                    <w:szCs w:val="40"/>
                  </w:rPr>
                  <w:t>Andreas</w:t>
                </w:r>
                <w:r>
                  <w:rPr>
                    <w:sz w:val="24"/>
                    <w:szCs w:val="40"/>
                  </w:rPr>
                  <w:t xml:space="preserve"> AUT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266653340"/>
            <w:placeholder>
              <w:docPart w:val="E751B9B3716441D7835E3D2DEBBA21CB"/>
            </w:placeholder>
            <w:text/>
          </w:sdtPr>
          <w:sdtContent>
            <w:tc>
              <w:tcPr>
                <w:tcW w:w="4649" w:type="dxa"/>
              </w:tcPr>
              <w:p w14:paraId="1D49A16C" w14:textId="43B9A249" w:rsidR="00526A6F" w:rsidRPr="00606E85" w:rsidRDefault="00500055" w:rsidP="00700D5E">
                <w:pPr>
                  <w:pStyle w:val="ListParagraph"/>
                  <w:numPr>
                    <w:ilvl w:val="0"/>
                    <w:numId w:val="84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Janos Bajan HUN</w:t>
                </w:r>
              </w:p>
            </w:tc>
          </w:sdtContent>
        </w:sdt>
        <w:tc>
          <w:tcPr>
            <w:tcW w:w="4650" w:type="dxa"/>
          </w:tcPr>
          <w:p w14:paraId="2CC27298" w14:textId="267C1677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13F614EC" w14:textId="77777777" w:rsidTr="00E22DBD">
        <w:tc>
          <w:tcPr>
            <w:tcW w:w="4649" w:type="dxa"/>
          </w:tcPr>
          <w:p w14:paraId="7F354D37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3AE03D41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79AAD45" w14:textId="77777777" w:rsidR="00526A6F" w:rsidRPr="00606E85" w:rsidRDefault="00526A6F" w:rsidP="002F750B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298A6859" w14:textId="77777777" w:rsidTr="00E22DBD">
        <w:tc>
          <w:tcPr>
            <w:tcW w:w="4649" w:type="dxa"/>
          </w:tcPr>
          <w:p w14:paraId="628D67F1" w14:textId="0754B3FF" w:rsidR="00526A6F" w:rsidRPr="00606E85" w:rsidRDefault="00526A6F" w:rsidP="001F246D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4"/>
                  <w:szCs w:val="40"/>
                </w:rPr>
                <w:id w:val="-43368855"/>
                <w:placeholder>
                  <w:docPart w:val="E751B9B3716441D7835E3D2DEBBA21CB"/>
                </w:placeholder>
                <w:text/>
              </w:sdtPr>
              <w:sdtContent>
                <w:r w:rsidR="00BB7B79">
                  <w:rPr>
                    <w:sz w:val="24"/>
                    <w:szCs w:val="40"/>
                  </w:rPr>
                  <w:t>Ilze-Mari Maritz RSA</w:t>
                </w:r>
              </w:sdtContent>
            </w:sdt>
          </w:p>
        </w:tc>
        <w:tc>
          <w:tcPr>
            <w:tcW w:w="4649" w:type="dxa"/>
          </w:tcPr>
          <w:p w14:paraId="65D969F5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60C2BAF0" w14:textId="463145BE" w:rsidR="00526A6F" w:rsidRPr="00606E85" w:rsidRDefault="00526A6F" w:rsidP="00014354">
            <w:pPr>
              <w:rPr>
                <w:sz w:val="28"/>
                <w:szCs w:val="40"/>
              </w:rPr>
            </w:pPr>
          </w:p>
        </w:tc>
      </w:tr>
    </w:tbl>
    <w:p w14:paraId="3DD1EC08" w14:textId="77777777" w:rsidR="00526A6F" w:rsidRDefault="00526A6F" w:rsidP="00526A6F">
      <w:pPr>
        <w:ind w:firstLine="720"/>
      </w:pPr>
    </w:p>
    <w:p w14:paraId="79CC515D" w14:textId="77777777" w:rsidR="000C6A89" w:rsidRDefault="000C6A89" w:rsidP="00526A6F">
      <w:pPr>
        <w:ind w:firstLine="720"/>
      </w:pPr>
    </w:p>
    <w:p w14:paraId="5C775E9A" w14:textId="77777777" w:rsidR="000C6A89" w:rsidRDefault="000C6A89" w:rsidP="00526A6F">
      <w:pPr>
        <w:ind w:firstLine="720"/>
      </w:pPr>
    </w:p>
    <w:p w14:paraId="72BAB3E9" w14:textId="77777777" w:rsidR="00FC7BD8" w:rsidRPr="00606E85" w:rsidRDefault="00FC7BD8" w:rsidP="00FC7BD8">
      <w:pPr>
        <w:rPr>
          <w:sz w:val="36"/>
          <w:szCs w:val="40"/>
        </w:rPr>
      </w:pPr>
      <w:bookmarkStart w:id="0" w:name="_Hlk133854970"/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 xml:space="preserve">- </w:t>
      </w:r>
      <w:r w:rsidRPr="006D145D">
        <w:rPr>
          <w:b/>
          <w:sz w:val="36"/>
          <w:szCs w:val="40"/>
        </w:rPr>
        <w:t>CLASSIC</w:t>
      </w:r>
      <w:r w:rsidRPr="00606E85">
        <w:rPr>
          <w:sz w:val="36"/>
          <w:szCs w:val="40"/>
        </w:rPr>
        <w:t xml:space="preserve">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C7BD8" w:rsidRPr="00606E85" w14:paraId="02DCBCDF" w14:textId="77777777" w:rsidTr="00617627">
        <w:tc>
          <w:tcPr>
            <w:tcW w:w="4649" w:type="dxa"/>
          </w:tcPr>
          <w:p w14:paraId="7F94EE3F" w14:textId="7363D1D1" w:rsidR="00FC7BD8" w:rsidRPr="00606E85" w:rsidRDefault="00FC7BD8" w:rsidP="00617627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</w:t>
            </w:r>
            <w:sdt>
              <w:sdtPr>
                <w:rPr>
                  <w:color w:val="FF0000"/>
                  <w:sz w:val="24"/>
                  <w:szCs w:val="28"/>
                </w:rPr>
                <w:id w:val="426786213"/>
                <w:placeholder>
                  <w:docPart w:val="BC7383A5AE1E448FBDAD67BC036A9120"/>
                </w:placeholder>
                <w:text/>
              </w:sdtPr>
              <w:sdtContent>
                <w:r>
                  <w:rPr>
                    <w:color w:val="FF0000"/>
                    <w:sz w:val="24"/>
                    <w:szCs w:val="28"/>
                  </w:rPr>
                  <w:t>WEDNES</w:t>
                </w:r>
                <w:r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>
                  <w:rPr>
                    <w:color w:val="FF0000"/>
                    <w:sz w:val="24"/>
                    <w:szCs w:val="28"/>
                  </w:rPr>
                  <w:t>24/05</w:t>
                </w:r>
                <w:r w:rsidRPr="00606E85">
                  <w:rPr>
                    <w:color w:val="FF0000"/>
                    <w:sz w:val="24"/>
                    <w:szCs w:val="28"/>
                  </w:rPr>
                  <w:t>/20</w:t>
                </w:r>
                <w:r>
                  <w:rPr>
                    <w:color w:val="FF0000"/>
                    <w:sz w:val="24"/>
                    <w:szCs w:val="28"/>
                  </w:rPr>
                  <w:t>23</w:t>
                </w:r>
              </w:sdtContent>
            </w:sdt>
            <w:r w:rsidRPr="00606E85">
              <w:rPr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0F84E9CA" w14:textId="77777777" w:rsidR="00FC7BD8" w:rsidRPr="00606E85" w:rsidRDefault="00FC7BD8" w:rsidP="00617627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7909AA71" w14:textId="77777777" w:rsidR="00FC7BD8" w:rsidRPr="00606E85" w:rsidRDefault="00FC7BD8" w:rsidP="00617627">
            <w:pPr>
              <w:rPr>
                <w:sz w:val="36"/>
                <w:szCs w:val="40"/>
              </w:rPr>
            </w:pPr>
          </w:p>
        </w:tc>
      </w:tr>
      <w:tr w:rsidR="00FC7BD8" w:rsidRPr="00606E85" w14:paraId="2FDFAAAA" w14:textId="77777777" w:rsidTr="00617627">
        <w:tc>
          <w:tcPr>
            <w:tcW w:w="4649" w:type="dxa"/>
          </w:tcPr>
          <w:p w14:paraId="69466863" w14:textId="77777777" w:rsidR="00FC7BD8" w:rsidRPr="00606E85" w:rsidRDefault="00FC7BD8" w:rsidP="00617627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</w:tcPr>
          <w:p w14:paraId="4D1F92B4" w14:textId="77777777" w:rsidR="00FC7BD8" w:rsidRPr="00606E85" w:rsidRDefault="00FC7BD8" w:rsidP="00617627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722028134"/>
                <w:placeholder>
                  <w:docPart w:val="BC7383A5AE1E448FBDAD67BC036A9120"/>
                </w:placeholder>
                <w:text/>
              </w:sdtPr>
              <w:sdtContent>
                <w:r>
                  <w:rPr>
                    <w:color w:val="FF0000"/>
                    <w:sz w:val="32"/>
                    <w:szCs w:val="40"/>
                  </w:rPr>
                  <w:t>4</w:t>
                </w:r>
              </w:sdtContent>
            </w:sdt>
          </w:p>
        </w:tc>
        <w:tc>
          <w:tcPr>
            <w:tcW w:w="4650" w:type="dxa"/>
          </w:tcPr>
          <w:p w14:paraId="4F4BF415" w14:textId="77777777" w:rsidR="00FC7BD8" w:rsidRPr="00606E85" w:rsidRDefault="00FC7BD8" w:rsidP="00617627">
            <w:pPr>
              <w:rPr>
                <w:sz w:val="36"/>
                <w:szCs w:val="40"/>
              </w:rPr>
            </w:pPr>
          </w:p>
        </w:tc>
      </w:tr>
      <w:tr w:rsidR="00FC7BD8" w:rsidRPr="00606E85" w14:paraId="17FECF18" w14:textId="77777777" w:rsidTr="00617627">
        <w:tc>
          <w:tcPr>
            <w:tcW w:w="4649" w:type="dxa"/>
          </w:tcPr>
          <w:p w14:paraId="32A2F7DA" w14:textId="77777777" w:rsidR="00FC7BD8" w:rsidRPr="00606E85" w:rsidRDefault="00FC7BD8" w:rsidP="00617627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141005664"/>
                <w:placeholder>
                  <w:docPart w:val="BC7383A5AE1E448FBDAD67BC036A9120"/>
                </w:placeholder>
                <w:text/>
              </w:sdtPr>
              <w:sdtContent>
                <w:r w:rsidRPr="00606E85">
                  <w:rPr>
                    <w:sz w:val="24"/>
                    <w:szCs w:val="28"/>
                  </w:rPr>
                  <w:t xml:space="preserve">MEN </w:t>
                </w:r>
                <w:r>
                  <w:rPr>
                    <w:sz w:val="24"/>
                    <w:szCs w:val="28"/>
                  </w:rPr>
                  <w:t>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310B3399" w14:textId="793BF1C9" w:rsidR="00FC7BD8" w:rsidRPr="00606E85" w:rsidRDefault="00FC7BD8" w:rsidP="00617627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736440121"/>
                <w:placeholder>
                  <w:docPart w:val="BC7383A5AE1E448FBDAD67BC036A9120"/>
                </w:placeholder>
                <w:text/>
              </w:sdtPr>
              <w:sdtContent>
                <w:r>
                  <w:rPr>
                    <w:sz w:val="24"/>
                    <w:szCs w:val="40"/>
                  </w:rPr>
                  <w:t>14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5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START:  </w:t>
            </w:r>
            <w:sdt>
              <w:sdtPr>
                <w:rPr>
                  <w:sz w:val="24"/>
                  <w:szCs w:val="40"/>
                </w:rPr>
                <w:id w:val="-124545391"/>
                <w:placeholder>
                  <w:docPart w:val="BC7383A5AE1E448FBDAD67BC036A9120"/>
                </w:placeholder>
                <w:text/>
              </w:sdtPr>
              <w:sdtContent>
                <w:r>
                  <w:rPr>
                    <w:sz w:val="24"/>
                    <w:szCs w:val="40"/>
                  </w:rPr>
                  <w:t>16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15C7406A" w14:textId="77777777" w:rsidR="00FC7BD8" w:rsidRPr="00606E85" w:rsidRDefault="00FC7BD8" w:rsidP="00617627">
            <w:pPr>
              <w:rPr>
                <w:sz w:val="24"/>
                <w:szCs w:val="40"/>
              </w:rPr>
            </w:pPr>
          </w:p>
        </w:tc>
      </w:tr>
      <w:tr w:rsidR="00FC7BD8" w:rsidRPr="00606E85" w14:paraId="3B2BFF7C" w14:textId="77777777" w:rsidTr="00617627">
        <w:tc>
          <w:tcPr>
            <w:tcW w:w="4649" w:type="dxa"/>
          </w:tcPr>
          <w:p w14:paraId="255B821E" w14:textId="69239528" w:rsidR="00FC7BD8" w:rsidRPr="00606E85" w:rsidRDefault="00FC7BD8" w:rsidP="00617627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644502271"/>
                <w:placeholder>
                  <w:docPart w:val="BC7383A5AE1E448FBDAD67BC036A9120"/>
                </w:placeholder>
                <w:text/>
              </w:sdtPr>
              <w:sdtContent>
                <w:r>
                  <w:rPr>
                    <w:sz w:val="24"/>
                    <w:szCs w:val="28"/>
                  </w:rPr>
                  <w:t>120– 120+kg</w:t>
                </w:r>
              </w:sdtContent>
            </w:sdt>
          </w:p>
        </w:tc>
        <w:tc>
          <w:tcPr>
            <w:tcW w:w="4649" w:type="dxa"/>
          </w:tcPr>
          <w:p w14:paraId="429B8DCB" w14:textId="77777777" w:rsidR="00FC7BD8" w:rsidRPr="00606E85" w:rsidRDefault="00FC7BD8" w:rsidP="00617627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06204338"/>
                <w:placeholder>
                  <w:docPart w:val="BC7383A5AE1E448FBDAD67BC036A9120"/>
                </w:placeholder>
                <w:text/>
              </w:sdtPr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649B76DE" w14:textId="77777777" w:rsidR="00FC7BD8" w:rsidRPr="00606E85" w:rsidRDefault="00FC7BD8" w:rsidP="00617627">
            <w:pPr>
              <w:rPr>
                <w:sz w:val="24"/>
                <w:szCs w:val="40"/>
              </w:rPr>
            </w:pPr>
          </w:p>
        </w:tc>
      </w:tr>
      <w:tr w:rsidR="00FC7BD8" w:rsidRPr="00606E85" w14:paraId="31156282" w14:textId="77777777" w:rsidTr="00617627">
        <w:tc>
          <w:tcPr>
            <w:tcW w:w="4649" w:type="dxa"/>
          </w:tcPr>
          <w:p w14:paraId="21F513E9" w14:textId="77777777" w:rsidR="00FC7BD8" w:rsidRPr="00606E85" w:rsidRDefault="00FC7BD8" w:rsidP="00617627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2099FA5" w14:textId="77777777" w:rsidR="00FC7BD8" w:rsidRPr="00606E85" w:rsidRDefault="00FC7BD8" w:rsidP="00617627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63E5A27" w14:textId="77777777" w:rsidR="00FC7BD8" w:rsidRPr="00606E85" w:rsidRDefault="00FC7BD8" w:rsidP="00617627">
            <w:pPr>
              <w:rPr>
                <w:sz w:val="24"/>
                <w:szCs w:val="40"/>
              </w:rPr>
            </w:pPr>
          </w:p>
        </w:tc>
      </w:tr>
      <w:tr w:rsidR="00FC7BD8" w:rsidRPr="00606E85" w14:paraId="7AB6EEF3" w14:textId="77777777" w:rsidTr="00617627">
        <w:sdt>
          <w:sdtPr>
            <w:rPr>
              <w:sz w:val="24"/>
              <w:szCs w:val="40"/>
            </w:rPr>
            <w:id w:val="-941916968"/>
            <w:placeholder>
              <w:docPart w:val="BC7383A5AE1E448FBDAD67BC036A9120"/>
            </w:placeholder>
            <w:text/>
          </w:sdtPr>
          <w:sdtContent>
            <w:tc>
              <w:tcPr>
                <w:tcW w:w="4649" w:type="dxa"/>
              </w:tcPr>
              <w:p w14:paraId="1C70F4FD" w14:textId="70D0C145" w:rsidR="00FC7BD8" w:rsidRPr="00606E85" w:rsidRDefault="00500055" w:rsidP="00617627">
                <w:pPr>
                  <w:pStyle w:val="ListParagraph"/>
                  <w:numPr>
                    <w:ilvl w:val="0"/>
                    <w:numId w:val="68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ort vd Hoek NED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008053669"/>
            <w:placeholder>
              <w:docPart w:val="BC7383A5AE1E448FBDAD67BC036A9120"/>
            </w:placeholder>
            <w:text/>
          </w:sdtPr>
          <w:sdtContent>
            <w:tc>
              <w:tcPr>
                <w:tcW w:w="4649" w:type="dxa"/>
              </w:tcPr>
              <w:p w14:paraId="347346A2" w14:textId="4E250224" w:rsidR="00FC7BD8" w:rsidRPr="00606E85" w:rsidRDefault="00500055" w:rsidP="00617627">
                <w:pPr>
                  <w:pStyle w:val="ListParagraph"/>
                  <w:numPr>
                    <w:ilvl w:val="0"/>
                    <w:numId w:val="69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Gaston Parage LUX</w:t>
                </w:r>
              </w:p>
            </w:tc>
          </w:sdtContent>
        </w:sdt>
        <w:tc>
          <w:tcPr>
            <w:tcW w:w="4650" w:type="dxa"/>
          </w:tcPr>
          <w:p w14:paraId="45697B95" w14:textId="77777777" w:rsidR="00FC7BD8" w:rsidRPr="002F750B" w:rsidRDefault="00FC7BD8" w:rsidP="00617627">
            <w:pPr>
              <w:ind w:left="360"/>
              <w:rPr>
                <w:sz w:val="24"/>
                <w:szCs w:val="40"/>
              </w:rPr>
            </w:pPr>
          </w:p>
        </w:tc>
      </w:tr>
      <w:tr w:rsidR="00FC7BD8" w:rsidRPr="00606E85" w14:paraId="50DD3982" w14:textId="77777777" w:rsidTr="00617627">
        <w:sdt>
          <w:sdtPr>
            <w:rPr>
              <w:sz w:val="24"/>
              <w:szCs w:val="40"/>
            </w:rPr>
            <w:id w:val="-869372376"/>
            <w:placeholder>
              <w:docPart w:val="BC7383A5AE1E448FBDAD67BC036A9120"/>
            </w:placeholder>
            <w:text/>
          </w:sdtPr>
          <w:sdtContent>
            <w:tc>
              <w:tcPr>
                <w:tcW w:w="4649" w:type="dxa"/>
              </w:tcPr>
              <w:p w14:paraId="56F9C8BA" w14:textId="63EFD501" w:rsidR="00FC7BD8" w:rsidRPr="00606E85" w:rsidRDefault="00500055" w:rsidP="00617627">
                <w:pPr>
                  <w:pStyle w:val="ListParagraph"/>
                  <w:numPr>
                    <w:ilvl w:val="0"/>
                    <w:numId w:val="68"/>
                  </w:numPr>
                  <w:rPr>
                    <w:sz w:val="24"/>
                    <w:szCs w:val="40"/>
                  </w:rPr>
                </w:pPr>
                <w:r w:rsidRPr="00500055">
                  <w:rPr>
                    <w:sz w:val="24"/>
                    <w:szCs w:val="40"/>
                  </w:rPr>
                  <w:t>Platzer Helmuth</w:t>
                </w:r>
                <w:r>
                  <w:rPr>
                    <w:sz w:val="24"/>
                    <w:szCs w:val="40"/>
                  </w:rPr>
                  <w:t xml:space="preserve"> GE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074942771"/>
            <w:placeholder>
              <w:docPart w:val="BC7383A5AE1E448FBDAD67BC036A9120"/>
            </w:placeholder>
            <w:text/>
          </w:sdtPr>
          <w:sdtContent>
            <w:tc>
              <w:tcPr>
                <w:tcW w:w="4649" w:type="dxa"/>
              </w:tcPr>
              <w:p w14:paraId="47966980" w14:textId="3873F84F" w:rsidR="00FC7BD8" w:rsidRPr="00606E85" w:rsidRDefault="00500055" w:rsidP="00617627">
                <w:pPr>
                  <w:pStyle w:val="ListParagraph"/>
                  <w:numPr>
                    <w:ilvl w:val="0"/>
                    <w:numId w:val="69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Farshid Soltani IRI</w:t>
                </w:r>
              </w:p>
            </w:tc>
          </w:sdtContent>
        </w:sdt>
        <w:tc>
          <w:tcPr>
            <w:tcW w:w="4650" w:type="dxa"/>
          </w:tcPr>
          <w:p w14:paraId="705A3CD9" w14:textId="77777777" w:rsidR="00FC7BD8" w:rsidRPr="002F750B" w:rsidRDefault="00FC7BD8" w:rsidP="00617627">
            <w:pPr>
              <w:ind w:left="360"/>
              <w:rPr>
                <w:sz w:val="24"/>
                <w:szCs w:val="40"/>
              </w:rPr>
            </w:pPr>
          </w:p>
        </w:tc>
      </w:tr>
      <w:tr w:rsidR="00FC7BD8" w:rsidRPr="00606E85" w14:paraId="10423C63" w14:textId="77777777" w:rsidTr="00617627">
        <w:sdt>
          <w:sdtPr>
            <w:rPr>
              <w:sz w:val="24"/>
              <w:szCs w:val="40"/>
            </w:rPr>
            <w:id w:val="702212767"/>
            <w:placeholder>
              <w:docPart w:val="BC7383A5AE1E448FBDAD67BC036A9120"/>
            </w:placeholder>
            <w:text/>
          </w:sdtPr>
          <w:sdtContent>
            <w:tc>
              <w:tcPr>
                <w:tcW w:w="4649" w:type="dxa"/>
              </w:tcPr>
              <w:p w14:paraId="51F400A0" w14:textId="61ABEADB" w:rsidR="00FC7BD8" w:rsidRPr="00606E85" w:rsidRDefault="00500055" w:rsidP="00617627">
                <w:pPr>
                  <w:pStyle w:val="ListParagraph"/>
                  <w:numPr>
                    <w:ilvl w:val="0"/>
                    <w:numId w:val="68"/>
                  </w:numPr>
                  <w:rPr>
                    <w:sz w:val="24"/>
                    <w:szCs w:val="40"/>
                  </w:rPr>
                </w:pPr>
                <w:r w:rsidRPr="00500055">
                  <w:rPr>
                    <w:sz w:val="24"/>
                    <w:szCs w:val="40"/>
                  </w:rPr>
                  <w:t>Kvikvinia Elguja</w:t>
                </w:r>
                <w:r>
                  <w:rPr>
                    <w:sz w:val="24"/>
                    <w:szCs w:val="40"/>
                  </w:rPr>
                  <w:t xml:space="preserve"> GEO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175760864"/>
            <w:placeholder>
              <w:docPart w:val="BC7383A5AE1E448FBDAD67BC036A9120"/>
            </w:placeholder>
            <w:text/>
          </w:sdtPr>
          <w:sdtContent>
            <w:tc>
              <w:tcPr>
                <w:tcW w:w="4649" w:type="dxa"/>
              </w:tcPr>
              <w:p w14:paraId="18C8D025" w14:textId="303BF6E5" w:rsidR="00FC7BD8" w:rsidRPr="00606E85" w:rsidRDefault="00500055" w:rsidP="00617627">
                <w:pPr>
                  <w:pStyle w:val="ListParagraph"/>
                  <w:numPr>
                    <w:ilvl w:val="0"/>
                    <w:numId w:val="69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bert Keller USA</w:t>
                </w:r>
              </w:p>
            </w:tc>
          </w:sdtContent>
        </w:sdt>
        <w:tc>
          <w:tcPr>
            <w:tcW w:w="4650" w:type="dxa"/>
          </w:tcPr>
          <w:p w14:paraId="6AE5E2FF" w14:textId="77777777" w:rsidR="00FC7BD8" w:rsidRPr="002F750B" w:rsidRDefault="00FC7BD8" w:rsidP="00617627">
            <w:pPr>
              <w:ind w:left="360"/>
              <w:rPr>
                <w:sz w:val="24"/>
                <w:szCs w:val="40"/>
              </w:rPr>
            </w:pPr>
          </w:p>
        </w:tc>
      </w:tr>
      <w:tr w:rsidR="00FC7BD8" w:rsidRPr="00606E85" w14:paraId="3871C3F8" w14:textId="77777777" w:rsidTr="00617627">
        <w:tc>
          <w:tcPr>
            <w:tcW w:w="4649" w:type="dxa"/>
          </w:tcPr>
          <w:p w14:paraId="58135D3B" w14:textId="77777777" w:rsidR="00FC7BD8" w:rsidRPr="00606E85" w:rsidRDefault="00FC7BD8" w:rsidP="00617627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9EC9445" w14:textId="77777777" w:rsidR="00FC7BD8" w:rsidRPr="00606E85" w:rsidRDefault="00FC7BD8" w:rsidP="00617627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401143B" w14:textId="77777777" w:rsidR="00FC7BD8" w:rsidRPr="00606E85" w:rsidRDefault="00FC7BD8" w:rsidP="00617627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FC7BD8" w:rsidRPr="00606E85" w14:paraId="616605EB" w14:textId="77777777" w:rsidTr="00617627">
        <w:tc>
          <w:tcPr>
            <w:tcW w:w="4649" w:type="dxa"/>
          </w:tcPr>
          <w:p w14:paraId="7F77E532" w14:textId="346FA444" w:rsidR="00FC7BD8" w:rsidRPr="00606E85" w:rsidRDefault="00FC7BD8" w:rsidP="00617627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2033490262"/>
                <w:placeholder>
                  <w:docPart w:val="BC7383A5AE1E448FBDAD67BC036A9120"/>
                </w:placeholder>
                <w:text/>
              </w:sdtPr>
              <w:sdtContent>
                <w:r w:rsidR="00500055" w:rsidRPr="00500055">
                  <w:rPr>
                    <w:sz w:val="28"/>
                    <w:szCs w:val="40"/>
                  </w:rPr>
                  <w:t>Pieter van de Vijfeijke</w:t>
                </w:r>
                <w:r w:rsidR="00500055">
                  <w:rPr>
                    <w:sz w:val="28"/>
                    <w:szCs w:val="40"/>
                  </w:rPr>
                  <w:t xml:space="preserve"> NED</w:t>
                </w:r>
              </w:sdtContent>
            </w:sdt>
          </w:p>
        </w:tc>
        <w:tc>
          <w:tcPr>
            <w:tcW w:w="4649" w:type="dxa"/>
          </w:tcPr>
          <w:p w14:paraId="35A0A2C8" w14:textId="77777777" w:rsidR="00FC7BD8" w:rsidRPr="00606E85" w:rsidRDefault="00FC7BD8" w:rsidP="00617627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6E91909F" w14:textId="77777777" w:rsidR="00FC7BD8" w:rsidRPr="00606E85" w:rsidRDefault="00FC7BD8" w:rsidP="00617627">
            <w:pPr>
              <w:rPr>
                <w:sz w:val="28"/>
                <w:szCs w:val="40"/>
              </w:rPr>
            </w:pPr>
          </w:p>
        </w:tc>
      </w:tr>
      <w:tr w:rsidR="00FC7BD8" w:rsidRPr="00606E85" w14:paraId="043751CB" w14:textId="77777777" w:rsidTr="00617627">
        <w:tc>
          <w:tcPr>
            <w:tcW w:w="4649" w:type="dxa"/>
          </w:tcPr>
          <w:p w14:paraId="21FDE06A" w14:textId="77777777" w:rsidR="00FC7BD8" w:rsidRPr="00606E85" w:rsidRDefault="00FC7BD8" w:rsidP="00617627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23970665" w14:textId="77777777" w:rsidR="00FC7BD8" w:rsidRPr="00606E85" w:rsidRDefault="00FC7BD8" w:rsidP="00617627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73DD19E5" w14:textId="77777777" w:rsidR="00FC7BD8" w:rsidRPr="00606E85" w:rsidRDefault="00FC7BD8" w:rsidP="00617627">
            <w:pPr>
              <w:rPr>
                <w:sz w:val="28"/>
                <w:szCs w:val="40"/>
              </w:rPr>
            </w:pPr>
          </w:p>
        </w:tc>
      </w:tr>
      <w:bookmarkEnd w:id="0"/>
    </w:tbl>
    <w:p w14:paraId="3FB158C0" w14:textId="77777777" w:rsidR="00FC7BD8" w:rsidRDefault="00FC7BD8" w:rsidP="00526A6F">
      <w:pPr>
        <w:ind w:firstLine="720"/>
      </w:pPr>
    </w:p>
    <w:p w14:paraId="3E0139D0" w14:textId="77777777" w:rsidR="00FC7BD8" w:rsidRDefault="00FC7BD8" w:rsidP="00526A6F">
      <w:pPr>
        <w:ind w:firstLine="720"/>
      </w:pPr>
    </w:p>
    <w:p w14:paraId="20FF664A" w14:textId="77777777" w:rsidR="00FC7BD8" w:rsidRDefault="00FC7BD8" w:rsidP="00526A6F">
      <w:pPr>
        <w:ind w:firstLine="720"/>
      </w:pPr>
    </w:p>
    <w:p w14:paraId="0D985BB0" w14:textId="77777777" w:rsidR="00FC7BD8" w:rsidRDefault="00FC7BD8" w:rsidP="00526A6F">
      <w:pPr>
        <w:ind w:firstLine="720"/>
      </w:pPr>
    </w:p>
    <w:p w14:paraId="55111599" w14:textId="77777777" w:rsidR="00FC7BD8" w:rsidRDefault="00FC7BD8" w:rsidP="00526A6F">
      <w:pPr>
        <w:ind w:firstLine="720"/>
      </w:pPr>
    </w:p>
    <w:p w14:paraId="5ADC9E6C" w14:textId="77777777" w:rsidR="00FC7BD8" w:rsidRDefault="00FC7BD8" w:rsidP="00526A6F">
      <w:pPr>
        <w:ind w:firstLine="720"/>
      </w:pPr>
    </w:p>
    <w:p w14:paraId="5D68823A" w14:textId="77777777" w:rsidR="00FC7BD8" w:rsidRDefault="00FC7BD8" w:rsidP="00526A6F">
      <w:pPr>
        <w:ind w:firstLine="720"/>
      </w:pPr>
    </w:p>
    <w:p w14:paraId="2671F7AC" w14:textId="77777777" w:rsidR="00FC7BD8" w:rsidRDefault="00FC7BD8" w:rsidP="00526A6F">
      <w:pPr>
        <w:ind w:firstLine="720"/>
      </w:pPr>
    </w:p>
    <w:p w14:paraId="4F5B54F6" w14:textId="77777777" w:rsidR="00FC7BD8" w:rsidRDefault="00FC7BD8" w:rsidP="00526A6F">
      <w:pPr>
        <w:ind w:firstLine="720"/>
      </w:pPr>
    </w:p>
    <w:p w14:paraId="477F9579" w14:textId="77777777" w:rsidR="00FC7BD8" w:rsidRDefault="00FC7BD8" w:rsidP="00526A6F">
      <w:pPr>
        <w:ind w:firstLine="720"/>
      </w:pPr>
    </w:p>
    <w:p w14:paraId="0FEC77FD" w14:textId="77777777" w:rsidR="00FC7BD8" w:rsidRDefault="00FC7BD8" w:rsidP="00526A6F">
      <w:pPr>
        <w:ind w:firstLine="720"/>
      </w:pPr>
    </w:p>
    <w:p w14:paraId="5E98D0E4" w14:textId="77777777" w:rsidR="00FC7BD8" w:rsidRDefault="00FC7BD8" w:rsidP="00526A6F">
      <w:pPr>
        <w:ind w:firstLine="720"/>
      </w:pPr>
    </w:p>
    <w:p w14:paraId="41A284A6" w14:textId="77777777" w:rsidR="00FC7BD8" w:rsidRDefault="00FC7BD8" w:rsidP="00526A6F">
      <w:pPr>
        <w:ind w:firstLine="720"/>
      </w:pPr>
    </w:p>
    <w:p w14:paraId="1267C7FF" w14:textId="77777777" w:rsidR="00FC7BD8" w:rsidRDefault="00FC7BD8" w:rsidP="00526A6F">
      <w:pPr>
        <w:ind w:firstLine="720"/>
      </w:pPr>
    </w:p>
    <w:p w14:paraId="14427BC4" w14:textId="77777777" w:rsidR="00FC7BD8" w:rsidRDefault="00FC7BD8" w:rsidP="00526A6F">
      <w:pPr>
        <w:ind w:firstLine="720"/>
      </w:pPr>
    </w:p>
    <w:p w14:paraId="789BD336" w14:textId="77777777" w:rsidR="00FC7BD8" w:rsidRDefault="00FC7BD8" w:rsidP="00526A6F">
      <w:pPr>
        <w:ind w:firstLine="720"/>
      </w:pPr>
    </w:p>
    <w:p w14:paraId="3958D69C" w14:textId="77777777" w:rsidR="00526A6F" w:rsidRPr="00606E85" w:rsidRDefault="00526A6F" w:rsidP="00526A6F">
      <w:pPr>
        <w:rPr>
          <w:sz w:val="36"/>
          <w:szCs w:val="40"/>
        </w:rPr>
      </w:pPr>
      <w:r w:rsidRPr="00606E85">
        <w:rPr>
          <w:sz w:val="36"/>
          <w:szCs w:val="40"/>
        </w:rPr>
        <w:t>REFEREE DUTY LIST</w:t>
      </w:r>
      <w:r w:rsidR="006D145D">
        <w:rPr>
          <w:sz w:val="36"/>
          <w:szCs w:val="40"/>
        </w:rPr>
        <w:t xml:space="preserve">- </w:t>
      </w:r>
      <w:r w:rsidR="006D145D">
        <w:rPr>
          <w:b/>
          <w:sz w:val="36"/>
          <w:szCs w:val="40"/>
        </w:rPr>
        <w:t>EQUIPPED</w:t>
      </w:r>
      <w:r w:rsidRPr="00606E85">
        <w:rPr>
          <w:sz w:val="36"/>
          <w:szCs w:val="40"/>
        </w:rPr>
        <w:t xml:space="preserve">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26A6F" w:rsidRPr="00606E85" w14:paraId="5430AEE5" w14:textId="77777777" w:rsidTr="00E22DBD">
        <w:tc>
          <w:tcPr>
            <w:tcW w:w="4649" w:type="dxa"/>
          </w:tcPr>
          <w:p w14:paraId="202DE123" w14:textId="4E447910" w:rsidR="00526A6F" w:rsidRPr="00606E85" w:rsidRDefault="00526A6F" w:rsidP="00D926B0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</w:t>
            </w:r>
            <w:sdt>
              <w:sdtPr>
                <w:rPr>
                  <w:color w:val="FF0000"/>
                  <w:sz w:val="24"/>
                  <w:szCs w:val="28"/>
                </w:rPr>
                <w:id w:val="1223033513"/>
                <w:placeholder>
                  <w:docPart w:val="13047E8482054077857511784933CF35"/>
                </w:placeholder>
                <w:text/>
              </w:sdtPr>
              <w:sdtContent>
                <w:r w:rsidR="005B3EE8">
                  <w:rPr>
                    <w:color w:val="FF0000"/>
                    <w:sz w:val="24"/>
                    <w:szCs w:val="28"/>
                  </w:rPr>
                  <w:t>THUR</w:t>
                </w:r>
                <w:r w:rsidR="009C7F22">
                  <w:rPr>
                    <w:color w:val="FF0000"/>
                    <w:sz w:val="24"/>
                    <w:szCs w:val="28"/>
                  </w:rPr>
                  <w:t>S</w:t>
                </w:r>
                <w:r w:rsidR="00D926B0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9C7F22">
                  <w:rPr>
                    <w:color w:val="FF0000"/>
                    <w:sz w:val="24"/>
                    <w:szCs w:val="28"/>
                  </w:rPr>
                  <w:t>2</w:t>
                </w:r>
                <w:r w:rsidR="005B3EE8">
                  <w:rPr>
                    <w:color w:val="FF0000"/>
                    <w:sz w:val="24"/>
                    <w:szCs w:val="28"/>
                  </w:rPr>
                  <w:t>5</w:t>
                </w:r>
                <w:r w:rsidR="009C7F22">
                  <w:rPr>
                    <w:color w:val="FF0000"/>
                    <w:sz w:val="24"/>
                    <w:szCs w:val="28"/>
                  </w:rPr>
                  <w:t>/05</w:t>
                </w:r>
                <w:r w:rsidR="00D926B0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5B3EE8">
                  <w:rPr>
                    <w:color w:val="FF0000"/>
                    <w:sz w:val="24"/>
                    <w:szCs w:val="28"/>
                  </w:rPr>
                  <w:t>23</w:t>
                </w:r>
              </w:sdtContent>
            </w:sdt>
            <w:r w:rsidRPr="00606E85">
              <w:rPr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1B22B39D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1D5154D8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6ECB3D24" w14:textId="77777777" w:rsidTr="00E22DBD">
        <w:tc>
          <w:tcPr>
            <w:tcW w:w="4649" w:type="dxa"/>
          </w:tcPr>
          <w:p w14:paraId="6AB26B85" w14:textId="0B566B07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</w:t>
            </w:r>
          </w:p>
        </w:tc>
        <w:tc>
          <w:tcPr>
            <w:tcW w:w="4649" w:type="dxa"/>
          </w:tcPr>
          <w:p w14:paraId="59D3AF79" w14:textId="77777777" w:rsidR="00526A6F" w:rsidRPr="00606E85" w:rsidRDefault="00526A6F" w:rsidP="00D926B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599679840"/>
                <w:placeholder>
                  <w:docPart w:val="13047E8482054077857511784933CF35"/>
                </w:placeholder>
                <w:text/>
              </w:sdtPr>
              <w:sdtContent>
                <w:r w:rsidR="00D926B0" w:rsidRPr="00606E85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28FF8CDA" w14:textId="174279F0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6D5C962F" w14:textId="77777777" w:rsidTr="00E22DBD">
        <w:tc>
          <w:tcPr>
            <w:tcW w:w="4649" w:type="dxa"/>
          </w:tcPr>
          <w:p w14:paraId="05F585E4" w14:textId="128C31FB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267982046"/>
                <w:placeholder>
                  <w:docPart w:val="13047E8482054077857511784933CF35"/>
                </w:placeholder>
                <w:text/>
              </w:sdtPr>
              <w:sdtContent>
                <w:r w:rsidR="009C7F22">
                  <w:rPr>
                    <w:sz w:val="24"/>
                    <w:szCs w:val="28"/>
                  </w:rPr>
                  <w:t>MEN M1-M</w:t>
                </w:r>
                <w:r w:rsidR="005B3EE8">
                  <w:rPr>
                    <w:sz w:val="24"/>
                    <w:szCs w:val="28"/>
                  </w:rPr>
                  <w:t>4</w:t>
                </w:r>
              </w:sdtContent>
            </w:sdt>
          </w:p>
        </w:tc>
        <w:tc>
          <w:tcPr>
            <w:tcW w:w="4649" w:type="dxa"/>
          </w:tcPr>
          <w:p w14:paraId="371E4063" w14:textId="7E3639D3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802538277"/>
                <w:placeholder>
                  <w:docPart w:val="13047E8482054077857511784933CF35"/>
                </w:placeholder>
                <w:text/>
              </w:sdtPr>
              <w:sdtContent>
                <w:r w:rsidR="00D926B0" w:rsidRPr="00606E85">
                  <w:rPr>
                    <w:sz w:val="24"/>
                    <w:szCs w:val="40"/>
                  </w:rPr>
                  <w:t>0</w:t>
                </w:r>
                <w:r w:rsidR="00021901" w:rsidRPr="00606E85">
                  <w:rPr>
                    <w:sz w:val="24"/>
                    <w:szCs w:val="40"/>
                  </w:rPr>
                  <w:t>7</w:t>
                </w:r>
                <w:r w:rsidR="00D926B0" w:rsidRPr="00606E85">
                  <w:rPr>
                    <w:sz w:val="24"/>
                    <w:szCs w:val="40"/>
                  </w:rPr>
                  <w:t>:00-0</w:t>
                </w:r>
                <w:r w:rsidR="00021901" w:rsidRPr="00606E85">
                  <w:rPr>
                    <w:sz w:val="24"/>
                    <w:szCs w:val="40"/>
                  </w:rPr>
                  <w:t>8</w:t>
                </w:r>
                <w:r w:rsidR="00D926B0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START:  </w:t>
            </w:r>
            <w:sdt>
              <w:sdtPr>
                <w:rPr>
                  <w:sz w:val="24"/>
                  <w:szCs w:val="40"/>
                </w:rPr>
                <w:id w:val="-321350635"/>
                <w:placeholder>
                  <w:docPart w:val="13047E8482054077857511784933CF35"/>
                </w:placeholder>
                <w:text/>
              </w:sdtPr>
              <w:sdtContent>
                <w:r w:rsidR="00D926B0" w:rsidRPr="00606E85">
                  <w:rPr>
                    <w:sz w:val="24"/>
                    <w:szCs w:val="40"/>
                  </w:rPr>
                  <w:t>0</w:t>
                </w:r>
                <w:r w:rsidR="00021901" w:rsidRPr="00606E85">
                  <w:rPr>
                    <w:sz w:val="24"/>
                    <w:szCs w:val="40"/>
                  </w:rPr>
                  <w:t>9</w:t>
                </w:r>
                <w:r w:rsidR="00D926B0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1E98F786" w14:textId="6C4CA44E" w:rsidR="00526A6F" w:rsidRPr="00606E85" w:rsidRDefault="00526A6F" w:rsidP="00014354">
            <w:pPr>
              <w:rPr>
                <w:sz w:val="24"/>
                <w:szCs w:val="40"/>
              </w:rPr>
            </w:pPr>
          </w:p>
        </w:tc>
      </w:tr>
      <w:tr w:rsidR="00526A6F" w:rsidRPr="00606E85" w14:paraId="6E362A14" w14:textId="77777777" w:rsidTr="00E22DBD">
        <w:tc>
          <w:tcPr>
            <w:tcW w:w="4649" w:type="dxa"/>
          </w:tcPr>
          <w:p w14:paraId="13FA865B" w14:textId="77777777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257021190"/>
                <w:placeholder>
                  <w:docPart w:val="13047E8482054077857511784933CF35"/>
                </w:placeholder>
                <w:text/>
              </w:sdtPr>
              <w:sdtContent>
                <w:r w:rsidR="009C7F22">
                  <w:rPr>
                    <w:sz w:val="24"/>
                    <w:szCs w:val="28"/>
                  </w:rPr>
                  <w:t>59 – 74kg</w:t>
                </w:r>
              </w:sdtContent>
            </w:sdt>
          </w:p>
        </w:tc>
        <w:tc>
          <w:tcPr>
            <w:tcW w:w="4649" w:type="dxa"/>
          </w:tcPr>
          <w:p w14:paraId="0D011F83" w14:textId="77777777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52932466"/>
                <w:placeholder>
                  <w:docPart w:val="13047E8482054077857511784933CF35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F229EE1" w14:textId="2E02967E" w:rsidR="00526A6F" w:rsidRPr="00606E85" w:rsidRDefault="00526A6F" w:rsidP="00014354">
            <w:pPr>
              <w:rPr>
                <w:sz w:val="24"/>
                <w:szCs w:val="40"/>
              </w:rPr>
            </w:pPr>
          </w:p>
        </w:tc>
      </w:tr>
      <w:tr w:rsidR="00526A6F" w:rsidRPr="00606E85" w14:paraId="5289BB52" w14:textId="77777777" w:rsidTr="00E22DBD">
        <w:tc>
          <w:tcPr>
            <w:tcW w:w="4649" w:type="dxa"/>
          </w:tcPr>
          <w:p w14:paraId="2EF92359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26CDDE55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2D723EB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300DC951" w14:textId="77777777" w:rsidTr="00E22DBD">
        <w:sdt>
          <w:sdtPr>
            <w:rPr>
              <w:sz w:val="24"/>
              <w:szCs w:val="40"/>
            </w:rPr>
            <w:id w:val="2041160007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08E42789" w14:textId="552EA736" w:rsidR="00526A6F" w:rsidRPr="00606E85" w:rsidRDefault="004744D5" w:rsidP="00FE27A4">
                <w:pPr>
                  <w:pStyle w:val="ListParagraph"/>
                  <w:numPr>
                    <w:ilvl w:val="0"/>
                    <w:numId w:val="86"/>
                  </w:numPr>
                  <w:rPr>
                    <w:sz w:val="24"/>
                    <w:szCs w:val="40"/>
                  </w:rPr>
                </w:pPr>
                <w:r w:rsidRPr="004744D5">
                  <w:rPr>
                    <w:sz w:val="24"/>
                    <w:szCs w:val="40"/>
                  </w:rPr>
                  <w:t>Schoergenhuber</w:t>
                </w:r>
                <w:r>
                  <w:rPr>
                    <w:sz w:val="24"/>
                    <w:szCs w:val="40"/>
                  </w:rPr>
                  <w:t xml:space="preserve"> </w:t>
                </w:r>
                <w:r w:rsidRPr="004744D5">
                  <w:rPr>
                    <w:sz w:val="24"/>
                    <w:szCs w:val="40"/>
                  </w:rPr>
                  <w:t>Andreas</w:t>
                </w:r>
                <w:r>
                  <w:rPr>
                    <w:sz w:val="24"/>
                    <w:szCs w:val="40"/>
                  </w:rPr>
                  <w:t xml:space="preserve"> AUT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2141262655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33CD7814" w14:textId="161E6E01" w:rsidR="00526A6F" w:rsidRPr="00606E85" w:rsidRDefault="004744D5" w:rsidP="00987DD9">
                <w:pPr>
                  <w:pStyle w:val="ListParagraph"/>
                  <w:numPr>
                    <w:ilvl w:val="0"/>
                    <w:numId w:val="87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 Jpseph IND</w:t>
                </w:r>
              </w:p>
            </w:tc>
          </w:sdtContent>
        </w:sdt>
        <w:tc>
          <w:tcPr>
            <w:tcW w:w="4650" w:type="dxa"/>
          </w:tcPr>
          <w:p w14:paraId="6C8471C7" w14:textId="3B61496D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6147295C" w14:textId="77777777" w:rsidTr="00E22DBD">
        <w:sdt>
          <w:sdtPr>
            <w:rPr>
              <w:sz w:val="24"/>
              <w:szCs w:val="40"/>
            </w:rPr>
            <w:id w:val="1922833274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1BF1032B" w14:textId="306A8820" w:rsidR="00526A6F" w:rsidRPr="00606E85" w:rsidRDefault="007B5938" w:rsidP="00ED675D">
                <w:pPr>
                  <w:pStyle w:val="ListParagraph"/>
                  <w:numPr>
                    <w:ilvl w:val="0"/>
                    <w:numId w:val="86"/>
                  </w:numPr>
                  <w:rPr>
                    <w:sz w:val="24"/>
                    <w:szCs w:val="40"/>
                  </w:rPr>
                </w:pPr>
                <w:r w:rsidRPr="007B5938">
                  <w:rPr>
                    <w:sz w:val="24"/>
                    <w:szCs w:val="40"/>
                  </w:rPr>
                  <w:t>Platzer Helmuth</w:t>
                </w:r>
                <w:r>
                  <w:rPr>
                    <w:sz w:val="24"/>
                    <w:szCs w:val="40"/>
                  </w:rPr>
                  <w:t xml:space="preserve"> GE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848445691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08133AD4" w14:textId="7072D0BA" w:rsidR="00526A6F" w:rsidRPr="00606E85" w:rsidRDefault="007B5938" w:rsidP="00AA18AC">
                <w:pPr>
                  <w:pStyle w:val="ListParagraph"/>
                  <w:numPr>
                    <w:ilvl w:val="0"/>
                    <w:numId w:val="87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Anett Langva SWE</w:t>
                </w:r>
              </w:p>
            </w:tc>
          </w:sdtContent>
        </w:sdt>
        <w:tc>
          <w:tcPr>
            <w:tcW w:w="4650" w:type="dxa"/>
          </w:tcPr>
          <w:p w14:paraId="64C47EF3" w14:textId="335EC029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0F248B11" w14:textId="77777777" w:rsidTr="00E22DBD">
        <w:sdt>
          <w:sdtPr>
            <w:rPr>
              <w:sz w:val="24"/>
              <w:szCs w:val="40"/>
            </w:rPr>
            <w:id w:val="2062748668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020A9CA5" w14:textId="58A91A4F" w:rsidR="00526A6F" w:rsidRPr="00606E85" w:rsidRDefault="006930B9" w:rsidP="003B44D1">
                <w:pPr>
                  <w:pStyle w:val="ListParagraph"/>
                  <w:numPr>
                    <w:ilvl w:val="0"/>
                    <w:numId w:val="86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Zaid Mohamad SY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68805350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6C2820D5" w14:textId="1E2BEFF0" w:rsidR="00526A6F" w:rsidRPr="00606E85" w:rsidRDefault="004744D5" w:rsidP="00FE27A4">
                <w:pPr>
                  <w:pStyle w:val="ListParagraph"/>
                  <w:numPr>
                    <w:ilvl w:val="0"/>
                    <w:numId w:val="87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Shane Martin CAN</w:t>
                </w:r>
              </w:p>
            </w:tc>
          </w:sdtContent>
        </w:sdt>
        <w:tc>
          <w:tcPr>
            <w:tcW w:w="4650" w:type="dxa"/>
          </w:tcPr>
          <w:p w14:paraId="5A8082BE" w14:textId="17518A3B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54E40944" w14:textId="77777777" w:rsidTr="00E22DBD">
        <w:tc>
          <w:tcPr>
            <w:tcW w:w="4649" w:type="dxa"/>
          </w:tcPr>
          <w:p w14:paraId="07F7CF11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48CF6204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6F01F0D" w14:textId="77777777" w:rsidR="00526A6F" w:rsidRPr="00606E85" w:rsidRDefault="00526A6F" w:rsidP="002F750B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3E014844" w14:textId="77777777" w:rsidTr="00E22DBD">
        <w:tc>
          <w:tcPr>
            <w:tcW w:w="4649" w:type="dxa"/>
          </w:tcPr>
          <w:p w14:paraId="4B4463D9" w14:textId="438BEDB6" w:rsidR="00526A6F" w:rsidRPr="00606E85" w:rsidRDefault="00526A6F" w:rsidP="00EF2C61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1936433729"/>
                <w:placeholder>
                  <w:docPart w:val="13047E8482054077857511784933CF35"/>
                </w:placeholder>
                <w:text/>
              </w:sdtPr>
              <w:sdtContent>
                <w:r w:rsidR="006930B9">
                  <w:rPr>
                    <w:sz w:val="28"/>
                    <w:szCs w:val="40"/>
                  </w:rPr>
                  <w:t>Bile Roger CAM</w:t>
                </w:r>
              </w:sdtContent>
            </w:sdt>
          </w:p>
        </w:tc>
        <w:tc>
          <w:tcPr>
            <w:tcW w:w="4649" w:type="dxa"/>
          </w:tcPr>
          <w:p w14:paraId="19B75620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296FB862" w14:textId="4786F686" w:rsidR="00526A6F" w:rsidRPr="00606E85" w:rsidRDefault="00526A6F" w:rsidP="002F750B">
            <w:pPr>
              <w:rPr>
                <w:sz w:val="28"/>
                <w:szCs w:val="40"/>
              </w:rPr>
            </w:pPr>
          </w:p>
        </w:tc>
      </w:tr>
      <w:tr w:rsidR="00526A6F" w:rsidRPr="00606E85" w14:paraId="192EA6F9" w14:textId="77777777" w:rsidTr="00E22DBD">
        <w:tc>
          <w:tcPr>
            <w:tcW w:w="4649" w:type="dxa"/>
          </w:tcPr>
          <w:p w14:paraId="523E292D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35BE8056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684E26AD" w14:textId="77777777" w:rsidR="00526A6F" w:rsidRPr="00606E85" w:rsidRDefault="00526A6F" w:rsidP="002F750B">
            <w:pPr>
              <w:rPr>
                <w:sz w:val="28"/>
                <w:szCs w:val="40"/>
              </w:rPr>
            </w:pPr>
          </w:p>
        </w:tc>
      </w:tr>
      <w:tr w:rsidR="00526A6F" w:rsidRPr="00606E85" w14:paraId="2C7BC86C" w14:textId="77777777" w:rsidTr="00E22DBD">
        <w:tc>
          <w:tcPr>
            <w:tcW w:w="4649" w:type="dxa"/>
          </w:tcPr>
          <w:p w14:paraId="2DC8560E" w14:textId="562C0A61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</w:tcPr>
          <w:p w14:paraId="799A2861" w14:textId="77777777" w:rsidR="00526A6F" w:rsidRPr="00606E85" w:rsidRDefault="00526A6F" w:rsidP="00D926B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83383786"/>
                <w:placeholder>
                  <w:docPart w:val="13047E8482054077857511784933CF35"/>
                </w:placeholder>
                <w:text/>
              </w:sdtPr>
              <w:sdtContent>
                <w:r w:rsidR="00D926B0"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2A0C1484" w14:textId="324A15C6" w:rsidR="00526A6F" w:rsidRPr="00606E85" w:rsidRDefault="00526A6F" w:rsidP="002F750B">
            <w:pPr>
              <w:rPr>
                <w:sz w:val="36"/>
                <w:szCs w:val="40"/>
              </w:rPr>
            </w:pPr>
          </w:p>
        </w:tc>
      </w:tr>
      <w:tr w:rsidR="00526A6F" w:rsidRPr="00606E85" w14:paraId="4B85CDC8" w14:textId="77777777" w:rsidTr="00E22DBD">
        <w:tc>
          <w:tcPr>
            <w:tcW w:w="4649" w:type="dxa"/>
          </w:tcPr>
          <w:p w14:paraId="23C4A11E" w14:textId="689ECEC1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955598465"/>
                <w:placeholder>
                  <w:docPart w:val="13047E8482054077857511784933CF35"/>
                </w:placeholder>
                <w:text/>
              </w:sdtPr>
              <w:sdtContent>
                <w:r w:rsidR="009C7F22">
                  <w:rPr>
                    <w:sz w:val="24"/>
                    <w:szCs w:val="28"/>
                  </w:rPr>
                  <w:t>WOMEN M2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  <w:r w:rsidR="005B3EE8">
              <w:rPr>
                <w:sz w:val="24"/>
                <w:szCs w:val="28"/>
              </w:rPr>
              <w:t>– M4</w:t>
            </w:r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</w:tcPr>
          <w:p w14:paraId="4965B31F" w14:textId="58A15C6E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875032438"/>
                <w:placeholder>
                  <w:docPart w:val="13047E8482054077857511784933CF35"/>
                </w:placeholder>
                <w:text/>
              </w:sdtPr>
              <w:sdtContent>
                <w:r w:rsidR="005B3EE8">
                  <w:rPr>
                    <w:sz w:val="24"/>
                    <w:szCs w:val="40"/>
                  </w:rPr>
                  <w:t>10</w:t>
                </w:r>
                <w:r w:rsidR="00D926B0" w:rsidRPr="00606E85">
                  <w:rPr>
                    <w:sz w:val="24"/>
                    <w:szCs w:val="40"/>
                  </w:rPr>
                  <w:t>:00-1</w:t>
                </w:r>
                <w:r w:rsidR="005B3EE8">
                  <w:rPr>
                    <w:sz w:val="24"/>
                    <w:szCs w:val="40"/>
                  </w:rPr>
                  <w:t>1</w:t>
                </w:r>
                <w:r w:rsidR="00D926B0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START:  </w:t>
            </w:r>
            <w:sdt>
              <w:sdtPr>
                <w:rPr>
                  <w:sz w:val="24"/>
                  <w:szCs w:val="40"/>
                </w:rPr>
                <w:id w:val="1020196303"/>
                <w:placeholder>
                  <w:docPart w:val="13047E8482054077857511784933CF35"/>
                </w:placeholder>
                <w:text/>
              </w:sdtPr>
              <w:sdtContent>
                <w:r w:rsidR="00D926B0" w:rsidRPr="00606E85">
                  <w:rPr>
                    <w:sz w:val="24"/>
                    <w:szCs w:val="40"/>
                  </w:rPr>
                  <w:t>1</w:t>
                </w:r>
                <w:r w:rsidR="005B3EE8">
                  <w:rPr>
                    <w:sz w:val="24"/>
                    <w:szCs w:val="40"/>
                  </w:rPr>
                  <w:t>2</w:t>
                </w:r>
                <w:r w:rsidR="00D926B0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5D958114" w14:textId="5F321203" w:rsidR="00526A6F" w:rsidRPr="00606E85" w:rsidRDefault="00526A6F" w:rsidP="002F750B">
            <w:pPr>
              <w:rPr>
                <w:sz w:val="24"/>
                <w:szCs w:val="40"/>
              </w:rPr>
            </w:pPr>
          </w:p>
        </w:tc>
      </w:tr>
      <w:tr w:rsidR="00526A6F" w:rsidRPr="00606E85" w14:paraId="1C2CB059" w14:textId="77777777" w:rsidTr="00E22DBD">
        <w:tc>
          <w:tcPr>
            <w:tcW w:w="4649" w:type="dxa"/>
          </w:tcPr>
          <w:p w14:paraId="6734529D" w14:textId="77777777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43708273"/>
                <w:placeholder>
                  <w:docPart w:val="13047E8482054077857511784933CF35"/>
                </w:placeholder>
                <w:text/>
              </w:sdtPr>
              <w:sdtContent>
                <w:r w:rsidR="009C7F22">
                  <w:rPr>
                    <w:sz w:val="24"/>
                    <w:szCs w:val="28"/>
                  </w:rPr>
                  <w:t>47 – 84+kg</w:t>
                </w:r>
              </w:sdtContent>
            </w:sdt>
          </w:p>
        </w:tc>
        <w:tc>
          <w:tcPr>
            <w:tcW w:w="4649" w:type="dxa"/>
          </w:tcPr>
          <w:p w14:paraId="5D522C85" w14:textId="77777777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288585900"/>
                <w:placeholder>
                  <w:docPart w:val="13047E8482054077857511784933CF35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3482E234" w14:textId="7F3E1D47" w:rsidR="00526A6F" w:rsidRPr="00606E85" w:rsidRDefault="00526A6F" w:rsidP="002F750B">
            <w:pPr>
              <w:rPr>
                <w:sz w:val="24"/>
                <w:szCs w:val="40"/>
              </w:rPr>
            </w:pPr>
          </w:p>
        </w:tc>
      </w:tr>
      <w:tr w:rsidR="00526A6F" w:rsidRPr="00606E85" w14:paraId="65DA9B63" w14:textId="77777777" w:rsidTr="00E22DBD">
        <w:tc>
          <w:tcPr>
            <w:tcW w:w="4649" w:type="dxa"/>
          </w:tcPr>
          <w:p w14:paraId="7975F66F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3D7BF1B1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6F3E665" w14:textId="77777777" w:rsidR="00526A6F" w:rsidRPr="00606E85" w:rsidRDefault="00526A6F" w:rsidP="002F750B">
            <w:pPr>
              <w:rPr>
                <w:sz w:val="24"/>
                <w:szCs w:val="40"/>
              </w:rPr>
            </w:pPr>
          </w:p>
        </w:tc>
      </w:tr>
      <w:tr w:rsidR="00526A6F" w:rsidRPr="00606E85" w14:paraId="5DD969C0" w14:textId="77777777" w:rsidTr="00E22DBD">
        <w:sdt>
          <w:sdtPr>
            <w:rPr>
              <w:sz w:val="24"/>
              <w:szCs w:val="40"/>
            </w:rPr>
            <w:id w:val="235604696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0E8817FC" w14:textId="06910DB7" w:rsidR="00526A6F" w:rsidRPr="00606E85" w:rsidRDefault="004744D5" w:rsidP="00FE27A4">
                <w:pPr>
                  <w:pStyle w:val="ListParagraph"/>
                  <w:numPr>
                    <w:ilvl w:val="0"/>
                    <w:numId w:val="89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Kerstin Klawitter Thomsen GE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108466207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160CCB0F" w14:textId="55A793A2" w:rsidR="00526A6F" w:rsidRPr="00606E85" w:rsidRDefault="007B5938" w:rsidP="00AA18AC">
                <w:pPr>
                  <w:pStyle w:val="ListParagraph"/>
                  <w:numPr>
                    <w:ilvl w:val="0"/>
                    <w:numId w:val="90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Gaston Parage LUX</w:t>
                </w:r>
              </w:p>
            </w:tc>
          </w:sdtContent>
        </w:sdt>
        <w:tc>
          <w:tcPr>
            <w:tcW w:w="4650" w:type="dxa"/>
          </w:tcPr>
          <w:p w14:paraId="03D6ADE2" w14:textId="2A23B671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6C525C35" w14:textId="77777777" w:rsidTr="00E22DBD">
        <w:sdt>
          <w:sdtPr>
            <w:rPr>
              <w:sz w:val="24"/>
              <w:szCs w:val="40"/>
            </w:rPr>
            <w:id w:val="618809210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78BAE2DB" w14:textId="3921D98C" w:rsidR="00526A6F" w:rsidRPr="00606E85" w:rsidRDefault="004744D5" w:rsidP="005A6E9E">
                <w:pPr>
                  <w:pStyle w:val="ListParagraph"/>
                  <w:numPr>
                    <w:ilvl w:val="0"/>
                    <w:numId w:val="89"/>
                  </w:numPr>
                  <w:rPr>
                    <w:sz w:val="24"/>
                    <w:szCs w:val="40"/>
                  </w:rPr>
                </w:pPr>
                <w:r w:rsidRPr="004744D5">
                  <w:rPr>
                    <w:sz w:val="24"/>
                    <w:szCs w:val="40"/>
                  </w:rPr>
                  <w:t>de Puytorac Xavier</w:t>
                </w:r>
                <w:r>
                  <w:rPr>
                    <w:sz w:val="24"/>
                    <w:szCs w:val="40"/>
                  </w:rPr>
                  <w:t xml:space="preserve"> FR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559427660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349DF248" w14:textId="347E5E7F" w:rsidR="00526A6F" w:rsidRPr="00606E85" w:rsidRDefault="007B5938" w:rsidP="00AA18AC">
                <w:pPr>
                  <w:pStyle w:val="ListParagraph"/>
                  <w:numPr>
                    <w:ilvl w:val="0"/>
                    <w:numId w:val="90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Heather Leighton RSA</w:t>
                </w:r>
              </w:p>
            </w:tc>
          </w:sdtContent>
        </w:sdt>
        <w:tc>
          <w:tcPr>
            <w:tcW w:w="4650" w:type="dxa"/>
          </w:tcPr>
          <w:p w14:paraId="2A647E69" w14:textId="4C44A9EB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523CBB6E" w14:textId="77777777" w:rsidTr="00E22DBD">
        <w:sdt>
          <w:sdtPr>
            <w:rPr>
              <w:sz w:val="24"/>
              <w:szCs w:val="40"/>
            </w:rPr>
            <w:id w:val="287092365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2EA843D5" w14:textId="02BE485B" w:rsidR="00526A6F" w:rsidRPr="00606E85" w:rsidRDefault="00D25AA6" w:rsidP="007B5D40">
                <w:pPr>
                  <w:pStyle w:val="ListParagraph"/>
                  <w:numPr>
                    <w:ilvl w:val="0"/>
                    <w:numId w:val="89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Esmay Smith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367054705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083F0F7C" w14:textId="35DF7D04" w:rsidR="00526A6F" w:rsidRPr="00606E85" w:rsidRDefault="007B5938" w:rsidP="00987DD9">
                <w:pPr>
                  <w:pStyle w:val="ListParagraph"/>
                  <w:numPr>
                    <w:ilvl w:val="0"/>
                    <w:numId w:val="90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Farshid Soltani IRI</w:t>
                </w:r>
              </w:p>
            </w:tc>
          </w:sdtContent>
        </w:sdt>
        <w:tc>
          <w:tcPr>
            <w:tcW w:w="4650" w:type="dxa"/>
          </w:tcPr>
          <w:p w14:paraId="7641B7FF" w14:textId="59DA6660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518CBF66" w14:textId="77777777" w:rsidTr="00E22DBD">
        <w:tc>
          <w:tcPr>
            <w:tcW w:w="4649" w:type="dxa"/>
          </w:tcPr>
          <w:p w14:paraId="7EEF464C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3C68BB8F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8F030CC" w14:textId="77777777" w:rsidR="00526A6F" w:rsidRPr="00606E85" w:rsidRDefault="00526A6F" w:rsidP="002F750B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43521D7F" w14:textId="77777777" w:rsidTr="00E22DBD">
        <w:tc>
          <w:tcPr>
            <w:tcW w:w="4649" w:type="dxa"/>
          </w:tcPr>
          <w:p w14:paraId="1F979C3A" w14:textId="6F37E195" w:rsidR="00526A6F" w:rsidRPr="00606E85" w:rsidRDefault="00526A6F" w:rsidP="00EF2C61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1059942214"/>
                <w:placeholder>
                  <w:docPart w:val="13047E8482054077857511784933CF35"/>
                </w:placeholder>
                <w:text/>
              </w:sdtPr>
              <w:sdtContent>
                <w:r w:rsidR="006930B9">
                  <w:rPr>
                    <w:sz w:val="28"/>
                    <w:szCs w:val="40"/>
                  </w:rPr>
                  <w:t>Robert Keller USA</w:t>
                </w:r>
              </w:sdtContent>
            </w:sdt>
          </w:p>
        </w:tc>
        <w:tc>
          <w:tcPr>
            <w:tcW w:w="4649" w:type="dxa"/>
          </w:tcPr>
          <w:p w14:paraId="16510D54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E790218" w14:textId="1A34E554" w:rsidR="00526A6F" w:rsidRPr="00606E85" w:rsidRDefault="00526A6F" w:rsidP="002F750B">
            <w:pPr>
              <w:rPr>
                <w:sz w:val="28"/>
                <w:szCs w:val="40"/>
              </w:rPr>
            </w:pPr>
          </w:p>
        </w:tc>
      </w:tr>
      <w:tr w:rsidR="00526A6F" w:rsidRPr="00606E85" w14:paraId="336F1F47" w14:textId="77777777" w:rsidTr="00E22DBD">
        <w:tc>
          <w:tcPr>
            <w:tcW w:w="4649" w:type="dxa"/>
          </w:tcPr>
          <w:p w14:paraId="4042759E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50A6F821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089D9A3" w14:textId="77777777" w:rsidR="00526A6F" w:rsidRPr="00606E85" w:rsidRDefault="00526A6F" w:rsidP="002F750B">
            <w:pPr>
              <w:rPr>
                <w:sz w:val="28"/>
                <w:szCs w:val="40"/>
              </w:rPr>
            </w:pPr>
          </w:p>
        </w:tc>
      </w:tr>
      <w:tr w:rsidR="00526A6F" w:rsidRPr="00606E85" w14:paraId="48180512" w14:textId="77777777" w:rsidTr="00E22DBD">
        <w:tc>
          <w:tcPr>
            <w:tcW w:w="4649" w:type="dxa"/>
          </w:tcPr>
          <w:p w14:paraId="490FB132" w14:textId="1C919924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</w:tcPr>
          <w:p w14:paraId="7A0DB329" w14:textId="77777777" w:rsidR="00526A6F" w:rsidRPr="00606E85" w:rsidRDefault="00526A6F" w:rsidP="00D926B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</w:t>
            </w:r>
            <w:sdt>
              <w:sdtPr>
                <w:rPr>
                  <w:color w:val="FF0000"/>
                  <w:sz w:val="32"/>
                  <w:szCs w:val="40"/>
                </w:rPr>
                <w:id w:val="-170269372"/>
                <w:placeholder>
                  <w:docPart w:val="13047E8482054077857511784933CF35"/>
                </w:placeholder>
                <w:text/>
              </w:sdtPr>
              <w:sdtContent>
                <w:r w:rsidR="00D926B0" w:rsidRPr="00606E85"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7A9F3097" w14:textId="07846A18" w:rsidR="00526A6F" w:rsidRPr="00606E85" w:rsidRDefault="00526A6F" w:rsidP="002F750B">
            <w:pPr>
              <w:rPr>
                <w:sz w:val="36"/>
                <w:szCs w:val="40"/>
              </w:rPr>
            </w:pPr>
          </w:p>
        </w:tc>
      </w:tr>
      <w:tr w:rsidR="00526A6F" w:rsidRPr="00606E85" w14:paraId="1AFCFA1C" w14:textId="77777777" w:rsidTr="00E22DBD">
        <w:tc>
          <w:tcPr>
            <w:tcW w:w="4649" w:type="dxa"/>
          </w:tcPr>
          <w:p w14:paraId="5C8752E3" w14:textId="34EFEF8A" w:rsidR="00526A6F" w:rsidRPr="00606E85" w:rsidRDefault="00526A6F" w:rsidP="008369FC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663627506"/>
                <w:placeholder>
                  <w:docPart w:val="13047E8482054077857511784933CF35"/>
                </w:placeholder>
                <w:text/>
              </w:sdtPr>
              <w:sdtContent>
                <w:r w:rsidR="00D926B0" w:rsidRPr="00606E85">
                  <w:rPr>
                    <w:sz w:val="24"/>
                    <w:szCs w:val="28"/>
                  </w:rPr>
                  <w:t xml:space="preserve">MEN </w:t>
                </w:r>
                <w:r w:rsidR="008369FC">
                  <w:rPr>
                    <w:sz w:val="24"/>
                    <w:szCs w:val="28"/>
                  </w:rPr>
                  <w:t>M1</w:t>
                </w:r>
                <w:r w:rsidR="005B3EE8">
                  <w:rPr>
                    <w:sz w:val="24"/>
                    <w:szCs w:val="28"/>
                  </w:rPr>
                  <w:t xml:space="preserve"> – M4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</w:tcPr>
          <w:p w14:paraId="4E83B604" w14:textId="54846893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563906335"/>
                <w:placeholder>
                  <w:docPart w:val="13047E8482054077857511784933CF35"/>
                </w:placeholder>
                <w:text/>
              </w:sdtPr>
              <w:sdtContent>
                <w:r w:rsidR="00D926B0" w:rsidRPr="00606E85">
                  <w:rPr>
                    <w:sz w:val="24"/>
                    <w:szCs w:val="40"/>
                  </w:rPr>
                  <w:t>1</w:t>
                </w:r>
                <w:r w:rsidR="005B3EE8">
                  <w:rPr>
                    <w:sz w:val="24"/>
                    <w:szCs w:val="40"/>
                  </w:rPr>
                  <w:t>3</w:t>
                </w:r>
                <w:r w:rsidR="008369FC">
                  <w:rPr>
                    <w:sz w:val="24"/>
                    <w:szCs w:val="40"/>
                  </w:rPr>
                  <w:t>:</w:t>
                </w:r>
                <w:r w:rsidR="005B3EE8">
                  <w:rPr>
                    <w:sz w:val="24"/>
                    <w:szCs w:val="40"/>
                  </w:rPr>
                  <w:t>0</w:t>
                </w:r>
                <w:r w:rsidR="00D926B0" w:rsidRPr="00606E85">
                  <w:rPr>
                    <w:sz w:val="24"/>
                    <w:szCs w:val="40"/>
                  </w:rPr>
                  <w:t>0-1</w:t>
                </w:r>
                <w:r w:rsidR="005B3EE8">
                  <w:rPr>
                    <w:sz w:val="24"/>
                    <w:szCs w:val="40"/>
                  </w:rPr>
                  <w:t>4</w:t>
                </w:r>
                <w:r w:rsidR="008369FC">
                  <w:rPr>
                    <w:sz w:val="24"/>
                    <w:szCs w:val="40"/>
                  </w:rPr>
                  <w:t>:</w:t>
                </w:r>
                <w:r w:rsidR="005B3EE8">
                  <w:rPr>
                    <w:sz w:val="24"/>
                    <w:szCs w:val="40"/>
                  </w:rPr>
                  <w:t>3</w:t>
                </w:r>
                <w:r w:rsidR="00D926B0"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START:  </w:t>
            </w:r>
            <w:sdt>
              <w:sdtPr>
                <w:rPr>
                  <w:sz w:val="24"/>
                  <w:szCs w:val="40"/>
                </w:rPr>
                <w:id w:val="1548109028"/>
                <w:placeholder>
                  <w:docPart w:val="13047E8482054077857511784933CF35"/>
                </w:placeholder>
                <w:text/>
              </w:sdtPr>
              <w:sdtContent>
                <w:r w:rsidR="00D926B0" w:rsidRPr="00606E85">
                  <w:rPr>
                    <w:sz w:val="24"/>
                    <w:szCs w:val="40"/>
                  </w:rPr>
                  <w:t>1</w:t>
                </w:r>
                <w:r w:rsidR="005B3EE8">
                  <w:rPr>
                    <w:sz w:val="24"/>
                    <w:szCs w:val="40"/>
                  </w:rPr>
                  <w:t>5</w:t>
                </w:r>
                <w:r w:rsidR="008369FC">
                  <w:rPr>
                    <w:sz w:val="24"/>
                    <w:szCs w:val="40"/>
                  </w:rPr>
                  <w:t>:</w:t>
                </w:r>
                <w:r w:rsidR="005B3EE8">
                  <w:rPr>
                    <w:sz w:val="24"/>
                    <w:szCs w:val="40"/>
                  </w:rPr>
                  <w:t>0</w:t>
                </w:r>
                <w:r w:rsidR="00D926B0" w:rsidRPr="00606E85">
                  <w:rPr>
                    <w:sz w:val="24"/>
                    <w:szCs w:val="40"/>
                  </w:rPr>
                  <w:t>0</w:t>
                </w:r>
              </w:sdtContent>
            </w:sdt>
          </w:p>
        </w:tc>
        <w:tc>
          <w:tcPr>
            <w:tcW w:w="4650" w:type="dxa"/>
          </w:tcPr>
          <w:p w14:paraId="2DEA9258" w14:textId="7DE6CCEB" w:rsidR="00526A6F" w:rsidRPr="00606E85" w:rsidRDefault="00526A6F" w:rsidP="002F750B">
            <w:pPr>
              <w:rPr>
                <w:sz w:val="24"/>
                <w:szCs w:val="40"/>
              </w:rPr>
            </w:pPr>
          </w:p>
        </w:tc>
      </w:tr>
      <w:tr w:rsidR="00526A6F" w:rsidRPr="00606E85" w14:paraId="63CEF3F1" w14:textId="77777777" w:rsidTr="00E22DBD">
        <w:tc>
          <w:tcPr>
            <w:tcW w:w="4649" w:type="dxa"/>
          </w:tcPr>
          <w:p w14:paraId="7613CA3A" w14:textId="04ABD07B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071693862"/>
                <w:placeholder>
                  <w:docPart w:val="13047E8482054077857511784933CF35"/>
                </w:placeholder>
                <w:text/>
              </w:sdtPr>
              <w:sdtContent>
                <w:r w:rsidR="005B3EE8">
                  <w:rPr>
                    <w:sz w:val="24"/>
                    <w:szCs w:val="28"/>
                  </w:rPr>
                  <w:t>83</w:t>
                </w:r>
                <w:r w:rsidR="008369FC">
                  <w:rPr>
                    <w:sz w:val="24"/>
                    <w:szCs w:val="28"/>
                  </w:rPr>
                  <w:t xml:space="preserve"> – </w:t>
                </w:r>
                <w:r w:rsidR="005B3EE8">
                  <w:rPr>
                    <w:sz w:val="24"/>
                    <w:szCs w:val="28"/>
                  </w:rPr>
                  <w:t>93</w:t>
                </w:r>
                <w:r w:rsidR="008369FC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70420CE7" w14:textId="77777777" w:rsidR="00526A6F" w:rsidRPr="00606E85" w:rsidRDefault="00526A6F" w:rsidP="00D926B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417327779"/>
                <w:placeholder>
                  <w:docPart w:val="13047E8482054077857511784933CF35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30F5E13F" w14:textId="2FEDDF00" w:rsidR="00526A6F" w:rsidRPr="00606E85" w:rsidRDefault="00526A6F" w:rsidP="002F750B">
            <w:pPr>
              <w:rPr>
                <w:sz w:val="24"/>
                <w:szCs w:val="40"/>
              </w:rPr>
            </w:pPr>
          </w:p>
        </w:tc>
      </w:tr>
      <w:tr w:rsidR="00526A6F" w:rsidRPr="00606E85" w14:paraId="56D75A22" w14:textId="77777777" w:rsidTr="00E22DBD">
        <w:tc>
          <w:tcPr>
            <w:tcW w:w="4649" w:type="dxa"/>
          </w:tcPr>
          <w:p w14:paraId="15715E63" w14:textId="77777777" w:rsidR="00526A6F" w:rsidRPr="00606E85" w:rsidRDefault="00526A6F" w:rsidP="00E22DBD">
            <w:pPr>
              <w:rPr>
                <w:sz w:val="24"/>
                <w:szCs w:val="28"/>
              </w:rPr>
            </w:pPr>
          </w:p>
        </w:tc>
        <w:tc>
          <w:tcPr>
            <w:tcW w:w="4649" w:type="dxa"/>
          </w:tcPr>
          <w:p w14:paraId="393EBCC7" w14:textId="77777777" w:rsidR="00526A6F" w:rsidRPr="00606E85" w:rsidRDefault="00526A6F" w:rsidP="00E22DBD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36DCFCB4" w14:textId="77777777" w:rsidR="00526A6F" w:rsidRPr="00606E85" w:rsidRDefault="00526A6F" w:rsidP="002F750B">
            <w:pPr>
              <w:rPr>
                <w:sz w:val="24"/>
                <w:szCs w:val="40"/>
              </w:rPr>
            </w:pPr>
          </w:p>
        </w:tc>
      </w:tr>
      <w:tr w:rsidR="00526A6F" w:rsidRPr="00606E85" w14:paraId="77A095C5" w14:textId="77777777" w:rsidTr="00E22DBD">
        <w:sdt>
          <w:sdtPr>
            <w:rPr>
              <w:sz w:val="24"/>
              <w:szCs w:val="40"/>
            </w:rPr>
            <w:id w:val="-439991547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1EA9B4E7" w14:textId="6E79F808" w:rsidR="00526A6F" w:rsidRPr="00606E85" w:rsidRDefault="007B5938" w:rsidP="00AA18AC">
                <w:pPr>
                  <w:pStyle w:val="ListParagraph"/>
                  <w:numPr>
                    <w:ilvl w:val="0"/>
                    <w:numId w:val="92"/>
                  </w:numPr>
                  <w:rPr>
                    <w:sz w:val="24"/>
                    <w:szCs w:val="40"/>
                  </w:rPr>
                </w:pPr>
                <w:r w:rsidRPr="007B5938">
                  <w:rPr>
                    <w:sz w:val="24"/>
                    <w:szCs w:val="40"/>
                  </w:rPr>
                  <w:t>Pieter van de Vijfeijke</w:t>
                </w:r>
                <w:r>
                  <w:rPr>
                    <w:sz w:val="24"/>
                    <w:szCs w:val="40"/>
                  </w:rPr>
                  <w:t xml:space="preserve"> NED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782845750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6F8DC0A1" w14:textId="0DCC4E53" w:rsidR="00526A6F" w:rsidRPr="00606E85" w:rsidRDefault="007B5938" w:rsidP="00987DD9">
                <w:pPr>
                  <w:pStyle w:val="ListParagraph"/>
                  <w:numPr>
                    <w:ilvl w:val="0"/>
                    <w:numId w:val="93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D</w:t>
                </w:r>
                <w:r w:rsidRPr="00537555">
                  <w:rPr>
                    <w:sz w:val="24"/>
                    <w:szCs w:val="40"/>
                  </w:rPr>
                  <w:t>e Puytorac Xavier FRA</w:t>
                </w:r>
              </w:p>
            </w:tc>
          </w:sdtContent>
        </w:sdt>
        <w:tc>
          <w:tcPr>
            <w:tcW w:w="4650" w:type="dxa"/>
          </w:tcPr>
          <w:p w14:paraId="2C23E1F7" w14:textId="511FDFDF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683A3A35" w14:textId="77777777" w:rsidTr="00E22DBD">
        <w:sdt>
          <w:sdtPr>
            <w:rPr>
              <w:sz w:val="24"/>
              <w:szCs w:val="40"/>
            </w:rPr>
            <w:id w:val="-1317326818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669EACFC" w14:textId="4A9BE084" w:rsidR="00526A6F" w:rsidRPr="00606E85" w:rsidRDefault="007B5938" w:rsidP="00987DD9">
                <w:pPr>
                  <w:pStyle w:val="ListParagraph"/>
                  <w:numPr>
                    <w:ilvl w:val="0"/>
                    <w:numId w:val="92"/>
                  </w:numPr>
                  <w:rPr>
                    <w:sz w:val="24"/>
                    <w:szCs w:val="40"/>
                  </w:rPr>
                </w:pPr>
                <w:r w:rsidRPr="007B5938">
                  <w:rPr>
                    <w:sz w:val="24"/>
                    <w:szCs w:val="40"/>
                  </w:rPr>
                  <w:t>Chantelle du Toit</w:t>
                </w:r>
                <w:r>
                  <w:rPr>
                    <w:sz w:val="24"/>
                    <w:szCs w:val="40"/>
                  </w:rPr>
                  <w:t xml:space="preserve">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256634481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705F3AA7" w14:textId="7011F228" w:rsidR="00526A6F" w:rsidRPr="00606E85" w:rsidRDefault="007B5938" w:rsidP="00EF2C61">
                <w:pPr>
                  <w:pStyle w:val="ListParagraph"/>
                  <w:numPr>
                    <w:ilvl w:val="0"/>
                    <w:numId w:val="93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otr vd Hoek NED</w:t>
                </w:r>
              </w:p>
            </w:tc>
          </w:sdtContent>
        </w:sdt>
        <w:tc>
          <w:tcPr>
            <w:tcW w:w="4650" w:type="dxa"/>
          </w:tcPr>
          <w:p w14:paraId="105A0338" w14:textId="2DA235D3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036AE63C" w14:textId="77777777" w:rsidTr="00E22DBD">
        <w:sdt>
          <w:sdtPr>
            <w:rPr>
              <w:sz w:val="24"/>
              <w:szCs w:val="40"/>
            </w:rPr>
            <w:id w:val="755866069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1CD7EC4E" w14:textId="035364D2" w:rsidR="00526A6F" w:rsidRPr="00606E85" w:rsidRDefault="00646C20" w:rsidP="00987DD9">
                <w:pPr>
                  <w:pStyle w:val="ListParagraph"/>
                  <w:numPr>
                    <w:ilvl w:val="0"/>
                    <w:numId w:val="92"/>
                  </w:numPr>
                  <w:rPr>
                    <w:sz w:val="24"/>
                    <w:szCs w:val="40"/>
                  </w:rPr>
                </w:pPr>
                <w:r w:rsidRPr="00C442FC">
                  <w:rPr>
                    <w:sz w:val="24"/>
                    <w:szCs w:val="40"/>
                  </w:rPr>
                  <w:t>Platzer Helmuth GE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665787348"/>
            <w:placeholder>
              <w:docPart w:val="13047E8482054077857511784933CF35"/>
            </w:placeholder>
            <w:text/>
          </w:sdtPr>
          <w:sdtContent>
            <w:tc>
              <w:tcPr>
                <w:tcW w:w="4649" w:type="dxa"/>
              </w:tcPr>
              <w:p w14:paraId="22913924" w14:textId="310AD077" w:rsidR="00526A6F" w:rsidRPr="00606E85" w:rsidRDefault="007B5938" w:rsidP="00EF2C61">
                <w:pPr>
                  <w:pStyle w:val="ListParagraph"/>
                  <w:numPr>
                    <w:ilvl w:val="0"/>
                    <w:numId w:val="93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Anett Langva SWE</w:t>
                </w:r>
              </w:p>
            </w:tc>
          </w:sdtContent>
        </w:sdt>
        <w:tc>
          <w:tcPr>
            <w:tcW w:w="4650" w:type="dxa"/>
          </w:tcPr>
          <w:p w14:paraId="3849D486" w14:textId="6CDE3B8A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3E4DD7C4" w14:textId="77777777" w:rsidTr="00E22DBD">
        <w:tc>
          <w:tcPr>
            <w:tcW w:w="4649" w:type="dxa"/>
          </w:tcPr>
          <w:p w14:paraId="370F3F33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EF8523B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7777EF1" w14:textId="77777777" w:rsidR="00526A6F" w:rsidRPr="00606E85" w:rsidRDefault="00526A6F" w:rsidP="002F750B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23F39B6E" w14:textId="77777777" w:rsidTr="00E22DBD">
        <w:tc>
          <w:tcPr>
            <w:tcW w:w="4649" w:type="dxa"/>
          </w:tcPr>
          <w:p w14:paraId="4B5B498D" w14:textId="67FC3A54" w:rsidR="00526A6F" w:rsidRPr="00606E85" w:rsidRDefault="00526A6F" w:rsidP="00EF2C61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r w:rsidR="006930B9">
              <w:rPr>
                <w:sz w:val="28"/>
                <w:szCs w:val="40"/>
              </w:rPr>
              <w:t>Zaid Mohamad SYR</w:t>
            </w:r>
          </w:p>
        </w:tc>
        <w:tc>
          <w:tcPr>
            <w:tcW w:w="4649" w:type="dxa"/>
          </w:tcPr>
          <w:p w14:paraId="08218DC7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A48BFD2" w14:textId="54576617" w:rsidR="00526A6F" w:rsidRPr="00606E85" w:rsidRDefault="00526A6F" w:rsidP="00014354">
            <w:pPr>
              <w:rPr>
                <w:sz w:val="28"/>
                <w:szCs w:val="40"/>
              </w:rPr>
            </w:pPr>
          </w:p>
        </w:tc>
      </w:tr>
    </w:tbl>
    <w:p w14:paraId="539E9105" w14:textId="77777777" w:rsidR="00526A6F" w:rsidRDefault="00526A6F" w:rsidP="00526A6F">
      <w:pPr>
        <w:ind w:firstLine="720"/>
      </w:pPr>
    </w:p>
    <w:p w14:paraId="0F51DB66" w14:textId="77777777" w:rsidR="000C6A89" w:rsidRDefault="000C6A89" w:rsidP="00526A6F">
      <w:pPr>
        <w:ind w:firstLine="720"/>
      </w:pPr>
    </w:p>
    <w:p w14:paraId="769F1277" w14:textId="77777777" w:rsidR="000C6A89" w:rsidRPr="00606E85" w:rsidRDefault="000C6A89" w:rsidP="00526A6F">
      <w:pPr>
        <w:ind w:firstLine="720"/>
      </w:pPr>
    </w:p>
    <w:p w14:paraId="5D96D202" w14:textId="77777777" w:rsidR="006C6818" w:rsidRPr="00606E85" w:rsidRDefault="006C6818" w:rsidP="006C6818">
      <w:pPr>
        <w:rPr>
          <w:sz w:val="36"/>
          <w:szCs w:val="40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 xml:space="preserve">- </w:t>
      </w:r>
      <w:r w:rsidRPr="006D145D">
        <w:rPr>
          <w:b/>
          <w:sz w:val="36"/>
          <w:szCs w:val="40"/>
        </w:rPr>
        <w:t>CLASSIC</w:t>
      </w:r>
      <w:r w:rsidRPr="00606E85">
        <w:rPr>
          <w:sz w:val="36"/>
          <w:szCs w:val="40"/>
        </w:rPr>
        <w:t xml:space="preserve">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C6818" w:rsidRPr="00606E85" w14:paraId="36F5C748" w14:textId="77777777" w:rsidTr="00617627">
        <w:tc>
          <w:tcPr>
            <w:tcW w:w="4649" w:type="dxa"/>
          </w:tcPr>
          <w:p w14:paraId="7E038E89" w14:textId="5D09F5C4" w:rsidR="006C6818" w:rsidRPr="00606E85" w:rsidRDefault="006C6818" w:rsidP="00617627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</w:t>
            </w:r>
            <w:sdt>
              <w:sdtPr>
                <w:rPr>
                  <w:color w:val="FF0000"/>
                  <w:sz w:val="24"/>
                  <w:szCs w:val="28"/>
                </w:rPr>
                <w:id w:val="-1481771738"/>
                <w:placeholder>
                  <w:docPart w:val="0BC7E857150F49D2B734FF0E938A2BF5"/>
                </w:placeholder>
                <w:text/>
              </w:sdtPr>
              <w:sdtContent>
                <w:r>
                  <w:rPr>
                    <w:color w:val="FF0000"/>
                    <w:sz w:val="24"/>
                    <w:szCs w:val="28"/>
                  </w:rPr>
                  <w:t>THURS</w:t>
                </w:r>
                <w:r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>
                  <w:rPr>
                    <w:color w:val="FF0000"/>
                    <w:sz w:val="24"/>
                    <w:szCs w:val="28"/>
                  </w:rPr>
                  <w:t>25/05</w:t>
                </w:r>
                <w:r w:rsidRPr="00606E85">
                  <w:rPr>
                    <w:color w:val="FF0000"/>
                    <w:sz w:val="24"/>
                    <w:szCs w:val="28"/>
                  </w:rPr>
                  <w:t>/20</w:t>
                </w:r>
                <w:r>
                  <w:rPr>
                    <w:color w:val="FF0000"/>
                    <w:sz w:val="24"/>
                    <w:szCs w:val="28"/>
                  </w:rPr>
                  <w:t>23</w:t>
                </w:r>
              </w:sdtContent>
            </w:sdt>
            <w:r w:rsidRPr="00606E85">
              <w:rPr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6980089D" w14:textId="77777777" w:rsidR="006C6818" w:rsidRPr="00606E85" w:rsidRDefault="006C6818" w:rsidP="00617627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6FD77022" w14:textId="77777777" w:rsidR="006C6818" w:rsidRPr="00606E85" w:rsidRDefault="006C6818" w:rsidP="00617627">
            <w:pPr>
              <w:rPr>
                <w:sz w:val="36"/>
                <w:szCs w:val="40"/>
              </w:rPr>
            </w:pPr>
          </w:p>
        </w:tc>
      </w:tr>
      <w:tr w:rsidR="006C6818" w:rsidRPr="00606E85" w14:paraId="21587FC3" w14:textId="77777777" w:rsidTr="00617627">
        <w:tc>
          <w:tcPr>
            <w:tcW w:w="4649" w:type="dxa"/>
          </w:tcPr>
          <w:p w14:paraId="0DEAE39C" w14:textId="77777777" w:rsidR="006C6818" w:rsidRPr="00606E85" w:rsidRDefault="006C6818" w:rsidP="00617627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</w:tcPr>
          <w:p w14:paraId="072A91F8" w14:textId="77777777" w:rsidR="006C6818" w:rsidRPr="00606E85" w:rsidRDefault="006C6818" w:rsidP="00617627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639705241"/>
                <w:placeholder>
                  <w:docPart w:val="0BC7E857150F49D2B734FF0E938A2BF5"/>
                </w:placeholder>
                <w:text/>
              </w:sdtPr>
              <w:sdtContent>
                <w:r>
                  <w:rPr>
                    <w:color w:val="FF0000"/>
                    <w:sz w:val="32"/>
                    <w:szCs w:val="40"/>
                  </w:rPr>
                  <w:t>4</w:t>
                </w:r>
              </w:sdtContent>
            </w:sdt>
          </w:p>
        </w:tc>
        <w:tc>
          <w:tcPr>
            <w:tcW w:w="4650" w:type="dxa"/>
          </w:tcPr>
          <w:p w14:paraId="072E96B6" w14:textId="77777777" w:rsidR="006C6818" w:rsidRPr="00606E85" w:rsidRDefault="006C6818" w:rsidP="00617627">
            <w:pPr>
              <w:rPr>
                <w:sz w:val="36"/>
                <w:szCs w:val="40"/>
              </w:rPr>
            </w:pPr>
          </w:p>
        </w:tc>
      </w:tr>
      <w:tr w:rsidR="006C6818" w:rsidRPr="00606E85" w14:paraId="4327CD16" w14:textId="77777777" w:rsidTr="00617627">
        <w:tc>
          <w:tcPr>
            <w:tcW w:w="4649" w:type="dxa"/>
          </w:tcPr>
          <w:p w14:paraId="5B2A25CB" w14:textId="30660FE8" w:rsidR="006C6818" w:rsidRPr="00606E85" w:rsidRDefault="006C6818" w:rsidP="00617627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-342787098"/>
                <w:placeholder>
                  <w:docPart w:val="0BC7E857150F49D2B734FF0E938A2BF5"/>
                </w:placeholder>
                <w:text/>
              </w:sdtPr>
              <w:sdtContent>
                <w:r>
                  <w:rPr>
                    <w:sz w:val="24"/>
                    <w:szCs w:val="28"/>
                  </w:rPr>
                  <w:t>WO</w:t>
                </w:r>
                <w:r w:rsidRPr="00606E85">
                  <w:rPr>
                    <w:sz w:val="24"/>
                    <w:szCs w:val="28"/>
                  </w:rPr>
                  <w:t xml:space="preserve">MEN </w:t>
                </w:r>
                <w:r>
                  <w:rPr>
                    <w:sz w:val="24"/>
                    <w:szCs w:val="28"/>
                  </w:rPr>
                  <w:t>M1</w:t>
                </w:r>
              </w:sdtContent>
            </w:sdt>
          </w:p>
        </w:tc>
        <w:tc>
          <w:tcPr>
            <w:tcW w:w="4649" w:type="dxa"/>
          </w:tcPr>
          <w:p w14:paraId="7AF8C14C" w14:textId="4C20D689" w:rsidR="006C6818" w:rsidRPr="00606E85" w:rsidRDefault="006C6818" w:rsidP="00617627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2046368007"/>
                <w:placeholder>
                  <w:docPart w:val="0BC7E857150F49D2B734FF0E938A2BF5"/>
                </w:placeholder>
                <w:text/>
              </w:sdtPr>
              <w:sdtContent>
                <w:r>
                  <w:rPr>
                    <w:sz w:val="24"/>
                    <w:szCs w:val="40"/>
                  </w:rPr>
                  <w:t>16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7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START:  </w:t>
            </w:r>
            <w:sdt>
              <w:sdtPr>
                <w:rPr>
                  <w:sz w:val="24"/>
                  <w:szCs w:val="40"/>
                </w:rPr>
                <w:id w:val="1081414728"/>
                <w:placeholder>
                  <w:docPart w:val="0BC7E857150F49D2B734FF0E938A2BF5"/>
                </w:placeholder>
                <w:text/>
              </w:sdtPr>
              <w:sdtContent>
                <w:r>
                  <w:rPr>
                    <w:sz w:val="24"/>
                    <w:szCs w:val="40"/>
                  </w:rPr>
                  <w:t>18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341C77AC" w14:textId="77777777" w:rsidR="006C6818" w:rsidRPr="00606E85" w:rsidRDefault="006C6818" w:rsidP="00617627">
            <w:pPr>
              <w:rPr>
                <w:sz w:val="24"/>
                <w:szCs w:val="40"/>
              </w:rPr>
            </w:pPr>
          </w:p>
        </w:tc>
      </w:tr>
      <w:tr w:rsidR="006C6818" w:rsidRPr="00606E85" w14:paraId="6D9CEA59" w14:textId="77777777" w:rsidTr="00617627">
        <w:tc>
          <w:tcPr>
            <w:tcW w:w="4649" w:type="dxa"/>
          </w:tcPr>
          <w:p w14:paraId="68F3A965" w14:textId="2AC2AD4B" w:rsidR="006C6818" w:rsidRPr="00606E85" w:rsidRDefault="006C6818" w:rsidP="00617627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477102578"/>
                <w:placeholder>
                  <w:docPart w:val="0BC7E857150F49D2B734FF0E938A2BF5"/>
                </w:placeholder>
                <w:text/>
              </w:sdtPr>
              <w:sdtContent>
                <w:r>
                  <w:rPr>
                    <w:sz w:val="24"/>
                    <w:szCs w:val="28"/>
                  </w:rPr>
                  <w:t>47 – 84+kg</w:t>
                </w:r>
              </w:sdtContent>
            </w:sdt>
          </w:p>
        </w:tc>
        <w:tc>
          <w:tcPr>
            <w:tcW w:w="4649" w:type="dxa"/>
          </w:tcPr>
          <w:p w14:paraId="66B670D0" w14:textId="77777777" w:rsidR="006C6818" w:rsidRPr="00606E85" w:rsidRDefault="006C6818" w:rsidP="00617627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2035230616"/>
                <w:placeholder>
                  <w:docPart w:val="0BC7E857150F49D2B734FF0E938A2BF5"/>
                </w:placeholder>
                <w:text/>
              </w:sdtPr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0012D5B3" w14:textId="77777777" w:rsidR="006C6818" w:rsidRPr="00606E85" w:rsidRDefault="006C6818" w:rsidP="00617627">
            <w:pPr>
              <w:rPr>
                <w:sz w:val="24"/>
                <w:szCs w:val="40"/>
              </w:rPr>
            </w:pPr>
          </w:p>
        </w:tc>
      </w:tr>
      <w:tr w:rsidR="006C6818" w:rsidRPr="00606E85" w14:paraId="45AE49EB" w14:textId="77777777" w:rsidTr="00617627">
        <w:tc>
          <w:tcPr>
            <w:tcW w:w="4649" w:type="dxa"/>
          </w:tcPr>
          <w:p w14:paraId="37D74C9F" w14:textId="77777777" w:rsidR="006C6818" w:rsidRPr="00606E85" w:rsidRDefault="006C6818" w:rsidP="00617627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9A353CA" w14:textId="77777777" w:rsidR="006C6818" w:rsidRPr="00606E85" w:rsidRDefault="006C6818" w:rsidP="00617627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9D25907" w14:textId="77777777" w:rsidR="006C6818" w:rsidRPr="00606E85" w:rsidRDefault="006C6818" w:rsidP="00617627">
            <w:pPr>
              <w:rPr>
                <w:sz w:val="24"/>
                <w:szCs w:val="40"/>
              </w:rPr>
            </w:pPr>
          </w:p>
        </w:tc>
      </w:tr>
      <w:tr w:rsidR="006C6818" w:rsidRPr="00606E85" w14:paraId="709A6D70" w14:textId="77777777" w:rsidTr="00617627">
        <w:sdt>
          <w:sdtPr>
            <w:rPr>
              <w:sz w:val="24"/>
              <w:szCs w:val="40"/>
            </w:rPr>
            <w:id w:val="1396241142"/>
            <w:placeholder>
              <w:docPart w:val="0BC7E857150F49D2B734FF0E938A2BF5"/>
            </w:placeholder>
            <w:text/>
          </w:sdtPr>
          <w:sdtContent>
            <w:tc>
              <w:tcPr>
                <w:tcW w:w="4649" w:type="dxa"/>
              </w:tcPr>
              <w:p w14:paraId="4A56972F" w14:textId="572DD264" w:rsidR="006C6818" w:rsidRPr="00606E85" w:rsidRDefault="00D25AA6" w:rsidP="00617627">
                <w:pPr>
                  <w:pStyle w:val="ListParagraph"/>
                  <w:numPr>
                    <w:ilvl w:val="0"/>
                    <w:numId w:val="68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Vicki Botha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837505889"/>
            <w:placeholder>
              <w:docPart w:val="0BC7E857150F49D2B734FF0E938A2BF5"/>
            </w:placeholder>
            <w:text/>
          </w:sdtPr>
          <w:sdtContent>
            <w:tc>
              <w:tcPr>
                <w:tcW w:w="4649" w:type="dxa"/>
              </w:tcPr>
              <w:p w14:paraId="76F2C59B" w14:textId="29962A9C" w:rsidR="006C6818" w:rsidRPr="00606E85" w:rsidRDefault="00077F32" w:rsidP="00617627">
                <w:pPr>
                  <w:pStyle w:val="ListParagraph"/>
                  <w:numPr>
                    <w:ilvl w:val="0"/>
                    <w:numId w:val="69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bert Keller USA</w:t>
                </w:r>
              </w:p>
            </w:tc>
          </w:sdtContent>
        </w:sdt>
        <w:tc>
          <w:tcPr>
            <w:tcW w:w="4650" w:type="dxa"/>
          </w:tcPr>
          <w:p w14:paraId="5A93BBD9" w14:textId="77777777" w:rsidR="006C6818" w:rsidRPr="002F750B" w:rsidRDefault="006C6818" w:rsidP="00617627">
            <w:pPr>
              <w:ind w:left="360"/>
              <w:rPr>
                <w:sz w:val="24"/>
                <w:szCs w:val="40"/>
              </w:rPr>
            </w:pPr>
          </w:p>
        </w:tc>
      </w:tr>
      <w:tr w:rsidR="006C6818" w:rsidRPr="00606E85" w14:paraId="2602543A" w14:textId="77777777" w:rsidTr="00617627">
        <w:sdt>
          <w:sdtPr>
            <w:rPr>
              <w:sz w:val="24"/>
              <w:szCs w:val="40"/>
            </w:rPr>
            <w:id w:val="159047225"/>
            <w:placeholder>
              <w:docPart w:val="0BC7E857150F49D2B734FF0E938A2BF5"/>
            </w:placeholder>
            <w:text/>
          </w:sdtPr>
          <w:sdtContent>
            <w:tc>
              <w:tcPr>
                <w:tcW w:w="4649" w:type="dxa"/>
              </w:tcPr>
              <w:p w14:paraId="6F655A52" w14:textId="165BD3E8" w:rsidR="006C6818" w:rsidRPr="00606E85" w:rsidRDefault="007B5938" w:rsidP="00617627">
                <w:pPr>
                  <w:pStyle w:val="ListParagraph"/>
                  <w:numPr>
                    <w:ilvl w:val="0"/>
                    <w:numId w:val="68"/>
                  </w:numPr>
                  <w:rPr>
                    <w:sz w:val="24"/>
                    <w:szCs w:val="40"/>
                  </w:rPr>
                </w:pPr>
                <w:r w:rsidRPr="007B5938">
                  <w:rPr>
                    <w:sz w:val="24"/>
                    <w:szCs w:val="40"/>
                  </w:rPr>
                  <w:t>Pieter van de Vijfeijke</w:t>
                </w:r>
                <w:r>
                  <w:rPr>
                    <w:sz w:val="24"/>
                    <w:szCs w:val="40"/>
                  </w:rPr>
                  <w:t xml:space="preserve"> NED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963876920"/>
            <w:placeholder>
              <w:docPart w:val="0BC7E857150F49D2B734FF0E938A2BF5"/>
            </w:placeholder>
            <w:text/>
          </w:sdtPr>
          <w:sdtContent>
            <w:tc>
              <w:tcPr>
                <w:tcW w:w="4649" w:type="dxa"/>
              </w:tcPr>
              <w:p w14:paraId="1E46E6B7" w14:textId="147392B8" w:rsidR="006C6818" w:rsidRPr="00606E85" w:rsidRDefault="00077F32" w:rsidP="00617627">
                <w:pPr>
                  <w:pStyle w:val="ListParagraph"/>
                  <w:numPr>
                    <w:ilvl w:val="0"/>
                    <w:numId w:val="69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Farshid Soltani IRI</w:t>
                </w:r>
              </w:p>
            </w:tc>
          </w:sdtContent>
        </w:sdt>
        <w:tc>
          <w:tcPr>
            <w:tcW w:w="4650" w:type="dxa"/>
          </w:tcPr>
          <w:p w14:paraId="210DB5C0" w14:textId="77777777" w:rsidR="006C6818" w:rsidRPr="002F750B" w:rsidRDefault="006C6818" w:rsidP="00617627">
            <w:pPr>
              <w:ind w:left="360"/>
              <w:rPr>
                <w:sz w:val="24"/>
                <w:szCs w:val="40"/>
              </w:rPr>
            </w:pPr>
          </w:p>
        </w:tc>
      </w:tr>
      <w:tr w:rsidR="006C6818" w:rsidRPr="00606E85" w14:paraId="5DD71B17" w14:textId="77777777" w:rsidTr="00617627">
        <w:sdt>
          <w:sdtPr>
            <w:rPr>
              <w:sz w:val="24"/>
              <w:szCs w:val="40"/>
            </w:rPr>
            <w:id w:val="1394700154"/>
            <w:placeholder>
              <w:docPart w:val="0BC7E857150F49D2B734FF0E938A2BF5"/>
            </w:placeholder>
            <w:text/>
          </w:sdtPr>
          <w:sdtContent>
            <w:tc>
              <w:tcPr>
                <w:tcW w:w="4649" w:type="dxa"/>
              </w:tcPr>
              <w:p w14:paraId="426607DE" w14:textId="4FBFC14D" w:rsidR="006C6818" w:rsidRPr="00606E85" w:rsidRDefault="00077F32" w:rsidP="00617627">
                <w:pPr>
                  <w:pStyle w:val="ListParagraph"/>
                  <w:numPr>
                    <w:ilvl w:val="0"/>
                    <w:numId w:val="68"/>
                  </w:numPr>
                  <w:rPr>
                    <w:sz w:val="24"/>
                    <w:szCs w:val="40"/>
                  </w:rPr>
                </w:pPr>
                <w:r w:rsidRPr="00A74D92">
                  <w:rPr>
                    <w:sz w:val="24"/>
                    <w:szCs w:val="40"/>
                  </w:rPr>
                  <w:t>Schoergenhuber Andreas AUT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57618669"/>
            <w:placeholder>
              <w:docPart w:val="0BC7E857150F49D2B734FF0E938A2BF5"/>
            </w:placeholder>
            <w:text/>
          </w:sdtPr>
          <w:sdtContent>
            <w:tc>
              <w:tcPr>
                <w:tcW w:w="4649" w:type="dxa"/>
              </w:tcPr>
              <w:p w14:paraId="5F489E79" w14:textId="6CB8E45F" w:rsidR="006C6818" w:rsidRPr="00606E85" w:rsidRDefault="00D25AA6" w:rsidP="00617627">
                <w:pPr>
                  <w:pStyle w:val="ListParagraph"/>
                  <w:numPr>
                    <w:ilvl w:val="0"/>
                    <w:numId w:val="69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dney Anthony RSA</w:t>
                </w:r>
              </w:p>
            </w:tc>
          </w:sdtContent>
        </w:sdt>
        <w:tc>
          <w:tcPr>
            <w:tcW w:w="4650" w:type="dxa"/>
          </w:tcPr>
          <w:p w14:paraId="7FF46517" w14:textId="77777777" w:rsidR="006C6818" w:rsidRPr="002F750B" w:rsidRDefault="006C6818" w:rsidP="00617627">
            <w:pPr>
              <w:ind w:left="360"/>
              <w:rPr>
                <w:sz w:val="24"/>
                <w:szCs w:val="40"/>
              </w:rPr>
            </w:pPr>
          </w:p>
        </w:tc>
      </w:tr>
      <w:tr w:rsidR="006C6818" w:rsidRPr="00606E85" w14:paraId="07406F3B" w14:textId="77777777" w:rsidTr="00617627">
        <w:tc>
          <w:tcPr>
            <w:tcW w:w="4649" w:type="dxa"/>
          </w:tcPr>
          <w:p w14:paraId="20372563" w14:textId="77777777" w:rsidR="006C6818" w:rsidRPr="00606E85" w:rsidRDefault="006C6818" w:rsidP="00617627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EA20D3E" w14:textId="77777777" w:rsidR="006C6818" w:rsidRPr="00606E85" w:rsidRDefault="006C6818" w:rsidP="00617627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9E31243" w14:textId="77777777" w:rsidR="006C6818" w:rsidRPr="00606E85" w:rsidRDefault="006C6818" w:rsidP="00617627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C6818" w:rsidRPr="00606E85" w14:paraId="01CE8B6C" w14:textId="77777777" w:rsidTr="00617627">
        <w:tc>
          <w:tcPr>
            <w:tcW w:w="4649" w:type="dxa"/>
          </w:tcPr>
          <w:p w14:paraId="4DF7EA92" w14:textId="550F3C03" w:rsidR="006C6818" w:rsidRPr="00606E85" w:rsidRDefault="006C6818" w:rsidP="00617627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4"/>
                  <w:szCs w:val="40"/>
                </w:rPr>
                <w:id w:val="-904071100"/>
                <w:placeholder>
                  <w:docPart w:val="0BC7E857150F49D2B734FF0E938A2BF5"/>
                </w:placeholder>
                <w:text/>
              </w:sdtPr>
              <w:sdtContent>
                <w:r w:rsidR="00077F32">
                  <w:rPr>
                    <w:sz w:val="24"/>
                    <w:szCs w:val="40"/>
                  </w:rPr>
                  <w:t>Andre Ludik RSA</w:t>
                </w:r>
              </w:sdtContent>
            </w:sdt>
          </w:p>
        </w:tc>
        <w:tc>
          <w:tcPr>
            <w:tcW w:w="4649" w:type="dxa"/>
          </w:tcPr>
          <w:p w14:paraId="3AEECF76" w14:textId="77777777" w:rsidR="006C6818" w:rsidRPr="00606E85" w:rsidRDefault="006C6818" w:rsidP="00617627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7699B556" w14:textId="77777777" w:rsidR="006C6818" w:rsidRPr="00606E85" w:rsidRDefault="006C6818" w:rsidP="00617627">
            <w:pPr>
              <w:rPr>
                <w:sz w:val="28"/>
                <w:szCs w:val="40"/>
              </w:rPr>
            </w:pPr>
          </w:p>
        </w:tc>
      </w:tr>
      <w:tr w:rsidR="006C6818" w:rsidRPr="00606E85" w14:paraId="165B18E6" w14:textId="77777777" w:rsidTr="00617627">
        <w:tc>
          <w:tcPr>
            <w:tcW w:w="4649" w:type="dxa"/>
          </w:tcPr>
          <w:p w14:paraId="6BC7665A" w14:textId="77777777" w:rsidR="006C6818" w:rsidRPr="00606E85" w:rsidRDefault="006C6818" w:rsidP="00617627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5BAE8CC6" w14:textId="77777777" w:rsidR="006C6818" w:rsidRPr="00606E85" w:rsidRDefault="006C6818" w:rsidP="00617627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525B5F12" w14:textId="77777777" w:rsidR="006C6818" w:rsidRPr="00606E85" w:rsidRDefault="006C6818" w:rsidP="00617627">
            <w:pPr>
              <w:rPr>
                <w:sz w:val="28"/>
                <w:szCs w:val="40"/>
              </w:rPr>
            </w:pPr>
          </w:p>
        </w:tc>
      </w:tr>
    </w:tbl>
    <w:p w14:paraId="28771DCC" w14:textId="77777777" w:rsidR="006C6818" w:rsidRDefault="006C6818" w:rsidP="00526A6F">
      <w:pPr>
        <w:rPr>
          <w:sz w:val="36"/>
          <w:szCs w:val="40"/>
        </w:rPr>
      </w:pPr>
    </w:p>
    <w:p w14:paraId="41F4F07A" w14:textId="77777777" w:rsidR="006C6818" w:rsidRDefault="006C6818" w:rsidP="00526A6F">
      <w:pPr>
        <w:rPr>
          <w:sz w:val="36"/>
          <w:szCs w:val="40"/>
        </w:rPr>
      </w:pPr>
    </w:p>
    <w:p w14:paraId="401A6128" w14:textId="77777777" w:rsidR="006C6818" w:rsidRDefault="006C6818" w:rsidP="00526A6F">
      <w:pPr>
        <w:rPr>
          <w:sz w:val="36"/>
          <w:szCs w:val="40"/>
        </w:rPr>
      </w:pPr>
    </w:p>
    <w:p w14:paraId="6AB2AB0B" w14:textId="77777777" w:rsidR="006C6818" w:rsidRDefault="006C6818" w:rsidP="00526A6F">
      <w:pPr>
        <w:rPr>
          <w:sz w:val="36"/>
          <w:szCs w:val="40"/>
        </w:rPr>
      </w:pPr>
    </w:p>
    <w:p w14:paraId="5CFCE4F1" w14:textId="77777777" w:rsidR="006C6818" w:rsidRDefault="006C6818" w:rsidP="00526A6F">
      <w:pPr>
        <w:rPr>
          <w:sz w:val="36"/>
          <w:szCs w:val="40"/>
        </w:rPr>
      </w:pPr>
    </w:p>
    <w:p w14:paraId="1771DEF6" w14:textId="77777777" w:rsidR="006C6818" w:rsidRDefault="006C6818" w:rsidP="00526A6F">
      <w:pPr>
        <w:rPr>
          <w:sz w:val="36"/>
          <w:szCs w:val="40"/>
        </w:rPr>
      </w:pPr>
    </w:p>
    <w:p w14:paraId="772B9C7A" w14:textId="77777777" w:rsidR="006C6818" w:rsidRDefault="006C6818" w:rsidP="00526A6F">
      <w:pPr>
        <w:rPr>
          <w:sz w:val="36"/>
          <w:szCs w:val="40"/>
        </w:rPr>
      </w:pPr>
    </w:p>
    <w:p w14:paraId="40165BC2" w14:textId="77777777" w:rsidR="006C6818" w:rsidRDefault="006C6818" w:rsidP="00526A6F">
      <w:pPr>
        <w:rPr>
          <w:sz w:val="36"/>
          <w:szCs w:val="40"/>
        </w:rPr>
      </w:pPr>
    </w:p>
    <w:p w14:paraId="679720EF" w14:textId="77777777" w:rsidR="006C6818" w:rsidRDefault="006C6818" w:rsidP="00526A6F">
      <w:pPr>
        <w:rPr>
          <w:sz w:val="36"/>
          <w:szCs w:val="40"/>
        </w:rPr>
      </w:pPr>
    </w:p>
    <w:p w14:paraId="02C48EF8" w14:textId="77777777" w:rsidR="006C6818" w:rsidRDefault="006C6818" w:rsidP="00526A6F">
      <w:pPr>
        <w:rPr>
          <w:sz w:val="36"/>
          <w:szCs w:val="40"/>
        </w:rPr>
      </w:pPr>
    </w:p>
    <w:p w14:paraId="1ECFD2DC" w14:textId="77777777" w:rsidR="006C6818" w:rsidRDefault="006C6818" w:rsidP="00526A6F">
      <w:pPr>
        <w:rPr>
          <w:sz w:val="36"/>
          <w:szCs w:val="40"/>
        </w:rPr>
      </w:pPr>
    </w:p>
    <w:p w14:paraId="052E404A" w14:textId="64661E9E" w:rsidR="00526A6F" w:rsidRPr="00606E85" w:rsidRDefault="00526A6F" w:rsidP="00526A6F">
      <w:pPr>
        <w:rPr>
          <w:sz w:val="36"/>
          <w:szCs w:val="40"/>
        </w:rPr>
      </w:pPr>
      <w:r w:rsidRPr="00606E85">
        <w:rPr>
          <w:sz w:val="36"/>
          <w:szCs w:val="40"/>
        </w:rPr>
        <w:lastRenderedPageBreak/>
        <w:t>REFEREE DUTY LIST</w:t>
      </w:r>
      <w:r w:rsidR="006D145D">
        <w:rPr>
          <w:sz w:val="36"/>
          <w:szCs w:val="40"/>
        </w:rPr>
        <w:t xml:space="preserve">- </w:t>
      </w:r>
      <w:r w:rsidR="006D145D">
        <w:rPr>
          <w:b/>
          <w:sz w:val="36"/>
          <w:szCs w:val="40"/>
        </w:rPr>
        <w:t>EQUIPPED</w:t>
      </w:r>
      <w:r w:rsidR="006D145D" w:rsidRPr="00606E85">
        <w:rPr>
          <w:sz w:val="36"/>
          <w:szCs w:val="40"/>
        </w:rPr>
        <w:t xml:space="preserve">                                           </w:t>
      </w:r>
      <w:r w:rsidRPr="00606E85">
        <w:rPr>
          <w:sz w:val="36"/>
          <w:szCs w:val="40"/>
        </w:rPr>
        <w:t xml:space="preserve">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26A6F" w:rsidRPr="00606E85" w14:paraId="2F221391" w14:textId="77777777" w:rsidTr="00E22DBD">
        <w:tc>
          <w:tcPr>
            <w:tcW w:w="4649" w:type="dxa"/>
          </w:tcPr>
          <w:p w14:paraId="5A6517B2" w14:textId="3C41B407" w:rsidR="00526A6F" w:rsidRPr="00606E85" w:rsidRDefault="00526A6F" w:rsidP="00B85131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</w:t>
            </w:r>
            <w:sdt>
              <w:sdtPr>
                <w:rPr>
                  <w:color w:val="FF0000"/>
                  <w:sz w:val="24"/>
                  <w:szCs w:val="28"/>
                </w:rPr>
                <w:id w:val="-1906436166"/>
                <w:placeholder>
                  <w:docPart w:val="EBB627D1ECAE4596AB02B7E7A842D221"/>
                </w:placeholder>
                <w:text/>
              </w:sdtPr>
              <w:sdtContent>
                <w:r w:rsidR="009D4A90">
                  <w:rPr>
                    <w:color w:val="FF0000"/>
                    <w:sz w:val="24"/>
                    <w:szCs w:val="28"/>
                  </w:rPr>
                  <w:t>FRI</w:t>
                </w:r>
                <w:r w:rsidR="008369FC">
                  <w:rPr>
                    <w:color w:val="FF0000"/>
                    <w:sz w:val="24"/>
                    <w:szCs w:val="28"/>
                  </w:rPr>
                  <w:t>DAY</w:t>
                </w:r>
                <w:r w:rsidR="00B85131" w:rsidRPr="00606E85">
                  <w:rPr>
                    <w:color w:val="FF0000"/>
                    <w:sz w:val="24"/>
                    <w:szCs w:val="28"/>
                  </w:rPr>
                  <w:t xml:space="preserve"> </w:t>
                </w:r>
                <w:r w:rsidR="008369FC">
                  <w:rPr>
                    <w:color w:val="FF0000"/>
                    <w:sz w:val="24"/>
                    <w:szCs w:val="28"/>
                  </w:rPr>
                  <w:t>2</w:t>
                </w:r>
                <w:r w:rsidR="009D4A90">
                  <w:rPr>
                    <w:color w:val="FF0000"/>
                    <w:sz w:val="24"/>
                    <w:szCs w:val="28"/>
                  </w:rPr>
                  <w:t>6</w:t>
                </w:r>
                <w:r w:rsidR="008369FC">
                  <w:rPr>
                    <w:color w:val="FF0000"/>
                    <w:sz w:val="24"/>
                    <w:szCs w:val="28"/>
                  </w:rPr>
                  <w:t>/05</w:t>
                </w:r>
                <w:r w:rsidR="00B85131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9D4A90">
                  <w:rPr>
                    <w:color w:val="FF0000"/>
                    <w:sz w:val="24"/>
                    <w:szCs w:val="28"/>
                  </w:rPr>
                  <w:t>23</w:t>
                </w:r>
              </w:sdtContent>
            </w:sdt>
            <w:r w:rsidRPr="00606E85">
              <w:rPr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734AE612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1B693BA6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13F37EA3" w14:textId="77777777" w:rsidTr="00E22DBD">
        <w:tc>
          <w:tcPr>
            <w:tcW w:w="4649" w:type="dxa"/>
          </w:tcPr>
          <w:p w14:paraId="4955675C" w14:textId="52F474D0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</w:tcPr>
          <w:p w14:paraId="6C6B0B69" w14:textId="2B1D5E13" w:rsidR="00526A6F" w:rsidRPr="00606E85" w:rsidRDefault="00526A6F" w:rsidP="00B85131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2084358774"/>
                <w:placeholder>
                  <w:docPart w:val="EBB627D1ECAE4596AB02B7E7A842D221"/>
                </w:placeholder>
                <w:text/>
              </w:sdtPr>
              <w:sdtContent>
                <w:r w:rsidR="009D4A90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61A1B6ED" w14:textId="5C712743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459B36DD" w14:textId="77777777" w:rsidTr="00E22DBD">
        <w:tc>
          <w:tcPr>
            <w:tcW w:w="4649" w:type="dxa"/>
          </w:tcPr>
          <w:p w14:paraId="7F4DF333" w14:textId="77777777" w:rsidR="00526A6F" w:rsidRPr="00606E85" w:rsidRDefault="00526A6F" w:rsidP="00B8513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1361629555"/>
                <w:placeholder>
                  <w:docPart w:val="EBB627D1ECAE4596AB02B7E7A842D221"/>
                </w:placeholder>
                <w:text/>
              </w:sdtPr>
              <w:sdtContent>
                <w:r w:rsidR="008369FC">
                  <w:rPr>
                    <w:sz w:val="24"/>
                    <w:szCs w:val="28"/>
                  </w:rPr>
                  <w:t>MEN M1-M4</w:t>
                </w:r>
              </w:sdtContent>
            </w:sdt>
            <w:r w:rsidRPr="00606E85">
              <w:rPr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6C77F05F" w14:textId="0EB11351" w:rsidR="00526A6F" w:rsidRPr="00606E85" w:rsidRDefault="00526A6F" w:rsidP="00B8513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748794425"/>
                <w:placeholder>
                  <w:docPart w:val="EBB627D1ECAE4596AB02B7E7A842D221"/>
                </w:placeholder>
                <w:text/>
              </w:sdtPr>
              <w:sdtContent>
                <w:r w:rsidR="009D4A90">
                  <w:rPr>
                    <w:sz w:val="24"/>
                    <w:szCs w:val="40"/>
                  </w:rPr>
                  <w:t>07</w:t>
                </w:r>
                <w:r w:rsidR="008369FC">
                  <w:rPr>
                    <w:sz w:val="24"/>
                    <w:szCs w:val="40"/>
                  </w:rPr>
                  <w:t>:</w:t>
                </w:r>
                <w:r w:rsidR="009D4A90">
                  <w:rPr>
                    <w:sz w:val="24"/>
                    <w:szCs w:val="40"/>
                  </w:rPr>
                  <w:t>0</w:t>
                </w:r>
                <w:r w:rsidR="00B85131" w:rsidRPr="00606E85">
                  <w:rPr>
                    <w:sz w:val="24"/>
                    <w:szCs w:val="40"/>
                  </w:rPr>
                  <w:t>0-</w:t>
                </w:r>
                <w:r w:rsidR="009D4A90">
                  <w:rPr>
                    <w:sz w:val="24"/>
                    <w:szCs w:val="40"/>
                  </w:rPr>
                  <w:t>08</w:t>
                </w:r>
                <w:r w:rsidR="008369FC">
                  <w:rPr>
                    <w:sz w:val="24"/>
                    <w:szCs w:val="40"/>
                  </w:rPr>
                  <w:t>:</w:t>
                </w:r>
                <w:r w:rsidR="009D4A90">
                  <w:rPr>
                    <w:sz w:val="24"/>
                    <w:szCs w:val="40"/>
                  </w:rPr>
                  <w:t>3</w:t>
                </w:r>
                <w:r w:rsidR="00B85131"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START:  </w:t>
            </w:r>
            <w:sdt>
              <w:sdtPr>
                <w:rPr>
                  <w:sz w:val="24"/>
                  <w:szCs w:val="40"/>
                </w:rPr>
                <w:id w:val="-1183279786"/>
                <w:placeholder>
                  <w:docPart w:val="EBB627D1ECAE4596AB02B7E7A842D221"/>
                </w:placeholder>
                <w:text/>
              </w:sdtPr>
              <w:sdtContent>
                <w:r w:rsidR="009D4A90">
                  <w:rPr>
                    <w:sz w:val="24"/>
                    <w:szCs w:val="40"/>
                  </w:rPr>
                  <w:t>09</w:t>
                </w:r>
                <w:r w:rsidR="008369FC">
                  <w:rPr>
                    <w:sz w:val="24"/>
                    <w:szCs w:val="40"/>
                  </w:rPr>
                  <w:t>:</w:t>
                </w:r>
                <w:r w:rsidR="009D4A90">
                  <w:rPr>
                    <w:sz w:val="24"/>
                    <w:szCs w:val="40"/>
                  </w:rPr>
                  <w:t>00</w:t>
                </w:r>
              </w:sdtContent>
            </w:sdt>
          </w:p>
        </w:tc>
        <w:tc>
          <w:tcPr>
            <w:tcW w:w="4650" w:type="dxa"/>
          </w:tcPr>
          <w:p w14:paraId="504D6EA9" w14:textId="7BFC110C" w:rsidR="00526A6F" w:rsidRPr="00606E85" w:rsidRDefault="00526A6F" w:rsidP="00014354">
            <w:pPr>
              <w:rPr>
                <w:sz w:val="24"/>
                <w:szCs w:val="40"/>
              </w:rPr>
            </w:pPr>
          </w:p>
        </w:tc>
      </w:tr>
      <w:tr w:rsidR="00526A6F" w:rsidRPr="00606E85" w14:paraId="4D48813B" w14:textId="77777777" w:rsidTr="00E22DBD">
        <w:tc>
          <w:tcPr>
            <w:tcW w:w="4649" w:type="dxa"/>
          </w:tcPr>
          <w:p w14:paraId="6E94A495" w14:textId="7C08019E" w:rsidR="00526A6F" w:rsidRPr="00606E85" w:rsidRDefault="00526A6F" w:rsidP="00B8513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938517250"/>
                <w:placeholder>
                  <w:docPart w:val="EBB627D1ECAE4596AB02B7E7A842D221"/>
                </w:placeholder>
                <w:text/>
              </w:sdtPr>
              <w:sdtContent>
                <w:r w:rsidR="009D4A90">
                  <w:rPr>
                    <w:sz w:val="24"/>
                    <w:szCs w:val="28"/>
                  </w:rPr>
                  <w:t>105 - +120</w:t>
                </w:r>
                <w:r w:rsidR="00021901" w:rsidRPr="00606E85">
                  <w:rPr>
                    <w:sz w:val="24"/>
                    <w:szCs w:val="28"/>
                  </w:rPr>
                  <w:t>k</w:t>
                </w:r>
                <w:r w:rsidR="00B85131" w:rsidRPr="00606E85">
                  <w:rPr>
                    <w:sz w:val="24"/>
                    <w:szCs w:val="28"/>
                  </w:rPr>
                  <w:t>g</w:t>
                </w:r>
                <w:r w:rsidR="001F246D" w:rsidRPr="00606E85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4649" w:type="dxa"/>
          </w:tcPr>
          <w:p w14:paraId="577AE256" w14:textId="77777777" w:rsidR="00526A6F" w:rsidRPr="00606E85" w:rsidRDefault="00526A6F" w:rsidP="00B8513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1719467373"/>
                <w:placeholder>
                  <w:docPart w:val="EBB627D1ECAE4596AB02B7E7A842D221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2049E0F9" w14:textId="2B562C71" w:rsidR="00526A6F" w:rsidRPr="00606E85" w:rsidRDefault="00526A6F" w:rsidP="00014354">
            <w:pPr>
              <w:rPr>
                <w:sz w:val="24"/>
                <w:szCs w:val="40"/>
              </w:rPr>
            </w:pPr>
          </w:p>
        </w:tc>
      </w:tr>
      <w:tr w:rsidR="00526A6F" w:rsidRPr="00606E85" w14:paraId="55ABFF18" w14:textId="77777777" w:rsidTr="00E22DBD">
        <w:tc>
          <w:tcPr>
            <w:tcW w:w="4649" w:type="dxa"/>
          </w:tcPr>
          <w:p w14:paraId="719286ED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1D4F31C7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235668E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9B3879" w:rsidRPr="00606E85" w14:paraId="404E3D1E" w14:textId="77777777" w:rsidTr="00E22DBD">
        <w:sdt>
          <w:sdtPr>
            <w:rPr>
              <w:sz w:val="24"/>
              <w:szCs w:val="40"/>
            </w:rPr>
            <w:id w:val="2022890946"/>
            <w:placeholder>
              <w:docPart w:val="47B6EE4C9E334239839551E4E3341748"/>
            </w:placeholder>
            <w:text/>
          </w:sdtPr>
          <w:sdtContent>
            <w:tc>
              <w:tcPr>
                <w:tcW w:w="4649" w:type="dxa"/>
              </w:tcPr>
              <w:p w14:paraId="42662DB0" w14:textId="2942D36E" w:rsidR="009B3879" w:rsidRPr="00606E85" w:rsidRDefault="00895F7A" w:rsidP="00733496">
                <w:pPr>
                  <w:pStyle w:val="ListParagraph"/>
                  <w:numPr>
                    <w:ilvl w:val="0"/>
                    <w:numId w:val="95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Shane Martin CAN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919632071"/>
            <w:placeholder>
              <w:docPart w:val="47B6EE4C9E334239839551E4E3341748"/>
            </w:placeholder>
            <w:text/>
          </w:sdtPr>
          <w:sdtContent>
            <w:tc>
              <w:tcPr>
                <w:tcW w:w="4649" w:type="dxa"/>
              </w:tcPr>
              <w:p w14:paraId="64F38DFB" w14:textId="1E7224AB" w:rsidR="009B3879" w:rsidRPr="00606E85" w:rsidRDefault="00895F7A" w:rsidP="00EF2C61">
                <w:pPr>
                  <w:pStyle w:val="ListParagraph"/>
                  <w:numPr>
                    <w:ilvl w:val="0"/>
                    <w:numId w:val="96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 Joseph IND</w:t>
                </w:r>
              </w:p>
            </w:tc>
          </w:sdtContent>
        </w:sdt>
        <w:tc>
          <w:tcPr>
            <w:tcW w:w="4650" w:type="dxa"/>
          </w:tcPr>
          <w:p w14:paraId="6E9AB63D" w14:textId="2A537EF8" w:rsidR="009B3879" w:rsidRPr="002F750B" w:rsidRDefault="009B3879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9B3879" w:rsidRPr="00606E85" w14:paraId="025D5400" w14:textId="77777777" w:rsidTr="00E22DBD">
        <w:sdt>
          <w:sdtPr>
            <w:rPr>
              <w:sz w:val="24"/>
              <w:szCs w:val="40"/>
            </w:rPr>
            <w:id w:val="1818064994"/>
            <w:placeholder>
              <w:docPart w:val="47B6EE4C9E334239839551E4E3341748"/>
            </w:placeholder>
            <w:text/>
          </w:sdtPr>
          <w:sdtContent>
            <w:tc>
              <w:tcPr>
                <w:tcW w:w="4649" w:type="dxa"/>
              </w:tcPr>
              <w:p w14:paraId="148B8496" w14:textId="3DDE140B" w:rsidR="009B3879" w:rsidRPr="00606E85" w:rsidRDefault="00895F7A" w:rsidP="00EF2C61">
                <w:pPr>
                  <w:pStyle w:val="ListParagraph"/>
                  <w:numPr>
                    <w:ilvl w:val="0"/>
                    <w:numId w:val="95"/>
                  </w:numPr>
                  <w:rPr>
                    <w:sz w:val="24"/>
                    <w:szCs w:val="40"/>
                  </w:rPr>
                </w:pPr>
                <w:r w:rsidRPr="00895F7A">
                  <w:rPr>
                    <w:sz w:val="24"/>
                    <w:szCs w:val="40"/>
                  </w:rPr>
                  <w:t>Schoergenhuber</w:t>
                </w:r>
                <w:r>
                  <w:rPr>
                    <w:sz w:val="24"/>
                    <w:szCs w:val="40"/>
                  </w:rPr>
                  <w:t xml:space="preserve"> </w:t>
                </w:r>
                <w:r w:rsidRPr="00895F7A">
                  <w:rPr>
                    <w:sz w:val="24"/>
                    <w:szCs w:val="40"/>
                  </w:rPr>
                  <w:t>Andreas</w:t>
                </w:r>
                <w:r>
                  <w:rPr>
                    <w:sz w:val="24"/>
                    <w:szCs w:val="40"/>
                  </w:rPr>
                  <w:t xml:space="preserve"> AUT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259215114"/>
            <w:placeholder>
              <w:docPart w:val="47B6EE4C9E334239839551E4E3341748"/>
            </w:placeholder>
            <w:text/>
          </w:sdtPr>
          <w:sdtContent>
            <w:tc>
              <w:tcPr>
                <w:tcW w:w="4649" w:type="dxa"/>
              </w:tcPr>
              <w:p w14:paraId="476A3C6B" w14:textId="340CB680" w:rsidR="009B3879" w:rsidRPr="00606E85" w:rsidRDefault="00895F7A" w:rsidP="00FE27A4">
                <w:pPr>
                  <w:pStyle w:val="ListParagraph"/>
                  <w:numPr>
                    <w:ilvl w:val="0"/>
                    <w:numId w:val="96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Claudia Nagata USA</w:t>
                </w:r>
              </w:p>
            </w:tc>
          </w:sdtContent>
        </w:sdt>
        <w:tc>
          <w:tcPr>
            <w:tcW w:w="4650" w:type="dxa"/>
          </w:tcPr>
          <w:p w14:paraId="519CAB1D" w14:textId="7435B2F1" w:rsidR="009B3879" w:rsidRPr="002F750B" w:rsidRDefault="009B3879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9B3879" w:rsidRPr="00606E85" w14:paraId="61B14848" w14:textId="77777777" w:rsidTr="00E22DBD">
        <w:sdt>
          <w:sdtPr>
            <w:rPr>
              <w:sz w:val="24"/>
              <w:szCs w:val="40"/>
            </w:rPr>
            <w:id w:val="-1204095133"/>
            <w:placeholder>
              <w:docPart w:val="47B6EE4C9E334239839551E4E3341748"/>
            </w:placeholder>
            <w:text/>
          </w:sdtPr>
          <w:sdtContent>
            <w:tc>
              <w:tcPr>
                <w:tcW w:w="4649" w:type="dxa"/>
              </w:tcPr>
              <w:p w14:paraId="516C3D05" w14:textId="08743349" w:rsidR="009B3879" w:rsidRPr="00606E85" w:rsidRDefault="00895F7A" w:rsidP="001F246D">
                <w:pPr>
                  <w:pStyle w:val="ListParagraph"/>
                  <w:numPr>
                    <w:ilvl w:val="0"/>
                    <w:numId w:val="95"/>
                  </w:numPr>
                  <w:rPr>
                    <w:sz w:val="24"/>
                    <w:szCs w:val="40"/>
                  </w:rPr>
                </w:pPr>
                <w:r w:rsidRPr="00895F7A">
                  <w:rPr>
                    <w:sz w:val="24"/>
                    <w:szCs w:val="40"/>
                  </w:rPr>
                  <w:t>Rees Jacqui</w:t>
                </w:r>
                <w:r>
                  <w:rPr>
                    <w:sz w:val="24"/>
                    <w:szCs w:val="40"/>
                  </w:rPr>
                  <w:t xml:space="preserve">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55600550"/>
            <w:placeholder>
              <w:docPart w:val="47B6EE4C9E334239839551E4E3341748"/>
            </w:placeholder>
            <w:text/>
          </w:sdtPr>
          <w:sdtContent>
            <w:tc>
              <w:tcPr>
                <w:tcW w:w="4649" w:type="dxa"/>
              </w:tcPr>
              <w:p w14:paraId="406DCB6D" w14:textId="32521967" w:rsidR="009B3879" w:rsidRPr="00606E85" w:rsidRDefault="006D61A3" w:rsidP="00D85647">
                <w:pPr>
                  <w:pStyle w:val="ListParagraph"/>
                  <w:numPr>
                    <w:ilvl w:val="0"/>
                    <w:numId w:val="96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Farshid Soltani IRI</w:t>
                </w:r>
              </w:p>
            </w:tc>
          </w:sdtContent>
        </w:sdt>
        <w:tc>
          <w:tcPr>
            <w:tcW w:w="4650" w:type="dxa"/>
          </w:tcPr>
          <w:p w14:paraId="4F21E093" w14:textId="48C72B57" w:rsidR="009B3879" w:rsidRPr="002F750B" w:rsidRDefault="009B3879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39199900" w14:textId="77777777" w:rsidTr="00E22DBD">
        <w:tc>
          <w:tcPr>
            <w:tcW w:w="4649" w:type="dxa"/>
          </w:tcPr>
          <w:p w14:paraId="692EED09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48486E47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DBB64E0" w14:textId="77777777" w:rsidR="00526A6F" w:rsidRPr="00606E85" w:rsidRDefault="00526A6F" w:rsidP="002F750B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103B7D6A" w14:textId="77777777" w:rsidTr="00E22DBD">
        <w:tc>
          <w:tcPr>
            <w:tcW w:w="4649" w:type="dxa"/>
          </w:tcPr>
          <w:p w14:paraId="260F749C" w14:textId="72150BC6" w:rsidR="00526A6F" w:rsidRPr="00606E85" w:rsidRDefault="00526A6F" w:rsidP="00F92C09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4"/>
                  <w:szCs w:val="40"/>
                </w:rPr>
                <w:id w:val="1418987906"/>
                <w:placeholder>
                  <w:docPart w:val="EBB627D1ECAE4596AB02B7E7A842D221"/>
                </w:placeholder>
                <w:text/>
              </w:sdtPr>
              <w:sdtContent>
                <w:r w:rsidR="0012665C">
                  <w:rPr>
                    <w:sz w:val="24"/>
                    <w:szCs w:val="40"/>
                  </w:rPr>
                  <w:t>Bile Roger CAM</w:t>
                </w:r>
              </w:sdtContent>
            </w:sdt>
          </w:p>
        </w:tc>
        <w:tc>
          <w:tcPr>
            <w:tcW w:w="4649" w:type="dxa"/>
          </w:tcPr>
          <w:p w14:paraId="39F955D2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2D5E2844" w14:textId="41B8F873" w:rsidR="00526A6F" w:rsidRPr="00606E85" w:rsidRDefault="00526A6F" w:rsidP="002F750B">
            <w:pPr>
              <w:rPr>
                <w:sz w:val="28"/>
                <w:szCs w:val="40"/>
              </w:rPr>
            </w:pPr>
          </w:p>
        </w:tc>
      </w:tr>
      <w:tr w:rsidR="00526A6F" w:rsidRPr="00606E85" w14:paraId="2A9FA120" w14:textId="77777777" w:rsidTr="00E22DBD">
        <w:tc>
          <w:tcPr>
            <w:tcW w:w="4649" w:type="dxa"/>
          </w:tcPr>
          <w:p w14:paraId="554714A3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22EF95D8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5C545722" w14:textId="77777777" w:rsidR="00526A6F" w:rsidRPr="00606E85" w:rsidRDefault="00526A6F" w:rsidP="002F750B">
            <w:pPr>
              <w:rPr>
                <w:sz w:val="28"/>
                <w:szCs w:val="40"/>
              </w:rPr>
            </w:pPr>
          </w:p>
        </w:tc>
      </w:tr>
      <w:tr w:rsidR="00526A6F" w:rsidRPr="00606E85" w14:paraId="58251301" w14:textId="77777777" w:rsidTr="00E22DBD">
        <w:tc>
          <w:tcPr>
            <w:tcW w:w="4649" w:type="dxa"/>
          </w:tcPr>
          <w:p w14:paraId="48F50012" w14:textId="42601F06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</w:tcPr>
          <w:p w14:paraId="7A109C42" w14:textId="2EA86B56" w:rsidR="00526A6F" w:rsidRPr="00606E85" w:rsidRDefault="00526A6F" w:rsidP="00B85131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665242806"/>
                <w:placeholder>
                  <w:docPart w:val="EBB627D1ECAE4596AB02B7E7A842D221"/>
                </w:placeholder>
                <w:text/>
              </w:sdtPr>
              <w:sdtContent>
                <w:r w:rsidR="009D4A90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6A479B7E" w14:textId="27BD4D47" w:rsidR="00526A6F" w:rsidRPr="00606E85" w:rsidRDefault="00526A6F" w:rsidP="002F750B">
            <w:pPr>
              <w:rPr>
                <w:sz w:val="36"/>
                <w:szCs w:val="40"/>
              </w:rPr>
            </w:pPr>
          </w:p>
        </w:tc>
      </w:tr>
      <w:tr w:rsidR="00526A6F" w:rsidRPr="00606E85" w14:paraId="3E555D34" w14:textId="77777777" w:rsidTr="00E22DBD">
        <w:tc>
          <w:tcPr>
            <w:tcW w:w="4649" w:type="dxa"/>
          </w:tcPr>
          <w:p w14:paraId="2156EC3A" w14:textId="4CD80661" w:rsidR="00526A6F" w:rsidRPr="00606E85" w:rsidRDefault="00526A6F" w:rsidP="00B8513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33682576"/>
                <w:placeholder>
                  <w:docPart w:val="EBB627D1ECAE4596AB02B7E7A842D221"/>
                </w:placeholder>
                <w:text/>
              </w:sdtPr>
              <w:sdtContent>
                <w:r w:rsidR="009D4A90">
                  <w:rPr>
                    <w:sz w:val="24"/>
                    <w:szCs w:val="28"/>
                  </w:rPr>
                  <w:t>WO</w:t>
                </w:r>
                <w:r w:rsidR="00DB0C9B">
                  <w:rPr>
                    <w:sz w:val="24"/>
                    <w:szCs w:val="28"/>
                  </w:rPr>
                  <w:t>MEN</w:t>
                </w:r>
                <w:r w:rsidR="009D4A90">
                  <w:rPr>
                    <w:sz w:val="24"/>
                    <w:szCs w:val="28"/>
                  </w:rPr>
                  <w:t xml:space="preserve"> S/JNR &amp; JUNIOR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1EB11EE6" w14:textId="4C151B82" w:rsidR="00526A6F" w:rsidRPr="00606E85" w:rsidRDefault="00526A6F" w:rsidP="00DB0C9B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301036344"/>
                <w:placeholder>
                  <w:docPart w:val="EBB627D1ECAE4596AB02B7E7A842D221"/>
                </w:placeholder>
                <w:text/>
              </w:sdtPr>
              <w:sdtContent>
                <w:r w:rsidR="00487711" w:rsidRPr="00606E85">
                  <w:rPr>
                    <w:sz w:val="24"/>
                    <w:szCs w:val="40"/>
                  </w:rPr>
                  <w:t>1</w:t>
                </w:r>
                <w:r w:rsidR="009D4A90">
                  <w:rPr>
                    <w:sz w:val="24"/>
                    <w:szCs w:val="40"/>
                  </w:rPr>
                  <w:t>0</w:t>
                </w:r>
                <w:r w:rsidR="00487711" w:rsidRPr="00606E85">
                  <w:rPr>
                    <w:sz w:val="24"/>
                    <w:szCs w:val="40"/>
                  </w:rPr>
                  <w:t>:00-1</w:t>
                </w:r>
                <w:r w:rsidR="009D4A90">
                  <w:rPr>
                    <w:sz w:val="24"/>
                    <w:szCs w:val="40"/>
                  </w:rPr>
                  <w:t>1</w:t>
                </w:r>
                <w:r w:rsidR="00487711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START:  </w:t>
            </w:r>
            <w:sdt>
              <w:sdtPr>
                <w:rPr>
                  <w:sz w:val="24"/>
                  <w:szCs w:val="40"/>
                </w:rPr>
                <w:id w:val="-299845898"/>
                <w:placeholder>
                  <w:docPart w:val="EBB627D1ECAE4596AB02B7E7A842D221"/>
                </w:placeholder>
                <w:text/>
              </w:sdtPr>
              <w:sdtContent>
                <w:r w:rsidR="00021901" w:rsidRPr="00606E85">
                  <w:rPr>
                    <w:sz w:val="24"/>
                    <w:szCs w:val="40"/>
                  </w:rPr>
                  <w:t>1</w:t>
                </w:r>
                <w:r w:rsidR="009D4A90">
                  <w:rPr>
                    <w:sz w:val="24"/>
                    <w:szCs w:val="40"/>
                  </w:rPr>
                  <w:t>2</w:t>
                </w:r>
                <w:r w:rsidR="00487711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0BFB2F61" w14:textId="244A5E95" w:rsidR="00526A6F" w:rsidRPr="00606E85" w:rsidRDefault="00526A6F" w:rsidP="002F750B">
            <w:pPr>
              <w:rPr>
                <w:sz w:val="24"/>
                <w:szCs w:val="40"/>
              </w:rPr>
            </w:pPr>
          </w:p>
        </w:tc>
      </w:tr>
      <w:tr w:rsidR="00526A6F" w:rsidRPr="00606E85" w14:paraId="7A875263" w14:textId="77777777" w:rsidTr="00E22DBD">
        <w:tc>
          <w:tcPr>
            <w:tcW w:w="4649" w:type="dxa"/>
          </w:tcPr>
          <w:p w14:paraId="6BE559DF" w14:textId="14A1F98A" w:rsidR="00526A6F" w:rsidRPr="00606E85" w:rsidRDefault="00526A6F" w:rsidP="00B8513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820542772"/>
                <w:placeholder>
                  <w:docPart w:val="EBB627D1ECAE4596AB02B7E7A842D221"/>
                </w:placeholder>
                <w:text/>
              </w:sdtPr>
              <w:sdtContent>
                <w:r w:rsidR="009D4A90">
                  <w:rPr>
                    <w:sz w:val="24"/>
                    <w:szCs w:val="28"/>
                  </w:rPr>
                  <w:t xml:space="preserve">47 </w:t>
                </w:r>
                <w:r w:rsidR="00895F7A">
                  <w:rPr>
                    <w:sz w:val="24"/>
                    <w:szCs w:val="28"/>
                  </w:rPr>
                  <w:t>-</w:t>
                </w:r>
                <w:r w:rsidR="009D4A90">
                  <w:rPr>
                    <w:sz w:val="24"/>
                    <w:szCs w:val="28"/>
                  </w:rPr>
                  <w:t xml:space="preserve"> +84</w:t>
                </w:r>
                <w:r w:rsidR="00B85131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58B5B2E0" w14:textId="77777777" w:rsidR="00526A6F" w:rsidRPr="00606E85" w:rsidRDefault="00526A6F" w:rsidP="0048771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732535438"/>
                <w:placeholder>
                  <w:docPart w:val="EBB627D1ECAE4596AB02B7E7A842D221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4D9C26BF" w14:textId="75258BAC" w:rsidR="00526A6F" w:rsidRPr="00606E85" w:rsidRDefault="00526A6F" w:rsidP="002F750B">
            <w:pPr>
              <w:rPr>
                <w:sz w:val="24"/>
                <w:szCs w:val="40"/>
              </w:rPr>
            </w:pPr>
          </w:p>
        </w:tc>
      </w:tr>
      <w:tr w:rsidR="00526A6F" w:rsidRPr="00606E85" w14:paraId="54918EEB" w14:textId="77777777" w:rsidTr="00E22DBD">
        <w:tc>
          <w:tcPr>
            <w:tcW w:w="4649" w:type="dxa"/>
          </w:tcPr>
          <w:p w14:paraId="34709A79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EE2ED32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2B27DD1" w14:textId="77777777" w:rsidR="00526A6F" w:rsidRPr="00606E85" w:rsidRDefault="00526A6F" w:rsidP="002F750B">
            <w:pPr>
              <w:rPr>
                <w:sz w:val="24"/>
                <w:szCs w:val="40"/>
              </w:rPr>
            </w:pPr>
          </w:p>
        </w:tc>
      </w:tr>
      <w:tr w:rsidR="00526A6F" w:rsidRPr="00606E85" w14:paraId="138ADFE1" w14:textId="77777777" w:rsidTr="00E22DBD">
        <w:sdt>
          <w:sdtPr>
            <w:rPr>
              <w:sz w:val="24"/>
              <w:szCs w:val="40"/>
            </w:rPr>
            <w:id w:val="1882208054"/>
            <w:placeholder>
              <w:docPart w:val="EBB627D1ECAE4596AB02B7E7A842D221"/>
            </w:placeholder>
            <w:text/>
          </w:sdtPr>
          <w:sdtContent>
            <w:tc>
              <w:tcPr>
                <w:tcW w:w="4649" w:type="dxa"/>
              </w:tcPr>
              <w:p w14:paraId="6F24BEF6" w14:textId="14631F08" w:rsidR="00526A6F" w:rsidRPr="00606E85" w:rsidRDefault="00895F7A" w:rsidP="00EF2C61">
                <w:pPr>
                  <w:pStyle w:val="ListParagraph"/>
                  <w:numPr>
                    <w:ilvl w:val="0"/>
                    <w:numId w:val="98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 xml:space="preserve">Chantelle du Toit </w:t>
                </w:r>
                <w:r w:rsidR="009D4A90">
                  <w:rPr>
                    <w:sz w:val="24"/>
                    <w:szCs w:val="40"/>
                  </w:rPr>
                  <w:t>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499083334"/>
            <w:placeholder>
              <w:docPart w:val="EBB627D1ECAE4596AB02B7E7A842D221"/>
            </w:placeholder>
            <w:text/>
          </w:sdtPr>
          <w:sdtContent>
            <w:tc>
              <w:tcPr>
                <w:tcW w:w="4649" w:type="dxa"/>
              </w:tcPr>
              <w:p w14:paraId="6FBECB4A" w14:textId="682892F8" w:rsidR="00526A6F" w:rsidRPr="00606E85" w:rsidRDefault="00895F7A" w:rsidP="0020677E">
                <w:pPr>
                  <w:pStyle w:val="ListParagraph"/>
                  <w:numPr>
                    <w:ilvl w:val="0"/>
                    <w:numId w:val="99"/>
                  </w:numPr>
                  <w:rPr>
                    <w:sz w:val="24"/>
                    <w:szCs w:val="40"/>
                  </w:rPr>
                </w:pPr>
                <w:r w:rsidRPr="00895F7A">
                  <w:rPr>
                    <w:sz w:val="24"/>
                    <w:szCs w:val="40"/>
                  </w:rPr>
                  <w:t>de Puytorac Xavier</w:t>
                </w:r>
                <w:r>
                  <w:rPr>
                    <w:sz w:val="24"/>
                    <w:szCs w:val="40"/>
                  </w:rPr>
                  <w:t xml:space="preserve"> FRA</w:t>
                </w:r>
              </w:p>
            </w:tc>
          </w:sdtContent>
        </w:sdt>
        <w:tc>
          <w:tcPr>
            <w:tcW w:w="4650" w:type="dxa"/>
          </w:tcPr>
          <w:p w14:paraId="0589D3B1" w14:textId="1CA70C3B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49FBC9BC" w14:textId="77777777" w:rsidTr="00E22DBD">
        <w:sdt>
          <w:sdtPr>
            <w:rPr>
              <w:sz w:val="24"/>
              <w:szCs w:val="40"/>
            </w:rPr>
            <w:id w:val="-1921254438"/>
            <w:placeholder>
              <w:docPart w:val="EBB627D1ECAE4596AB02B7E7A842D221"/>
            </w:placeholder>
            <w:text/>
          </w:sdtPr>
          <w:sdtContent>
            <w:tc>
              <w:tcPr>
                <w:tcW w:w="4649" w:type="dxa"/>
              </w:tcPr>
              <w:p w14:paraId="51BB8584" w14:textId="2BD62855" w:rsidR="00526A6F" w:rsidRPr="00606E85" w:rsidRDefault="00895F7A" w:rsidP="00EF2C61">
                <w:pPr>
                  <w:pStyle w:val="ListParagraph"/>
                  <w:numPr>
                    <w:ilvl w:val="0"/>
                    <w:numId w:val="98"/>
                  </w:numPr>
                  <w:rPr>
                    <w:sz w:val="24"/>
                    <w:szCs w:val="40"/>
                  </w:rPr>
                </w:pPr>
                <w:r w:rsidRPr="00895F7A">
                  <w:rPr>
                    <w:sz w:val="24"/>
                    <w:szCs w:val="40"/>
                  </w:rPr>
                  <w:t>Sawa Chiyomi</w:t>
                </w:r>
                <w:r>
                  <w:rPr>
                    <w:sz w:val="24"/>
                    <w:szCs w:val="40"/>
                  </w:rPr>
                  <w:t xml:space="preserve"> JP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960310155"/>
            <w:placeholder>
              <w:docPart w:val="EBB627D1ECAE4596AB02B7E7A842D221"/>
            </w:placeholder>
            <w:text/>
          </w:sdtPr>
          <w:sdtContent>
            <w:tc>
              <w:tcPr>
                <w:tcW w:w="4649" w:type="dxa"/>
              </w:tcPr>
              <w:p w14:paraId="21FDFD6F" w14:textId="4589FF5E" w:rsidR="00526A6F" w:rsidRPr="00606E85" w:rsidRDefault="00895F7A" w:rsidP="00EF2C61">
                <w:pPr>
                  <w:pStyle w:val="ListParagraph"/>
                  <w:numPr>
                    <w:ilvl w:val="0"/>
                    <w:numId w:val="99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Kerstin Klawitter Thomsen GER</w:t>
                </w:r>
              </w:p>
            </w:tc>
          </w:sdtContent>
        </w:sdt>
        <w:tc>
          <w:tcPr>
            <w:tcW w:w="4650" w:type="dxa"/>
          </w:tcPr>
          <w:p w14:paraId="27F0550E" w14:textId="5806BBE8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7FDE4400" w14:textId="77777777" w:rsidTr="00E22DBD">
        <w:sdt>
          <w:sdtPr>
            <w:rPr>
              <w:sz w:val="24"/>
              <w:szCs w:val="40"/>
            </w:rPr>
            <w:id w:val="-1016844274"/>
            <w:placeholder>
              <w:docPart w:val="EBB627D1ECAE4596AB02B7E7A842D221"/>
            </w:placeholder>
            <w:text/>
          </w:sdtPr>
          <w:sdtContent>
            <w:tc>
              <w:tcPr>
                <w:tcW w:w="4649" w:type="dxa"/>
              </w:tcPr>
              <w:p w14:paraId="5B770E5B" w14:textId="22B989B8" w:rsidR="00526A6F" w:rsidRPr="00606E85" w:rsidRDefault="00895F7A" w:rsidP="0020677E">
                <w:pPr>
                  <w:pStyle w:val="ListParagraph"/>
                  <w:numPr>
                    <w:ilvl w:val="0"/>
                    <w:numId w:val="98"/>
                  </w:numPr>
                  <w:rPr>
                    <w:sz w:val="24"/>
                    <w:szCs w:val="40"/>
                  </w:rPr>
                </w:pPr>
                <w:r w:rsidRPr="00895F7A">
                  <w:rPr>
                    <w:sz w:val="24"/>
                    <w:szCs w:val="40"/>
                  </w:rPr>
                  <w:t>Platzer Helmuth</w:t>
                </w:r>
                <w:r>
                  <w:rPr>
                    <w:sz w:val="24"/>
                    <w:szCs w:val="40"/>
                  </w:rPr>
                  <w:t xml:space="preserve"> GE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940294304"/>
            <w:placeholder>
              <w:docPart w:val="EBB627D1ECAE4596AB02B7E7A842D221"/>
            </w:placeholder>
            <w:text/>
          </w:sdtPr>
          <w:sdtContent>
            <w:tc>
              <w:tcPr>
                <w:tcW w:w="4649" w:type="dxa"/>
              </w:tcPr>
              <w:p w14:paraId="016EA9D4" w14:textId="689FEE99" w:rsidR="00526A6F" w:rsidRPr="00606E85" w:rsidRDefault="00895F7A" w:rsidP="00EF2C61">
                <w:pPr>
                  <w:pStyle w:val="ListParagraph"/>
                  <w:numPr>
                    <w:ilvl w:val="0"/>
                    <w:numId w:val="99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dney Anthony RSA</w:t>
                </w:r>
              </w:p>
            </w:tc>
          </w:sdtContent>
        </w:sdt>
        <w:tc>
          <w:tcPr>
            <w:tcW w:w="4650" w:type="dxa"/>
          </w:tcPr>
          <w:p w14:paraId="0D75EBA8" w14:textId="3206A38A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50AB3C0A" w14:textId="77777777" w:rsidTr="00E22DBD">
        <w:tc>
          <w:tcPr>
            <w:tcW w:w="4649" w:type="dxa"/>
          </w:tcPr>
          <w:p w14:paraId="0CE3B3A5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166F7193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C64C375" w14:textId="77777777" w:rsidR="00526A6F" w:rsidRPr="00606E85" w:rsidRDefault="00526A6F" w:rsidP="002F750B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65CED0D3" w14:textId="77777777" w:rsidTr="00E22DBD">
        <w:tc>
          <w:tcPr>
            <w:tcW w:w="4649" w:type="dxa"/>
          </w:tcPr>
          <w:p w14:paraId="542B31FC" w14:textId="68DA3926" w:rsidR="00526A6F" w:rsidRPr="00606E85" w:rsidRDefault="00526A6F" w:rsidP="00733496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4"/>
                  <w:szCs w:val="40"/>
                </w:rPr>
                <w:id w:val="-479155543"/>
                <w:placeholder>
                  <w:docPart w:val="EBB627D1ECAE4596AB02B7E7A842D221"/>
                </w:placeholder>
                <w:text/>
              </w:sdtPr>
              <w:sdtContent>
                <w:r w:rsidR="0012665C">
                  <w:rPr>
                    <w:sz w:val="24"/>
                    <w:szCs w:val="40"/>
                  </w:rPr>
                  <w:t>Esmay Smith RSA</w:t>
                </w:r>
              </w:sdtContent>
            </w:sdt>
          </w:p>
        </w:tc>
        <w:tc>
          <w:tcPr>
            <w:tcW w:w="4649" w:type="dxa"/>
          </w:tcPr>
          <w:p w14:paraId="18296F09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895619F" w14:textId="2B42DDE4" w:rsidR="00526A6F" w:rsidRPr="00606E85" w:rsidRDefault="00526A6F" w:rsidP="002F750B">
            <w:pPr>
              <w:rPr>
                <w:sz w:val="28"/>
                <w:szCs w:val="40"/>
              </w:rPr>
            </w:pPr>
          </w:p>
        </w:tc>
      </w:tr>
      <w:tr w:rsidR="00526A6F" w:rsidRPr="00606E85" w14:paraId="26C4657E" w14:textId="77777777" w:rsidTr="00E22DBD">
        <w:tc>
          <w:tcPr>
            <w:tcW w:w="4649" w:type="dxa"/>
          </w:tcPr>
          <w:p w14:paraId="4A2E141B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64C62766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20E25ADC" w14:textId="77777777" w:rsidR="00526A6F" w:rsidRPr="00606E85" w:rsidRDefault="00526A6F" w:rsidP="002F750B">
            <w:pPr>
              <w:rPr>
                <w:sz w:val="28"/>
                <w:szCs w:val="40"/>
              </w:rPr>
            </w:pPr>
          </w:p>
        </w:tc>
      </w:tr>
      <w:tr w:rsidR="00526A6F" w:rsidRPr="00606E85" w14:paraId="03D374D4" w14:textId="77777777" w:rsidTr="00E22DBD">
        <w:tc>
          <w:tcPr>
            <w:tcW w:w="4649" w:type="dxa"/>
          </w:tcPr>
          <w:p w14:paraId="577655C2" w14:textId="41367C18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</w:t>
            </w:r>
          </w:p>
        </w:tc>
        <w:tc>
          <w:tcPr>
            <w:tcW w:w="4649" w:type="dxa"/>
          </w:tcPr>
          <w:p w14:paraId="71C4DC26" w14:textId="345CF34A" w:rsidR="00526A6F" w:rsidRPr="00606E85" w:rsidRDefault="00526A6F" w:rsidP="00487711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</w:t>
            </w:r>
            <w:sdt>
              <w:sdtPr>
                <w:rPr>
                  <w:color w:val="FF0000"/>
                  <w:sz w:val="32"/>
                  <w:szCs w:val="40"/>
                </w:rPr>
                <w:id w:val="-1638254110"/>
                <w:placeholder>
                  <w:docPart w:val="EBB627D1ECAE4596AB02B7E7A842D221"/>
                </w:placeholder>
                <w:text/>
              </w:sdtPr>
              <w:sdtContent>
                <w:r w:rsidR="009D4A90"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283E947E" w14:textId="014426A8" w:rsidR="00526A6F" w:rsidRPr="00606E85" w:rsidRDefault="00526A6F" w:rsidP="002F750B">
            <w:pPr>
              <w:rPr>
                <w:sz w:val="36"/>
                <w:szCs w:val="40"/>
              </w:rPr>
            </w:pPr>
          </w:p>
        </w:tc>
      </w:tr>
      <w:tr w:rsidR="00526A6F" w:rsidRPr="00606E85" w14:paraId="17FE83BE" w14:textId="77777777" w:rsidTr="00E22DBD">
        <w:tc>
          <w:tcPr>
            <w:tcW w:w="4649" w:type="dxa"/>
          </w:tcPr>
          <w:p w14:paraId="62358E54" w14:textId="1231C3A3" w:rsidR="00526A6F" w:rsidRPr="00606E85" w:rsidRDefault="00526A6F" w:rsidP="00E22DBD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635574191"/>
                <w:placeholder>
                  <w:docPart w:val="EBB627D1ECAE4596AB02B7E7A842D221"/>
                </w:placeholder>
                <w:text/>
              </w:sdtPr>
              <w:sdtContent>
                <w:r w:rsidRPr="00606E85">
                  <w:rPr>
                    <w:sz w:val="24"/>
                    <w:szCs w:val="28"/>
                  </w:rPr>
                  <w:t xml:space="preserve"> </w:t>
                </w:r>
                <w:r w:rsidR="00DB0C9B">
                  <w:rPr>
                    <w:sz w:val="24"/>
                    <w:szCs w:val="28"/>
                  </w:rPr>
                  <w:t xml:space="preserve">MEN </w:t>
                </w:r>
                <w:r w:rsidR="009D4A90">
                  <w:rPr>
                    <w:sz w:val="24"/>
                    <w:szCs w:val="28"/>
                  </w:rPr>
                  <w:t>S/JNR &amp; JUNIOR</w:t>
                </w:r>
                <w:r w:rsidR="00487711" w:rsidRPr="00606E85">
                  <w:rPr>
                    <w:sz w:val="24"/>
                    <w:szCs w:val="28"/>
                  </w:rPr>
                  <w:t xml:space="preserve"> </w:t>
                </w:r>
                <w:r w:rsidRPr="00606E85">
                  <w:rPr>
                    <w:sz w:val="24"/>
                    <w:szCs w:val="28"/>
                  </w:rPr>
                  <w:t xml:space="preserve"> 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</w:tcPr>
          <w:p w14:paraId="3BA217E3" w14:textId="62B59EE6" w:rsidR="00526A6F" w:rsidRPr="00606E85" w:rsidRDefault="00526A6F" w:rsidP="00DB0C9B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551002197"/>
                <w:placeholder>
                  <w:docPart w:val="EBB627D1ECAE4596AB02B7E7A842D221"/>
                </w:placeholder>
                <w:text/>
              </w:sdtPr>
              <w:sdtContent>
                <w:r w:rsidR="00487711" w:rsidRPr="00606E85">
                  <w:rPr>
                    <w:sz w:val="24"/>
                    <w:szCs w:val="40"/>
                  </w:rPr>
                  <w:t>1</w:t>
                </w:r>
                <w:r w:rsidR="00A504D2">
                  <w:rPr>
                    <w:sz w:val="24"/>
                    <w:szCs w:val="40"/>
                  </w:rPr>
                  <w:t>3</w:t>
                </w:r>
                <w:r w:rsidR="00487711" w:rsidRPr="00606E85">
                  <w:rPr>
                    <w:sz w:val="24"/>
                    <w:szCs w:val="40"/>
                  </w:rPr>
                  <w:t>:00-1</w:t>
                </w:r>
                <w:r w:rsidR="00A504D2">
                  <w:rPr>
                    <w:sz w:val="24"/>
                    <w:szCs w:val="40"/>
                  </w:rPr>
                  <w:t>4</w:t>
                </w:r>
                <w:r w:rsidR="00487711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START:  </w:t>
            </w:r>
            <w:sdt>
              <w:sdtPr>
                <w:rPr>
                  <w:sz w:val="24"/>
                  <w:szCs w:val="40"/>
                </w:rPr>
                <w:id w:val="1752389926"/>
                <w:placeholder>
                  <w:docPart w:val="EBB627D1ECAE4596AB02B7E7A842D221"/>
                </w:placeholder>
                <w:text/>
              </w:sdtPr>
              <w:sdtContent>
                <w:r w:rsidR="009D4A90">
                  <w:rPr>
                    <w:sz w:val="24"/>
                    <w:szCs w:val="40"/>
                  </w:rPr>
                  <w:t>1</w:t>
                </w:r>
                <w:r w:rsidR="00A504D2">
                  <w:rPr>
                    <w:sz w:val="24"/>
                    <w:szCs w:val="40"/>
                  </w:rPr>
                  <w:t>5</w:t>
                </w:r>
                <w:r w:rsidR="00487711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547B4478" w14:textId="2E8BA73E" w:rsidR="00526A6F" w:rsidRPr="00606E85" w:rsidRDefault="00526A6F" w:rsidP="002F750B">
            <w:pPr>
              <w:rPr>
                <w:sz w:val="24"/>
                <w:szCs w:val="40"/>
              </w:rPr>
            </w:pPr>
          </w:p>
        </w:tc>
      </w:tr>
      <w:tr w:rsidR="00526A6F" w:rsidRPr="00606E85" w14:paraId="760E3B46" w14:textId="77777777" w:rsidTr="00E22DBD">
        <w:tc>
          <w:tcPr>
            <w:tcW w:w="4649" w:type="dxa"/>
          </w:tcPr>
          <w:p w14:paraId="1A10C2D4" w14:textId="487380CC" w:rsidR="00526A6F" w:rsidRPr="00606E85" w:rsidRDefault="00526A6F" w:rsidP="0048771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574897066"/>
                <w:placeholder>
                  <w:docPart w:val="EBB627D1ECAE4596AB02B7E7A842D221"/>
                </w:placeholder>
                <w:text/>
              </w:sdtPr>
              <w:sdtContent>
                <w:r w:rsidR="009D4A90">
                  <w:rPr>
                    <w:sz w:val="24"/>
                    <w:szCs w:val="28"/>
                  </w:rPr>
                  <w:t>53 - +120</w:t>
                </w:r>
                <w:r w:rsidR="00487711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100EF857" w14:textId="77777777" w:rsidR="00526A6F" w:rsidRPr="00606E85" w:rsidRDefault="00526A6F" w:rsidP="00487711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2083320245"/>
                <w:placeholder>
                  <w:docPart w:val="EBB627D1ECAE4596AB02B7E7A842D221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2959D35C" w14:textId="0E320C96" w:rsidR="00526A6F" w:rsidRPr="00606E85" w:rsidRDefault="00526A6F" w:rsidP="002F750B">
            <w:pPr>
              <w:rPr>
                <w:sz w:val="24"/>
                <w:szCs w:val="40"/>
              </w:rPr>
            </w:pPr>
          </w:p>
        </w:tc>
      </w:tr>
      <w:tr w:rsidR="00526A6F" w:rsidRPr="00606E85" w14:paraId="22A47662" w14:textId="77777777" w:rsidTr="00E22DBD">
        <w:tc>
          <w:tcPr>
            <w:tcW w:w="4649" w:type="dxa"/>
          </w:tcPr>
          <w:p w14:paraId="1B04D7E1" w14:textId="77777777" w:rsidR="00526A6F" w:rsidRPr="00606E85" w:rsidRDefault="00526A6F" w:rsidP="00E22DBD">
            <w:pPr>
              <w:rPr>
                <w:sz w:val="24"/>
                <w:szCs w:val="28"/>
              </w:rPr>
            </w:pPr>
          </w:p>
        </w:tc>
        <w:tc>
          <w:tcPr>
            <w:tcW w:w="4649" w:type="dxa"/>
          </w:tcPr>
          <w:p w14:paraId="23DA9880" w14:textId="77777777" w:rsidR="00526A6F" w:rsidRPr="00606E85" w:rsidRDefault="00526A6F" w:rsidP="00E22DBD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14191E1A" w14:textId="77777777" w:rsidR="00526A6F" w:rsidRPr="00606E85" w:rsidRDefault="00526A6F" w:rsidP="002F750B">
            <w:pPr>
              <w:rPr>
                <w:sz w:val="24"/>
                <w:szCs w:val="40"/>
              </w:rPr>
            </w:pPr>
          </w:p>
        </w:tc>
      </w:tr>
      <w:tr w:rsidR="009B3879" w:rsidRPr="00606E85" w14:paraId="1790F94F" w14:textId="77777777" w:rsidTr="00E22DBD">
        <w:sdt>
          <w:sdtPr>
            <w:rPr>
              <w:sz w:val="24"/>
              <w:szCs w:val="40"/>
            </w:rPr>
            <w:id w:val="2068828846"/>
            <w:placeholder>
              <w:docPart w:val="1B1A6CCCA1E149FABC677A13636F6B9D"/>
            </w:placeholder>
            <w:text/>
          </w:sdtPr>
          <w:sdtContent>
            <w:tc>
              <w:tcPr>
                <w:tcW w:w="4649" w:type="dxa"/>
              </w:tcPr>
              <w:p w14:paraId="1A5E4427" w14:textId="6C9EE587" w:rsidR="009B3879" w:rsidRPr="00606E85" w:rsidRDefault="00895F7A" w:rsidP="00A803E4">
                <w:pPr>
                  <w:pStyle w:val="ListParagraph"/>
                  <w:numPr>
                    <w:ilvl w:val="0"/>
                    <w:numId w:val="101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bert Keller U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882938617"/>
            <w:placeholder>
              <w:docPart w:val="1B1A6CCCA1E149FABC677A13636F6B9D"/>
            </w:placeholder>
            <w:text/>
          </w:sdtPr>
          <w:sdtContent>
            <w:tc>
              <w:tcPr>
                <w:tcW w:w="4649" w:type="dxa"/>
              </w:tcPr>
              <w:p w14:paraId="2D6948A3" w14:textId="275DEDF0" w:rsidR="009B3879" w:rsidRPr="00606E85" w:rsidRDefault="00895F7A" w:rsidP="00A803E4">
                <w:pPr>
                  <w:pStyle w:val="ListParagraph"/>
                  <w:numPr>
                    <w:ilvl w:val="0"/>
                    <w:numId w:val="102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Gaston Parage LUX</w:t>
                </w:r>
              </w:p>
            </w:tc>
          </w:sdtContent>
        </w:sdt>
        <w:tc>
          <w:tcPr>
            <w:tcW w:w="4650" w:type="dxa"/>
          </w:tcPr>
          <w:p w14:paraId="3B145F18" w14:textId="6845B2C7" w:rsidR="009B3879" w:rsidRPr="002F750B" w:rsidRDefault="009B3879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9B3879" w:rsidRPr="00606E85" w14:paraId="5D4361E4" w14:textId="77777777" w:rsidTr="00E22DBD">
        <w:sdt>
          <w:sdtPr>
            <w:rPr>
              <w:sz w:val="24"/>
              <w:szCs w:val="40"/>
            </w:rPr>
            <w:id w:val="7416864"/>
            <w:placeholder>
              <w:docPart w:val="1B1A6CCCA1E149FABC677A13636F6B9D"/>
            </w:placeholder>
            <w:text/>
          </w:sdtPr>
          <w:sdtContent>
            <w:tc>
              <w:tcPr>
                <w:tcW w:w="4649" w:type="dxa"/>
              </w:tcPr>
              <w:p w14:paraId="2FB8FA28" w14:textId="5C2DA070" w:rsidR="009B3879" w:rsidRPr="00606E85" w:rsidRDefault="00895F7A" w:rsidP="00A803E4">
                <w:pPr>
                  <w:pStyle w:val="ListParagraph"/>
                  <w:numPr>
                    <w:ilvl w:val="0"/>
                    <w:numId w:val="101"/>
                  </w:numPr>
                  <w:rPr>
                    <w:sz w:val="24"/>
                    <w:szCs w:val="40"/>
                  </w:rPr>
                </w:pPr>
                <w:r w:rsidRPr="00895F7A">
                  <w:rPr>
                    <w:sz w:val="24"/>
                    <w:szCs w:val="40"/>
                  </w:rPr>
                  <w:t>Rees Jacqui</w:t>
                </w:r>
                <w:r>
                  <w:rPr>
                    <w:sz w:val="24"/>
                    <w:szCs w:val="40"/>
                  </w:rPr>
                  <w:t xml:space="preserve">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224033288"/>
            <w:placeholder>
              <w:docPart w:val="1B1A6CCCA1E149FABC677A13636F6B9D"/>
            </w:placeholder>
            <w:text/>
          </w:sdtPr>
          <w:sdtContent>
            <w:tc>
              <w:tcPr>
                <w:tcW w:w="4649" w:type="dxa"/>
              </w:tcPr>
              <w:p w14:paraId="66619BAF" w14:textId="36A488A3" w:rsidR="009B3879" w:rsidRPr="00606E85" w:rsidRDefault="00895F7A" w:rsidP="00A803E4">
                <w:pPr>
                  <w:pStyle w:val="ListParagraph"/>
                  <w:numPr>
                    <w:ilvl w:val="0"/>
                    <w:numId w:val="102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Farshid Soltani IRI</w:t>
                </w:r>
              </w:p>
            </w:tc>
          </w:sdtContent>
        </w:sdt>
        <w:tc>
          <w:tcPr>
            <w:tcW w:w="4650" w:type="dxa"/>
          </w:tcPr>
          <w:p w14:paraId="499E6988" w14:textId="29E59579" w:rsidR="009B3879" w:rsidRPr="002F750B" w:rsidRDefault="009B3879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9B3879" w:rsidRPr="00606E85" w14:paraId="01449D20" w14:textId="77777777" w:rsidTr="00E22DBD">
        <w:sdt>
          <w:sdtPr>
            <w:rPr>
              <w:sz w:val="24"/>
              <w:szCs w:val="40"/>
            </w:rPr>
            <w:id w:val="-1826432160"/>
            <w:placeholder>
              <w:docPart w:val="1B1A6CCCA1E149FABC677A13636F6B9D"/>
            </w:placeholder>
            <w:text/>
          </w:sdtPr>
          <w:sdtContent>
            <w:tc>
              <w:tcPr>
                <w:tcW w:w="4649" w:type="dxa"/>
              </w:tcPr>
              <w:p w14:paraId="7D0F5FB6" w14:textId="3D44D3CA" w:rsidR="009B3879" w:rsidRPr="00606E85" w:rsidRDefault="006D61A3" w:rsidP="00A803E4">
                <w:pPr>
                  <w:pStyle w:val="ListParagraph"/>
                  <w:numPr>
                    <w:ilvl w:val="0"/>
                    <w:numId w:val="101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Shane Martin CAN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234128767"/>
            <w:placeholder>
              <w:docPart w:val="1B1A6CCCA1E149FABC677A13636F6B9D"/>
            </w:placeholder>
            <w:text/>
          </w:sdtPr>
          <w:sdtContent>
            <w:tc>
              <w:tcPr>
                <w:tcW w:w="4649" w:type="dxa"/>
              </w:tcPr>
              <w:p w14:paraId="51D7BAEF" w14:textId="613A655D" w:rsidR="009B3879" w:rsidRPr="00606E85" w:rsidRDefault="00895F7A" w:rsidP="00A803E4">
                <w:pPr>
                  <w:pStyle w:val="ListParagraph"/>
                  <w:numPr>
                    <w:ilvl w:val="0"/>
                    <w:numId w:val="102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Dan Oppenheim RSA</w:t>
                </w:r>
              </w:p>
            </w:tc>
          </w:sdtContent>
        </w:sdt>
        <w:tc>
          <w:tcPr>
            <w:tcW w:w="4650" w:type="dxa"/>
          </w:tcPr>
          <w:p w14:paraId="5C2B395D" w14:textId="5006A938" w:rsidR="009B3879" w:rsidRPr="002F750B" w:rsidRDefault="009B3879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67A042B7" w14:textId="77777777" w:rsidTr="00E22DBD">
        <w:tc>
          <w:tcPr>
            <w:tcW w:w="4649" w:type="dxa"/>
          </w:tcPr>
          <w:p w14:paraId="404C7D29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16A7200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BA442B6" w14:textId="77777777" w:rsidR="00526A6F" w:rsidRPr="00606E85" w:rsidRDefault="00526A6F" w:rsidP="002F750B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6EB10BA7" w14:textId="77777777" w:rsidTr="00E22DBD">
        <w:tc>
          <w:tcPr>
            <w:tcW w:w="4649" w:type="dxa"/>
          </w:tcPr>
          <w:p w14:paraId="0A2C5767" w14:textId="0D41E243" w:rsidR="00526A6F" w:rsidRPr="00606E85" w:rsidRDefault="00526A6F" w:rsidP="00F92C09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>TC:</w:t>
            </w:r>
            <w:r w:rsidR="00895F7A">
              <w:rPr>
                <w:sz w:val="28"/>
                <w:szCs w:val="40"/>
              </w:rPr>
              <w:t xml:space="preserve"> Claudia Nagata USA</w:t>
            </w:r>
          </w:p>
        </w:tc>
        <w:tc>
          <w:tcPr>
            <w:tcW w:w="4649" w:type="dxa"/>
          </w:tcPr>
          <w:p w14:paraId="6221B3A0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1F4FD95" w14:textId="72B6D7A9" w:rsidR="00526A6F" w:rsidRPr="00606E85" w:rsidRDefault="00526A6F" w:rsidP="004B5EAC">
            <w:pPr>
              <w:rPr>
                <w:sz w:val="28"/>
                <w:szCs w:val="40"/>
              </w:rPr>
            </w:pPr>
          </w:p>
        </w:tc>
      </w:tr>
    </w:tbl>
    <w:p w14:paraId="1918ED4C" w14:textId="77777777" w:rsidR="00526A6F" w:rsidRDefault="00526A6F" w:rsidP="00526A6F">
      <w:pPr>
        <w:ind w:firstLine="720"/>
      </w:pPr>
    </w:p>
    <w:p w14:paraId="71C40A6D" w14:textId="77777777" w:rsidR="000C6A89" w:rsidRDefault="000C6A89" w:rsidP="00526A6F">
      <w:pPr>
        <w:ind w:firstLine="720"/>
      </w:pPr>
    </w:p>
    <w:p w14:paraId="5391474A" w14:textId="77777777" w:rsidR="000C6A89" w:rsidRPr="00606E85" w:rsidRDefault="000C6A89" w:rsidP="00526A6F">
      <w:pPr>
        <w:ind w:firstLine="720"/>
      </w:pPr>
    </w:p>
    <w:p w14:paraId="6C54382D" w14:textId="77777777" w:rsidR="00526A6F" w:rsidRPr="00606E85" w:rsidRDefault="00526A6F" w:rsidP="00526A6F">
      <w:pPr>
        <w:rPr>
          <w:sz w:val="36"/>
          <w:szCs w:val="40"/>
        </w:rPr>
      </w:pPr>
      <w:r w:rsidRPr="00606E85">
        <w:rPr>
          <w:sz w:val="36"/>
          <w:szCs w:val="40"/>
        </w:rPr>
        <w:lastRenderedPageBreak/>
        <w:t>REFEREE DUTY LIST</w:t>
      </w:r>
      <w:r w:rsidR="006D145D">
        <w:rPr>
          <w:sz w:val="36"/>
          <w:szCs w:val="40"/>
        </w:rPr>
        <w:t xml:space="preserve">- </w:t>
      </w:r>
      <w:r w:rsidR="006D145D">
        <w:rPr>
          <w:b/>
          <w:sz w:val="36"/>
          <w:szCs w:val="40"/>
        </w:rPr>
        <w:t>EQUIPPED</w:t>
      </w:r>
      <w:r w:rsidR="006D145D" w:rsidRPr="00606E85">
        <w:rPr>
          <w:sz w:val="36"/>
          <w:szCs w:val="40"/>
        </w:rPr>
        <w:t xml:space="preserve">                                           </w:t>
      </w:r>
      <w:r w:rsidRPr="00606E85">
        <w:rPr>
          <w:sz w:val="36"/>
          <w:szCs w:val="40"/>
        </w:rPr>
        <w:t xml:space="preserve">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26A6F" w:rsidRPr="00606E85" w14:paraId="3692FA2A" w14:textId="77777777" w:rsidTr="00E22DBD">
        <w:tc>
          <w:tcPr>
            <w:tcW w:w="4649" w:type="dxa"/>
          </w:tcPr>
          <w:p w14:paraId="75FBFFB2" w14:textId="265F85F1" w:rsidR="00526A6F" w:rsidRPr="00606E85" w:rsidRDefault="00526A6F" w:rsidP="00D518EC">
            <w:pPr>
              <w:rPr>
                <w:color w:val="FF0000"/>
                <w:sz w:val="24"/>
                <w:szCs w:val="28"/>
              </w:rPr>
            </w:pPr>
            <w:r w:rsidRPr="00606E85">
              <w:rPr>
                <w:color w:val="FF0000"/>
                <w:sz w:val="24"/>
                <w:szCs w:val="28"/>
              </w:rPr>
              <w:t xml:space="preserve">DATE: </w:t>
            </w:r>
            <w:sdt>
              <w:sdtPr>
                <w:rPr>
                  <w:color w:val="FF0000"/>
                  <w:sz w:val="24"/>
                  <w:szCs w:val="28"/>
                </w:rPr>
                <w:id w:val="-819960411"/>
                <w:placeholder>
                  <w:docPart w:val="82DFCA77B9CF4E3187AECB489C281851"/>
                </w:placeholder>
                <w:text/>
              </w:sdtPr>
              <w:sdtContent>
                <w:r w:rsidR="00762AA9">
                  <w:rPr>
                    <w:color w:val="FF0000"/>
                    <w:sz w:val="24"/>
                    <w:szCs w:val="28"/>
                  </w:rPr>
                  <w:t>SATUR</w:t>
                </w:r>
                <w:r w:rsidR="00D518EC" w:rsidRPr="00606E85">
                  <w:rPr>
                    <w:color w:val="FF0000"/>
                    <w:sz w:val="24"/>
                    <w:szCs w:val="28"/>
                  </w:rPr>
                  <w:t xml:space="preserve">DAY </w:t>
                </w:r>
                <w:r w:rsidR="00DB0C9B">
                  <w:rPr>
                    <w:color w:val="FF0000"/>
                    <w:sz w:val="24"/>
                    <w:szCs w:val="28"/>
                  </w:rPr>
                  <w:t>2</w:t>
                </w:r>
                <w:r w:rsidR="00762AA9">
                  <w:rPr>
                    <w:color w:val="FF0000"/>
                    <w:sz w:val="24"/>
                    <w:szCs w:val="28"/>
                  </w:rPr>
                  <w:t>7</w:t>
                </w:r>
                <w:r w:rsidR="00DB0C9B">
                  <w:rPr>
                    <w:color w:val="FF0000"/>
                    <w:sz w:val="24"/>
                    <w:szCs w:val="28"/>
                  </w:rPr>
                  <w:t>/05</w:t>
                </w:r>
                <w:r w:rsidR="00D518EC" w:rsidRPr="00606E85">
                  <w:rPr>
                    <w:color w:val="FF0000"/>
                    <w:sz w:val="24"/>
                    <w:szCs w:val="28"/>
                  </w:rPr>
                  <w:t>/20</w:t>
                </w:r>
                <w:r w:rsidR="00762AA9">
                  <w:rPr>
                    <w:color w:val="FF0000"/>
                    <w:sz w:val="24"/>
                    <w:szCs w:val="28"/>
                  </w:rPr>
                  <w:t>23</w:t>
                </w:r>
              </w:sdtContent>
            </w:sdt>
            <w:r w:rsidRPr="00606E85">
              <w:rPr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5F8D387D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  <w:tc>
          <w:tcPr>
            <w:tcW w:w="4650" w:type="dxa"/>
          </w:tcPr>
          <w:p w14:paraId="47BCF1BF" w14:textId="77777777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7EF647A3" w14:textId="77777777" w:rsidTr="00E22DBD">
        <w:tc>
          <w:tcPr>
            <w:tcW w:w="4649" w:type="dxa"/>
          </w:tcPr>
          <w:p w14:paraId="3F93E590" w14:textId="4239B37F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</w:t>
            </w:r>
          </w:p>
        </w:tc>
        <w:tc>
          <w:tcPr>
            <w:tcW w:w="4649" w:type="dxa"/>
          </w:tcPr>
          <w:p w14:paraId="27DAAA05" w14:textId="77777777" w:rsidR="00526A6F" w:rsidRPr="00606E85" w:rsidRDefault="00526A6F" w:rsidP="00D518EC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225215495"/>
                <w:placeholder>
                  <w:docPart w:val="82DFCA77B9CF4E3187AECB489C281851"/>
                </w:placeholder>
                <w:text/>
              </w:sdtPr>
              <w:sdtContent>
                <w:r w:rsidR="00D518EC" w:rsidRPr="00606E85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0AB93A17" w14:textId="437DDA42" w:rsidR="00526A6F" w:rsidRPr="00606E85" w:rsidRDefault="00526A6F" w:rsidP="00E22DBD">
            <w:pPr>
              <w:rPr>
                <w:sz w:val="36"/>
                <w:szCs w:val="40"/>
              </w:rPr>
            </w:pPr>
          </w:p>
        </w:tc>
      </w:tr>
      <w:tr w:rsidR="00526A6F" w:rsidRPr="00606E85" w14:paraId="19C68358" w14:textId="77777777" w:rsidTr="00E22DBD">
        <w:tc>
          <w:tcPr>
            <w:tcW w:w="4649" w:type="dxa"/>
          </w:tcPr>
          <w:p w14:paraId="49273CC3" w14:textId="12196692" w:rsidR="00526A6F" w:rsidRPr="00606E85" w:rsidRDefault="00526A6F" w:rsidP="00D518EC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 </w:t>
            </w:r>
            <w:sdt>
              <w:sdtPr>
                <w:rPr>
                  <w:sz w:val="24"/>
                  <w:szCs w:val="28"/>
                </w:rPr>
                <w:id w:val="-176427531"/>
                <w:placeholder>
                  <w:docPart w:val="82DFCA77B9CF4E3187AECB489C281851"/>
                </w:placeholder>
                <w:text/>
              </w:sdtPr>
              <w:sdtContent>
                <w:r w:rsidR="00AD35B3" w:rsidRPr="00606E85">
                  <w:rPr>
                    <w:sz w:val="24"/>
                    <w:szCs w:val="28"/>
                  </w:rPr>
                  <w:t xml:space="preserve">MEN </w:t>
                </w:r>
                <w:r w:rsidR="00762AA9">
                  <w:rPr>
                    <w:sz w:val="24"/>
                    <w:szCs w:val="28"/>
                  </w:rPr>
                  <w:t>OPEN</w:t>
                </w:r>
              </w:sdtContent>
            </w:sdt>
          </w:p>
        </w:tc>
        <w:tc>
          <w:tcPr>
            <w:tcW w:w="4649" w:type="dxa"/>
          </w:tcPr>
          <w:p w14:paraId="0152EB1F" w14:textId="0C297EF3" w:rsidR="00526A6F" w:rsidRPr="00606E85" w:rsidRDefault="00526A6F" w:rsidP="00D518EC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704371133"/>
                <w:placeholder>
                  <w:docPart w:val="82DFCA77B9CF4E3187AECB489C281851"/>
                </w:placeholder>
                <w:text/>
              </w:sdtPr>
              <w:sdtContent>
                <w:r w:rsidR="00D518EC" w:rsidRPr="00606E85">
                  <w:rPr>
                    <w:sz w:val="24"/>
                    <w:szCs w:val="40"/>
                  </w:rPr>
                  <w:t>0</w:t>
                </w:r>
                <w:r w:rsidR="00021901" w:rsidRPr="00606E85">
                  <w:rPr>
                    <w:sz w:val="24"/>
                    <w:szCs w:val="40"/>
                  </w:rPr>
                  <w:t>7</w:t>
                </w:r>
                <w:r w:rsidR="00D518EC" w:rsidRPr="00606E85">
                  <w:rPr>
                    <w:sz w:val="24"/>
                    <w:szCs w:val="40"/>
                  </w:rPr>
                  <w:t>:00-</w:t>
                </w:r>
                <w:r w:rsidR="00021901" w:rsidRPr="00606E85">
                  <w:rPr>
                    <w:sz w:val="24"/>
                    <w:szCs w:val="40"/>
                  </w:rPr>
                  <w:t>08</w:t>
                </w:r>
                <w:r w:rsidR="00D518EC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START:  </w:t>
            </w:r>
            <w:sdt>
              <w:sdtPr>
                <w:rPr>
                  <w:sz w:val="24"/>
                  <w:szCs w:val="40"/>
                </w:rPr>
                <w:id w:val="-1962408613"/>
                <w:placeholder>
                  <w:docPart w:val="82DFCA77B9CF4E3187AECB489C281851"/>
                </w:placeholder>
                <w:text/>
              </w:sdtPr>
              <w:sdtContent>
                <w:r w:rsidR="00021901" w:rsidRPr="00606E85">
                  <w:rPr>
                    <w:sz w:val="24"/>
                    <w:szCs w:val="40"/>
                  </w:rPr>
                  <w:t>09</w:t>
                </w:r>
                <w:r w:rsidR="00D518EC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6512B56A" w14:textId="4E2AFA3B" w:rsidR="00526A6F" w:rsidRPr="00606E85" w:rsidRDefault="00526A6F" w:rsidP="007C353E">
            <w:pPr>
              <w:rPr>
                <w:sz w:val="24"/>
                <w:szCs w:val="40"/>
              </w:rPr>
            </w:pPr>
          </w:p>
        </w:tc>
      </w:tr>
      <w:tr w:rsidR="00526A6F" w:rsidRPr="00606E85" w14:paraId="42546FA4" w14:textId="77777777" w:rsidTr="00E22DBD">
        <w:tc>
          <w:tcPr>
            <w:tcW w:w="4649" w:type="dxa"/>
          </w:tcPr>
          <w:p w14:paraId="6FA9921F" w14:textId="603066F9" w:rsidR="00526A6F" w:rsidRPr="00606E85" w:rsidRDefault="00526A6F" w:rsidP="00DB0C9B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229231865"/>
                <w:placeholder>
                  <w:docPart w:val="82DFCA77B9CF4E3187AECB489C281851"/>
                </w:placeholder>
                <w:text/>
              </w:sdtPr>
              <w:sdtContent>
                <w:r w:rsidR="00762AA9">
                  <w:rPr>
                    <w:sz w:val="24"/>
                    <w:szCs w:val="28"/>
                  </w:rPr>
                  <w:t xml:space="preserve">59 </w:t>
                </w:r>
                <w:r w:rsidR="00DB0C9B">
                  <w:rPr>
                    <w:sz w:val="24"/>
                    <w:szCs w:val="28"/>
                  </w:rPr>
                  <w:t xml:space="preserve">– </w:t>
                </w:r>
                <w:r w:rsidR="00762AA9">
                  <w:rPr>
                    <w:sz w:val="24"/>
                    <w:szCs w:val="28"/>
                  </w:rPr>
                  <w:t>93</w:t>
                </w:r>
                <w:r w:rsidR="00DB0C9B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57579038" w14:textId="77777777" w:rsidR="00526A6F" w:rsidRPr="00606E85" w:rsidRDefault="00526A6F" w:rsidP="00D518EC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65477690"/>
                <w:placeholder>
                  <w:docPart w:val="82DFCA77B9CF4E3187AECB489C281851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55448FFB" w14:textId="2811BEDE" w:rsidR="00526A6F" w:rsidRPr="00606E85" w:rsidRDefault="00526A6F" w:rsidP="007C353E">
            <w:pPr>
              <w:rPr>
                <w:sz w:val="24"/>
                <w:szCs w:val="40"/>
              </w:rPr>
            </w:pPr>
          </w:p>
        </w:tc>
      </w:tr>
      <w:tr w:rsidR="00526A6F" w:rsidRPr="00606E85" w14:paraId="02C66046" w14:textId="77777777" w:rsidTr="00E22DBD">
        <w:tc>
          <w:tcPr>
            <w:tcW w:w="4649" w:type="dxa"/>
          </w:tcPr>
          <w:p w14:paraId="3C4BD027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437D3F62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6F57CED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</w:tr>
      <w:tr w:rsidR="00526A6F" w:rsidRPr="00606E85" w14:paraId="1B564D56" w14:textId="77777777" w:rsidTr="00E22DBD">
        <w:sdt>
          <w:sdtPr>
            <w:rPr>
              <w:sz w:val="24"/>
              <w:szCs w:val="40"/>
            </w:rPr>
            <w:id w:val="-1491404953"/>
            <w:placeholder>
              <w:docPart w:val="82DFCA77B9CF4E3187AECB489C281851"/>
            </w:placeholder>
            <w:text/>
          </w:sdtPr>
          <w:sdtContent>
            <w:tc>
              <w:tcPr>
                <w:tcW w:w="4649" w:type="dxa"/>
              </w:tcPr>
              <w:p w14:paraId="0F681E8C" w14:textId="06D2E1D9" w:rsidR="00526A6F" w:rsidRPr="00606E85" w:rsidRDefault="003D1A41" w:rsidP="00700D5E">
                <w:pPr>
                  <w:pStyle w:val="ListParagraph"/>
                  <w:numPr>
                    <w:ilvl w:val="0"/>
                    <w:numId w:val="104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otr vd Hoek NED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463108830"/>
            <w:placeholder>
              <w:docPart w:val="82DFCA77B9CF4E3187AECB489C281851"/>
            </w:placeholder>
            <w:text/>
          </w:sdtPr>
          <w:sdtContent>
            <w:tc>
              <w:tcPr>
                <w:tcW w:w="4649" w:type="dxa"/>
              </w:tcPr>
              <w:p w14:paraId="28688E6B" w14:textId="4DF92E09" w:rsidR="00526A6F" w:rsidRPr="00606E85" w:rsidRDefault="005A3922" w:rsidP="0041586A">
                <w:pPr>
                  <w:pStyle w:val="ListParagraph"/>
                  <w:numPr>
                    <w:ilvl w:val="0"/>
                    <w:numId w:val="105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bert Keller USA</w:t>
                </w:r>
              </w:p>
            </w:tc>
          </w:sdtContent>
        </w:sdt>
        <w:tc>
          <w:tcPr>
            <w:tcW w:w="4650" w:type="dxa"/>
          </w:tcPr>
          <w:p w14:paraId="4E2C7A22" w14:textId="28B79921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067854B9" w14:textId="77777777" w:rsidTr="00E22DBD">
        <w:sdt>
          <w:sdtPr>
            <w:rPr>
              <w:sz w:val="24"/>
              <w:szCs w:val="40"/>
            </w:rPr>
            <w:id w:val="1673982372"/>
            <w:placeholder>
              <w:docPart w:val="82DFCA77B9CF4E3187AECB489C281851"/>
            </w:placeholder>
            <w:text/>
          </w:sdtPr>
          <w:sdtContent>
            <w:tc>
              <w:tcPr>
                <w:tcW w:w="4649" w:type="dxa"/>
              </w:tcPr>
              <w:p w14:paraId="58E18DB2" w14:textId="38BF25AE" w:rsidR="00526A6F" w:rsidRPr="00606E85" w:rsidRDefault="003D1A41" w:rsidP="00700D5E">
                <w:pPr>
                  <w:pStyle w:val="ListParagraph"/>
                  <w:numPr>
                    <w:ilvl w:val="0"/>
                    <w:numId w:val="104"/>
                  </w:numPr>
                  <w:rPr>
                    <w:sz w:val="24"/>
                    <w:szCs w:val="40"/>
                  </w:rPr>
                </w:pPr>
                <w:r w:rsidRPr="003D1A41">
                  <w:rPr>
                    <w:sz w:val="24"/>
                    <w:szCs w:val="40"/>
                  </w:rPr>
                  <w:t>Platzer Helmuth</w:t>
                </w:r>
                <w:r>
                  <w:rPr>
                    <w:sz w:val="24"/>
                    <w:szCs w:val="40"/>
                  </w:rPr>
                  <w:t xml:space="preserve"> GER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938203710"/>
            <w:placeholder>
              <w:docPart w:val="82DFCA77B9CF4E3187AECB489C281851"/>
            </w:placeholder>
            <w:text/>
          </w:sdtPr>
          <w:sdtContent>
            <w:tc>
              <w:tcPr>
                <w:tcW w:w="4649" w:type="dxa"/>
              </w:tcPr>
              <w:p w14:paraId="6005BB01" w14:textId="16E8A0FD" w:rsidR="00526A6F" w:rsidRPr="00606E85" w:rsidRDefault="005A3922" w:rsidP="00700D5E">
                <w:pPr>
                  <w:pStyle w:val="ListParagraph"/>
                  <w:numPr>
                    <w:ilvl w:val="0"/>
                    <w:numId w:val="105"/>
                  </w:numPr>
                  <w:rPr>
                    <w:sz w:val="24"/>
                    <w:szCs w:val="40"/>
                  </w:rPr>
                </w:pPr>
                <w:r w:rsidRPr="005A3922">
                  <w:rPr>
                    <w:sz w:val="24"/>
                    <w:szCs w:val="40"/>
                  </w:rPr>
                  <w:t>Bazaiev Sirazhutdin</w:t>
                </w:r>
                <w:r>
                  <w:rPr>
                    <w:sz w:val="24"/>
                    <w:szCs w:val="40"/>
                  </w:rPr>
                  <w:t xml:space="preserve"> UKR</w:t>
                </w:r>
              </w:p>
            </w:tc>
          </w:sdtContent>
        </w:sdt>
        <w:tc>
          <w:tcPr>
            <w:tcW w:w="4650" w:type="dxa"/>
          </w:tcPr>
          <w:p w14:paraId="56E4114B" w14:textId="038C8BD0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29238294" w14:textId="77777777" w:rsidTr="00E22DBD">
        <w:sdt>
          <w:sdtPr>
            <w:rPr>
              <w:sz w:val="24"/>
              <w:szCs w:val="40"/>
            </w:rPr>
            <w:id w:val="443585853"/>
            <w:placeholder>
              <w:docPart w:val="82DFCA77B9CF4E3187AECB489C281851"/>
            </w:placeholder>
            <w:text/>
          </w:sdtPr>
          <w:sdtContent>
            <w:tc>
              <w:tcPr>
                <w:tcW w:w="4649" w:type="dxa"/>
              </w:tcPr>
              <w:p w14:paraId="5156F4F4" w14:textId="733504E5" w:rsidR="00526A6F" w:rsidRPr="00606E85" w:rsidRDefault="003D1A41" w:rsidP="0003341A">
                <w:pPr>
                  <w:pStyle w:val="ListParagraph"/>
                  <w:numPr>
                    <w:ilvl w:val="0"/>
                    <w:numId w:val="104"/>
                  </w:numPr>
                  <w:rPr>
                    <w:sz w:val="24"/>
                    <w:szCs w:val="40"/>
                  </w:rPr>
                </w:pPr>
                <w:r w:rsidRPr="003D1A41">
                  <w:rPr>
                    <w:sz w:val="24"/>
                    <w:szCs w:val="40"/>
                  </w:rPr>
                  <w:t>Schoergenhuber</w:t>
                </w:r>
                <w:r>
                  <w:rPr>
                    <w:sz w:val="24"/>
                    <w:szCs w:val="40"/>
                  </w:rPr>
                  <w:t xml:space="preserve"> </w:t>
                </w:r>
                <w:r w:rsidRPr="003D1A41">
                  <w:rPr>
                    <w:sz w:val="24"/>
                    <w:szCs w:val="40"/>
                  </w:rPr>
                  <w:t>Andreas</w:t>
                </w:r>
                <w:r>
                  <w:rPr>
                    <w:sz w:val="24"/>
                    <w:szCs w:val="40"/>
                  </w:rPr>
                  <w:t xml:space="preserve"> AUS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1795357971"/>
            <w:placeholder>
              <w:docPart w:val="82DFCA77B9CF4E3187AECB489C281851"/>
            </w:placeholder>
            <w:text/>
          </w:sdtPr>
          <w:sdtContent>
            <w:tc>
              <w:tcPr>
                <w:tcW w:w="4649" w:type="dxa"/>
              </w:tcPr>
              <w:p w14:paraId="100013E1" w14:textId="0B4A4F67" w:rsidR="00526A6F" w:rsidRPr="00606E85" w:rsidRDefault="005A3922" w:rsidP="00D45386">
                <w:pPr>
                  <w:pStyle w:val="ListParagraph"/>
                  <w:numPr>
                    <w:ilvl w:val="0"/>
                    <w:numId w:val="105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 Joseph IND</w:t>
                </w:r>
              </w:p>
            </w:tc>
          </w:sdtContent>
        </w:sdt>
        <w:tc>
          <w:tcPr>
            <w:tcW w:w="4650" w:type="dxa"/>
          </w:tcPr>
          <w:p w14:paraId="6E074D0B" w14:textId="401DD62E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72A1BD94" w14:textId="77777777" w:rsidTr="00E22DBD">
        <w:tc>
          <w:tcPr>
            <w:tcW w:w="4649" w:type="dxa"/>
          </w:tcPr>
          <w:p w14:paraId="52552AAD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2853108E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5AEEC08" w14:textId="77777777" w:rsidR="00526A6F" w:rsidRPr="00606E85" w:rsidRDefault="00526A6F" w:rsidP="002F750B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40371B8B" w14:textId="77777777" w:rsidTr="00E22DBD">
        <w:tc>
          <w:tcPr>
            <w:tcW w:w="4649" w:type="dxa"/>
          </w:tcPr>
          <w:p w14:paraId="41F2CC54" w14:textId="185F8544" w:rsidR="00526A6F" w:rsidRPr="00606E85" w:rsidRDefault="00526A6F" w:rsidP="00700D5E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51433777"/>
                <w:placeholder>
                  <w:docPart w:val="82DFCA77B9CF4E3187AECB489C281851"/>
                </w:placeholder>
                <w:showingPlcHdr/>
                <w:text/>
              </w:sdtPr>
              <w:sdtContent>
                <w:r w:rsidR="00762AA9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9" w:type="dxa"/>
          </w:tcPr>
          <w:p w14:paraId="1A958C35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763090FC" w14:textId="0A39AACC" w:rsidR="00526A6F" w:rsidRPr="00606E85" w:rsidRDefault="00526A6F" w:rsidP="002F750B">
            <w:pPr>
              <w:rPr>
                <w:sz w:val="28"/>
                <w:szCs w:val="40"/>
              </w:rPr>
            </w:pPr>
          </w:p>
        </w:tc>
      </w:tr>
      <w:tr w:rsidR="00526A6F" w:rsidRPr="00606E85" w14:paraId="42E17D07" w14:textId="77777777" w:rsidTr="00E22DBD">
        <w:tc>
          <w:tcPr>
            <w:tcW w:w="4649" w:type="dxa"/>
          </w:tcPr>
          <w:p w14:paraId="1D28710D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3385B320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2B359D55" w14:textId="77777777" w:rsidR="00526A6F" w:rsidRPr="00606E85" w:rsidRDefault="00526A6F" w:rsidP="002F750B">
            <w:pPr>
              <w:rPr>
                <w:sz w:val="28"/>
                <w:szCs w:val="40"/>
              </w:rPr>
            </w:pPr>
          </w:p>
        </w:tc>
      </w:tr>
      <w:tr w:rsidR="00526A6F" w:rsidRPr="00606E85" w14:paraId="17E53813" w14:textId="77777777" w:rsidTr="00E22DBD">
        <w:tc>
          <w:tcPr>
            <w:tcW w:w="4649" w:type="dxa"/>
          </w:tcPr>
          <w:p w14:paraId="5F864364" w14:textId="01E3EBF5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</w:tcPr>
          <w:p w14:paraId="3CD448F7" w14:textId="77777777" w:rsidR="00526A6F" w:rsidRPr="00606E85" w:rsidRDefault="00526A6F" w:rsidP="00D518EC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632161854"/>
                <w:placeholder>
                  <w:docPart w:val="82DFCA77B9CF4E3187AECB489C281851"/>
                </w:placeholder>
                <w:text/>
              </w:sdtPr>
              <w:sdtContent>
                <w:r w:rsidR="00D518EC"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37000C50" w14:textId="2A44D5B4" w:rsidR="00526A6F" w:rsidRPr="00606E85" w:rsidRDefault="00526A6F" w:rsidP="002F750B">
            <w:pPr>
              <w:rPr>
                <w:sz w:val="36"/>
                <w:szCs w:val="40"/>
              </w:rPr>
            </w:pPr>
          </w:p>
        </w:tc>
      </w:tr>
      <w:tr w:rsidR="00526A6F" w:rsidRPr="00606E85" w14:paraId="1BA7DAC0" w14:textId="77777777" w:rsidTr="00E22DBD">
        <w:tc>
          <w:tcPr>
            <w:tcW w:w="4649" w:type="dxa"/>
          </w:tcPr>
          <w:p w14:paraId="4FA4F0AA" w14:textId="5888EE1F" w:rsidR="00526A6F" w:rsidRPr="00606E85" w:rsidRDefault="00526A6F" w:rsidP="00D518EC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858934913"/>
                <w:placeholder>
                  <w:docPart w:val="82DFCA77B9CF4E3187AECB489C281851"/>
                </w:placeholder>
                <w:text/>
              </w:sdtPr>
              <w:sdtContent>
                <w:r w:rsidR="00AD35B3" w:rsidRPr="00606E85">
                  <w:rPr>
                    <w:sz w:val="24"/>
                    <w:szCs w:val="28"/>
                  </w:rPr>
                  <w:t xml:space="preserve">WOMEN </w:t>
                </w:r>
                <w:r w:rsidR="00762AA9">
                  <w:rPr>
                    <w:sz w:val="24"/>
                    <w:szCs w:val="28"/>
                  </w:rPr>
                  <w:t>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05B199B4" w14:textId="03201B25" w:rsidR="00526A6F" w:rsidRPr="00606E85" w:rsidRDefault="00526A6F" w:rsidP="00D518EC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455829350"/>
                <w:placeholder>
                  <w:docPart w:val="82DFCA77B9CF4E3187AECB489C281851"/>
                </w:placeholder>
                <w:text/>
              </w:sdtPr>
              <w:sdtContent>
                <w:r w:rsidR="00762AA9">
                  <w:rPr>
                    <w:sz w:val="24"/>
                    <w:szCs w:val="40"/>
                  </w:rPr>
                  <w:t>10</w:t>
                </w:r>
                <w:r w:rsidR="00D518EC" w:rsidRPr="00606E85">
                  <w:rPr>
                    <w:sz w:val="24"/>
                    <w:szCs w:val="40"/>
                  </w:rPr>
                  <w:t>:00-1</w:t>
                </w:r>
                <w:r w:rsidR="00762AA9">
                  <w:rPr>
                    <w:sz w:val="24"/>
                    <w:szCs w:val="40"/>
                  </w:rPr>
                  <w:t>1</w:t>
                </w:r>
                <w:r w:rsidR="00D518EC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START:  </w:t>
            </w:r>
            <w:sdt>
              <w:sdtPr>
                <w:rPr>
                  <w:sz w:val="24"/>
                  <w:szCs w:val="40"/>
                </w:rPr>
                <w:id w:val="1710221679"/>
                <w:placeholder>
                  <w:docPart w:val="82DFCA77B9CF4E3187AECB489C281851"/>
                </w:placeholder>
                <w:text/>
              </w:sdtPr>
              <w:sdtContent>
                <w:r w:rsidR="00D518EC" w:rsidRPr="00606E85">
                  <w:rPr>
                    <w:sz w:val="24"/>
                    <w:szCs w:val="40"/>
                  </w:rPr>
                  <w:t>1</w:t>
                </w:r>
                <w:r w:rsidR="00762AA9">
                  <w:rPr>
                    <w:sz w:val="24"/>
                    <w:szCs w:val="40"/>
                  </w:rPr>
                  <w:t>2</w:t>
                </w:r>
                <w:r w:rsidR="00D518EC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0962501B" w14:textId="2DC72DF0" w:rsidR="00526A6F" w:rsidRPr="00606E85" w:rsidRDefault="00526A6F" w:rsidP="002F750B">
            <w:pPr>
              <w:rPr>
                <w:sz w:val="24"/>
                <w:szCs w:val="40"/>
              </w:rPr>
            </w:pPr>
          </w:p>
        </w:tc>
      </w:tr>
      <w:tr w:rsidR="00526A6F" w:rsidRPr="00606E85" w14:paraId="147B9FD4" w14:textId="77777777" w:rsidTr="00E22DBD">
        <w:tc>
          <w:tcPr>
            <w:tcW w:w="4649" w:type="dxa"/>
          </w:tcPr>
          <w:p w14:paraId="117FC168" w14:textId="37BDC9C3" w:rsidR="00526A6F" w:rsidRPr="00606E85" w:rsidRDefault="00526A6F" w:rsidP="00D518EC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821638244"/>
                <w:placeholder>
                  <w:docPart w:val="82DFCA77B9CF4E3187AECB489C281851"/>
                </w:placeholder>
                <w:text/>
              </w:sdtPr>
              <w:sdtContent>
                <w:r w:rsidR="00AC7176">
                  <w:rPr>
                    <w:sz w:val="24"/>
                    <w:szCs w:val="28"/>
                  </w:rPr>
                  <w:t>4</w:t>
                </w:r>
                <w:r w:rsidR="00762AA9">
                  <w:rPr>
                    <w:sz w:val="24"/>
                    <w:szCs w:val="28"/>
                  </w:rPr>
                  <w:t>7</w:t>
                </w:r>
                <w:r w:rsidR="00AD35B3" w:rsidRPr="00606E85">
                  <w:rPr>
                    <w:sz w:val="24"/>
                    <w:szCs w:val="28"/>
                  </w:rPr>
                  <w:t xml:space="preserve"> – 84+</w:t>
                </w:r>
                <w:r w:rsidR="00D518EC" w:rsidRPr="00606E85">
                  <w:rPr>
                    <w:sz w:val="24"/>
                    <w:szCs w:val="28"/>
                  </w:rPr>
                  <w:t xml:space="preserve"> kg</w:t>
                </w:r>
              </w:sdtContent>
            </w:sdt>
          </w:p>
        </w:tc>
        <w:tc>
          <w:tcPr>
            <w:tcW w:w="4649" w:type="dxa"/>
          </w:tcPr>
          <w:p w14:paraId="6D2B7B76" w14:textId="77777777" w:rsidR="00526A6F" w:rsidRPr="00606E85" w:rsidRDefault="00526A6F" w:rsidP="00D518EC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416837731"/>
                <w:placeholder>
                  <w:docPart w:val="82DFCA77B9CF4E3187AECB489C281851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382C3F0D" w14:textId="177607B9" w:rsidR="00526A6F" w:rsidRPr="00606E85" w:rsidRDefault="00526A6F" w:rsidP="002F750B">
            <w:pPr>
              <w:rPr>
                <w:sz w:val="24"/>
                <w:szCs w:val="40"/>
              </w:rPr>
            </w:pPr>
          </w:p>
        </w:tc>
      </w:tr>
      <w:tr w:rsidR="00526A6F" w:rsidRPr="00606E85" w14:paraId="6700E7C5" w14:textId="77777777" w:rsidTr="00E22DBD">
        <w:tc>
          <w:tcPr>
            <w:tcW w:w="4649" w:type="dxa"/>
          </w:tcPr>
          <w:p w14:paraId="65AF5424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123BD7E6" w14:textId="77777777" w:rsidR="00526A6F" w:rsidRPr="00606E85" w:rsidRDefault="00526A6F" w:rsidP="00E22DBD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CD65ED6" w14:textId="77777777" w:rsidR="00526A6F" w:rsidRPr="00606E85" w:rsidRDefault="00526A6F" w:rsidP="002F750B">
            <w:pPr>
              <w:rPr>
                <w:sz w:val="24"/>
                <w:szCs w:val="40"/>
              </w:rPr>
            </w:pPr>
          </w:p>
        </w:tc>
      </w:tr>
      <w:tr w:rsidR="00526A6F" w:rsidRPr="00606E85" w14:paraId="28D12C72" w14:textId="77777777" w:rsidTr="00E22DBD">
        <w:sdt>
          <w:sdtPr>
            <w:rPr>
              <w:sz w:val="24"/>
              <w:szCs w:val="40"/>
            </w:rPr>
            <w:id w:val="-1961018086"/>
            <w:placeholder>
              <w:docPart w:val="82DFCA77B9CF4E3187AECB489C281851"/>
            </w:placeholder>
            <w:text/>
          </w:sdtPr>
          <w:sdtContent>
            <w:tc>
              <w:tcPr>
                <w:tcW w:w="4649" w:type="dxa"/>
              </w:tcPr>
              <w:p w14:paraId="28C85AF7" w14:textId="00B43E91" w:rsidR="00526A6F" w:rsidRPr="00606E85" w:rsidRDefault="00700D5E" w:rsidP="00E64F79">
                <w:pPr>
                  <w:pStyle w:val="ListParagraph"/>
                  <w:numPr>
                    <w:ilvl w:val="0"/>
                    <w:numId w:val="107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Vicki Botha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613547403"/>
            <w:placeholder>
              <w:docPart w:val="82DFCA77B9CF4E3187AECB489C281851"/>
            </w:placeholder>
            <w:text/>
          </w:sdtPr>
          <w:sdtContent>
            <w:tc>
              <w:tcPr>
                <w:tcW w:w="4649" w:type="dxa"/>
              </w:tcPr>
              <w:p w14:paraId="29568CE0" w14:textId="020275D6" w:rsidR="00526A6F" w:rsidRPr="00606E85" w:rsidRDefault="003D1A41" w:rsidP="00A95A17">
                <w:pPr>
                  <w:pStyle w:val="ListParagraph"/>
                  <w:numPr>
                    <w:ilvl w:val="0"/>
                    <w:numId w:val="108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Robert Keller USA</w:t>
                </w:r>
              </w:p>
            </w:tc>
          </w:sdtContent>
        </w:sdt>
        <w:tc>
          <w:tcPr>
            <w:tcW w:w="4650" w:type="dxa"/>
          </w:tcPr>
          <w:p w14:paraId="78672A5D" w14:textId="428F0508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2D28F826" w14:textId="77777777" w:rsidTr="00E22DBD">
        <w:sdt>
          <w:sdtPr>
            <w:rPr>
              <w:sz w:val="24"/>
              <w:szCs w:val="40"/>
            </w:rPr>
            <w:id w:val="-1970280420"/>
            <w:placeholder>
              <w:docPart w:val="82DFCA77B9CF4E3187AECB489C281851"/>
            </w:placeholder>
            <w:text/>
          </w:sdtPr>
          <w:sdtContent>
            <w:tc>
              <w:tcPr>
                <w:tcW w:w="4649" w:type="dxa"/>
              </w:tcPr>
              <w:p w14:paraId="7BA2D239" w14:textId="3BA01802" w:rsidR="00526A6F" w:rsidRPr="00606E85" w:rsidRDefault="003D1A41" w:rsidP="0041586A">
                <w:pPr>
                  <w:pStyle w:val="ListParagraph"/>
                  <w:numPr>
                    <w:ilvl w:val="0"/>
                    <w:numId w:val="107"/>
                  </w:numPr>
                  <w:rPr>
                    <w:sz w:val="24"/>
                    <w:szCs w:val="40"/>
                  </w:rPr>
                </w:pPr>
                <w:r w:rsidRPr="003D1A41">
                  <w:rPr>
                    <w:sz w:val="24"/>
                    <w:szCs w:val="40"/>
                  </w:rPr>
                  <w:t>Sawa Chiyomi</w:t>
                </w:r>
                <w:r>
                  <w:rPr>
                    <w:sz w:val="24"/>
                    <w:szCs w:val="40"/>
                  </w:rPr>
                  <w:t xml:space="preserve"> JP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278731242"/>
            <w:placeholder>
              <w:docPart w:val="82DFCA77B9CF4E3187AECB489C281851"/>
            </w:placeholder>
            <w:text/>
          </w:sdtPr>
          <w:sdtContent>
            <w:tc>
              <w:tcPr>
                <w:tcW w:w="4649" w:type="dxa"/>
              </w:tcPr>
              <w:p w14:paraId="3067D97B" w14:textId="013A1830" w:rsidR="00526A6F" w:rsidRPr="00606E85" w:rsidRDefault="003D1A41" w:rsidP="00A95A17">
                <w:pPr>
                  <w:pStyle w:val="ListParagraph"/>
                  <w:numPr>
                    <w:ilvl w:val="0"/>
                    <w:numId w:val="108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Heather Leighton RSA</w:t>
                </w:r>
              </w:p>
            </w:tc>
          </w:sdtContent>
        </w:sdt>
        <w:tc>
          <w:tcPr>
            <w:tcW w:w="4650" w:type="dxa"/>
          </w:tcPr>
          <w:p w14:paraId="1B0F186E" w14:textId="190FC58D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5FF2EC6B" w14:textId="77777777" w:rsidTr="00E22DBD">
        <w:sdt>
          <w:sdtPr>
            <w:rPr>
              <w:sz w:val="24"/>
              <w:szCs w:val="40"/>
            </w:rPr>
            <w:id w:val="-1746565482"/>
            <w:placeholder>
              <w:docPart w:val="82DFCA77B9CF4E3187AECB489C281851"/>
            </w:placeholder>
            <w:text/>
          </w:sdtPr>
          <w:sdtContent>
            <w:tc>
              <w:tcPr>
                <w:tcW w:w="4649" w:type="dxa"/>
              </w:tcPr>
              <w:p w14:paraId="17C48886" w14:textId="404C17EB" w:rsidR="00526A6F" w:rsidRPr="00606E85" w:rsidRDefault="003D1A41" w:rsidP="00B70977">
                <w:pPr>
                  <w:pStyle w:val="ListParagraph"/>
                  <w:numPr>
                    <w:ilvl w:val="0"/>
                    <w:numId w:val="107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Shane Martin CAN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2085673296"/>
            <w:placeholder>
              <w:docPart w:val="82DFCA77B9CF4E3187AECB489C281851"/>
            </w:placeholder>
            <w:text/>
          </w:sdtPr>
          <w:sdtContent>
            <w:tc>
              <w:tcPr>
                <w:tcW w:w="4649" w:type="dxa"/>
              </w:tcPr>
              <w:p w14:paraId="69B6316D" w14:textId="68105216" w:rsidR="00526A6F" w:rsidRPr="00606E85" w:rsidRDefault="003D1A41" w:rsidP="00A95A17">
                <w:pPr>
                  <w:pStyle w:val="ListParagraph"/>
                  <w:numPr>
                    <w:ilvl w:val="0"/>
                    <w:numId w:val="108"/>
                  </w:numPr>
                  <w:rPr>
                    <w:sz w:val="24"/>
                    <w:szCs w:val="40"/>
                  </w:rPr>
                </w:pPr>
                <w:r w:rsidRPr="003D1A41">
                  <w:rPr>
                    <w:sz w:val="24"/>
                    <w:szCs w:val="40"/>
                  </w:rPr>
                  <w:t>Klawitter-Thomsen Kerstin</w:t>
                </w:r>
                <w:r>
                  <w:rPr>
                    <w:sz w:val="24"/>
                    <w:szCs w:val="40"/>
                  </w:rPr>
                  <w:t xml:space="preserve"> GER</w:t>
                </w:r>
              </w:p>
            </w:tc>
          </w:sdtContent>
        </w:sdt>
        <w:tc>
          <w:tcPr>
            <w:tcW w:w="4650" w:type="dxa"/>
          </w:tcPr>
          <w:p w14:paraId="0D931E02" w14:textId="6DA92DE6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16E6FEC8" w14:textId="77777777" w:rsidTr="00E22DBD">
        <w:tc>
          <w:tcPr>
            <w:tcW w:w="4649" w:type="dxa"/>
          </w:tcPr>
          <w:p w14:paraId="0564BFD5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052004A2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85E5B72" w14:textId="77777777" w:rsidR="00526A6F" w:rsidRPr="00606E85" w:rsidRDefault="00526A6F" w:rsidP="002F750B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723BEC58" w14:textId="77777777" w:rsidTr="00E22DBD">
        <w:tc>
          <w:tcPr>
            <w:tcW w:w="4649" w:type="dxa"/>
          </w:tcPr>
          <w:p w14:paraId="36C8F461" w14:textId="1CF08895" w:rsidR="00526A6F" w:rsidRPr="00606E85" w:rsidRDefault="00526A6F" w:rsidP="00ED675D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2010598450"/>
                <w:placeholder>
                  <w:docPart w:val="82DFCA77B9CF4E3187AECB489C281851"/>
                </w:placeholder>
                <w:showingPlcHdr/>
                <w:text/>
              </w:sdtPr>
              <w:sdtContent>
                <w:r w:rsidR="00762AA9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9" w:type="dxa"/>
          </w:tcPr>
          <w:p w14:paraId="56541025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71FC2C49" w14:textId="0327543A" w:rsidR="00526A6F" w:rsidRPr="00606E85" w:rsidRDefault="00526A6F" w:rsidP="002F750B">
            <w:pPr>
              <w:rPr>
                <w:sz w:val="28"/>
                <w:szCs w:val="40"/>
              </w:rPr>
            </w:pPr>
          </w:p>
        </w:tc>
      </w:tr>
      <w:tr w:rsidR="00526A6F" w:rsidRPr="00606E85" w14:paraId="1EDCB60F" w14:textId="77777777" w:rsidTr="00E22DBD">
        <w:tc>
          <w:tcPr>
            <w:tcW w:w="4649" w:type="dxa"/>
          </w:tcPr>
          <w:p w14:paraId="7FE6E7AC" w14:textId="77777777" w:rsidR="00526A6F" w:rsidRPr="00606E85" w:rsidRDefault="00526A6F" w:rsidP="00E22DBD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5852AD7D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76D685EC" w14:textId="77777777" w:rsidR="00526A6F" w:rsidRPr="00606E85" w:rsidRDefault="00526A6F" w:rsidP="002F750B">
            <w:pPr>
              <w:rPr>
                <w:sz w:val="28"/>
                <w:szCs w:val="40"/>
              </w:rPr>
            </w:pPr>
          </w:p>
        </w:tc>
      </w:tr>
      <w:tr w:rsidR="00526A6F" w:rsidRPr="00606E85" w14:paraId="6F2A3D18" w14:textId="77777777" w:rsidTr="00E22DBD">
        <w:tc>
          <w:tcPr>
            <w:tcW w:w="4649" w:type="dxa"/>
          </w:tcPr>
          <w:p w14:paraId="144112BA" w14:textId="4389BBCF" w:rsidR="00526A6F" w:rsidRPr="00606E85" w:rsidRDefault="00526A6F" w:rsidP="00E22DBD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</w:t>
            </w:r>
          </w:p>
        </w:tc>
        <w:tc>
          <w:tcPr>
            <w:tcW w:w="4649" w:type="dxa"/>
          </w:tcPr>
          <w:p w14:paraId="1F7822AB" w14:textId="77777777" w:rsidR="00526A6F" w:rsidRPr="00606E85" w:rsidRDefault="00526A6F" w:rsidP="007C353E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</w:t>
            </w:r>
            <w:sdt>
              <w:sdtPr>
                <w:rPr>
                  <w:color w:val="FF0000"/>
                  <w:sz w:val="32"/>
                  <w:szCs w:val="40"/>
                </w:rPr>
                <w:id w:val="297423261"/>
                <w:placeholder>
                  <w:docPart w:val="82DFCA77B9CF4E3187AECB489C281851"/>
                </w:placeholder>
                <w:text/>
              </w:sdtPr>
              <w:sdtContent>
                <w:r w:rsidR="00AD35B3" w:rsidRPr="00606E85"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5ED6BD55" w14:textId="675DCB46" w:rsidR="00526A6F" w:rsidRPr="00606E85" w:rsidRDefault="00526A6F" w:rsidP="002F750B">
            <w:pPr>
              <w:rPr>
                <w:sz w:val="36"/>
                <w:szCs w:val="40"/>
              </w:rPr>
            </w:pPr>
          </w:p>
        </w:tc>
      </w:tr>
      <w:tr w:rsidR="00526A6F" w:rsidRPr="00606E85" w14:paraId="7ABE53E4" w14:textId="77777777" w:rsidTr="00E22DBD">
        <w:tc>
          <w:tcPr>
            <w:tcW w:w="4649" w:type="dxa"/>
          </w:tcPr>
          <w:p w14:paraId="4276AC0B" w14:textId="54CC396E" w:rsidR="00526A6F" w:rsidRPr="00606E85" w:rsidRDefault="00526A6F" w:rsidP="00E22DBD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986671370"/>
                <w:placeholder>
                  <w:docPart w:val="82DFCA77B9CF4E3187AECB489C281851"/>
                </w:placeholder>
                <w:text/>
              </w:sdtPr>
              <w:sdtContent>
                <w:r w:rsidR="00AC7176">
                  <w:rPr>
                    <w:sz w:val="24"/>
                    <w:szCs w:val="28"/>
                  </w:rPr>
                  <w:t xml:space="preserve">MEN </w:t>
                </w:r>
                <w:r w:rsidR="00762AA9">
                  <w:rPr>
                    <w:sz w:val="24"/>
                    <w:szCs w:val="28"/>
                  </w:rPr>
                  <w:t>OPEN</w:t>
                </w:r>
                <w:r w:rsidRPr="00606E85">
                  <w:rPr>
                    <w:sz w:val="24"/>
                    <w:szCs w:val="28"/>
                  </w:rPr>
                  <w:t xml:space="preserve">  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4649" w:type="dxa"/>
          </w:tcPr>
          <w:p w14:paraId="5DB2F23E" w14:textId="6F0646F4" w:rsidR="00526A6F" w:rsidRPr="00606E85" w:rsidRDefault="00526A6F" w:rsidP="007C353E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54189437"/>
                <w:placeholder>
                  <w:docPart w:val="82DFCA77B9CF4E3187AECB489C281851"/>
                </w:placeholder>
                <w:text/>
              </w:sdtPr>
              <w:sdtContent>
                <w:r w:rsidR="00AD35B3" w:rsidRPr="00606E85">
                  <w:rPr>
                    <w:sz w:val="24"/>
                    <w:szCs w:val="40"/>
                  </w:rPr>
                  <w:t>1</w:t>
                </w:r>
                <w:r w:rsidR="00762AA9">
                  <w:rPr>
                    <w:sz w:val="24"/>
                    <w:szCs w:val="40"/>
                  </w:rPr>
                  <w:t>4</w:t>
                </w:r>
                <w:r w:rsidR="00AD35B3" w:rsidRPr="00606E85">
                  <w:rPr>
                    <w:sz w:val="24"/>
                    <w:szCs w:val="40"/>
                  </w:rPr>
                  <w:t>:00-1</w:t>
                </w:r>
                <w:r w:rsidR="00762AA9">
                  <w:rPr>
                    <w:sz w:val="24"/>
                    <w:szCs w:val="40"/>
                  </w:rPr>
                  <w:t>5</w:t>
                </w:r>
                <w:r w:rsidR="00AD35B3"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</w:t>
            </w:r>
            <w:r w:rsidR="000C6A89">
              <w:rPr>
                <w:sz w:val="24"/>
                <w:szCs w:val="40"/>
              </w:rPr>
              <w:t xml:space="preserve"> </w:t>
            </w:r>
            <w:r w:rsidRPr="00606E85">
              <w:rPr>
                <w:sz w:val="24"/>
                <w:szCs w:val="40"/>
              </w:rPr>
              <w:t xml:space="preserve">START:  </w:t>
            </w:r>
            <w:sdt>
              <w:sdtPr>
                <w:rPr>
                  <w:sz w:val="24"/>
                  <w:szCs w:val="40"/>
                </w:rPr>
                <w:id w:val="666444609"/>
                <w:placeholder>
                  <w:docPart w:val="82DFCA77B9CF4E3187AECB489C281851"/>
                </w:placeholder>
                <w:text/>
              </w:sdtPr>
              <w:sdtContent>
                <w:r w:rsidR="00AD35B3" w:rsidRPr="00606E85">
                  <w:rPr>
                    <w:sz w:val="24"/>
                    <w:szCs w:val="40"/>
                  </w:rPr>
                  <w:t>1</w:t>
                </w:r>
                <w:r w:rsidR="00762AA9">
                  <w:rPr>
                    <w:sz w:val="24"/>
                    <w:szCs w:val="40"/>
                  </w:rPr>
                  <w:t>6</w:t>
                </w:r>
                <w:r w:rsidR="00AD35B3"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350422F8" w14:textId="144C2868" w:rsidR="00526A6F" w:rsidRPr="00606E85" w:rsidRDefault="00526A6F" w:rsidP="002F750B">
            <w:pPr>
              <w:rPr>
                <w:sz w:val="24"/>
                <w:szCs w:val="40"/>
              </w:rPr>
            </w:pPr>
          </w:p>
        </w:tc>
      </w:tr>
      <w:tr w:rsidR="00526A6F" w:rsidRPr="00606E85" w14:paraId="12BC4C3F" w14:textId="77777777" w:rsidTr="00E22DBD">
        <w:tc>
          <w:tcPr>
            <w:tcW w:w="4649" w:type="dxa"/>
          </w:tcPr>
          <w:p w14:paraId="72A53CD3" w14:textId="3F0560F7" w:rsidR="00526A6F" w:rsidRPr="00606E85" w:rsidRDefault="00526A6F" w:rsidP="007C353E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870921580"/>
                <w:placeholder>
                  <w:docPart w:val="82DFCA77B9CF4E3187AECB489C281851"/>
                </w:placeholder>
                <w:text/>
              </w:sdtPr>
              <w:sdtContent>
                <w:r w:rsidR="00762AA9">
                  <w:rPr>
                    <w:sz w:val="24"/>
                    <w:szCs w:val="28"/>
                  </w:rPr>
                  <w:t xml:space="preserve">105 </w:t>
                </w:r>
                <w:r w:rsidR="00AC7176">
                  <w:rPr>
                    <w:sz w:val="24"/>
                    <w:szCs w:val="28"/>
                  </w:rPr>
                  <w:t>– 120+</w:t>
                </w:r>
                <w:r w:rsidR="00AD35B3" w:rsidRPr="00606E85">
                  <w:rPr>
                    <w:sz w:val="24"/>
                    <w:szCs w:val="28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481B532D" w14:textId="77777777" w:rsidR="00526A6F" w:rsidRPr="00606E85" w:rsidRDefault="00526A6F" w:rsidP="007C353E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137771467"/>
                <w:placeholder>
                  <w:docPart w:val="82DFCA77B9CF4E3187AECB489C281851"/>
                </w:placeholder>
                <w:text/>
              </w:sdtPr>
              <w:sdtContent>
                <w:r w:rsidR="004C3571"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5B52CE2C" w14:textId="62126404" w:rsidR="00526A6F" w:rsidRPr="00606E85" w:rsidRDefault="00526A6F" w:rsidP="002F750B">
            <w:pPr>
              <w:rPr>
                <w:sz w:val="24"/>
                <w:szCs w:val="40"/>
              </w:rPr>
            </w:pPr>
          </w:p>
        </w:tc>
      </w:tr>
      <w:tr w:rsidR="00526A6F" w:rsidRPr="00606E85" w14:paraId="5FE279BB" w14:textId="77777777" w:rsidTr="00E22DBD">
        <w:tc>
          <w:tcPr>
            <w:tcW w:w="4649" w:type="dxa"/>
          </w:tcPr>
          <w:p w14:paraId="5CC5D3B1" w14:textId="77777777" w:rsidR="00526A6F" w:rsidRPr="00606E85" w:rsidRDefault="00526A6F" w:rsidP="00E22DBD">
            <w:pPr>
              <w:rPr>
                <w:sz w:val="24"/>
                <w:szCs w:val="28"/>
              </w:rPr>
            </w:pPr>
          </w:p>
        </w:tc>
        <w:tc>
          <w:tcPr>
            <w:tcW w:w="4649" w:type="dxa"/>
          </w:tcPr>
          <w:p w14:paraId="2C572018" w14:textId="77777777" w:rsidR="00526A6F" w:rsidRPr="00606E85" w:rsidRDefault="00526A6F" w:rsidP="00E22DBD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2576F6B0" w14:textId="77777777" w:rsidR="00526A6F" w:rsidRPr="00606E85" w:rsidRDefault="00526A6F" w:rsidP="002F750B">
            <w:pPr>
              <w:rPr>
                <w:sz w:val="24"/>
                <w:szCs w:val="40"/>
              </w:rPr>
            </w:pPr>
          </w:p>
        </w:tc>
      </w:tr>
      <w:tr w:rsidR="00526A6F" w:rsidRPr="00606E85" w14:paraId="35D1EE32" w14:textId="77777777" w:rsidTr="00E22DBD">
        <w:sdt>
          <w:sdtPr>
            <w:rPr>
              <w:sz w:val="24"/>
              <w:szCs w:val="40"/>
            </w:rPr>
            <w:id w:val="-1918319573"/>
            <w:placeholder>
              <w:docPart w:val="82DFCA77B9CF4E3187AECB489C281851"/>
            </w:placeholder>
            <w:text/>
          </w:sdtPr>
          <w:sdtContent>
            <w:tc>
              <w:tcPr>
                <w:tcW w:w="4649" w:type="dxa"/>
              </w:tcPr>
              <w:p w14:paraId="0E64D2D4" w14:textId="3812338B" w:rsidR="00526A6F" w:rsidRPr="00606E85" w:rsidRDefault="005A3922" w:rsidP="00EE64FF">
                <w:pPr>
                  <w:pStyle w:val="ListParagraph"/>
                  <w:numPr>
                    <w:ilvl w:val="0"/>
                    <w:numId w:val="110"/>
                  </w:numPr>
                  <w:rPr>
                    <w:sz w:val="24"/>
                    <w:szCs w:val="40"/>
                  </w:rPr>
                </w:pPr>
                <w:r w:rsidRPr="005A3922">
                  <w:rPr>
                    <w:sz w:val="24"/>
                    <w:szCs w:val="40"/>
                  </w:rPr>
                  <w:t>de Puytorac Xavier</w:t>
                </w:r>
                <w:r>
                  <w:rPr>
                    <w:sz w:val="24"/>
                    <w:szCs w:val="40"/>
                  </w:rPr>
                  <w:t xml:space="preserve"> FR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278375322"/>
            <w:placeholder>
              <w:docPart w:val="82DFCA77B9CF4E3187AECB489C281851"/>
            </w:placeholder>
            <w:text/>
          </w:sdtPr>
          <w:sdtContent>
            <w:tc>
              <w:tcPr>
                <w:tcW w:w="4649" w:type="dxa"/>
              </w:tcPr>
              <w:p w14:paraId="4CF8C4F7" w14:textId="7F9C6BEF" w:rsidR="00526A6F" w:rsidRPr="00606E85" w:rsidRDefault="003D1A41" w:rsidP="00A95A17">
                <w:pPr>
                  <w:pStyle w:val="ListParagraph"/>
                  <w:numPr>
                    <w:ilvl w:val="0"/>
                    <w:numId w:val="111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Gaston Parage LUX</w:t>
                </w:r>
              </w:p>
            </w:tc>
          </w:sdtContent>
        </w:sdt>
        <w:tc>
          <w:tcPr>
            <w:tcW w:w="4650" w:type="dxa"/>
          </w:tcPr>
          <w:p w14:paraId="7EA9092D" w14:textId="60CFEA5C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25DFCC0E" w14:textId="77777777" w:rsidTr="00E22DBD">
        <w:sdt>
          <w:sdtPr>
            <w:rPr>
              <w:sz w:val="24"/>
              <w:szCs w:val="40"/>
            </w:rPr>
            <w:id w:val="-705258562"/>
            <w:placeholder>
              <w:docPart w:val="82DFCA77B9CF4E3187AECB489C281851"/>
            </w:placeholder>
            <w:text/>
          </w:sdtPr>
          <w:sdtContent>
            <w:tc>
              <w:tcPr>
                <w:tcW w:w="4649" w:type="dxa"/>
              </w:tcPr>
              <w:p w14:paraId="51ABCEE7" w14:textId="2AA93A5F" w:rsidR="00526A6F" w:rsidRPr="00606E85" w:rsidRDefault="005A3922" w:rsidP="00006ECE">
                <w:pPr>
                  <w:pStyle w:val="ListParagraph"/>
                  <w:numPr>
                    <w:ilvl w:val="0"/>
                    <w:numId w:val="110"/>
                  </w:numPr>
                  <w:rPr>
                    <w:sz w:val="24"/>
                    <w:szCs w:val="40"/>
                  </w:rPr>
                </w:pPr>
                <w:r w:rsidRPr="005A3922">
                  <w:rPr>
                    <w:sz w:val="24"/>
                    <w:szCs w:val="40"/>
                  </w:rPr>
                  <w:t>Pieter van de Vijfeijke</w:t>
                </w:r>
                <w:r>
                  <w:rPr>
                    <w:sz w:val="24"/>
                    <w:szCs w:val="40"/>
                  </w:rPr>
                  <w:t xml:space="preserve"> NED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432246898"/>
            <w:placeholder>
              <w:docPart w:val="82DFCA77B9CF4E3187AECB489C281851"/>
            </w:placeholder>
            <w:text/>
          </w:sdtPr>
          <w:sdtContent>
            <w:tc>
              <w:tcPr>
                <w:tcW w:w="4649" w:type="dxa"/>
              </w:tcPr>
              <w:p w14:paraId="472D4C7C" w14:textId="67651019" w:rsidR="00526A6F" w:rsidRPr="00606E85" w:rsidRDefault="003D1A41" w:rsidP="00370E54">
                <w:pPr>
                  <w:pStyle w:val="ListParagraph"/>
                  <w:numPr>
                    <w:ilvl w:val="0"/>
                    <w:numId w:val="111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Farshid Soltani IRI</w:t>
                </w:r>
              </w:p>
            </w:tc>
          </w:sdtContent>
        </w:sdt>
        <w:tc>
          <w:tcPr>
            <w:tcW w:w="4650" w:type="dxa"/>
          </w:tcPr>
          <w:p w14:paraId="2FDBFF59" w14:textId="2FFC776B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3FD67D91" w14:textId="77777777" w:rsidTr="00E22DBD">
        <w:sdt>
          <w:sdtPr>
            <w:rPr>
              <w:sz w:val="24"/>
              <w:szCs w:val="40"/>
            </w:rPr>
            <w:id w:val="457758618"/>
            <w:placeholder>
              <w:docPart w:val="82DFCA77B9CF4E3187AECB489C281851"/>
            </w:placeholder>
            <w:text/>
          </w:sdtPr>
          <w:sdtContent>
            <w:tc>
              <w:tcPr>
                <w:tcW w:w="4649" w:type="dxa"/>
              </w:tcPr>
              <w:p w14:paraId="15A3FCF2" w14:textId="5393A6EB" w:rsidR="00526A6F" w:rsidRPr="00606E85" w:rsidRDefault="005A3922" w:rsidP="003F187A">
                <w:pPr>
                  <w:pStyle w:val="ListParagraph"/>
                  <w:numPr>
                    <w:ilvl w:val="0"/>
                    <w:numId w:val="110"/>
                  </w:numPr>
                  <w:rPr>
                    <w:sz w:val="24"/>
                    <w:szCs w:val="40"/>
                  </w:rPr>
                </w:pPr>
                <w:r w:rsidRPr="005A3922">
                  <w:rPr>
                    <w:sz w:val="24"/>
                    <w:szCs w:val="40"/>
                  </w:rPr>
                  <w:t>Rees Jacqui</w:t>
                </w:r>
                <w:r>
                  <w:rPr>
                    <w:sz w:val="24"/>
                    <w:szCs w:val="40"/>
                  </w:rPr>
                  <w:t xml:space="preserve"> RSA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2010984398"/>
            <w:placeholder>
              <w:docPart w:val="82DFCA77B9CF4E3187AECB489C281851"/>
            </w:placeholder>
            <w:text/>
          </w:sdtPr>
          <w:sdtContent>
            <w:tc>
              <w:tcPr>
                <w:tcW w:w="4649" w:type="dxa"/>
              </w:tcPr>
              <w:p w14:paraId="4F2B8ACF" w14:textId="0E13AE44" w:rsidR="00526A6F" w:rsidRPr="00606E85" w:rsidRDefault="00E32D45" w:rsidP="0041586A">
                <w:pPr>
                  <w:pStyle w:val="ListParagraph"/>
                  <w:numPr>
                    <w:ilvl w:val="0"/>
                    <w:numId w:val="111"/>
                  </w:numPr>
                  <w:rPr>
                    <w:sz w:val="24"/>
                    <w:szCs w:val="40"/>
                  </w:rPr>
                </w:pPr>
                <w:r>
                  <w:rPr>
                    <w:sz w:val="24"/>
                    <w:szCs w:val="40"/>
                  </w:rPr>
                  <w:t>Pjotr vd Hoek NED</w:t>
                </w:r>
              </w:p>
            </w:tc>
          </w:sdtContent>
        </w:sdt>
        <w:tc>
          <w:tcPr>
            <w:tcW w:w="4650" w:type="dxa"/>
          </w:tcPr>
          <w:p w14:paraId="5478F832" w14:textId="6CDD7B53" w:rsidR="00526A6F" w:rsidRPr="002F750B" w:rsidRDefault="00526A6F" w:rsidP="002F750B">
            <w:pPr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4DCE6C4D" w14:textId="77777777" w:rsidTr="00E22DBD">
        <w:tc>
          <w:tcPr>
            <w:tcW w:w="4649" w:type="dxa"/>
          </w:tcPr>
          <w:p w14:paraId="229BF0A1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36B18DE" w14:textId="77777777" w:rsidR="00526A6F" w:rsidRPr="00606E85" w:rsidRDefault="00526A6F" w:rsidP="00E22DBD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EA5E852" w14:textId="77777777" w:rsidR="00526A6F" w:rsidRPr="00606E85" w:rsidRDefault="00526A6F" w:rsidP="002F750B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26A6F" w:rsidRPr="00606E85" w14:paraId="4B6F9D76" w14:textId="77777777" w:rsidTr="00E22DBD">
        <w:tc>
          <w:tcPr>
            <w:tcW w:w="4649" w:type="dxa"/>
          </w:tcPr>
          <w:p w14:paraId="031DB000" w14:textId="03B279C5" w:rsidR="00526A6F" w:rsidRPr="00606E85" w:rsidRDefault="00526A6F" w:rsidP="00A95A17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762958439"/>
                <w:placeholder>
                  <w:docPart w:val="82DFCA77B9CF4E3187AECB489C281851"/>
                </w:placeholder>
                <w:showingPlcHdr/>
                <w:text/>
              </w:sdtPr>
              <w:sdtContent>
                <w:r w:rsidR="00762AA9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9" w:type="dxa"/>
          </w:tcPr>
          <w:p w14:paraId="24F5A44D" w14:textId="77777777" w:rsidR="00526A6F" w:rsidRPr="00606E85" w:rsidRDefault="00526A6F" w:rsidP="00E22DBD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7EACEF92" w14:textId="7389FC15" w:rsidR="00526A6F" w:rsidRPr="00606E85" w:rsidRDefault="00526A6F" w:rsidP="007C353E">
            <w:pPr>
              <w:rPr>
                <w:sz w:val="28"/>
                <w:szCs w:val="40"/>
              </w:rPr>
            </w:pPr>
          </w:p>
        </w:tc>
      </w:tr>
    </w:tbl>
    <w:p w14:paraId="13F8A797" w14:textId="77777777" w:rsidR="00526A6F" w:rsidRDefault="00526A6F" w:rsidP="00526A6F">
      <w:pPr>
        <w:rPr>
          <w:sz w:val="36"/>
          <w:szCs w:val="40"/>
        </w:rPr>
      </w:pPr>
    </w:p>
    <w:p w14:paraId="4470A8D3" w14:textId="77777777" w:rsidR="000C6A89" w:rsidRDefault="000C6A89" w:rsidP="00526A6F">
      <w:pPr>
        <w:rPr>
          <w:sz w:val="36"/>
          <w:szCs w:val="40"/>
        </w:rPr>
      </w:pPr>
    </w:p>
    <w:sectPr w:rsidR="000C6A89" w:rsidSect="00320299">
      <w:pgSz w:w="16838" w:h="11906" w:orient="landscape"/>
      <w:pgMar w:top="284" w:right="709" w:bottom="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6495" w14:textId="77777777" w:rsidR="00626A91" w:rsidRDefault="00626A91" w:rsidP="00174B1B">
      <w:pPr>
        <w:spacing w:after="0" w:line="240" w:lineRule="auto"/>
      </w:pPr>
      <w:r>
        <w:separator/>
      </w:r>
    </w:p>
  </w:endnote>
  <w:endnote w:type="continuationSeparator" w:id="0">
    <w:p w14:paraId="59D21E32" w14:textId="77777777" w:rsidR="00626A91" w:rsidRDefault="00626A91" w:rsidP="0017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1F70" w14:textId="77777777" w:rsidR="00626A91" w:rsidRDefault="00626A91" w:rsidP="00174B1B">
      <w:pPr>
        <w:spacing w:after="0" w:line="240" w:lineRule="auto"/>
      </w:pPr>
      <w:r>
        <w:separator/>
      </w:r>
    </w:p>
  </w:footnote>
  <w:footnote w:type="continuationSeparator" w:id="0">
    <w:p w14:paraId="269841BE" w14:textId="77777777" w:rsidR="00626A91" w:rsidRDefault="00626A91" w:rsidP="00174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A9D"/>
    <w:multiLevelType w:val="hybridMultilevel"/>
    <w:tmpl w:val="556A1F1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938D8"/>
    <w:multiLevelType w:val="hybridMultilevel"/>
    <w:tmpl w:val="F40AD0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1284"/>
    <w:multiLevelType w:val="hybridMultilevel"/>
    <w:tmpl w:val="1278ED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73916"/>
    <w:multiLevelType w:val="hybridMultilevel"/>
    <w:tmpl w:val="BAF60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113E"/>
    <w:multiLevelType w:val="hybridMultilevel"/>
    <w:tmpl w:val="B43CDC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40DFF"/>
    <w:multiLevelType w:val="hybridMultilevel"/>
    <w:tmpl w:val="4D4CB0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F494D"/>
    <w:multiLevelType w:val="hybridMultilevel"/>
    <w:tmpl w:val="AE520B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C3CBF"/>
    <w:multiLevelType w:val="hybridMultilevel"/>
    <w:tmpl w:val="400A4A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B6C50"/>
    <w:multiLevelType w:val="hybridMultilevel"/>
    <w:tmpl w:val="AF9CA4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61487F"/>
    <w:multiLevelType w:val="hybridMultilevel"/>
    <w:tmpl w:val="CDEEA4C4"/>
    <w:lvl w:ilvl="0" w:tplc="EE48EB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275"/>
    <w:multiLevelType w:val="hybridMultilevel"/>
    <w:tmpl w:val="1F38151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D4E58"/>
    <w:multiLevelType w:val="hybridMultilevel"/>
    <w:tmpl w:val="F41EE632"/>
    <w:lvl w:ilvl="0" w:tplc="47D428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60804"/>
    <w:multiLevelType w:val="hybridMultilevel"/>
    <w:tmpl w:val="5B928342"/>
    <w:lvl w:ilvl="0" w:tplc="F00ECC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171BB"/>
    <w:multiLevelType w:val="hybridMultilevel"/>
    <w:tmpl w:val="C76C0F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64C87"/>
    <w:multiLevelType w:val="hybridMultilevel"/>
    <w:tmpl w:val="298C6E6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080F6D"/>
    <w:multiLevelType w:val="hybridMultilevel"/>
    <w:tmpl w:val="1258F6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307086"/>
    <w:multiLevelType w:val="hybridMultilevel"/>
    <w:tmpl w:val="156E7C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44FBA"/>
    <w:multiLevelType w:val="hybridMultilevel"/>
    <w:tmpl w:val="ACEEC1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CD0266"/>
    <w:multiLevelType w:val="hybridMultilevel"/>
    <w:tmpl w:val="4B1A9E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D27F3"/>
    <w:multiLevelType w:val="hybridMultilevel"/>
    <w:tmpl w:val="95405B5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0A6653"/>
    <w:multiLevelType w:val="hybridMultilevel"/>
    <w:tmpl w:val="AC863F24"/>
    <w:lvl w:ilvl="0" w:tplc="87D8F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F1F31"/>
    <w:multiLevelType w:val="hybridMultilevel"/>
    <w:tmpl w:val="AF40C4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95341"/>
    <w:multiLevelType w:val="hybridMultilevel"/>
    <w:tmpl w:val="4660432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34254"/>
    <w:multiLevelType w:val="hybridMultilevel"/>
    <w:tmpl w:val="93362A40"/>
    <w:lvl w:ilvl="0" w:tplc="1C09000F">
      <w:start w:val="1"/>
      <w:numFmt w:val="decimal"/>
      <w:lvlText w:val="%1."/>
      <w:lvlJc w:val="left"/>
      <w:pPr>
        <w:ind w:left="785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076E33"/>
    <w:multiLevelType w:val="hybridMultilevel"/>
    <w:tmpl w:val="BFC442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39006E"/>
    <w:multiLevelType w:val="hybridMultilevel"/>
    <w:tmpl w:val="47B662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FF4CE2"/>
    <w:multiLevelType w:val="hybridMultilevel"/>
    <w:tmpl w:val="CB38CD7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EA012F"/>
    <w:multiLevelType w:val="hybridMultilevel"/>
    <w:tmpl w:val="0BF4FB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D1AE8"/>
    <w:multiLevelType w:val="hybridMultilevel"/>
    <w:tmpl w:val="B4B27F48"/>
    <w:lvl w:ilvl="0" w:tplc="400447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E31153"/>
    <w:multiLevelType w:val="hybridMultilevel"/>
    <w:tmpl w:val="BF940B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912416"/>
    <w:multiLevelType w:val="hybridMultilevel"/>
    <w:tmpl w:val="3AAE9B2A"/>
    <w:lvl w:ilvl="0" w:tplc="7778C9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9A61F7"/>
    <w:multiLevelType w:val="hybridMultilevel"/>
    <w:tmpl w:val="00BC6E8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0C0C3C"/>
    <w:multiLevelType w:val="hybridMultilevel"/>
    <w:tmpl w:val="CB38CD7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5D47998"/>
    <w:multiLevelType w:val="hybridMultilevel"/>
    <w:tmpl w:val="231C523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DF6ED4"/>
    <w:multiLevelType w:val="hybridMultilevel"/>
    <w:tmpl w:val="24CAD2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97C58"/>
    <w:multiLevelType w:val="hybridMultilevel"/>
    <w:tmpl w:val="016ABEF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7A76F17"/>
    <w:multiLevelType w:val="hybridMultilevel"/>
    <w:tmpl w:val="4824D9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DB323E"/>
    <w:multiLevelType w:val="hybridMultilevel"/>
    <w:tmpl w:val="479A312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8A62496"/>
    <w:multiLevelType w:val="hybridMultilevel"/>
    <w:tmpl w:val="9528B2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44565E"/>
    <w:multiLevelType w:val="hybridMultilevel"/>
    <w:tmpl w:val="35985E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C22BF7"/>
    <w:multiLevelType w:val="hybridMultilevel"/>
    <w:tmpl w:val="CBC024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497C18"/>
    <w:multiLevelType w:val="hybridMultilevel"/>
    <w:tmpl w:val="0AF0F5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640391"/>
    <w:multiLevelType w:val="hybridMultilevel"/>
    <w:tmpl w:val="F042A814"/>
    <w:lvl w:ilvl="0" w:tplc="43E04D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D15707"/>
    <w:multiLevelType w:val="hybridMultilevel"/>
    <w:tmpl w:val="F56026A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C351E46"/>
    <w:multiLevelType w:val="hybridMultilevel"/>
    <w:tmpl w:val="B8980FA2"/>
    <w:lvl w:ilvl="0" w:tplc="91E0C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63740C"/>
    <w:multiLevelType w:val="hybridMultilevel"/>
    <w:tmpl w:val="86A022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971BB3"/>
    <w:multiLevelType w:val="hybridMultilevel"/>
    <w:tmpl w:val="960248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40E54"/>
    <w:multiLevelType w:val="hybridMultilevel"/>
    <w:tmpl w:val="B57281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B120AD"/>
    <w:multiLevelType w:val="hybridMultilevel"/>
    <w:tmpl w:val="6FEAE5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290751"/>
    <w:multiLevelType w:val="hybridMultilevel"/>
    <w:tmpl w:val="CDD649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369069E"/>
    <w:multiLevelType w:val="hybridMultilevel"/>
    <w:tmpl w:val="FDD43A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7B43A4"/>
    <w:multiLevelType w:val="hybridMultilevel"/>
    <w:tmpl w:val="7744F90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B8748D"/>
    <w:multiLevelType w:val="hybridMultilevel"/>
    <w:tmpl w:val="150257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020E4C"/>
    <w:multiLevelType w:val="hybridMultilevel"/>
    <w:tmpl w:val="48787E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4805DA"/>
    <w:multiLevelType w:val="hybridMultilevel"/>
    <w:tmpl w:val="6A7EE460"/>
    <w:lvl w:ilvl="0" w:tplc="1C09000F">
      <w:start w:val="1"/>
      <w:numFmt w:val="decimal"/>
      <w:lvlText w:val="%1."/>
      <w:lvlJc w:val="left"/>
      <w:pPr>
        <w:ind w:left="567" w:hanging="360"/>
      </w:pPr>
    </w:lvl>
    <w:lvl w:ilvl="1" w:tplc="1C090019" w:tentative="1">
      <w:start w:val="1"/>
      <w:numFmt w:val="lowerLetter"/>
      <w:lvlText w:val="%2."/>
      <w:lvlJc w:val="left"/>
      <w:pPr>
        <w:ind w:left="1287" w:hanging="360"/>
      </w:pPr>
    </w:lvl>
    <w:lvl w:ilvl="2" w:tplc="1C09001B" w:tentative="1">
      <w:start w:val="1"/>
      <w:numFmt w:val="lowerRoman"/>
      <w:lvlText w:val="%3."/>
      <w:lvlJc w:val="right"/>
      <w:pPr>
        <w:ind w:left="2007" w:hanging="180"/>
      </w:pPr>
    </w:lvl>
    <w:lvl w:ilvl="3" w:tplc="1C09000F" w:tentative="1">
      <w:start w:val="1"/>
      <w:numFmt w:val="decimal"/>
      <w:lvlText w:val="%4."/>
      <w:lvlJc w:val="left"/>
      <w:pPr>
        <w:ind w:left="2727" w:hanging="360"/>
      </w:pPr>
    </w:lvl>
    <w:lvl w:ilvl="4" w:tplc="1C090019" w:tentative="1">
      <w:start w:val="1"/>
      <w:numFmt w:val="lowerLetter"/>
      <w:lvlText w:val="%5."/>
      <w:lvlJc w:val="left"/>
      <w:pPr>
        <w:ind w:left="3447" w:hanging="360"/>
      </w:pPr>
    </w:lvl>
    <w:lvl w:ilvl="5" w:tplc="1C09001B" w:tentative="1">
      <w:start w:val="1"/>
      <w:numFmt w:val="lowerRoman"/>
      <w:lvlText w:val="%6."/>
      <w:lvlJc w:val="right"/>
      <w:pPr>
        <w:ind w:left="4167" w:hanging="180"/>
      </w:pPr>
    </w:lvl>
    <w:lvl w:ilvl="6" w:tplc="1C09000F" w:tentative="1">
      <w:start w:val="1"/>
      <w:numFmt w:val="decimal"/>
      <w:lvlText w:val="%7."/>
      <w:lvlJc w:val="left"/>
      <w:pPr>
        <w:ind w:left="4887" w:hanging="360"/>
      </w:pPr>
    </w:lvl>
    <w:lvl w:ilvl="7" w:tplc="1C090019" w:tentative="1">
      <w:start w:val="1"/>
      <w:numFmt w:val="lowerLetter"/>
      <w:lvlText w:val="%8."/>
      <w:lvlJc w:val="left"/>
      <w:pPr>
        <w:ind w:left="5607" w:hanging="360"/>
      </w:pPr>
    </w:lvl>
    <w:lvl w:ilvl="8" w:tplc="1C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5" w15:restartNumberingAfterBreak="0">
    <w:nsid w:val="393A2FAC"/>
    <w:multiLevelType w:val="hybridMultilevel"/>
    <w:tmpl w:val="22A2EA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F624DE"/>
    <w:multiLevelType w:val="hybridMultilevel"/>
    <w:tmpl w:val="2C04F9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C44FFE"/>
    <w:multiLevelType w:val="hybridMultilevel"/>
    <w:tmpl w:val="34B8DA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266F02"/>
    <w:multiLevelType w:val="hybridMultilevel"/>
    <w:tmpl w:val="E7EAB1FC"/>
    <w:lvl w:ilvl="0" w:tplc="39945B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8C0BB7"/>
    <w:multiLevelType w:val="hybridMultilevel"/>
    <w:tmpl w:val="41F4A226"/>
    <w:lvl w:ilvl="0" w:tplc="0BFE4F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E049A5"/>
    <w:multiLevelType w:val="hybridMultilevel"/>
    <w:tmpl w:val="15E42E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F43A26"/>
    <w:multiLevelType w:val="hybridMultilevel"/>
    <w:tmpl w:val="E902B5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4B1524"/>
    <w:multiLevelType w:val="hybridMultilevel"/>
    <w:tmpl w:val="0C3CB936"/>
    <w:lvl w:ilvl="0" w:tplc="9A88C6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56118D"/>
    <w:multiLevelType w:val="hybridMultilevel"/>
    <w:tmpl w:val="0908C7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374C0D"/>
    <w:multiLevelType w:val="multilevel"/>
    <w:tmpl w:val="4042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006BF0"/>
    <w:multiLevelType w:val="hybridMultilevel"/>
    <w:tmpl w:val="FA9AA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101D4F"/>
    <w:multiLevelType w:val="hybridMultilevel"/>
    <w:tmpl w:val="2AF8C6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365CAE"/>
    <w:multiLevelType w:val="hybridMultilevel"/>
    <w:tmpl w:val="7818990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D7A7BCE"/>
    <w:multiLevelType w:val="hybridMultilevel"/>
    <w:tmpl w:val="A95219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59675E"/>
    <w:multiLevelType w:val="hybridMultilevel"/>
    <w:tmpl w:val="929A97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A52E98"/>
    <w:multiLevelType w:val="hybridMultilevel"/>
    <w:tmpl w:val="73F882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EE1D72"/>
    <w:multiLevelType w:val="hybridMultilevel"/>
    <w:tmpl w:val="AF62D6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3C2417"/>
    <w:multiLevelType w:val="hybridMultilevel"/>
    <w:tmpl w:val="ACEEC1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2846143"/>
    <w:multiLevelType w:val="hybridMultilevel"/>
    <w:tmpl w:val="48148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1C1984"/>
    <w:multiLevelType w:val="hybridMultilevel"/>
    <w:tmpl w:val="3690BA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DB421D"/>
    <w:multiLevelType w:val="hybridMultilevel"/>
    <w:tmpl w:val="3B3A8E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6A3267"/>
    <w:multiLevelType w:val="hybridMultilevel"/>
    <w:tmpl w:val="A48282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7D00CF"/>
    <w:multiLevelType w:val="hybridMultilevel"/>
    <w:tmpl w:val="5B1C97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9E596B"/>
    <w:multiLevelType w:val="multilevel"/>
    <w:tmpl w:val="4042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B96682"/>
    <w:multiLevelType w:val="hybridMultilevel"/>
    <w:tmpl w:val="C2B2BB38"/>
    <w:lvl w:ilvl="0" w:tplc="B03C99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9852CB"/>
    <w:multiLevelType w:val="hybridMultilevel"/>
    <w:tmpl w:val="DF9ACF08"/>
    <w:lvl w:ilvl="0" w:tplc="AF061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C04848"/>
    <w:multiLevelType w:val="hybridMultilevel"/>
    <w:tmpl w:val="902C6F2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73843A9"/>
    <w:multiLevelType w:val="hybridMultilevel"/>
    <w:tmpl w:val="D27C8E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026CB"/>
    <w:multiLevelType w:val="hybridMultilevel"/>
    <w:tmpl w:val="F69090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66068"/>
    <w:multiLevelType w:val="hybridMultilevel"/>
    <w:tmpl w:val="ACEEC1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9D46912"/>
    <w:multiLevelType w:val="hybridMultilevel"/>
    <w:tmpl w:val="32C411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71591A"/>
    <w:multiLevelType w:val="hybridMultilevel"/>
    <w:tmpl w:val="2B360E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AFA7071"/>
    <w:multiLevelType w:val="hybridMultilevel"/>
    <w:tmpl w:val="E36A0308"/>
    <w:lvl w:ilvl="0" w:tplc="52389C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521B91"/>
    <w:multiLevelType w:val="hybridMultilevel"/>
    <w:tmpl w:val="76D65D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2E1731"/>
    <w:multiLevelType w:val="hybridMultilevel"/>
    <w:tmpl w:val="E7541B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D3C0CC2"/>
    <w:multiLevelType w:val="hybridMultilevel"/>
    <w:tmpl w:val="428A33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8C6B21"/>
    <w:multiLevelType w:val="hybridMultilevel"/>
    <w:tmpl w:val="5F7A60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9D6E9C"/>
    <w:multiLevelType w:val="hybridMultilevel"/>
    <w:tmpl w:val="5FC80BE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F5B7AEC"/>
    <w:multiLevelType w:val="hybridMultilevel"/>
    <w:tmpl w:val="E7845F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C71CD3"/>
    <w:multiLevelType w:val="hybridMultilevel"/>
    <w:tmpl w:val="FC8421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C705B0"/>
    <w:multiLevelType w:val="hybridMultilevel"/>
    <w:tmpl w:val="DAA69D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F85FF1"/>
    <w:multiLevelType w:val="hybridMultilevel"/>
    <w:tmpl w:val="CDEEA4C4"/>
    <w:lvl w:ilvl="0" w:tplc="EE48EB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D3229A"/>
    <w:multiLevelType w:val="hybridMultilevel"/>
    <w:tmpl w:val="3098ABC4"/>
    <w:lvl w:ilvl="0" w:tplc="2FDA11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0A0D54"/>
    <w:multiLevelType w:val="hybridMultilevel"/>
    <w:tmpl w:val="EB98ECA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6842133"/>
    <w:multiLevelType w:val="hybridMultilevel"/>
    <w:tmpl w:val="97C00E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D7053C"/>
    <w:multiLevelType w:val="hybridMultilevel"/>
    <w:tmpl w:val="0352B3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F0537C"/>
    <w:multiLevelType w:val="hybridMultilevel"/>
    <w:tmpl w:val="FB68714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77B20B5"/>
    <w:multiLevelType w:val="hybridMultilevel"/>
    <w:tmpl w:val="73564F6A"/>
    <w:lvl w:ilvl="0" w:tplc="E52A1D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F73445"/>
    <w:multiLevelType w:val="hybridMultilevel"/>
    <w:tmpl w:val="AEC8B52E"/>
    <w:lvl w:ilvl="0" w:tplc="C4ACA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832848"/>
    <w:multiLevelType w:val="hybridMultilevel"/>
    <w:tmpl w:val="3BFCB0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F734B4"/>
    <w:multiLevelType w:val="hybridMultilevel"/>
    <w:tmpl w:val="314210EE"/>
    <w:lvl w:ilvl="0" w:tplc="A9E422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4341C0"/>
    <w:multiLevelType w:val="hybridMultilevel"/>
    <w:tmpl w:val="33188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F03DE6"/>
    <w:multiLevelType w:val="hybridMultilevel"/>
    <w:tmpl w:val="E36A0308"/>
    <w:lvl w:ilvl="0" w:tplc="52389C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E0425B"/>
    <w:multiLevelType w:val="hybridMultilevel"/>
    <w:tmpl w:val="D414C2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4A2665"/>
    <w:multiLevelType w:val="hybridMultilevel"/>
    <w:tmpl w:val="77B4C31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0677EC7"/>
    <w:multiLevelType w:val="hybridMultilevel"/>
    <w:tmpl w:val="B75A92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B04DC5"/>
    <w:multiLevelType w:val="hybridMultilevel"/>
    <w:tmpl w:val="43EC3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E84FA8"/>
    <w:multiLevelType w:val="hybridMultilevel"/>
    <w:tmpl w:val="6658D3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1F774D"/>
    <w:multiLevelType w:val="hybridMultilevel"/>
    <w:tmpl w:val="4D1A71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466910"/>
    <w:multiLevelType w:val="hybridMultilevel"/>
    <w:tmpl w:val="991654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63051C"/>
    <w:multiLevelType w:val="hybridMultilevel"/>
    <w:tmpl w:val="60F057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12590A"/>
    <w:multiLevelType w:val="hybridMultilevel"/>
    <w:tmpl w:val="2D14DB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4076DE"/>
    <w:multiLevelType w:val="hybridMultilevel"/>
    <w:tmpl w:val="D438E73A"/>
    <w:lvl w:ilvl="0" w:tplc="5BCE48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BA4167"/>
    <w:multiLevelType w:val="hybridMultilevel"/>
    <w:tmpl w:val="9CECA3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CA6A06"/>
    <w:multiLevelType w:val="hybridMultilevel"/>
    <w:tmpl w:val="8AD23A3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6771B1"/>
    <w:multiLevelType w:val="hybridMultilevel"/>
    <w:tmpl w:val="D270B01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7787F43"/>
    <w:multiLevelType w:val="hybridMultilevel"/>
    <w:tmpl w:val="B950D3E6"/>
    <w:lvl w:ilvl="0" w:tplc="DB340A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8E4E76"/>
    <w:multiLevelType w:val="hybridMultilevel"/>
    <w:tmpl w:val="BACCC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FC7DE3"/>
    <w:multiLevelType w:val="hybridMultilevel"/>
    <w:tmpl w:val="9468C2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34293E"/>
    <w:multiLevelType w:val="hybridMultilevel"/>
    <w:tmpl w:val="BF5A4F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48260E"/>
    <w:multiLevelType w:val="hybridMultilevel"/>
    <w:tmpl w:val="3FCAADC6"/>
    <w:lvl w:ilvl="0" w:tplc="307460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720430"/>
    <w:multiLevelType w:val="hybridMultilevel"/>
    <w:tmpl w:val="CA084E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D834B8"/>
    <w:multiLevelType w:val="hybridMultilevel"/>
    <w:tmpl w:val="7312F3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2C6462"/>
    <w:multiLevelType w:val="hybridMultilevel"/>
    <w:tmpl w:val="7CD2F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9C301B"/>
    <w:multiLevelType w:val="hybridMultilevel"/>
    <w:tmpl w:val="656EB7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543B6C"/>
    <w:multiLevelType w:val="hybridMultilevel"/>
    <w:tmpl w:val="B9F451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144028">
    <w:abstractNumId w:val="17"/>
  </w:num>
  <w:num w:numId="2" w16cid:durableId="1267039520">
    <w:abstractNumId w:val="26"/>
  </w:num>
  <w:num w:numId="3" w16cid:durableId="828253457">
    <w:abstractNumId w:val="121"/>
  </w:num>
  <w:num w:numId="4" w16cid:durableId="1822192518">
    <w:abstractNumId w:val="79"/>
  </w:num>
  <w:num w:numId="5" w16cid:durableId="1037196470">
    <w:abstractNumId w:val="19"/>
  </w:num>
  <w:num w:numId="6" w16cid:durableId="1191527316">
    <w:abstractNumId w:val="58"/>
  </w:num>
  <w:num w:numId="7" w16cid:durableId="2041853217">
    <w:abstractNumId w:val="117"/>
  </w:num>
  <w:num w:numId="8" w16cid:durableId="1424574846">
    <w:abstractNumId w:val="84"/>
  </w:num>
  <w:num w:numId="9" w16cid:durableId="1984306683">
    <w:abstractNumId w:val="125"/>
  </w:num>
  <w:num w:numId="10" w16cid:durableId="18089076">
    <w:abstractNumId w:val="97"/>
  </w:num>
  <w:num w:numId="11" w16cid:durableId="1552568950">
    <w:abstractNumId w:val="32"/>
  </w:num>
  <w:num w:numId="12" w16cid:durableId="605386478">
    <w:abstractNumId w:val="96"/>
  </w:num>
  <w:num w:numId="13" w16cid:durableId="675227632">
    <w:abstractNumId w:val="87"/>
  </w:num>
  <w:num w:numId="14" w16cid:durableId="1415738952">
    <w:abstractNumId w:val="80"/>
  </w:num>
  <w:num w:numId="15" w16cid:durableId="2033994486">
    <w:abstractNumId w:val="30"/>
  </w:num>
  <w:num w:numId="16" w16cid:durableId="206843859">
    <w:abstractNumId w:val="42"/>
  </w:num>
  <w:num w:numId="17" w16cid:durableId="261574382">
    <w:abstractNumId w:val="72"/>
  </w:num>
  <w:num w:numId="18" w16cid:durableId="1734041186">
    <w:abstractNumId w:val="28"/>
  </w:num>
  <w:num w:numId="19" w16cid:durableId="535654971">
    <w:abstractNumId w:val="59"/>
  </w:num>
  <w:num w:numId="20" w16cid:durableId="1142043764">
    <w:abstractNumId w:val="8"/>
  </w:num>
  <w:num w:numId="21" w16cid:durableId="900333946">
    <w:abstractNumId w:val="9"/>
  </w:num>
  <w:num w:numId="22" w16cid:durableId="915672795">
    <w:abstractNumId w:val="107"/>
  </w:num>
  <w:num w:numId="23" w16cid:durableId="1718897682">
    <w:abstractNumId w:val="20"/>
  </w:num>
  <w:num w:numId="24" w16cid:durableId="1600524352">
    <w:abstractNumId w:val="12"/>
  </w:num>
  <w:num w:numId="25" w16cid:durableId="277684503">
    <w:abstractNumId w:val="105"/>
  </w:num>
  <w:num w:numId="26" w16cid:durableId="153422331">
    <w:abstractNumId w:val="7"/>
  </w:num>
  <w:num w:numId="27" w16cid:durableId="1519464422">
    <w:abstractNumId w:val="92"/>
  </w:num>
  <w:num w:numId="28" w16cid:durableId="1472014699">
    <w:abstractNumId w:val="47"/>
  </w:num>
  <w:num w:numId="29" w16cid:durableId="438724324">
    <w:abstractNumId w:val="130"/>
  </w:num>
  <w:num w:numId="30" w16cid:durableId="2005428593">
    <w:abstractNumId w:val="50"/>
  </w:num>
  <w:num w:numId="31" w16cid:durableId="1223979345">
    <w:abstractNumId w:val="34"/>
  </w:num>
  <w:num w:numId="32" w16cid:durableId="1151025205">
    <w:abstractNumId w:val="122"/>
  </w:num>
  <w:num w:numId="33" w16cid:durableId="1170564051">
    <w:abstractNumId w:val="74"/>
  </w:num>
  <w:num w:numId="34" w16cid:durableId="997924044">
    <w:abstractNumId w:val="113"/>
  </w:num>
  <w:num w:numId="35" w16cid:durableId="1024940214">
    <w:abstractNumId w:val="110"/>
  </w:num>
  <w:num w:numId="36" w16cid:durableId="1811287670">
    <w:abstractNumId w:val="70"/>
  </w:num>
  <w:num w:numId="37" w16cid:durableId="2049597834">
    <w:abstractNumId w:val="119"/>
  </w:num>
  <w:num w:numId="38" w16cid:durableId="983043559">
    <w:abstractNumId w:val="22"/>
  </w:num>
  <w:num w:numId="39" w16cid:durableId="1337490603">
    <w:abstractNumId w:val="6"/>
  </w:num>
  <w:num w:numId="40" w16cid:durableId="1702508467">
    <w:abstractNumId w:val="108"/>
  </w:num>
  <w:num w:numId="41" w16cid:durableId="1288663830">
    <w:abstractNumId w:val="5"/>
  </w:num>
  <w:num w:numId="42" w16cid:durableId="163519304">
    <w:abstractNumId w:val="93"/>
  </w:num>
  <w:num w:numId="43" w16cid:durableId="1797799518">
    <w:abstractNumId w:val="21"/>
  </w:num>
  <w:num w:numId="44" w16cid:durableId="1518230425">
    <w:abstractNumId w:val="38"/>
  </w:num>
  <w:num w:numId="45" w16cid:durableId="1575047362">
    <w:abstractNumId w:val="10"/>
  </w:num>
  <w:num w:numId="46" w16cid:durableId="1059399872">
    <w:abstractNumId w:val="118"/>
  </w:num>
  <w:num w:numId="47" w16cid:durableId="1619994610">
    <w:abstractNumId w:val="63"/>
  </w:num>
  <w:num w:numId="48" w16cid:durableId="1153257811">
    <w:abstractNumId w:val="16"/>
  </w:num>
  <w:num w:numId="49" w16cid:durableId="1767770844">
    <w:abstractNumId w:val="85"/>
  </w:num>
  <w:num w:numId="50" w16cid:durableId="785268377">
    <w:abstractNumId w:val="55"/>
  </w:num>
  <w:num w:numId="51" w16cid:durableId="1944262098">
    <w:abstractNumId w:val="124"/>
  </w:num>
  <w:num w:numId="52" w16cid:durableId="539125787">
    <w:abstractNumId w:val="127"/>
  </w:num>
  <w:num w:numId="53" w16cid:durableId="309137047">
    <w:abstractNumId w:val="77"/>
  </w:num>
  <w:num w:numId="54" w16cid:durableId="477112022">
    <w:abstractNumId w:val="23"/>
  </w:num>
  <w:num w:numId="55" w16cid:durableId="1197280408">
    <w:abstractNumId w:val="88"/>
  </w:num>
  <w:num w:numId="56" w16cid:durableId="1640456723">
    <w:abstractNumId w:val="83"/>
  </w:num>
  <w:num w:numId="57" w16cid:durableId="919365534">
    <w:abstractNumId w:val="36"/>
  </w:num>
  <w:num w:numId="58" w16cid:durableId="1242104837">
    <w:abstractNumId w:val="29"/>
  </w:num>
  <w:num w:numId="59" w16cid:durableId="577637139">
    <w:abstractNumId w:val="66"/>
  </w:num>
  <w:num w:numId="60" w16cid:durableId="7100768">
    <w:abstractNumId w:val="90"/>
  </w:num>
  <w:num w:numId="61" w16cid:durableId="34962319">
    <w:abstractNumId w:val="104"/>
  </w:num>
  <w:num w:numId="62" w16cid:durableId="894195947">
    <w:abstractNumId w:val="33"/>
  </w:num>
  <w:num w:numId="63" w16cid:durableId="1713651842">
    <w:abstractNumId w:val="128"/>
  </w:num>
  <w:num w:numId="64" w16cid:durableId="326976767">
    <w:abstractNumId w:val="25"/>
  </w:num>
  <w:num w:numId="65" w16cid:durableId="2067869575">
    <w:abstractNumId w:val="14"/>
  </w:num>
  <w:num w:numId="66" w16cid:durableId="1893079803">
    <w:abstractNumId w:val="18"/>
  </w:num>
  <w:num w:numId="67" w16cid:durableId="1330449233">
    <w:abstractNumId w:val="27"/>
  </w:num>
  <w:num w:numId="68" w16cid:durableId="294869436">
    <w:abstractNumId w:val="54"/>
  </w:num>
  <w:num w:numId="69" w16cid:durableId="129641016">
    <w:abstractNumId w:val="129"/>
  </w:num>
  <w:num w:numId="70" w16cid:durableId="1576665883">
    <w:abstractNumId w:val="115"/>
  </w:num>
  <w:num w:numId="71" w16cid:durableId="1118328352">
    <w:abstractNumId w:val="43"/>
  </w:num>
  <w:num w:numId="72" w16cid:durableId="803158091">
    <w:abstractNumId w:val="24"/>
  </w:num>
  <w:num w:numId="73" w16cid:durableId="2130660505">
    <w:abstractNumId w:val="106"/>
  </w:num>
  <w:num w:numId="74" w16cid:durableId="76949769">
    <w:abstractNumId w:val="2"/>
  </w:num>
  <w:num w:numId="75" w16cid:durableId="1103501389">
    <w:abstractNumId w:val="76"/>
  </w:num>
  <w:num w:numId="76" w16cid:durableId="399594673">
    <w:abstractNumId w:val="39"/>
  </w:num>
  <w:num w:numId="77" w16cid:durableId="1534853184">
    <w:abstractNumId w:val="89"/>
  </w:num>
  <w:num w:numId="78" w16cid:durableId="93674103">
    <w:abstractNumId w:val="112"/>
  </w:num>
  <w:num w:numId="79" w16cid:durableId="846945286">
    <w:abstractNumId w:val="56"/>
  </w:num>
  <w:num w:numId="80" w16cid:durableId="1648822546">
    <w:abstractNumId w:val="15"/>
  </w:num>
  <w:num w:numId="81" w16cid:durableId="1697922301">
    <w:abstractNumId w:val="68"/>
  </w:num>
  <w:num w:numId="82" w16cid:durableId="1125006922">
    <w:abstractNumId w:val="40"/>
  </w:num>
  <w:num w:numId="83" w16cid:durableId="915479459">
    <w:abstractNumId w:val="31"/>
  </w:num>
  <w:num w:numId="84" w16cid:durableId="164125949">
    <w:abstractNumId w:val="116"/>
  </w:num>
  <w:num w:numId="85" w16cid:durableId="548540924">
    <w:abstractNumId w:val="114"/>
  </w:num>
  <w:num w:numId="86" w16cid:durableId="243955688">
    <w:abstractNumId w:val="86"/>
  </w:num>
  <w:num w:numId="87" w16cid:durableId="430247216">
    <w:abstractNumId w:val="46"/>
  </w:num>
  <w:num w:numId="88" w16cid:durableId="1185367258">
    <w:abstractNumId w:val="91"/>
  </w:num>
  <w:num w:numId="89" w16cid:durableId="1739471698">
    <w:abstractNumId w:val="51"/>
  </w:num>
  <w:num w:numId="90" w16cid:durableId="1759788094">
    <w:abstractNumId w:val="60"/>
  </w:num>
  <w:num w:numId="91" w16cid:durableId="562255198">
    <w:abstractNumId w:val="99"/>
  </w:num>
  <w:num w:numId="92" w16cid:durableId="554974394">
    <w:abstractNumId w:val="120"/>
  </w:num>
  <w:num w:numId="93" w16cid:durableId="1198468373">
    <w:abstractNumId w:val="71"/>
  </w:num>
  <w:num w:numId="94" w16cid:durableId="1466855738">
    <w:abstractNumId w:val="75"/>
  </w:num>
  <w:num w:numId="95" w16cid:durableId="1012145896">
    <w:abstractNumId w:val="81"/>
  </w:num>
  <w:num w:numId="96" w16cid:durableId="577984852">
    <w:abstractNumId w:val="94"/>
  </w:num>
  <w:num w:numId="97" w16cid:durableId="867841577">
    <w:abstractNumId w:val="48"/>
  </w:num>
  <w:num w:numId="98" w16cid:durableId="192966628">
    <w:abstractNumId w:val="109"/>
  </w:num>
  <w:num w:numId="99" w16cid:durableId="1126973887">
    <w:abstractNumId w:val="45"/>
  </w:num>
  <w:num w:numId="100" w16cid:durableId="1961640197">
    <w:abstractNumId w:val="61"/>
  </w:num>
  <w:num w:numId="101" w16cid:durableId="849414479">
    <w:abstractNumId w:val="101"/>
  </w:num>
  <w:num w:numId="102" w16cid:durableId="282617765">
    <w:abstractNumId w:val="100"/>
  </w:num>
  <w:num w:numId="103" w16cid:durableId="470101878">
    <w:abstractNumId w:val="41"/>
  </w:num>
  <w:num w:numId="104" w16cid:durableId="182285447">
    <w:abstractNumId w:val="98"/>
  </w:num>
  <w:num w:numId="105" w16cid:durableId="1785154227">
    <w:abstractNumId w:val="53"/>
  </w:num>
  <w:num w:numId="106" w16cid:durableId="97798832">
    <w:abstractNumId w:val="69"/>
  </w:num>
  <w:num w:numId="107" w16cid:durableId="810945726">
    <w:abstractNumId w:val="49"/>
  </w:num>
  <w:num w:numId="108" w16cid:durableId="1540702809">
    <w:abstractNumId w:val="95"/>
  </w:num>
  <w:num w:numId="109" w16cid:durableId="911088909">
    <w:abstractNumId w:val="82"/>
  </w:num>
  <w:num w:numId="110" w16cid:durableId="1737390645">
    <w:abstractNumId w:val="0"/>
  </w:num>
  <w:num w:numId="111" w16cid:durableId="1341467283">
    <w:abstractNumId w:val="13"/>
  </w:num>
  <w:num w:numId="112" w16cid:durableId="1732531822">
    <w:abstractNumId w:val="52"/>
  </w:num>
  <w:num w:numId="113" w16cid:durableId="1593860223">
    <w:abstractNumId w:val="37"/>
  </w:num>
  <w:num w:numId="114" w16cid:durableId="2137871350">
    <w:abstractNumId w:val="126"/>
  </w:num>
  <w:num w:numId="115" w16cid:durableId="268860449">
    <w:abstractNumId w:val="4"/>
  </w:num>
  <w:num w:numId="116" w16cid:durableId="21707593">
    <w:abstractNumId w:val="67"/>
  </w:num>
  <w:num w:numId="117" w16cid:durableId="1881478463">
    <w:abstractNumId w:val="123"/>
  </w:num>
  <w:num w:numId="118" w16cid:durableId="177235692">
    <w:abstractNumId w:val="57"/>
  </w:num>
  <w:num w:numId="119" w16cid:durableId="585965237">
    <w:abstractNumId w:val="35"/>
  </w:num>
  <w:num w:numId="120" w16cid:durableId="102501165">
    <w:abstractNumId w:val="1"/>
  </w:num>
  <w:num w:numId="121" w16cid:durableId="267393135">
    <w:abstractNumId w:val="73"/>
  </w:num>
  <w:num w:numId="122" w16cid:durableId="568224085">
    <w:abstractNumId w:val="11"/>
  </w:num>
  <w:num w:numId="123" w16cid:durableId="582223850">
    <w:abstractNumId w:val="111"/>
  </w:num>
  <w:num w:numId="124" w16cid:durableId="1379282848">
    <w:abstractNumId w:val="3"/>
  </w:num>
  <w:num w:numId="125" w16cid:durableId="1635985213">
    <w:abstractNumId w:val="65"/>
  </w:num>
  <w:num w:numId="126" w16cid:durableId="930435612">
    <w:abstractNumId w:val="103"/>
  </w:num>
  <w:num w:numId="127" w16cid:durableId="133988246">
    <w:abstractNumId w:val="102"/>
  </w:num>
  <w:num w:numId="128" w16cid:durableId="330913778">
    <w:abstractNumId w:val="44"/>
  </w:num>
  <w:num w:numId="129" w16cid:durableId="2019114040">
    <w:abstractNumId w:val="78"/>
  </w:num>
  <w:num w:numId="130" w16cid:durableId="637800773">
    <w:abstractNumId w:val="64"/>
  </w:num>
  <w:num w:numId="131" w16cid:durableId="691033208">
    <w:abstractNumId w:val="62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3A"/>
    <w:rsid w:val="00003514"/>
    <w:rsid w:val="00003B68"/>
    <w:rsid w:val="00006ECE"/>
    <w:rsid w:val="00014354"/>
    <w:rsid w:val="00020238"/>
    <w:rsid w:val="00020ADE"/>
    <w:rsid w:val="00021901"/>
    <w:rsid w:val="0003341A"/>
    <w:rsid w:val="0006777D"/>
    <w:rsid w:val="00075072"/>
    <w:rsid w:val="00075B91"/>
    <w:rsid w:val="00077742"/>
    <w:rsid w:val="00077F32"/>
    <w:rsid w:val="0008014E"/>
    <w:rsid w:val="00087724"/>
    <w:rsid w:val="000960C5"/>
    <w:rsid w:val="000B0EA9"/>
    <w:rsid w:val="000B2114"/>
    <w:rsid w:val="000B61A7"/>
    <w:rsid w:val="000C01B2"/>
    <w:rsid w:val="000C6A89"/>
    <w:rsid w:val="000E18CB"/>
    <w:rsid w:val="00112430"/>
    <w:rsid w:val="00115AC3"/>
    <w:rsid w:val="00124D51"/>
    <w:rsid w:val="0012665C"/>
    <w:rsid w:val="001275EA"/>
    <w:rsid w:val="00145E1C"/>
    <w:rsid w:val="0016049D"/>
    <w:rsid w:val="00170426"/>
    <w:rsid w:val="00171AF9"/>
    <w:rsid w:val="00173911"/>
    <w:rsid w:val="00174B1B"/>
    <w:rsid w:val="0017679B"/>
    <w:rsid w:val="001802F6"/>
    <w:rsid w:val="00180AAC"/>
    <w:rsid w:val="00181444"/>
    <w:rsid w:val="00187508"/>
    <w:rsid w:val="00190E6E"/>
    <w:rsid w:val="001951B5"/>
    <w:rsid w:val="001A59D0"/>
    <w:rsid w:val="001C6998"/>
    <w:rsid w:val="001D380E"/>
    <w:rsid w:val="001E113C"/>
    <w:rsid w:val="001F246D"/>
    <w:rsid w:val="001F494F"/>
    <w:rsid w:val="0020677E"/>
    <w:rsid w:val="00207AB4"/>
    <w:rsid w:val="00211800"/>
    <w:rsid w:val="00220535"/>
    <w:rsid w:val="00222E38"/>
    <w:rsid w:val="00244764"/>
    <w:rsid w:val="002674FF"/>
    <w:rsid w:val="00274AF3"/>
    <w:rsid w:val="002848AD"/>
    <w:rsid w:val="002915C8"/>
    <w:rsid w:val="002978A3"/>
    <w:rsid w:val="002D11E5"/>
    <w:rsid w:val="002E4AE2"/>
    <w:rsid w:val="002F1007"/>
    <w:rsid w:val="002F750B"/>
    <w:rsid w:val="002F76A3"/>
    <w:rsid w:val="0030171B"/>
    <w:rsid w:val="0030550D"/>
    <w:rsid w:val="00312BD5"/>
    <w:rsid w:val="00317282"/>
    <w:rsid w:val="00320299"/>
    <w:rsid w:val="00323D9F"/>
    <w:rsid w:val="00336BED"/>
    <w:rsid w:val="00344E69"/>
    <w:rsid w:val="00345265"/>
    <w:rsid w:val="003661B9"/>
    <w:rsid w:val="00367A48"/>
    <w:rsid w:val="00370E54"/>
    <w:rsid w:val="00374E47"/>
    <w:rsid w:val="00394B98"/>
    <w:rsid w:val="00396830"/>
    <w:rsid w:val="003A4971"/>
    <w:rsid w:val="003B44D1"/>
    <w:rsid w:val="003B6F2B"/>
    <w:rsid w:val="003D1A41"/>
    <w:rsid w:val="003F187A"/>
    <w:rsid w:val="003F5B12"/>
    <w:rsid w:val="00411E31"/>
    <w:rsid w:val="004154D3"/>
    <w:rsid w:val="0041586A"/>
    <w:rsid w:val="00447C16"/>
    <w:rsid w:val="004515F9"/>
    <w:rsid w:val="00467E63"/>
    <w:rsid w:val="00470D28"/>
    <w:rsid w:val="004744D5"/>
    <w:rsid w:val="00477E63"/>
    <w:rsid w:val="00487711"/>
    <w:rsid w:val="00490A47"/>
    <w:rsid w:val="004A6630"/>
    <w:rsid w:val="004B5EAC"/>
    <w:rsid w:val="004C3571"/>
    <w:rsid w:val="004C5A89"/>
    <w:rsid w:val="004D1917"/>
    <w:rsid w:val="004D4F60"/>
    <w:rsid w:val="004F7661"/>
    <w:rsid w:val="004F7CD3"/>
    <w:rsid w:val="00500055"/>
    <w:rsid w:val="00515C78"/>
    <w:rsid w:val="00526A6F"/>
    <w:rsid w:val="00531078"/>
    <w:rsid w:val="0053346B"/>
    <w:rsid w:val="0055095C"/>
    <w:rsid w:val="00551037"/>
    <w:rsid w:val="00562149"/>
    <w:rsid w:val="00597EF8"/>
    <w:rsid w:val="005A3922"/>
    <w:rsid w:val="005A6E9E"/>
    <w:rsid w:val="005B2BE6"/>
    <w:rsid w:val="005B3EE8"/>
    <w:rsid w:val="005C1F67"/>
    <w:rsid w:val="005C3414"/>
    <w:rsid w:val="005D3C32"/>
    <w:rsid w:val="005E04A2"/>
    <w:rsid w:val="005F7C6F"/>
    <w:rsid w:val="006029AF"/>
    <w:rsid w:val="00606E85"/>
    <w:rsid w:val="00626A91"/>
    <w:rsid w:val="0064551C"/>
    <w:rsid w:val="00646C20"/>
    <w:rsid w:val="006520EC"/>
    <w:rsid w:val="00652A41"/>
    <w:rsid w:val="00652ADB"/>
    <w:rsid w:val="0065314A"/>
    <w:rsid w:val="00675817"/>
    <w:rsid w:val="00677846"/>
    <w:rsid w:val="006850CC"/>
    <w:rsid w:val="006903EC"/>
    <w:rsid w:val="006930B9"/>
    <w:rsid w:val="0069675C"/>
    <w:rsid w:val="00696859"/>
    <w:rsid w:val="006B3667"/>
    <w:rsid w:val="006B7343"/>
    <w:rsid w:val="006B764D"/>
    <w:rsid w:val="006C1AC6"/>
    <w:rsid w:val="006C6818"/>
    <w:rsid w:val="006C7F68"/>
    <w:rsid w:val="006D145D"/>
    <w:rsid w:val="006D61A3"/>
    <w:rsid w:val="006E07BA"/>
    <w:rsid w:val="006E1B44"/>
    <w:rsid w:val="006F5396"/>
    <w:rsid w:val="006F7CC9"/>
    <w:rsid w:val="00700D5E"/>
    <w:rsid w:val="00713702"/>
    <w:rsid w:val="00715ED0"/>
    <w:rsid w:val="00721E2D"/>
    <w:rsid w:val="0072230A"/>
    <w:rsid w:val="00724DF1"/>
    <w:rsid w:val="007254DE"/>
    <w:rsid w:val="00730BC3"/>
    <w:rsid w:val="00731EB5"/>
    <w:rsid w:val="00733496"/>
    <w:rsid w:val="007522BB"/>
    <w:rsid w:val="0075318A"/>
    <w:rsid w:val="00762AA9"/>
    <w:rsid w:val="00771E75"/>
    <w:rsid w:val="0078155C"/>
    <w:rsid w:val="007A2FF0"/>
    <w:rsid w:val="007B18F8"/>
    <w:rsid w:val="007B293F"/>
    <w:rsid w:val="007B5938"/>
    <w:rsid w:val="007B5D40"/>
    <w:rsid w:val="007C05EE"/>
    <w:rsid w:val="007C353E"/>
    <w:rsid w:val="007C3D98"/>
    <w:rsid w:val="007D3B0D"/>
    <w:rsid w:val="007E16BD"/>
    <w:rsid w:val="007E334F"/>
    <w:rsid w:val="007F04D8"/>
    <w:rsid w:val="007F2ABA"/>
    <w:rsid w:val="007F3786"/>
    <w:rsid w:val="00814401"/>
    <w:rsid w:val="0082135A"/>
    <w:rsid w:val="00821ABC"/>
    <w:rsid w:val="0083391E"/>
    <w:rsid w:val="008369FC"/>
    <w:rsid w:val="00840B48"/>
    <w:rsid w:val="0085307C"/>
    <w:rsid w:val="00856EFD"/>
    <w:rsid w:val="00871E3A"/>
    <w:rsid w:val="00874B16"/>
    <w:rsid w:val="008756BD"/>
    <w:rsid w:val="00883D54"/>
    <w:rsid w:val="00884385"/>
    <w:rsid w:val="00893B73"/>
    <w:rsid w:val="00895F7A"/>
    <w:rsid w:val="008A13FE"/>
    <w:rsid w:val="008C29D6"/>
    <w:rsid w:val="008E2B57"/>
    <w:rsid w:val="008F59FE"/>
    <w:rsid w:val="008F70DE"/>
    <w:rsid w:val="009252AC"/>
    <w:rsid w:val="009260B6"/>
    <w:rsid w:val="00935024"/>
    <w:rsid w:val="00940622"/>
    <w:rsid w:val="009409BE"/>
    <w:rsid w:val="00963469"/>
    <w:rsid w:val="00982E9D"/>
    <w:rsid w:val="009834FD"/>
    <w:rsid w:val="00984ADC"/>
    <w:rsid w:val="00987DD9"/>
    <w:rsid w:val="00990E03"/>
    <w:rsid w:val="009961E4"/>
    <w:rsid w:val="009B27BF"/>
    <w:rsid w:val="009B3879"/>
    <w:rsid w:val="009C06CC"/>
    <w:rsid w:val="009C7F22"/>
    <w:rsid w:val="009D4A90"/>
    <w:rsid w:val="009D74DD"/>
    <w:rsid w:val="009E11FB"/>
    <w:rsid w:val="009F251F"/>
    <w:rsid w:val="00A00D5A"/>
    <w:rsid w:val="00A060B1"/>
    <w:rsid w:val="00A102AB"/>
    <w:rsid w:val="00A3718F"/>
    <w:rsid w:val="00A504D2"/>
    <w:rsid w:val="00A517CB"/>
    <w:rsid w:val="00A60BAF"/>
    <w:rsid w:val="00A641C1"/>
    <w:rsid w:val="00A70F58"/>
    <w:rsid w:val="00A72FDE"/>
    <w:rsid w:val="00A803E4"/>
    <w:rsid w:val="00A95A17"/>
    <w:rsid w:val="00AA18AC"/>
    <w:rsid w:val="00AB19AF"/>
    <w:rsid w:val="00AC7176"/>
    <w:rsid w:val="00AD35B3"/>
    <w:rsid w:val="00AF1430"/>
    <w:rsid w:val="00AF20C4"/>
    <w:rsid w:val="00AF4B4E"/>
    <w:rsid w:val="00AF5ADA"/>
    <w:rsid w:val="00AF5BE5"/>
    <w:rsid w:val="00B05ADD"/>
    <w:rsid w:val="00B06B00"/>
    <w:rsid w:val="00B14518"/>
    <w:rsid w:val="00B221FD"/>
    <w:rsid w:val="00B23CDA"/>
    <w:rsid w:val="00B30727"/>
    <w:rsid w:val="00B31C70"/>
    <w:rsid w:val="00B363F7"/>
    <w:rsid w:val="00B47E52"/>
    <w:rsid w:val="00B57865"/>
    <w:rsid w:val="00B66740"/>
    <w:rsid w:val="00B70755"/>
    <w:rsid w:val="00B70977"/>
    <w:rsid w:val="00B72F77"/>
    <w:rsid w:val="00B85131"/>
    <w:rsid w:val="00BB7B79"/>
    <w:rsid w:val="00BE4D7B"/>
    <w:rsid w:val="00BF06D4"/>
    <w:rsid w:val="00BF08C6"/>
    <w:rsid w:val="00C046A2"/>
    <w:rsid w:val="00C13D0D"/>
    <w:rsid w:val="00C22576"/>
    <w:rsid w:val="00C231CC"/>
    <w:rsid w:val="00C27461"/>
    <w:rsid w:val="00C31D64"/>
    <w:rsid w:val="00C32643"/>
    <w:rsid w:val="00C37983"/>
    <w:rsid w:val="00C44AE0"/>
    <w:rsid w:val="00C5139C"/>
    <w:rsid w:val="00C86A50"/>
    <w:rsid w:val="00CB0BB0"/>
    <w:rsid w:val="00CE0140"/>
    <w:rsid w:val="00CE6AA5"/>
    <w:rsid w:val="00CF186B"/>
    <w:rsid w:val="00D00A06"/>
    <w:rsid w:val="00D049FA"/>
    <w:rsid w:val="00D234AE"/>
    <w:rsid w:val="00D25AA6"/>
    <w:rsid w:val="00D2771C"/>
    <w:rsid w:val="00D34B45"/>
    <w:rsid w:val="00D44B14"/>
    <w:rsid w:val="00D45386"/>
    <w:rsid w:val="00D518EC"/>
    <w:rsid w:val="00D535DD"/>
    <w:rsid w:val="00D576EF"/>
    <w:rsid w:val="00D66965"/>
    <w:rsid w:val="00D71B87"/>
    <w:rsid w:val="00D7321A"/>
    <w:rsid w:val="00D7446B"/>
    <w:rsid w:val="00D82206"/>
    <w:rsid w:val="00D837DB"/>
    <w:rsid w:val="00D85647"/>
    <w:rsid w:val="00D91055"/>
    <w:rsid w:val="00D926B0"/>
    <w:rsid w:val="00DB0C9B"/>
    <w:rsid w:val="00DB75E5"/>
    <w:rsid w:val="00DD27FB"/>
    <w:rsid w:val="00DD4E3B"/>
    <w:rsid w:val="00DD6B2A"/>
    <w:rsid w:val="00E05C87"/>
    <w:rsid w:val="00E1129F"/>
    <w:rsid w:val="00E22DBD"/>
    <w:rsid w:val="00E3143A"/>
    <w:rsid w:val="00E31F73"/>
    <w:rsid w:val="00E32D45"/>
    <w:rsid w:val="00E32FFD"/>
    <w:rsid w:val="00E46278"/>
    <w:rsid w:val="00E6133C"/>
    <w:rsid w:val="00E64F79"/>
    <w:rsid w:val="00E72E05"/>
    <w:rsid w:val="00E751E2"/>
    <w:rsid w:val="00E9100D"/>
    <w:rsid w:val="00EB5480"/>
    <w:rsid w:val="00EC2D88"/>
    <w:rsid w:val="00EC6660"/>
    <w:rsid w:val="00ED0065"/>
    <w:rsid w:val="00ED675D"/>
    <w:rsid w:val="00EE2205"/>
    <w:rsid w:val="00EE64FF"/>
    <w:rsid w:val="00EF2C61"/>
    <w:rsid w:val="00F0046D"/>
    <w:rsid w:val="00F02C78"/>
    <w:rsid w:val="00F02CC6"/>
    <w:rsid w:val="00F21771"/>
    <w:rsid w:val="00F21BA1"/>
    <w:rsid w:val="00F227DD"/>
    <w:rsid w:val="00F36F71"/>
    <w:rsid w:val="00F43196"/>
    <w:rsid w:val="00F65B19"/>
    <w:rsid w:val="00F72D8D"/>
    <w:rsid w:val="00F7694F"/>
    <w:rsid w:val="00F92C09"/>
    <w:rsid w:val="00FA2833"/>
    <w:rsid w:val="00FB0E19"/>
    <w:rsid w:val="00FC7BD8"/>
    <w:rsid w:val="00FD35CA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B7B03F"/>
  <w15:docId w15:val="{79855D81-B99F-47DC-A832-6347B728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B1B"/>
  </w:style>
  <w:style w:type="paragraph" w:styleId="Footer">
    <w:name w:val="footer"/>
    <w:basedOn w:val="Normal"/>
    <w:link w:val="FooterChar"/>
    <w:uiPriority w:val="99"/>
    <w:unhideWhenUsed/>
    <w:rsid w:val="00174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B1B"/>
  </w:style>
  <w:style w:type="table" w:styleId="TableGrid">
    <w:name w:val="Table Grid"/>
    <w:basedOn w:val="TableNormal"/>
    <w:uiPriority w:val="39"/>
    <w:rsid w:val="00174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174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C1F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4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F421-AF7C-4FDD-8A3A-F32522761E0F}"/>
      </w:docPartPr>
      <w:docPartBody>
        <w:p w:rsidR="00F617A5" w:rsidRDefault="00F617A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E736871FF4C45E5BAB5C622029A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1F7B-24FE-4DA7-BACC-3A13E792D9BE}"/>
      </w:docPartPr>
      <w:docPartBody>
        <w:p w:rsidR="00F617A5" w:rsidRDefault="00F617A5" w:rsidP="00F617A5">
          <w:pPr>
            <w:pStyle w:val="1E736871FF4C45E5BAB5C622029ABD5D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579123510B9D4B438FA10047448E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DE1D-1AC7-47A7-BBA3-A5E8C0DCF7DE}"/>
      </w:docPartPr>
      <w:docPartBody>
        <w:p w:rsidR="00F617A5" w:rsidRDefault="00F617A5" w:rsidP="00F617A5">
          <w:pPr>
            <w:pStyle w:val="579123510B9D4B438FA10047448E4A1D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580DE8222A0A4CE09750CEB2831E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28B9-D891-4B8C-9825-1B6A7EA52552}"/>
      </w:docPartPr>
      <w:docPartBody>
        <w:p w:rsidR="00F617A5" w:rsidRDefault="00F617A5" w:rsidP="00F617A5">
          <w:pPr>
            <w:pStyle w:val="580DE8222A0A4CE09750CEB2831EACE2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48910BDF94CD4D2DA364F0B3DBF4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12E2D-E184-4B1E-8427-2FDE9F4EB435}"/>
      </w:docPartPr>
      <w:docPartBody>
        <w:p w:rsidR="00F617A5" w:rsidRDefault="00F617A5" w:rsidP="00F617A5">
          <w:pPr>
            <w:pStyle w:val="48910BDF94CD4D2DA364F0B3DBF401BF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99CE77445474B54901A052CC0C71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0367-40DF-44BE-BE28-173F581A83F1}"/>
      </w:docPartPr>
      <w:docPartBody>
        <w:p w:rsidR="00F617A5" w:rsidRDefault="00F617A5" w:rsidP="00F617A5">
          <w:pPr>
            <w:pStyle w:val="099CE77445474B54901A052CC0C71C05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F6DB4AED0A64BD588E7870E7ACE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C310-1B3C-4E9A-9C8B-198651FB1D77}"/>
      </w:docPartPr>
      <w:docPartBody>
        <w:p w:rsidR="00F617A5" w:rsidRDefault="00F617A5" w:rsidP="00F617A5">
          <w:pPr>
            <w:pStyle w:val="FF6DB4AED0A64BD588E7870E7ACEFEB6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E751B9B3716441D7835E3D2DEBBA2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A73E-33C6-494F-BE3C-C8C0E7233E1A}"/>
      </w:docPartPr>
      <w:docPartBody>
        <w:p w:rsidR="00F617A5" w:rsidRDefault="00F617A5" w:rsidP="00F617A5">
          <w:pPr>
            <w:pStyle w:val="E751B9B3716441D7835E3D2DEBBA21CB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3047E8482054077857511784933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29FA2-916A-4B86-A6F0-042069B21D02}"/>
      </w:docPartPr>
      <w:docPartBody>
        <w:p w:rsidR="00F617A5" w:rsidRDefault="00F617A5" w:rsidP="00F617A5">
          <w:pPr>
            <w:pStyle w:val="13047E8482054077857511784933CF35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EBB627D1ECAE4596AB02B7E7A842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237F-482B-4F96-AB2D-A5E9C54F1100}"/>
      </w:docPartPr>
      <w:docPartBody>
        <w:p w:rsidR="00F617A5" w:rsidRDefault="00F617A5" w:rsidP="00F617A5">
          <w:pPr>
            <w:pStyle w:val="EBB627D1ECAE4596AB02B7E7A842D221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2DFCA77B9CF4E3187AECB489C28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610B3-1528-4B3E-B67B-2F249F66395A}"/>
      </w:docPartPr>
      <w:docPartBody>
        <w:p w:rsidR="00F617A5" w:rsidRDefault="00F617A5" w:rsidP="00F617A5">
          <w:pPr>
            <w:pStyle w:val="82DFCA77B9CF4E3187AECB489C281851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47B6EE4C9E334239839551E4E3341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07044-1C36-4DB9-9D7A-E50D20876C7C}"/>
      </w:docPartPr>
      <w:docPartBody>
        <w:p w:rsidR="001C40B2" w:rsidRDefault="001C40B2" w:rsidP="001C40B2">
          <w:pPr>
            <w:pStyle w:val="47B6EE4C9E334239839551E4E3341748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B1A6CCCA1E149FABC677A13636F6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AC05-AD8E-427A-A134-43E747C73142}"/>
      </w:docPartPr>
      <w:docPartBody>
        <w:p w:rsidR="001C40B2" w:rsidRDefault="001C40B2" w:rsidP="001C40B2">
          <w:pPr>
            <w:pStyle w:val="1B1A6CCCA1E149FABC677A13636F6B9D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9B3EA43DF82439BB6248D0C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8F33-6762-464A-8F26-A6B01ABB7D86}"/>
      </w:docPartPr>
      <w:docPartBody>
        <w:p w:rsidR="00791878" w:rsidRDefault="001B021D" w:rsidP="001B021D">
          <w:pPr>
            <w:pStyle w:val="F9B3EA43DF82439BB6248D0CB10F9F0E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C7383A5AE1E448FBDAD67BC036A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0396-89FF-4668-BDCA-7267C5AB382F}"/>
      </w:docPartPr>
      <w:docPartBody>
        <w:p w:rsidR="005B10E3" w:rsidRDefault="00EF22FE" w:rsidP="00EF22FE">
          <w:pPr>
            <w:pStyle w:val="BC7383A5AE1E448FBDAD67BC036A9120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BC7E857150F49D2B734FF0E938A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3503-CACC-450D-A32C-71A90B503EEA}"/>
      </w:docPartPr>
      <w:docPartBody>
        <w:p w:rsidR="005B10E3" w:rsidRDefault="00EF22FE" w:rsidP="00EF22FE">
          <w:pPr>
            <w:pStyle w:val="0BC7E857150F49D2B734FF0E938A2BF5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DBBE07E3A9844C49A9FF2E832257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CBFB6-17C5-48F9-972C-2381689A4A97}"/>
      </w:docPartPr>
      <w:docPartBody>
        <w:p w:rsidR="00000000" w:rsidRDefault="005B10E3" w:rsidP="005B10E3">
          <w:pPr>
            <w:pStyle w:val="8DBBE07E3A9844C49A9FF2E8322578DC"/>
          </w:pPr>
          <w:r w:rsidRPr="002C30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7A5"/>
    <w:rsid w:val="00041D6A"/>
    <w:rsid w:val="000F549D"/>
    <w:rsid w:val="001B021D"/>
    <w:rsid w:val="001C40B2"/>
    <w:rsid w:val="003F0881"/>
    <w:rsid w:val="005B10E3"/>
    <w:rsid w:val="005D7506"/>
    <w:rsid w:val="00791878"/>
    <w:rsid w:val="007F56CF"/>
    <w:rsid w:val="00823A46"/>
    <w:rsid w:val="008E39E5"/>
    <w:rsid w:val="008E63E5"/>
    <w:rsid w:val="009718CB"/>
    <w:rsid w:val="009F5FEF"/>
    <w:rsid w:val="00A12CBB"/>
    <w:rsid w:val="00A85256"/>
    <w:rsid w:val="00AC6EF6"/>
    <w:rsid w:val="00AE69BB"/>
    <w:rsid w:val="00B31FA0"/>
    <w:rsid w:val="00B7580E"/>
    <w:rsid w:val="00BA600D"/>
    <w:rsid w:val="00DC0180"/>
    <w:rsid w:val="00EE7B21"/>
    <w:rsid w:val="00EF22FE"/>
    <w:rsid w:val="00F15FEF"/>
    <w:rsid w:val="00F6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0E3"/>
    <w:rPr>
      <w:color w:val="808080"/>
    </w:rPr>
  </w:style>
  <w:style w:type="paragraph" w:customStyle="1" w:styleId="1E736871FF4C45E5BAB5C622029ABD5D">
    <w:name w:val="1E736871FF4C45E5BAB5C622029ABD5D"/>
    <w:rsid w:val="00F617A5"/>
  </w:style>
  <w:style w:type="paragraph" w:customStyle="1" w:styleId="579123510B9D4B438FA10047448E4A1D">
    <w:name w:val="579123510B9D4B438FA10047448E4A1D"/>
    <w:rsid w:val="00F617A5"/>
  </w:style>
  <w:style w:type="paragraph" w:customStyle="1" w:styleId="580DE8222A0A4CE09750CEB2831EACE2">
    <w:name w:val="580DE8222A0A4CE09750CEB2831EACE2"/>
    <w:rsid w:val="00F617A5"/>
  </w:style>
  <w:style w:type="paragraph" w:customStyle="1" w:styleId="48910BDF94CD4D2DA364F0B3DBF401BF">
    <w:name w:val="48910BDF94CD4D2DA364F0B3DBF401BF"/>
    <w:rsid w:val="00F617A5"/>
  </w:style>
  <w:style w:type="paragraph" w:customStyle="1" w:styleId="099CE77445474B54901A052CC0C71C05">
    <w:name w:val="099CE77445474B54901A052CC0C71C05"/>
    <w:rsid w:val="00F617A5"/>
  </w:style>
  <w:style w:type="paragraph" w:customStyle="1" w:styleId="BC7383A5AE1E448FBDAD67BC036A9120">
    <w:name w:val="BC7383A5AE1E448FBDAD67BC036A9120"/>
    <w:rsid w:val="00EF22FE"/>
    <w:rPr>
      <w:kern w:val="2"/>
      <w14:ligatures w14:val="standardContextual"/>
    </w:rPr>
  </w:style>
  <w:style w:type="paragraph" w:customStyle="1" w:styleId="FF6DB4AED0A64BD588E7870E7ACEFEB6">
    <w:name w:val="FF6DB4AED0A64BD588E7870E7ACEFEB6"/>
    <w:rsid w:val="00F617A5"/>
  </w:style>
  <w:style w:type="paragraph" w:customStyle="1" w:styleId="E751B9B3716441D7835E3D2DEBBA21CB">
    <w:name w:val="E751B9B3716441D7835E3D2DEBBA21CB"/>
    <w:rsid w:val="00F617A5"/>
  </w:style>
  <w:style w:type="paragraph" w:customStyle="1" w:styleId="13047E8482054077857511784933CF35">
    <w:name w:val="13047E8482054077857511784933CF35"/>
    <w:rsid w:val="00F617A5"/>
  </w:style>
  <w:style w:type="paragraph" w:customStyle="1" w:styleId="EBB627D1ECAE4596AB02B7E7A842D221">
    <w:name w:val="EBB627D1ECAE4596AB02B7E7A842D221"/>
    <w:rsid w:val="00F617A5"/>
  </w:style>
  <w:style w:type="paragraph" w:customStyle="1" w:styleId="82DFCA77B9CF4E3187AECB489C281851">
    <w:name w:val="82DFCA77B9CF4E3187AECB489C281851"/>
    <w:rsid w:val="00F617A5"/>
  </w:style>
  <w:style w:type="paragraph" w:customStyle="1" w:styleId="0BC7E857150F49D2B734FF0E938A2BF5">
    <w:name w:val="0BC7E857150F49D2B734FF0E938A2BF5"/>
    <w:rsid w:val="00EF22FE"/>
    <w:rPr>
      <w:kern w:val="2"/>
      <w14:ligatures w14:val="standardContextual"/>
    </w:rPr>
  </w:style>
  <w:style w:type="paragraph" w:customStyle="1" w:styleId="8DBBE07E3A9844C49A9FF2E8322578DC">
    <w:name w:val="8DBBE07E3A9844C49A9FF2E8322578DC"/>
    <w:rsid w:val="005B10E3"/>
    <w:rPr>
      <w:kern w:val="2"/>
      <w14:ligatures w14:val="standardContextual"/>
    </w:rPr>
  </w:style>
  <w:style w:type="paragraph" w:customStyle="1" w:styleId="47B6EE4C9E334239839551E4E3341748">
    <w:name w:val="47B6EE4C9E334239839551E4E3341748"/>
    <w:rsid w:val="001C40B2"/>
    <w:pPr>
      <w:spacing w:after="200" w:line="276" w:lineRule="auto"/>
    </w:pPr>
    <w:rPr>
      <w:lang w:val="en-GB" w:eastAsia="en-GB"/>
    </w:rPr>
  </w:style>
  <w:style w:type="paragraph" w:customStyle="1" w:styleId="1B1A6CCCA1E149FABC677A13636F6B9D">
    <w:name w:val="1B1A6CCCA1E149FABC677A13636F6B9D"/>
    <w:rsid w:val="001C40B2"/>
    <w:pPr>
      <w:spacing w:after="200" w:line="276" w:lineRule="auto"/>
    </w:pPr>
    <w:rPr>
      <w:lang w:val="en-GB" w:eastAsia="en-GB"/>
    </w:rPr>
  </w:style>
  <w:style w:type="paragraph" w:customStyle="1" w:styleId="F9B3EA43DF82439BB6248D0CB10F9F0E">
    <w:name w:val="F9B3EA43DF82439BB6248D0CB10F9F0E"/>
    <w:rsid w:val="001B0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B6C0-A8BE-4F29-B264-919B946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3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e Smith</dc:creator>
  <cp:keywords/>
  <dc:description/>
  <cp:lastModifiedBy>Hannie</cp:lastModifiedBy>
  <cp:revision>43</cp:revision>
  <dcterms:created xsi:type="dcterms:W3CDTF">2023-05-01T09:58:00Z</dcterms:created>
  <dcterms:modified xsi:type="dcterms:W3CDTF">2023-05-07T10:42:00Z</dcterms:modified>
</cp:coreProperties>
</file>